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61"/>
      </w:tblGrid>
      <w:tr w:rsidR="005E71E8" w:rsidTr="008F5F7C">
        <w:tc>
          <w:tcPr>
            <w:tcW w:w="4361" w:type="dxa"/>
            <w:hideMark/>
          </w:tcPr>
          <w:p w:rsidR="005E71E8" w:rsidRDefault="005E71E8" w:rsidP="008F5F7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5E71E8" w:rsidRDefault="005E71E8" w:rsidP="008F5F7C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5E71E8" w:rsidRDefault="005E71E8" w:rsidP="008F5F7C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5E71E8" w:rsidRDefault="005E71E8" w:rsidP="008F5F7C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«Чебоксарское музыкальное училище     им.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Ф.П. Павлова» Минкультуры Чувашии</w:t>
            </w:r>
          </w:p>
          <w:p w:rsidR="005E71E8" w:rsidRDefault="005E71E8" w:rsidP="008F5F7C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5E71E8" w:rsidRDefault="005E71E8" w:rsidP="008F5F7C">
            <w:pPr>
              <w:pStyle w:val="ab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  <w:proofErr w:type="gramStart"/>
            <w:r>
              <w:rPr>
                <w:rFonts w:ascii="Times New Roman" w:hAnsi="Times New Roman"/>
              </w:rPr>
              <w:t>_  С.В.</w:t>
            </w:r>
            <w:proofErr w:type="gramEnd"/>
            <w:r>
              <w:rPr>
                <w:rFonts w:ascii="Times New Roman" w:hAnsi="Times New Roman"/>
              </w:rPr>
              <w:t xml:space="preserve"> Белоус</w:t>
            </w:r>
          </w:p>
          <w:p w:rsidR="005E71E8" w:rsidRDefault="005E71E8" w:rsidP="008F5F7C">
            <w:pPr>
              <w:pStyle w:val="ab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5E71E8" w:rsidRDefault="005E71E8" w:rsidP="008F5F7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E71E8" w:rsidRPr="00FD3740" w:rsidRDefault="005E71E8" w:rsidP="005E71E8">
      <w:pPr>
        <w:ind w:left="5103"/>
        <w:jc w:val="both"/>
        <w:rPr>
          <w:color w:val="000000"/>
        </w:rPr>
      </w:pPr>
    </w:p>
    <w:p w:rsidR="005E71E8" w:rsidRDefault="005E71E8" w:rsidP="005E71E8">
      <w:pPr>
        <w:rPr>
          <w:color w:val="000000"/>
          <w:sz w:val="28"/>
          <w:szCs w:val="28"/>
        </w:rPr>
      </w:pPr>
    </w:p>
    <w:p w:rsidR="005E71E8" w:rsidRDefault="005E71E8" w:rsidP="005E71E8">
      <w:pPr>
        <w:rPr>
          <w:color w:val="000000"/>
          <w:sz w:val="28"/>
          <w:szCs w:val="28"/>
        </w:rPr>
      </w:pPr>
    </w:p>
    <w:p w:rsidR="005E71E8" w:rsidRPr="00FD3740" w:rsidRDefault="005E71E8" w:rsidP="005E71E8">
      <w:pPr>
        <w:rPr>
          <w:color w:val="000000"/>
          <w:sz w:val="28"/>
          <w:szCs w:val="28"/>
        </w:rPr>
      </w:pPr>
    </w:p>
    <w:p w:rsidR="005E71E8" w:rsidRPr="00FD3740" w:rsidRDefault="005E71E8" w:rsidP="005E71E8">
      <w:pPr>
        <w:ind w:left="5103"/>
        <w:jc w:val="both"/>
        <w:rPr>
          <w:color w:val="000000"/>
        </w:rPr>
      </w:pPr>
    </w:p>
    <w:p w:rsidR="005E71E8" w:rsidRPr="007424E5" w:rsidRDefault="005E71E8" w:rsidP="005E71E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24E5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5E71E8" w:rsidRPr="007424E5" w:rsidRDefault="005E71E8" w:rsidP="005E71E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24E5">
        <w:rPr>
          <w:rFonts w:ascii="Times New Roman" w:hAnsi="Times New Roman" w:cs="Times New Roman"/>
          <w:b/>
          <w:sz w:val="52"/>
          <w:szCs w:val="52"/>
        </w:rPr>
        <w:t xml:space="preserve">БПОУ «Чебоксарское музыкальное училище им. Ф. П. Павлова» </w:t>
      </w:r>
    </w:p>
    <w:p w:rsidR="005E71E8" w:rsidRPr="007424E5" w:rsidRDefault="005E71E8" w:rsidP="005E71E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24E5">
        <w:rPr>
          <w:rFonts w:ascii="Times New Roman" w:hAnsi="Times New Roman" w:cs="Times New Roman"/>
          <w:b/>
          <w:sz w:val="52"/>
          <w:szCs w:val="52"/>
        </w:rPr>
        <w:t>Минкультуры Чувашии</w:t>
      </w:r>
    </w:p>
    <w:p w:rsidR="005E71E8" w:rsidRDefault="005E71E8" w:rsidP="005E71E8">
      <w:pPr>
        <w:jc w:val="center"/>
        <w:rPr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за 2019 год</w:t>
      </w:r>
      <w:r w:rsidRPr="00FD3740">
        <w:rPr>
          <w:color w:val="000000"/>
          <w:sz w:val="56"/>
          <w:szCs w:val="56"/>
        </w:rPr>
        <w:t xml:space="preserve"> </w:t>
      </w:r>
    </w:p>
    <w:p w:rsidR="005E71E8" w:rsidRPr="00FD3740" w:rsidRDefault="005E71E8" w:rsidP="005E71E8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5E71E8" w:rsidRPr="00FD3740" w:rsidRDefault="005E71E8" w:rsidP="005E71E8">
      <w:pPr>
        <w:jc w:val="center"/>
        <w:rPr>
          <w:b/>
          <w:color w:val="000000"/>
          <w:sz w:val="56"/>
          <w:szCs w:val="56"/>
        </w:rPr>
      </w:pPr>
    </w:p>
    <w:p w:rsidR="005E71E8" w:rsidRPr="00FD3740" w:rsidRDefault="005E71E8" w:rsidP="005E71E8">
      <w:pPr>
        <w:jc w:val="center"/>
        <w:rPr>
          <w:color w:val="000000"/>
        </w:rPr>
      </w:pPr>
    </w:p>
    <w:p w:rsidR="005E71E8" w:rsidRPr="00FD3740" w:rsidRDefault="005E71E8" w:rsidP="005E71E8">
      <w:pPr>
        <w:jc w:val="center"/>
        <w:rPr>
          <w:color w:val="000000"/>
        </w:rPr>
      </w:pPr>
    </w:p>
    <w:p w:rsidR="005E71E8" w:rsidRPr="00FD3740" w:rsidRDefault="005E71E8" w:rsidP="005E71E8">
      <w:pPr>
        <w:jc w:val="center"/>
        <w:rPr>
          <w:color w:val="000000"/>
        </w:rPr>
      </w:pPr>
    </w:p>
    <w:p w:rsidR="005E71E8" w:rsidRDefault="005E71E8" w:rsidP="005E71E8">
      <w:pPr>
        <w:rPr>
          <w:color w:val="000000"/>
        </w:rPr>
      </w:pPr>
    </w:p>
    <w:p w:rsidR="005E71E8" w:rsidRDefault="005E71E8" w:rsidP="005E71E8">
      <w:pPr>
        <w:jc w:val="center"/>
        <w:rPr>
          <w:color w:val="000000"/>
        </w:rPr>
      </w:pPr>
    </w:p>
    <w:p w:rsidR="005E71E8" w:rsidRPr="007424E5" w:rsidRDefault="005E71E8" w:rsidP="005E71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4E5">
        <w:rPr>
          <w:rFonts w:ascii="Times New Roman" w:hAnsi="Times New Roman" w:cs="Times New Roman"/>
          <w:color w:val="000000"/>
          <w:sz w:val="28"/>
          <w:szCs w:val="28"/>
        </w:rPr>
        <w:t xml:space="preserve">Чебоксары </w:t>
      </w:r>
    </w:p>
    <w:p w:rsidR="00F06AAA" w:rsidRPr="005E71E8" w:rsidRDefault="005E71E8" w:rsidP="005E71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4E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24E5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B84E00" w:rsidRPr="00A91465" w:rsidRDefault="00B84E00" w:rsidP="000C28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1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Чебоксарское музыкальное училище имени Ф. П. Павлова</w:t>
      </w:r>
      <w:r w:rsidRPr="00A91465">
        <w:rPr>
          <w:rFonts w:ascii="Times New Roman" w:hAnsi="Times New Roman" w:cs="Times New Roman"/>
          <w:sz w:val="24"/>
          <w:szCs w:val="24"/>
          <w:shd w:val="clear" w:color="auto" w:fill="FFFFFF"/>
        </w:rPr>
        <w:t> (ЧМУ) </w:t>
      </w:r>
      <w:r w:rsidRPr="00A91465">
        <w:rPr>
          <w:rFonts w:ascii="Times New Roman" w:hAnsi="Times New Roman" w:cs="Times New Roman"/>
          <w:sz w:val="24"/>
          <w:szCs w:val="24"/>
        </w:rPr>
        <w:t>–</w:t>
      </w:r>
      <w:r w:rsidRPr="00A91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ное профессиональное образовательное учреждение </w:t>
      </w:r>
      <w:hyperlink r:id="rId8" w:tooltip="Чувашия" w:history="1">
        <w:r w:rsidRPr="00A914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увашской Республики</w:t>
        </w:r>
      </w:hyperlink>
      <w:r w:rsidRPr="00A91465">
        <w:rPr>
          <w:rFonts w:ascii="Times New Roman" w:hAnsi="Times New Roman" w:cs="Times New Roman"/>
          <w:sz w:val="24"/>
          <w:szCs w:val="24"/>
          <w:shd w:val="clear" w:color="auto" w:fill="FFFFFF"/>
        </w:rPr>
        <w:t> по подготовке кадров в области культуры и искусства. Старейшее профессиональное образовательное учреждение Чувашской Республики.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В настоящее время образовательная деятельность ведется по наиболее востребованным в области культуры и искусства специальностям Чувашской Республики, по 6 основным профессиональным образовательным программам подготовки специалистов среднего звена: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53.02.02. Музыкальное искусство эстрады (по видам) – эстрадное пение, инструменты эстрадного оркестра;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 53.02.03. Инструментальное исполнительство (по видам инструментов):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Фортепиано;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оркестровые струнные инструменты (скрипка, альт, виолончель, контрабас (возможно арфа);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оркестровые духовые и ударные инструменты (флейта, гобой, кларнет, фагот, труба, валторна, тромбон (возможно туба, тенор, баритон, саксофон), ударные инструменты);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инструменты народного оркестра (домра, балалайка, баян, аккордеон, гитара (возможно гусли, гармонь);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53.02.04. Вокальное искусство;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53.02.05. Сольное и хоровое народное пение;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53.02.06. Хоровое дирижирование;</w:t>
      </w:r>
    </w:p>
    <w:p w:rsidR="00B84E00" w:rsidRPr="00A91465" w:rsidRDefault="00B84E00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53.02.07. Теория музыки.</w:t>
      </w:r>
    </w:p>
    <w:p w:rsidR="004F4927" w:rsidRPr="00A91465" w:rsidRDefault="004F4927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506" w:rsidRPr="00A91465" w:rsidRDefault="008312D8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  <w:lang w:eastAsia="ar-SA"/>
        </w:rPr>
        <w:t xml:space="preserve">Методическая работа – одно из важнейших направлений деятельности Чебоксарского музыкального училища, способствующее повышению профессионального педагогического мастерства и творческого роста педагогов через различные формы деятельности, например, издательскую </w:t>
      </w:r>
      <w:r w:rsidRPr="00A91465">
        <w:rPr>
          <w:rFonts w:ascii="Times New Roman" w:hAnsi="Times New Roman" w:cs="Times New Roman"/>
          <w:sz w:val="24"/>
          <w:szCs w:val="24"/>
        </w:rPr>
        <w:t>(научных публикаций: учебных и методических пособий, научных разработок и других видов (программ, статей, тезисов докладов и т.д.).</w:t>
      </w:r>
    </w:p>
    <w:p w:rsidR="004F1506" w:rsidRPr="00A91465" w:rsidRDefault="004F1506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Чебоксарское музыкальное училище оказывает дополнительные образовательные услуги по дополнительным образовательным программам в Центре дополнительного образования училища</w:t>
      </w:r>
      <w:r w:rsidR="007B01D2" w:rsidRPr="00A9146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B01D2" w:rsidRPr="00A9146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B01D2" w:rsidRPr="00A91465">
        <w:rPr>
          <w:rFonts w:ascii="Times New Roman" w:hAnsi="Times New Roman" w:cs="Times New Roman"/>
          <w:sz w:val="24"/>
          <w:szCs w:val="24"/>
        </w:rPr>
        <w:t>.</w:t>
      </w:r>
      <w:r w:rsidRPr="00A91465">
        <w:rPr>
          <w:rFonts w:ascii="Times New Roman" w:hAnsi="Times New Roman" w:cs="Times New Roman"/>
          <w:sz w:val="24"/>
          <w:szCs w:val="24"/>
        </w:rPr>
        <w:t>:</w:t>
      </w:r>
    </w:p>
    <w:p w:rsidR="004F1506" w:rsidRPr="00A91465" w:rsidRDefault="004F1506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 дополнительным профессиональным программам (программы повышения квалификации, программы профессиональной переподготовки).</w:t>
      </w:r>
    </w:p>
    <w:p w:rsidR="00A03910" w:rsidRPr="00A91465" w:rsidRDefault="004F1506" w:rsidP="000C28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тивно ведется работа по организации повышения квалификации преподавательского состава, которая направлена на развитие и совершенствование кадрового потенциала.</w:t>
      </w:r>
      <w:r w:rsidR="00A03910" w:rsidRPr="00A91465">
        <w:rPr>
          <w:rFonts w:ascii="Times New Roman" w:eastAsia="Calibri" w:hAnsi="Times New Roman" w:cs="Times New Roman"/>
          <w:spacing w:val="-20"/>
          <w:sz w:val="24"/>
          <w:szCs w:val="24"/>
          <w:lang w:eastAsia="ar-SA"/>
        </w:rPr>
        <w:t xml:space="preserve"> 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овышение академической мобильности преподавателей образовательной организации обогащает учебно-методический и научно-производственный процессы опытом, приобретенным в других учебных заведениях, профильных организациях.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плану повышения квалификации, преподаватели и концертмейстеры Чебоксарского музыкального училища направляются на курсы повышения квалификации, стажировки в другие образовательные организации Чувашии и Российской Федерации, проходят профессиональную переподготовку, обучение на семинарах, мастер-классах, 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ебинарах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, участвуют в научно-практических конференциях различного уровня, в том числе:</w:t>
      </w:r>
    </w:p>
    <w:p w:rsidR="00FD1BBD" w:rsidRPr="00A91465" w:rsidRDefault="00FD1BBD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ПК.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У ВО «ЧГИКИ», 26-27.02.2019 г. по теме «Методические аспекты преподавания фортепиано в ДШИ, образовательных учреждениях СПО, ВО», 18 час, удостоверение (</w:t>
      </w:r>
      <w:proofErr w:type="spellStart"/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Аршинова</w:t>
      </w:r>
      <w:proofErr w:type="spellEnd"/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К.).</w:t>
      </w:r>
    </w:p>
    <w:p w:rsidR="00675720" w:rsidRPr="00A91465" w:rsidRDefault="00675720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ПК.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У ВО «ЧГИКИ», 26-27.02.2019 г. по теме «Методические аспекты преподавания фортепиано в ДШИ, образовательных учреждениях СПО, ВО», 18 час, удостоверение (Галян В.В.).</w:t>
      </w:r>
    </w:p>
    <w:p w:rsidR="00675720" w:rsidRPr="00A91465" w:rsidRDefault="006B090F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ПК.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У ВО «ЧГИКИ», 26-27.02.2019 г. по теме «Методические аспекты 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подавания фортепиано в ДШИ, образовательных учреждениях СПО, ВО», 18 час, удостоверение (Кузнецова Ю.Г.).</w:t>
      </w:r>
    </w:p>
    <w:p w:rsidR="00592E18" w:rsidRPr="00A91465" w:rsidRDefault="00592E18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ПК.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У ВО «ЧГИКИ», 26-27.02.2019 г. по теме «Методические аспекты преподавания фортепиано в ДШИ, образовательных учреждениях СПО, ВО», 18 час, удостоверение (Лесных С.П.).</w:t>
      </w:r>
    </w:p>
    <w:p w:rsidR="00675720" w:rsidRPr="00A91465" w:rsidRDefault="00675720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ПК. БОУ ВО «ЧГИКИ», </w:t>
      </w:r>
      <w:r w:rsidR="00592E18"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25-27.02.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2019 г. по теме «</w:t>
      </w:r>
      <w:r w:rsidR="00592E18"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ктуальные вопросы преподавания музыкально-теоретических дисциплин», 24 час, удостоверение</w:t>
      </w:r>
      <w:r w:rsidR="00592E18"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592E18"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Белянкина</w:t>
      </w:r>
      <w:proofErr w:type="spellEnd"/>
      <w:r w:rsidR="00592E18"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Л.А.).</w:t>
      </w:r>
    </w:p>
    <w:p w:rsidR="00592E18" w:rsidRPr="00A91465" w:rsidRDefault="00592E18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ПК. БОУ ВО «ЧГИКИ», 26-27.02.2019 г. по теме «Методические аспекты преподавания фортепиано в ДШИ, образовательных учреждениях СПО, 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О», 16 час, удостоверение (Никитина И.В.).</w:t>
      </w:r>
    </w:p>
    <w:p w:rsidR="00592E18" w:rsidRPr="00A91465" w:rsidRDefault="00592E18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КПК. БОУ ВО «ЧГИКИ», 25-27.02.2019 г. по теме «Актуальные вопросы преподавания музыкально-теоретических дисциплин», 24 час, удостоверение (Осипова Л.В.).</w:t>
      </w:r>
    </w:p>
    <w:p w:rsidR="00EA7B59" w:rsidRPr="00A91465" w:rsidRDefault="00EA7B59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КПК.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е «Контрактная система в сфере закупок товаров, работ, услуг для обеспечения государственных муниципальных нужд» с 11.03.2019</w:t>
      </w:r>
      <w:r w:rsidR="00FD1BBD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г. по 22.03.2019 г., </w:t>
      </w:r>
      <w:r w:rsidR="008779EC" w:rsidRPr="00A91465">
        <w:rPr>
          <w:rFonts w:ascii="Times New Roman" w:hAnsi="Times New Roman" w:cs="Times New Roman"/>
          <w:sz w:val="24"/>
          <w:szCs w:val="24"/>
        </w:rPr>
        <w:t xml:space="preserve">36 </w:t>
      </w:r>
      <w:proofErr w:type="gramStart"/>
      <w:r w:rsidR="008779EC" w:rsidRPr="00A91465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="008779EC" w:rsidRPr="00A91465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 w:rsidRPr="00A91465">
        <w:rPr>
          <w:rFonts w:ascii="Times New Roman" w:hAnsi="Times New Roman" w:cs="Times New Roman"/>
          <w:sz w:val="24"/>
          <w:szCs w:val="24"/>
        </w:rPr>
        <w:t>г. Москва. (Белоус С.В.)</w:t>
      </w:r>
      <w:r w:rsidR="00AD7F21" w:rsidRPr="00A91465">
        <w:rPr>
          <w:rFonts w:ascii="Times New Roman" w:hAnsi="Times New Roman" w:cs="Times New Roman"/>
          <w:sz w:val="24"/>
          <w:szCs w:val="24"/>
        </w:rPr>
        <w:t>;</w:t>
      </w:r>
    </w:p>
    <w:p w:rsidR="00AD7F21" w:rsidRPr="00A91465" w:rsidRDefault="00AD7F21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КПК. РАМ им. Гнесиных по теме «Комплексный подход в воспитании профессиональных вокалистов». 20.09.2019 г., </w:t>
      </w:r>
      <w:r w:rsidR="006B090F" w:rsidRPr="00A91465">
        <w:rPr>
          <w:rFonts w:ascii="Times New Roman" w:hAnsi="Times New Roman" w:cs="Times New Roman"/>
          <w:sz w:val="24"/>
          <w:szCs w:val="24"/>
        </w:rPr>
        <w:t>удостоверение</w:t>
      </w:r>
      <w:r w:rsidR="00D105BB" w:rsidRPr="00A91465">
        <w:rPr>
          <w:rFonts w:ascii="Times New Roman" w:hAnsi="Times New Roman" w:cs="Times New Roman"/>
          <w:sz w:val="24"/>
          <w:szCs w:val="24"/>
        </w:rPr>
        <w:t>, 48</w:t>
      </w:r>
      <w:r w:rsidR="006B090F"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090F" w:rsidRPr="00A91465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="006B090F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>г. Москва</w:t>
      </w:r>
      <w:r w:rsidR="00C52F7C" w:rsidRPr="00A91465">
        <w:rPr>
          <w:rFonts w:ascii="Times New Roman" w:hAnsi="Times New Roman" w:cs="Times New Roman"/>
          <w:sz w:val="24"/>
          <w:szCs w:val="24"/>
        </w:rPr>
        <w:t xml:space="preserve"> (Данилова Н.Н.</w:t>
      </w:r>
      <w:r w:rsidR="006B090F" w:rsidRPr="00A91465">
        <w:rPr>
          <w:rFonts w:ascii="Times New Roman" w:hAnsi="Times New Roman" w:cs="Times New Roman"/>
          <w:sz w:val="24"/>
          <w:szCs w:val="24"/>
        </w:rPr>
        <w:t>)</w:t>
      </w:r>
      <w:r w:rsidRPr="00A91465">
        <w:rPr>
          <w:rFonts w:ascii="Times New Roman" w:hAnsi="Times New Roman" w:cs="Times New Roman"/>
          <w:sz w:val="24"/>
          <w:szCs w:val="24"/>
        </w:rPr>
        <w:t>;</w:t>
      </w:r>
    </w:p>
    <w:p w:rsidR="00D105BB" w:rsidRPr="00A91465" w:rsidRDefault="00D105BB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КПК. РАМ им. Гнесиных по теме «Мультимедийные пособия в курсах преподавания музыкально-теоретических дисциплин» с 14.10.2019 по 17.10.2019 г., удостоверение</w:t>
      </w:r>
      <w:r w:rsidR="00C52F7C" w:rsidRPr="00A91465">
        <w:rPr>
          <w:rFonts w:ascii="Times New Roman" w:hAnsi="Times New Roman" w:cs="Times New Roman"/>
          <w:sz w:val="24"/>
          <w:szCs w:val="24"/>
        </w:rPr>
        <w:t>, 36 </w:t>
      </w:r>
      <w:proofErr w:type="gramStart"/>
      <w:r w:rsidRPr="00A91465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Pr="00A91465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="00C52F7C" w:rsidRPr="00A91465">
        <w:rPr>
          <w:rFonts w:ascii="Times New Roman" w:hAnsi="Times New Roman" w:cs="Times New Roman"/>
          <w:sz w:val="24"/>
          <w:szCs w:val="24"/>
        </w:rPr>
        <w:t xml:space="preserve"> (Ткаленко С.Б.</w:t>
      </w:r>
      <w:r w:rsidRPr="00A91465">
        <w:rPr>
          <w:rFonts w:ascii="Times New Roman" w:hAnsi="Times New Roman" w:cs="Times New Roman"/>
          <w:sz w:val="24"/>
          <w:szCs w:val="24"/>
        </w:rPr>
        <w:t>);</w:t>
      </w:r>
    </w:p>
    <w:p w:rsidR="00F05C54" w:rsidRPr="00A91465" w:rsidRDefault="00F05C54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КПК. РАМ им. Гнесиных по теме «Актуальные методики обучения эстрадных вокалистов» с 28.10.2019 по 31.10.2019 г., удостоверение, 36 </w:t>
      </w:r>
      <w:proofErr w:type="gramStart"/>
      <w:r w:rsidRPr="00A91465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Pr="00A91465">
        <w:rPr>
          <w:rFonts w:ascii="Times New Roman" w:hAnsi="Times New Roman" w:cs="Times New Roman"/>
          <w:sz w:val="24"/>
          <w:szCs w:val="24"/>
        </w:rPr>
        <w:t xml:space="preserve"> г. Москва (Шумская Т.В.);</w:t>
      </w:r>
    </w:p>
    <w:p w:rsidR="00C75140" w:rsidRPr="00A91465" w:rsidRDefault="00C75140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КПК. 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БОУ ВО «ЧГИКИ», с 18.10.2019 г. по 20.10.2019 г., 24 час, удостоверение (Петухова Л.В.).</w:t>
      </w:r>
    </w:p>
    <w:p w:rsidR="00F05C54" w:rsidRPr="00A91465" w:rsidRDefault="00F05C54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КПК. 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БОУ ВО «ЧГИКИ», 2019 г.</w:t>
      </w:r>
      <w:r w:rsidR="0032406C"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, 18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, удостоверение (Тихонова Н.А.).</w:t>
      </w:r>
    </w:p>
    <w:p w:rsidR="001B2533" w:rsidRPr="00A91465" w:rsidRDefault="001B2533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КПК. 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У ВО «ЧГИКИ», с 18.10.2019 г. по 20.10.2019 г. по теме «Традиционные методы обучения игры на струнно-смычковых инструментах», 24 час, Мастер-класс </w:t>
      </w:r>
      <w:proofErr w:type="spellStart"/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Кисельман</w:t>
      </w:r>
      <w:proofErr w:type="spellEnd"/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И. г. Москва, удостоверение (</w:t>
      </w:r>
      <w:proofErr w:type="spellStart"/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Сакмарова</w:t>
      </w:r>
      <w:proofErr w:type="spellEnd"/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В.).</w:t>
      </w:r>
    </w:p>
    <w:p w:rsidR="001B2533" w:rsidRPr="00A91465" w:rsidRDefault="001B2533" w:rsidP="000C28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ПК. БОУ ВО «ЧГИКИ», 22.11.2019 г. по теме «Конкурсные </w:t>
      </w:r>
      <w:r w:rsidR="00C264F6"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выступления обучающихся</w:t>
      </w:r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форма мониторинга достижений», 24 час, удостоверение (</w:t>
      </w:r>
      <w:proofErr w:type="spellStart"/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>Сиврук</w:t>
      </w:r>
      <w:proofErr w:type="spellEnd"/>
      <w:r w:rsidRPr="00A914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М.).</w:t>
      </w:r>
    </w:p>
    <w:p w:rsidR="006B090F" w:rsidRPr="00A91465" w:rsidRDefault="006B090F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КПК, Казанская государственная консерватория им. Н.Г. Жиганова. Тема «Анализ конкурсных выступлений, обучающихся на оркестровых духовых и ударных инструментах», 29.11.19 по 01.12.19 г., удостоверение, 24 час. г. Казань (Леонтьева Э.В.);</w:t>
      </w:r>
    </w:p>
    <w:p w:rsidR="007B01D2" w:rsidRPr="00A91465" w:rsidRDefault="007B01D2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КПК по дополнительной профессиональной программе «Оценка и анализ конкурсных выступление юных исполнителей». </w:t>
      </w:r>
      <w:r w:rsidR="00EA7B5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</w:t>
      </w:r>
      <w:r w:rsidR="00EA7B59" w:rsidRPr="00A91465">
        <w:rPr>
          <w:rFonts w:ascii="Times New Roman" w:hAnsi="Times New Roman" w:cs="Times New Roman"/>
          <w:sz w:val="24"/>
          <w:szCs w:val="24"/>
        </w:rPr>
        <w:t xml:space="preserve">17-31.01.2019 г. </w:t>
      </w:r>
      <w:r w:rsidRPr="00A91465">
        <w:rPr>
          <w:rFonts w:ascii="Times New Roman" w:hAnsi="Times New Roman" w:cs="Times New Roman"/>
          <w:sz w:val="24"/>
          <w:szCs w:val="24"/>
        </w:rPr>
        <w:t xml:space="preserve">«Красноярский краевой научно-учебный цент кадров культуры» (удостоверение КПК № 2424 07722405, рег. № 52, Киселёва Г.В.); Киселёва Г.В.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A91465">
        <w:rPr>
          <w:rFonts w:ascii="Times New Roman" w:hAnsi="Times New Roman" w:cs="Times New Roman"/>
          <w:sz w:val="24"/>
          <w:szCs w:val="24"/>
        </w:rPr>
        <w:t xml:space="preserve"> участник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01D2" w:rsidRPr="00A91465" w:rsidRDefault="007B01D2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04.02.2019 г. 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 участника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«Сервисы WEB 2.0 в образовательной деятельности». Корпорации «Российский учебник; </w:t>
      </w:r>
    </w:p>
    <w:p w:rsidR="007B01D2" w:rsidRPr="00A91465" w:rsidRDefault="007B01D2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27.02.2019 г. Свидетельство № В-8-2570 участника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ДИСО на тему «Секреты формирования учебной мотивации».  ООО «ИО-Групп»;</w:t>
      </w:r>
    </w:p>
    <w:p w:rsidR="007B01D2" w:rsidRPr="00A91465" w:rsidRDefault="007B01D2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28.02.2019 г. Сертификат участника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«EDU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2019. Развитие профессиональной культуры и мышления педагога». Корпорации «Российский учебник»;</w:t>
      </w:r>
    </w:p>
    <w:p w:rsidR="007B01D2" w:rsidRPr="00A91465" w:rsidRDefault="007B01D2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02.04.2019 г. Сертификат участника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«EDU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2019. Развитие профессиональной культуры и мышления педагога». Корпорации «Российский учебник»;</w:t>
      </w:r>
    </w:p>
    <w:p w:rsidR="00847DF5" w:rsidRPr="00A91465" w:rsidRDefault="00847DF5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09.06.2019 г. Сетевое издание «Педагогический кубок», РФ. </w:t>
      </w:r>
      <w:r w:rsidR="006E0306" w:rsidRPr="00A91465">
        <w:rPr>
          <w:rFonts w:ascii="Times New Roman" w:hAnsi="Times New Roman" w:cs="Times New Roman"/>
          <w:color w:val="000000"/>
          <w:sz w:val="24"/>
          <w:szCs w:val="24"/>
        </w:rPr>
        <w:t>Победитель во 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Всероссийской блиц-олимпиаде по теме «Современный урок по ФГОС (Диплом 2 место</w:t>
      </w:r>
      <w:r w:rsidR="006E0306"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E0306" w:rsidRPr="00A91465">
        <w:rPr>
          <w:rFonts w:ascii="Times New Roman" w:hAnsi="Times New Roman" w:cs="Times New Roman"/>
          <w:color w:val="000000"/>
          <w:sz w:val="24"/>
          <w:szCs w:val="24"/>
        </w:rPr>
        <w:t>Гудзь</w:t>
      </w:r>
      <w:proofErr w:type="spellEnd"/>
      <w:r w:rsidR="006E0306"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Н.В.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0306" w:rsidRPr="00A914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01D2" w:rsidRPr="00A91465" w:rsidRDefault="007B01D2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.06.2019 г. Сертификат участника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«Информационная культура как составляющая имиджа образовательной организации». Корпорации «Российский учебник»;</w:t>
      </w:r>
    </w:p>
    <w:p w:rsidR="006E0306" w:rsidRPr="00A91465" w:rsidRDefault="006E0306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15.12.2019 г. Всероссийский профессиональный конкурс для педагогов «Профессиональный взгляд», 1 место в номинации «Педагогическая статья»,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Гудзь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Н.В.);</w:t>
      </w:r>
    </w:p>
    <w:p w:rsidR="00847DF5" w:rsidRPr="00A91465" w:rsidRDefault="00847DF5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>16.12.2019 г. Сертификат СК 15360. Международная педагогическая конференция. Доклад «Подготовка пианиста к концертному выступлению», Международный педагогически портал «Солнечный свет» Лицензия №9757-л. Раздел «Музыкальное образование и обучение» (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Евлампьева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Т.А.).</w:t>
      </w:r>
    </w:p>
    <w:p w:rsidR="00DA736E" w:rsidRPr="00A91465" w:rsidRDefault="00DA736E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19.12.2019 г. Сертификат участника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«Дида</w:t>
      </w:r>
      <w:r w:rsidR="00C52F7C" w:rsidRPr="00A91465">
        <w:rPr>
          <w:rFonts w:ascii="Times New Roman" w:hAnsi="Times New Roman" w:cs="Times New Roman"/>
          <w:color w:val="000000"/>
          <w:sz w:val="24"/>
          <w:szCs w:val="24"/>
        </w:rPr>
        <w:t>ктическая мультипликация. Часть 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206A0" w:rsidRPr="00A91465">
        <w:rPr>
          <w:rFonts w:ascii="Times New Roman" w:hAnsi="Times New Roman" w:cs="Times New Roman"/>
          <w:color w:val="000000"/>
          <w:sz w:val="24"/>
          <w:szCs w:val="24"/>
        </w:rPr>
        <w:t>. Съемка мультфильма формирует педагогическую технологию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». Корпорации «Российский учебник</w:t>
      </w:r>
      <w:r w:rsidR="00B11F6A"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(Киселёва Г.В.)</w:t>
      </w:r>
      <w:r w:rsidR="005206A0" w:rsidRPr="00A914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2F7C" w:rsidRPr="00A91465" w:rsidRDefault="00C52F7C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B01D2" w:rsidRPr="00A91465" w:rsidRDefault="007B01D2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преподаватель </w:t>
      </w:r>
      <w:r w:rsidRPr="00A91465">
        <w:rPr>
          <w:rFonts w:ascii="Times New Roman" w:hAnsi="Times New Roman" w:cs="Times New Roman"/>
          <w:sz w:val="24"/>
          <w:szCs w:val="24"/>
        </w:rPr>
        <w:t>продолжает обучение по дополнительной профессиональной программе профессиональной переподготовки «Психолог</w:t>
      </w:r>
      <w:r w:rsidR="000E7CCD" w:rsidRPr="00A91465">
        <w:rPr>
          <w:rFonts w:ascii="Times New Roman" w:hAnsi="Times New Roman" w:cs="Times New Roman"/>
          <w:sz w:val="24"/>
          <w:szCs w:val="24"/>
        </w:rPr>
        <w:t>о-педагогическое образование» в </w:t>
      </w:r>
      <w:r w:rsidRPr="00A91465">
        <w:rPr>
          <w:rFonts w:ascii="Times New Roman" w:hAnsi="Times New Roman" w:cs="Times New Roman"/>
          <w:sz w:val="24"/>
          <w:szCs w:val="24"/>
        </w:rPr>
        <w:t xml:space="preserve">объеме 530 час. по заочной форме обучения с применением дистанционных образовательных технологий. ФГБОУ ВО «Чувашский </w:t>
      </w:r>
      <w:r w:rsidR="000E7CCD" w:rsidRPr="00A91465">
        <w:rPr>
          <w:rFonts w:ascii="Times New Roman" w:hAnsi="Times New Roman" w:cs="Times New Roman"/>
          <w:sz w:val="24"/>
          <w:szCs w:val="24"/>
        </w:rPr>
        <w:t>государственный университет им. </w:t>
      </w:r>
      <w:r w:rsidRPr="00A91465">
        <w:rPr>
          <w:rFonts w:ascii="Times New Roman" w:hAnsi="Times New Roman" w:cs="Times New Roman"/>
          <w:sz w:val="24"/>
          <w:szCs w:val="24"/>
        </w:rPr>
        <w:t>И.Н. Ульянова», Договор № 80-19 от 23.01.2019 г.; период обучения с 01.02.2019 г.</w:t>
      </w:r>
      <w:r w:rsidR="000E7CCD" w:rsidRPr="00A91465">
        <w:rPr>
          <w:rFonts w:ascii="Times New Roman" w:hAnsi="Times New Roman" w:cs="Times New Roman"/>
          <w:sz w:val="24"/>
          <w:szCs w:val="24"/>
        </w:rPr>
        <w:t xml:space="preserve"> по </w:t>
      </w:r>
      <w:r w:rsidRPr="00A91465">
        <w:rPr>
          <w:rFonts w:ascii="Times New Roman" w:hAnsi="Times New Roman" w:cs="Times New Roman"/>
          <w:sz w:val="24"/>
          <w:szCs w:val="24"/>
        </w:rPr>
        <w:t>30.12.2019 г. (Казакова В.П.);</w:t>
      </w:r>
    </w:p>
    <w:p w:rsidR="00EA7B59" w:rsidRPr="00A91465" w:rsidRDefault="00EA7B59" w:rsidP="000C2858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Белоус С.В. прошла по программе профессиональной переподготовки специалистов по охране труда с 01.04.2019 по 23.05.2019 г., Чувашское республиканское объединение организаций профсоюзов «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Чувашрессовпроф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». Чебоксары. Диплом;</w:t>
      </w:r>
    </w:p>
    <w:p w:rsidR="00C52F7C" w:rsidRPr="00A91465" w:rsidRDefault="00C52F7C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910" w:rsidRPr="00A91465" w:rsidRDefault="007B01D2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3 человека продолжают обучение по дополнительной профессиональной программе профессиональной переподготовки «Государственно</w:t>
      </w:r>
      <w:r w:rsidR="00EA7B59" w:rsidRPr="00A91465">
        <w:rPr>
          <w:rFonts w:ascii="Times New Roman" w:hAnsi="Times New Roman" w:cs="Times New Roman"/>
          <w:sz w:val="24"/>
          <w:szCs w:val="24"/>
        </w:rPr>
        <w:t>е и муниципальное управление» в </w:t>
      </w:r>
      <w:r w:rsidRPr="00A91465">
        <w:rPr>
          <w:rFonts w:ascii="Times New Roman" w:hAnsi="Times New Roman" w:cs="Times New Roman"/>
          <w:sz w:val="24"/>
          <w:szCs w:val="24"/>
        </w:rPr>
        <w:t xml:space="preserve">объеме 504 акад. час. по заочной форме обучения в БПОУ ВО «Российская академия народного хозяйства и государственной службы при Президенте Российской Федерации» (Чебоксарский филиал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), Договор №69-ГП-19 от 10.09.2019 г.; период обучения с 16.09.2019 г. по 31.01.2020 (Казакова В.П., Никитина С.А., Муллин М.В.)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</w:t>
      </w:r>
    </w:p>
    <w:p w:rsidR="00C52F7C" w:rsidRPr="00A91465" w:rsidRDefault="00C52F7C" w:rsidP="000C2858">
      <w:pPr>
        <w:tabs>
          <w:tab w:val="left" w:pos="0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3910" w:rsidRPr="00A91465" w:rsidRDefault="00A03910" w:rsidP="000C2858">
      <w:pPr>
        <w:tabs>
          <w:tab w:val="left" w:pos="0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Чебоксарское музыкальное училище для отдельных категорий преподавателей, в частности для преподавателей ДШИ и 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СУЗов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, на постоянной основе организует курсы повышения квалификации на базе собственного Центра дополнительного образования с привлечением в качестве лекторов ведущих специалистов учреждений образования, культуры и искусства Чувашской Республики, Российской Федерации.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За отчетный период на базе Центра дополнительного образования Чебоксарского му</w:t>
      </w:r>
      <w:r w:rsidR="007F36B6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зыкального училища проведено – 10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ПК:</w:t>
      </w:r>
    </w:p>
    <w:p w:rsidR="00A03910" w:rsidRPr="00A91465" w:rsidRDefault="007F36B6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«Использование информационно-коммуникативных технологий в образовательном процессе», 08-10.01.2019</w:t>
      </w:r>
      <w:r w:rsidR="00B1731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  <w:r w:rsidR="004D7B3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03910" w:rsidRPr="00A91465" w:rsidRDefault="007F36B6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spellStart"/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Эстрадно</w:t>
      </w:r>
      <w:proofErr w:type="spellEnd"/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-джазовое искусство: методика преподавания и исполнительская практика», 16-18.01.2019 г.;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«Вокальное искусство: теория, методика, практика», 02-03.02.2019 г.;</w:t>
      </w:r>
    </w:p>
    <w:p w:rsidR="00A03910" w:rsidRPr="00A91465" w:rsidRDefault="00985A71" w:rsidP="000C28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«Анализ конкурсных выступлений, обучающихся на оркестровых духовых и ударных инструментах как форма мониторинга творческих достижений», 01-02.03.2019</w:t>
      </w:r>
      <w:r w:rsidR="009C50C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г.;</w:t>
      </w:r>
    </w:p>
    <w:p w:rsidR="007F36B6" w:rsidRPr="00A91465" w:rsidRDefault="00985A71" w:rsidP="000C28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«Анализ конкурсных выступлений обучающихся по классу фортепиано», 18-23.03.2019 г.</w:t>
      </w:r>
      <w:r w:rsidR="004D7B3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F36B6" w:rsidRPr="00A91465" w:rsidRDefault="007F36B6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Pr="00A91465">
        <w:rPr>
          <w:rFonts w:ascii="Times New Roman" w:hAnsi="Times New Roman" w:cs="Times New Roman"/>
          <w:sz w:val="24"/>
          <w:szCs w:val="24"/>
        </w:rPr>
        <w:t xml:space="preserve">«Особенности методики изучения национального репертуара в классе фортепиано» (в рамках юбилейных мероприятий) для преподавателей образовательных организаций </w:t>
      </w:r>
      <w:r w:rsidR="009C50C4" w:rsidRPr="00A91465">
        <w:rPr>
          <w:rFonts w:ascii="Times New Roman" w:hAnsi="Times New Roman" w:cs="Times New Roman"/>
          <w:sz w:val="24"/>
          <w:szCs w:val="24"/>
        </w:rPr>
        <w:t>по </w:t>
      </w:r>
      <w:r w:rsidRPr="00A91465">
        <w:rPr>
          <w:rFonts w:ascii="Times New Roman" w:hAnsi="Times New Roman" w:cs="Times New Roman"/>
          <w:sz w:val="24"/>
          <w:szCs w:val="24"/>
        </w:rPr>
        <w:t xml:space="preserve">специальному и общему фортепиано, 31 </w:t>
      </w:r>
      <w:r w:rsidR="000C2858" w:rsidRPr="00A9146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C2858" w:rsidRPr="00A91465">
        <w:rPr>
          <w:rFonts w:ascii="Times New Roman" w:hAnsi="Times New Roman" w:cs="Times New Roman"/>
          <w:sz w:val="24"/>
          <w:szCs w:val="24"/>
        </w:rPr>
        <w:t>10.</w:t>
      </w:r>
      <w:r w:rsidRPr="00A914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91465">
        <w:rPr>
          <w:rFonts w:ascii="Times New Roman" w:hAnsi="Times New Roman" w:cs="Times New Roman"/>
          <w:sz w:val="24"/>
          <w:szCs w:val="24"/>
        </w:rPr>
        <w:t xml:space="preserve">1 </w:t>
      </w:r>
      <w:r w:rsidR="000C2858" w:rsidRPr="00A91465">
        <w:rPr>
          <w:rFonts w:ascii="Times New Roman" w:hAnsi="Times New Roman" w:cs="Times New Roman"/>
          <w:sz w:val="24"/>
          <w:szCs w:val="24"/>
        </w:rPr>
        <w:t>.11.</w:t>
      </w:r>
      <w:r w:rsidRPr="00A91465">
        <w:rPr>
          <w:rFonts w:ascii="Times New Roman" w:hAnsi="Times New Roman" w:cs="Times New Roman"/>
          <w:sz w:val="24"/>
          <w:szCs w:val="24"/>
        </w:rPr>
        <w:t> 2019 г.;</w:t>
      </w:r>
    </w:p>
    <w:p w:rsidR="007F36B6" w:rsidRPr="00A91465" w:rsidRDefault="007F36B6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4D7B3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D7B33" w:rsidRPr="00A91465">
        <w:rPr>
          <w:rFonts w:ascii="Times New Roman" w:hAnsi="Times New Roman" w:cs="Times New Roman"/>
          <w:sz w:val="24"/>
          <w:szCs w:val="24"/>
        </w:rPr>
        <w:t>«Теория и практика изучения национального репертуара в хоровом классе»</w:t>
      </w:r>
      <w:r w:rsidR="009C50C4" w:rsidRPr="00A91465">
        <w:rPr>
          <w:rFonts w:ascii="Times New Roman" w:hAnsi="Times New Roman" w:cs="Times New Roman"/>
          <w:sz w:val="24"/>
          <w:szCs w:val="24"/>
        </w:rPr>
        <w:t xml:space="preserve"> для </w:t>
      </w:r>
      <w:r w:rsidR="004D7B33" w:rsidRPr="00A91465">
        <w:rPr>
          <w:rFonts w:ascii="Times New Roman" w:hAnsi="Times New Roman" w:cs="Times New Roman"/>
          <w:sz w:val="24"/>
          <w:szCs w:val="24"/>
        </w:rPr>
        <w:t xml:space="preserve">преподавателей образовательных организаций по классу хора, 25-26 </w:t>
      </w:r>
      <w:r w:rsidR="000C2858" w:rsidRPr="00A91465">
        <w:rPr>
          <w:rFonts w:ascii="Times New Roman" w:hAnsi="Times New Roman" w:cs="Times New Roman"/>
          <w:sz w:val="24"/>
          <w:szCs w:val="24"/>
        </w:rPr>
        <w:t>.10.</w:t>
      </w:r>
      <w:r w:rsidR="004D7B33" w:rsidRPr="00A91465">
        <w:rPr>
          <w:rFonts w:ascii="Times New Roman" w:hAnsi="Times New Roman" w:cs="Times New Roman"/>
          <w:sz w:val="24"/>
          <w:szCs w:val="24"/>
        </w:rPr>
        <w:t> 2019 г.;</w:t>
      </w:r>
    </w:p>
    <w:p w:rsidR="007F36B6" w:rsidRPr="00A91465" w:rsidRDefault="007F36B6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–</w:t>
      </w:r>
      <w:r w:rsidR="004D7B3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4D7B33" w:rsidRPr="00A91465">
        <w:rPr>
          <w:rFonts w:ascii="Times New Roman" w:hAnsi="Times New Roman" w:cs="Times New Roman"/>
          <w:sz w:val="24"/>
          <w:szCs w:val="24"/>
        </w:rPr>
        <w:t xml:space="preserve">«Современные формы и методы преподавания игры на народных инструментах (баян, аккордеон, гармонь)» для преподавателей образовательных организаций по классу баян, аккордеон, гармонь, 5-6 </w:t>
      </w:r>
      <w:r w:rsidR="000C2858" w:rsidRPr="00A91465">
        <w:rPr>
          <w:rFonts w:ascii="Times New Roman" w:hAnsi="Times New Roman" w:cs="Times New Roman"/>
          <w:sz w:val="24"/>
          <w:szCs w:val="24"/>
        </w:rPr>
        <w:t>.11.</w:t>
      </w:r>
      <w:r w:rsidR="004D7B33" w:rsidRPr="00A91465">
        <w:rPr>
          <w:rFonts w:ascii="Times New Roman" w:hAnsi="Times New Roman" w:cs="Times New Roman"/>
          <w:sz w:val="24"/>
          <w:szCs w:val="24"/>
        </w:rPr>
        <w:t> 2019 г.;</w:t>
      </w:r>
    </w:p>
    <w:p w:rsidR="009C50C4" w:rsidRPr="00A91465" w:rsidRDefault="009C50C4" w:rsidP="000C28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Pr="00A91465">
        <w:rPr>
          <w:rFonts w:ascii="Times New Roman" w:hAnsi="Times New Roman" w:cs="Times New Roman"/>
          <w:sz w:val="24"/>
          <w:szCs w:val="24"/>
        </w:rPr>
        <w:t>«Актуальные вопросы изучения теоретических дисциплин в образовательных организациях культуры и искусства» для преподавателей образовательных организаций (теория музыки);</w:t>
      </w:r>
    </w:p>
    <w:p w:rsidR="007F36B6" w:rsidRPr="00A91465" w:rsidRDefault="007F36B6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4D7B3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D7B33" w:rsidRPr="00A9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курсное выступление обучающихся как форма мониторинга достижений»</w:t>
      </w:r>
      <w:r w:rsidR="004D7B33" w:rsidRPr="00A91465">
        <w:rPr>
          <w:rFonts w:ascii="Times New Roman" w:hAnsi="Times New Roman" w:cs="Times New Roman"/>
          <w:sz w:val="24"/>
          <w:szCs w:val="24"/>
        </w:rPr>
        <w:t> для преподаватели струнной группы отделений народных инструментов ДШИ и </w:t>
      </w:r>
      <w:proofErr w:type="spellStart"/>
      <w:r w:rsidR="004D7B33" w:rsidRPr="00A91465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4D7B33" w:rsidRPr="00A91465">
        <w:rPr>
          <w:rFonts w:ascii="Times New Roman" w:hAnsi="Times New Roman" w:cs="Times New Roman"/>
          <w:sz w:val="24"/>
          <w:szCs w:val="24"/>
        </w:rPr>
        <w:t xml:space="preserve">, 22-24 </w:t>
      </w:r>
      <w:r w:rsidR="000C2858" w:rsidRPr="00A91465">
        <w:rPr>
          <w:rFonts w:ascii="Times New Roman" w:hAnsi="Times New Roman" w:cs="Times New Roman"/>
          <w:sz w:val="24"/>
          <w:szCs w:val="24"/>
        </w:rPr>
        <w:t>.11.</w:t>
      </w:r>
      <w:r w:rsidR="004D7B33" w:rsidRPr="00A91465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0E7CCD" w:rsidRPr="00A91465" w:rsidRDefault="00910088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4</w:t>
      </w:r>
      <w:r w:rsidR="000E7CCD" w:rsidRPr="00A914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E7CCD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чел. от общего числа преподавательского состава и концертмейстеров (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69</w:t>
      </w:r>
      <w:r w:rsidR="000E7CCD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%) в течение 2019 года прошли различные формы повышения квалификации.</w:t>
      </w:r>
    </w:p>
    <w:p w:rsidR="00F84047" w:rsidRPr="00A91465" w:rsidRDefault="00F84047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Большая работа проводилась преподавателями по обобщению и распространению педагогического опыта в рамках профессионального сообщества: (проведение открытых уроков, мастер-классов, семинаров-практикумов). Так, были проведены: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17.01.2019</w:t>
      </w:r>
      <w:r w:rsidR="00B1731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г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 Мастер-класс «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в современных жанрах вокального искусства»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амках КПК </w:t>
      </w:r>
      <w:r w:rsidRPr="00A91465">
        <w:rPr>
          <w:rFonts w:ascii="Times New Roman" w:hAnsi="Times New Roman" w:cs="Times New Roman"/>
          <w:sz w:val="24"/>
          <w:szCs w:val="24"/>
        </w:rPr>
        <w:t>(Кузьмичев А.Н.).</w:t>
      </w:r>
    </w:p>
    <w:p w:rsidR="00675720" w:rsidRPr="00A91465" w:rsidRDefault="0067572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18.01.2019 г. Мастер-класс «</w:t>
      </w:r>
      <w:r w:rsidRPr="00A91465">
        <w:rPr>
          <w:rFonts w:ascii="Times New Roman" w:hAnsi="Times New Roman" w:cs="Times New Roman"/>
          <w:bCs/>
          <w:sz w:val="24"/>
          <w:szCs w:val="24"/>
        </w:rPr>
        <w:t>Значение упражнений-</w:t>
      </w:r>
      <w:proofErr w:type="spellStart"/>
      <w:r w:rsidRPr="00A91465">
        <w:rPr>
          <w:rFonts w:ascii="Times New Roman" w:hAnsi="Times New Roman" w:cs="Times New Roman"/>
          <w:bCs/>
          <w:sz w:val="24"/>
          <w:szCs w:val="24"/>
        </w:rPr>
        <w:t>распевок</w:t>
      </w:r>
      <w:proofErr w:type="spellEnd"/>
      <w:r w:rsidRPr="00A91465">
        <w:rPr>
          <w:rFonts w:ascii="Times New Roman" w:hAnsi="Times New Roman" w:cs="Times New Roman"/>
          <w:bCs/>
          <w:sz w:val="24"/>
          <w:szCs w:val="24"/>
        </w:rPr>
        <w:t xml:space="preserve"> в классе эстрадного вокального ансамбля (мастер-класс)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» в рамках КПК (Шумская Т.В.);</w:t>
      </w:r>
    </w:p>
    <w:p w:rsidR="00675720" w:rsidRPr="00A91465" w:rsidRDefault="0067572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18.01.2019 г. Мастер-класс «</w:t>
      </w:r>
      <w:r w:rsidRPr="00A91465">
        <w:rPr>
          <w:rFonts w:ascii="Times New Roman" w:hAnsi="Times New Roman" w:cs="Times New Roman"/>
          <w:bCs/>
          <w:sz w:val="24"/>
          <w:szCs w:val="24"/>
        </w:rPr>
        <w:t xml:space="preserve">Методика преподавания эстрадного вокала на современном этапе»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КПК (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Арисова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И.);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08.02.2019</w:t>
      </w:r>
      <w:r w:rsidR="00B1731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г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 Мастер-класс «</w:t>
      </w:r>
      <w:r w:rsidRPr="00A91465">
        <w:rPr>
          <w:rFonts w:ascii="Times New Roman" w:hAnsi="Times New Roman" w:cs="Times New Roman"/>
          <w:sz w:val="24"/>
          <w:szCs w:val="24"/>
        </w:rPr>
        <w:t xml:space="preserve">Компьютерное и программное обеспечение учебного процесса». Программные средства учебного назначения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65">
        <w:rPr>
          <w:rFonts w:ascii="Times New Roman" w:hAnsi="Times New Roman" w:cs="Times New Roman"/>
          <w:sz w:val="24"/>
          <w:szCs w:val="24"/>
          <w:lang w:val="en-US"/>
        </w:rPr>
        <w:t>Pawer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91465">
        <w:rPr>
          <w:rFonts w:ascii="Times New Roman" w:hAnsi="Times New Roman" w:cs="Times New Roman"/>
          <w:sz w:val="24"/>
          <w:szCs w:val="24"/>
        </w:rPr>
        <w:t xml:space="preserve"> в рамках традиционных и инновационных форм обучения.</w:t>
      </w:r>
      <w:r w:rsidRPr="00A91465">
        <w:rPr>
          <w:rFonts w:ascii="Times New Roman" w:hAnsi="Times New Roman" w:cs="Times New Roman"/>
          <w:bCs/>
          <w:sz w:val="24"/>
          <w:szCs w:val="24"/>
        </w:rPr>
        <w:t xml:space="preserve"> Нотный редактор </w:t>
      </w:r>
      <w:r w:rsidRPr="00A91465">
        <w:rPr>
          <w:rFonts w:ascii="Times New Roman" w:hAnsi="Times New Roman" w:cs="Times New Roman"/>
          <w:bCs/>
          <w:sz w:val="24"/>
          <w:szCs w:val="24"/>
          <w:lang w:val="en-US"/>
        </w:rPr>
        <w:t>Sibelius</w:t>
      </w:r>
      <w:r w:rsidRPr="00A91465">
        <w:rPr>
          <w:rFonts w:ascii="Times New Roman" w:hAnsi="Times New Roman" w:cs="Times New Roman"/>
          <w:bCs/>
          <w:sz w:val="24"/>
          <w:szCs w:val="24"/>
        </w:rPr>
        <w:t xml:space="preserve">.Экспорт и внедрение нотных примеров в документы программы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1465">
        <w:rPr>
          <w:rFonts w:ascii="Times New Roman" w:hAnsi="Times New Roman" w:cs="Times New Roman"/>
          <w:sz w:val="24"/>
          <w:szCs w:val="24"/>
        </w:rPr>
        <w:t xml:space="preserve">»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амках КПК </w:t>
      </w:r>
      <w:r w:rsidRPr="00A91465">
        <w:rPr>
          <w:rFonts w:ascii="Times New Roman" w:hAnsi="Times New Roman" w:cs="Times New Roman"/>
          <w:sz w:val="24"/>
          <w:szCs w:val="24"/>
        </w:rPr>
        <w:t>(Кузнецов А.М.);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09.02.2019</w:t>
      </w:r>
      <w:r w:rsidR="00B1731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г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 Мастер-класс «</w:t>
      </w:r>
      <w:r w:rsidRPr="00A91465">
        <w:rPr>
          <w:rFonts w:ascii="Times New Roman" w:hAnsi="Times New Roman" w:cs="Times New Roman"/>
          <w:sz w:val="24"/>
          <w:szCs w:val="24"/>
        </w:rPr>
        <w:t xml:space="preserve">Форматирование учебно-методической литературы в программе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1465">
        <w:rPr>
          <w:rFonts w:ascii="Times New Roman" w:hAnsi="Times New Roman" w:cs="Times New Roman"/>
          <w:sz w:val="24"/>
          <w:szCs w:val="24"/>
        </w:rPr>
        <w:t xml:space="preserve">»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амках КПК </w:t>
      </w:r>
      <w:r w:rsidRPr="00A91465">
        <w:rPr>
          <w:rFonts w:ascii="Times New Roman" w:hAnsi="Times New Roman" w:cs="Times New Roman"/>
          <w:sz w:val="24"/>
          <w:szCs w:val="24"/>
        </w:rPr>
        <w:t>(Никитина И.В.);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10.02.2019</w:t>
      </w:r>
      <w:r w:rsidR="00B1731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г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 Мастер-класс «</w:t>
      </w:r>
      <w:r w:rsidRPr="00A91465">
        <w:rPr>
          <w:rFonts w:ascii="Times New Roman" w:hAnsi="Times New Roman" w:cs="Times New Roman"/>
          <w:sz w:val="24"/>
          <w:szCs w:val="24"/>
        </w:rPr>
        <w:t xml:space="preserve">Методика работы с учебными модулями, программами и календарно-тематическими планами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КПК</w:t>
      </w:r>
      <w:r w:rsidRPr="00A91465">
        <w:rPr>
          <w:rFonts w:ascii="Times New Roman" w:hAnsi="Times New Roman" w:cs="Times New Roman"/>
          <w:sz w:val="24"/>
          <w:szCs w:val="24"/>
        </w:rPr>
        <w:t xml:space="preserve"> (Никитина И.В.);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03.02.2019 г. Мастер-класс «М. Цветаева. Мой милый, что тебе я сделала?» в рамках КПК (Кириллова Н.М.);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3.02.2019 г. Мастер-класс в рамках КПК. </w:t>
      </w:r>
      <w:r w:rsidRPr="00A91465">
        <w:rPr>
          <w:rFonts w:ascii="Times New Roman" w:hAnsi="Times New Roman" w:cs="Times New Roman"/>
          <w:sz w:val="24"/>
          <w:szCs w:val="24"/>
        </w:rPr>
        <w:t>Некоторые проблемы голосообразования абитуриентов, поступающих в музыкальное училище (Пуклакова Г.Н.).</w:t>
      </w:r>
    </w:p>
    <w:p w:rsidR="00A03910" w:rsidRPr="00A91465" w:rsidRDefault="00A03910" w:rsidP="000C285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03.03.2019</w:t>
      </w:r>
      <w:r w:rsidR="00B1731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г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Pr="00A91465">
        <w:rPr>
          <w:rFonts w:ascii="Times New Roman" w:hAnsi="Times New Roman" w:cs="Times New Roman"/>
          <w:sz w:val="24"/>
          <w:szCs w:val="24"/>
        </w:rPr>
        <w:t>Мастер-класс на XII Всероссийском открытом конкурсе Молодых вокалистов имени М.А. Балакирева. Нижегородское музыкальное училище им. М.А. Балакирева (Пуклакова Г.Н.);</w:t>
      </w:r>
    </w:p>
    <w:p w:rsidR="00A03910" w:rsidRPr="00A91465" w:rsidRDefault="00A03910" w:rsidP="000C285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>12.03.2019</w:t>
      </w:r>
      <w:r w:rsidR="00B1731C" w:rsidRPr="00A91465">
        <w:rPr>
          <w:rFonts w:ascii="Times New Roman" w:hAnsi="Times New Roman" w:cs="Times New Roman"/>
          <w:color w:val="000000"/>
          <w:sz w:val="24"/>
          <w:szCs w:val="24"/>
        </w:rPr>
        <w:t> г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. Мастер-класса «Методика работы с народным голосом» в рамках семинара-практикума руководителей фольклорных коллективов учреждений культуры республики «Сохранение и популяриз</w:t>
      </w:r>
      <w:r w:rsidR="0040784F" w:rsidRPr="00A91465">
        <w:rPr>
          <w:rFonts w:ascii="Times New Roman" w:hAnsi="Times New Roman" w:cs="Times New Roman"/>
          <w:color w:val="000000"/>
          <w:sz w:val="24"/>
          <w:szCs w:val="24"/>
        </w:rPr>
        <w:t>ация музыкального фольклора» АУ 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«Республиканский центр народного творчества «Д</w:t>
      </w:r>
      <w:r w:rsidR="0040784F" w:rsidRPr="00A91465">
        <w:rPr>
          <w:rFonts w:ascii="Times New Roman" w:hAnsi="Times New Roman" w:cs="Times New Roman"/>
          <w:color w:val="000000"/>
          <w:sz w:val="24"/>
          <w:szCs w:val="24"/>
        </w:rPr>
        <w:t>К тракторостроителей» (Яковлева 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И.Ф,)</w:t>
      </w:r>
    </w:p>
    <w:p w:rsidR="00A03910" w:rsidRPr="00A91465" w:rsidRDefault="00A03910" w:rsidP="000C2858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Calibri" w:hAnsi="Times New Roman" w:cs="Times New Roman"/>
          <w:color w:val="000000"/>
          <w:sz w:val="24"/>
          <w:szCs w:val="24"/>
        </w:rPr>
        <w:t>15.03.2019</w:t>
      </w:r>
      <w:r w:rsidR="00B1731C" w:rsidRPr="00A91465">
        <w:rPr>
          <w:rFonts w:ascii="Times New Roman" w:eastAsia="Calibri" w:hAnsi="Times New Roman" w:cs="Times New Roman"/>
          <w:color w:val="000000"/>
          <w:sz w:val="24"/>
          <w:szCs w:val="24"/>
        </w:rPr>
        <w:t> г</w:t>
      </w:r>
      <w:r w:rsidRPr="00A914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Особенности работы с детским фольклорным ансамблем» (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ков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)</w:t>
      </w:r>
      <w:r w:rsidR="00AD7F21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720" w:rsidRPr="00A91465" w:rsidRDefault="00A03910" w:rsidP="000C2858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9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91465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астер-класс «Стилевые разновидности народно-певческого исполнительства» на </w:t>
      </w:r>
      <w:r w:rsidRPr="00A91465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IV</w:t>
      </w:r>
      <w:r w:rsidRPr="00A9146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сероссийской научно-практической конференции «Сохранение и развитие традиций отечественной хоровой культуры» (</w:t>
      </w:r>
      <w:r w:rsidRPr="00A91465">
        <w:rPr>
          <w:rFonts w:ascii="Times New Roman" w:eastAsia="Calibri" w:hAnsi="Times New Roman" w:cs="Times New Roman"/>
          <w:kern w:val="2"/>
          <w:sz w:val="24"/>
          <w:szCs w:val="24"/>
        </w:rPr>
        <w:t>Петухова</w:t>
      </w:r>
      <w:r w:rsidR="0040784F" w:rsidRPr="00A91465">
        <w:rPr>
          <w:rFonts w:ascii="Times New Roman" w:eastAsia="Calibri" w:hAnsi="Times New Roman" w:cs="Times New Roman"/>
          <w:kern w:val="2"/>
          <w:sz w:val="24"/>
          <w:szCs w:val="24"/>
        </w:rPr>
        <w:t> </w:t>
      </w:r>
      <w:r w:rsidRPr="00A91465">
        <w:rPr>
          <w:rFonts w:ascii="Times New Roman" w:eastAsia="Calibri" w:hAnsi="Times New Roman" w:cs="Times New Roman"/>
          <w:kern w:val="2"/>
          <w:sz w:val="24"/>
          <w:szCs w:val="24"/>
        </w:rPr>
        <w:t>Л.В.)</w:t>
      </w:r>
      <w:r w:rsidR="00675720" w:rsidRPr="00A91465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675720" w:rsidRPr="00A91465" w:rsidRDefault="00675720" w:rsidP="000C2858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26-28.03.2019 г. Свидетельство о прохождении мастер-классов по направлению «Инструментальное исполнительство» в рамках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91465">
        <w:rPr>
          <w:rFonts w:ascii="Times New Roman" w:hAnsi="Times New Roman" w:cs="Times New Roman"/>
          <w:sz w:val="24"/>
          <w:szCs w:val="24"/>
        </w:rPr>
        <w:t xml:space="preserve"> Всероссийского конкурса-фестиваля исполнителей на народных инструментах имени Евгения</w:t>
      </w:r>
      <w:r w:rsidR="0040784F"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84F" w:rsidRPr="00A91465">
        <w:rPr>
          <w:rFonts w:ascii="Times New Roman" w:hAnsi="Times New Roman" w:cs="Times New Roman"/>
          <w:sz w:val="24"/>
          <w:szCs w:val="24"/>
        </w:rPr>
        <w:t>Дербенко</w:t>
      </w:r>
      <w:proofErr w:type="spellEnd"/>
      <w:r w:rsidR="0040784F" w:rsidRPr="00A91465">
        <w:rPr>
          <w:rFonts w:ascii="Times New Roman" w:hAnsi="Times New Roman" w:cs="Times New Roman"/>
          <w:sz w:val="24"/>
          <w:szCs w:val="24"/>
        </w:rPr>
        <w:t xml:space="preserve"> «В ритме времени», г. </w:t>
      </w:r>
      <w:r w:rsidRPr="00A91465">
        <w:rPr>
          <w:rFonts w:ascii="Times New Roman" w:hAnsi="Times New Roman" w:cs="Times New Roman"/>
          <w:sz w:val="24"/>
          <w:szCs w:val="24"/>
        </w:rPr>
        <w:t>Сызрань, Самарская область</w:t>
      </w:r>
      <w:r w:rsidR="00AD7F21" w:rsidRPr="00A91465">
        <w:rPr>
          <w:rFonts w:ascii="Times New Roman" w:hAnsi="Times New Roman" w:cs="Times New Roman"/>
          <w:sz w:val="24"/>
          <w:szCs w:val="24"/>
        </w:rPr>
        <w:t>;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910" w:rsidRPr="00A91465" w:rsidRDefault="00A03910" w:rsidP="000C28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04.2019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астер-классы по методике работы с творческим коллективом и сольным голосом на Межрегиональном семинаре-практикуме руководителей чувашских коллективов народного творчества регионов РФ «Проблемы сохранения традиционной культуры чувашей» (Петухова Л.В., 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ков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Яковлева И.Ф.)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29.03.2019</w:t>
      </w:r>
      <w:r w:rsidR="00B1731C" w:rsidRPr="00A91465">
        <w:rPr>
          <w:rFonts w:ascii="Times New Roman" w:hAnsi="Times New Roman" w:cs="Times New Roman"/>
          <w:sz w:val="24"/>
          <w:szCs w:val="24"/>
        </w:rPr>
        <w:t> г</w:t>
      </w:r>
      <w:r w:rsidRPr="00A91465">
        <w:rPr>
          <w:rFonts w:ascii="Times New Roman" w:hAnsi="Times New Roman" w:cs="Times New Roman"/>
          <w:sz w:val="24"/>
          <w:szCs w:val="24"/>
        </w:rPr>
        <w:t xml:space="preserve">. Мастер-класс «Применение электронно-цифровых технологий в работе над музыкальным произведением в классе баяна, аккордеона: программа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Sibelius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, электронный баян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Rolund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, рабочая станция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Yamaha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PSR-S950» в рамках VII Открытого зонального конкурса юных исполнителей «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Сурские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зори». ДШИ №1 (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Белянкин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А.Н.).</w:t>
      </w:r>
    </w:p>
    <w:p w:rsidR="00FB3ACA" w:rsidRPr="00A91465" w:rsidRDefault="00FB3ACA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26.10.2019 г. Мастер-класс по теме «Практическая работа на уроках вокала» (Юнисов А.А.).</w:t>
      </w:r>
    </w:p>
    <w:p w:rsidR="004D39A3" w:rsidRPr="00A91465" w:rsidRDefault="00FB3ACA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30.10.2019 г. Мастер-класс по теме «Работа над музыкальным произведением. Некоторые особенности интерпретации произведений</w:t>
      </w:r>
      <w:r w:rsidR="00D8141D" w:rsidRPr="00A91465">
        <w:rPr>
          <w:rFonts w:ascii="Times New Roman" w:hAnsi="Times New Roman" w:cs="Times New Roman"/>
          <w:sz w:val="24"/>
          <w:szCs w:val="24"/>
        </w:rPr>
        <w:t xml:space="preserve"> чувашских композиторов» (Галян </w:t>
      </w:r>
      <w:r w:rsidRPr="00A91465">
        <w:rPr>
          <w:rFonts w:ascii="Times New Roman" w:hAnsi="Times New Roman" w:cs="Times New Roman"/>
          <w:sz w:val="24"/>
          <w:szCs w:val="24"/>
        </w:rPr>
        <w:t>В.В.).</w:t>
      </w:r>
    </w:p>
    <w:p w:rsidR="00FB3ACA" w:rsidRPr="00A91465" w:rsidRDefault="00FB3ACA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30.10.2019 г. Мастер-класс по теме «Методический и исполнительский анализ фортепианного цикла А.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Асламаса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«В родной деревне» (Королёва Е.А.).</w:t>
      </w:r>
    </w:p>
    <w:p w:rsidR="00FB3ACA" w:rsidRPr="00A91465" w:rsidRDefault="00FB3ACA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5.11.2019 г. Мастер-класс по теме «Музыкальное воспит</w:t>
      </w:r>
      <w:r w:rsidR="00D8141D" w:rsidRPr="00A91465">
        <w:rPr>
          <w:rFonts w:ascii="Times New Roman" w:hAnsi="Times New Roman" w:cs="Times New Roman"/>
          <w:sz w:val="24"/>
          <w:szCs w:val="24"/>
        </w:rPr>
        <w:t>ание в ДМШ: традиции и </w:t>
      </w:r>
      <w:r w:rsidRPr="00A91465">
        <w:rPr>
          <w:rFonts w:ascii="Times New Roman" w:hAnsi="Times New Roman" w:cs="Times New Roman"/>
          <w:sz w:val="24"/>
          <w:szCs w:val="24"/>
        </w:rPr>
        <w:t>инновации». (Баранов С.А.).</w:t>
      </w:r>
    </w:p>
    <w:p w:rsidR="00FB3ACA" w:rsidRPr="00A91465" w:rsidRDefault="00FB3ACA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5.11.2019 г. Мастер-класс по теме «Ос</w:t>
      </w:r>
      <w:r w:rsidR="00D8141D" w:rsidRPr="00A91465">
        <w:rPr>
          <w:rFonts w:ascii="Times New Roman" w:hAnsi="Times New Roman" w:cs="Times New Roman"/>
          <w:sz w:val="24"/>
          <w:szCs w:val="24"/>
        </w:rPr>
        <w:t>обенности обучения на гармони в </w:t>
      </w:r>
      <w:r w:rsidRPr="00A91465">
        <w:rPr>
          <w:rFonts w:ascii="Times New Roman" w:hAnsi="Times New Roman" w:cs="Times New Roman"/>
          <w:sz w:val="24"/>
          <w:szCs w:val="24"/>
        </w:rPr>
        <w:t>музыкальном училище». (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Гараев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Наз.Ш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.).</w:t>
      </w:r>
    </w:p>
    <w:p w:rsidR="00D8141D" w:rsidRPr="00A91465" w:rsidRDefault="00FB3ACA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5.11.2019 г. Мастер-класс по теме «Работа над концертным репертуаром в классе ансамбля» (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Гараев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Наил. Ш.).</w:t>
      </w:r>
    </w:p>
    <w:p w:rsidR="00D8141D" w:rsidRPr="00A91465" w:rsidRDefault="00D8141D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5.11.2019 </w:t>
      </w:r>
      <w:r w:rsidR="00FB3ACA" w:rsidRPr="00A91465">
        <w:rPr>
          <w:rFonts w:ascii="Times New Roman" w:hAnsi="Times New Roman" w:cs="Times New Roman"/>
          <w:sz w:val="24"/>
          <w:szCs w:val="24"/>
        </w:rPr>
        <w:t>г. Мастер-класс по теме «Использование современных технологий в классе по специальности (баян/аккордеон, гармонь)» (</w:t>
      </w:r>
      <w:proofErr w:type="spellStart"/>
      <w:r w:rsidR="00FB3ACA" w:rsidRPr="00A91465">
        <w:rPr>
          <w:rFonts w:ascii="Times New Roman" w:hAnsi="Times New Roman" w:cs="Times New Roman"/>
          <w:sz w:val="24"/>
          <w:szCs w:val="24"/>
        </w:rPr>
        <w:t>Белянкин</w:t>
      </w:r>
      <w:proofErr w:type="spellEnd"/>
      <w:r w:rsidR="00FB3ACA" w:rsidRPr="00A91465">
        <w:rPr>
          <w:rFonts w:ascii="Times New Roman" w:hAnsi="Times New Roman" w:cs="Times New Roman"/>
          <w:sz w:val="24"/>
          <w:szCs w:val="24"/>
        </w:rPr>
        <w:t xml:space="preserve"> А.Н.).</w:t>
      </w:r>
    </w:p>
    <w:p w:rsidR="00FB3ACA" w:rsidRPr="00A91465" w:rsidRDefault="00D8141D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14.11.2019 г. </w:t>
      </w:r>
      <w:r w:rsidR="00FB3ACA" w:rsidRPr="00A91465">
        <w:rPr>
          <w:rFonts w:ascii="Times New Roman" w:hAnsi="Times New Roman" w:cs="Times New Roman"/>
          <w:sz w:val="24"/>
          <w:szCs w:val="24"/>
        </w:rPr>
        <w:t>Мастер-клас</w:t>
      </w:r>
      <w:r w:rsidRPr="00A91465">
        <w:rPr>
          <w:rFonts w:ascii="Times New Roman" w:hAnsi="Times New Roman" w:cs="Times New Roman"/>
          <w:sz w:val="24"/>
          <w:szCs w:val="24"/>
        </w:rPr>
        <w:t>с по теме «Эра О.А. Сухановой» (</w:t>
      </w:r>
      <w:r w:rsidR="00FB3ACA" w:rsidRPr="00A91465">
        <w:rPr>
          <w:rFonts w:ascii="Times New Roman" w:hAnsi="Times New Roman" w:cs="Times New Roman"/>
          <w:sz w:val="24"/>
          <w:szCs w:val="24"/>
        </w:rPr>
        <w:t>Салихов А.Р.</w:t>
      </w:r>
      <w:r w:rsidRPr="00A91465">
        <w:rPr>
          <w:rFonts w:ascii="Times New Roman" w:hAnsi="Times New Roman" w:cs="Times New Roman"/>
          <w:sz w:val="24"/>
          <w:szCs w:val="24"/>
        </w:rPr>
        <w:t>).</w:t>
      </w:r>
    </w:p>
    <w:p w:rsidR="00D8141D" w:rsidRPr="00A91465" w:rsidRDefault="00D8141D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4.11.2019 г. Мастер-класс по теме «Ладовые особенности «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Слакбашских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песен»» (Михайлова Г.И.).</w:t>
      </w:r>
    </w:p>
    <w:p w:rsidR="00FB3ACA" w:rsidRPr="00A91465" w:rsidRDefault="00D8141D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4.11.2019 г. Мастер-класс по теме «Клавирная соната в творчестве И. Гайдна» (Ткаленко С.Б).</w:t>
      </w:r>
    </w:p>
    <w:p w:rsidR="00FB3ACA" w:rsidRPr="00A91465" w:rsidRDefault="00D8141D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14.11.2019 г. Мастер-класс по теме «Музыка для детей и юношества» По итогам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1465">
        <w:rPr>
          <w:rFonts w:ascii="Times New Roman" w:hAnsi="Times New Roman" w:cs="Times New Roman"/>
          <w:sz w:val="24"/>
          <w:szCs w:val="24"/>
        </w:rPr>
        <w:t> Республиканского конкурса музыкальных сочинений для детей и юношества «Краски музыки» им. О. 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Агаковой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(Осипова Л.В.).</w:t>
      </w:r>
    </w:p>
    <w:p w:rsidR="00D8141D" w:rsidRPr="00A91465" w:rsidRDefault="00D8141D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3910" w:rsidRPr="00A91465" w:rsidRDefault="00A03910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нешняя востребованность преподавателей: участие в экспертной деятельности, в 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т.ч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:</w:t>
      </w:r>
    </w:p>
    <w:p w:rsidR="00A03910" w:rsidRPr="00A91465" w:rsidRDefault="00A03910" w:rsidP="000C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январь 2019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жюри в Семнадцатых молодежных Дельфийских Играх России в Чувашской Республике, научный центр ЧГИКИ (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Белянкин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Гараев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Нл.Ш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., Крупнова Л.В.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3910" w:rsidRPr="00A91465" w:rsidRDefault="00A03910" w:rsidP="000C2858">
      <w:pPr>
        <w:tabs>
          <w:tab w:val="left" w:pos="1134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22.02.2019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нкурса II</w:t>
      </w:r>
      <w:r w:rsidRPr="00A91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фестиваль-конкурса вокально-хореографического, театрально-художественного и инструментального творчества «Калейдоскоп талантов» (Петухова Л.В.);</w:t>
      </w:r>
    </w:p>
    <w:p w:rsidR="00A03910" w:rsidRPr="00A91465" w:rsidRDefault="00A03910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 Участие в качестве эксперта по фольклору на смотре коллективов и подтверждении званий «народный»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г. Канаш,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Канашский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Янтиковский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районы ЧР; (Яковлева И.Ф.)</w:t>
      </w:r>
    </w:p>
    <w:p w:rsidR="00985A71" w:rsidRPr="00A91465" w:rsidRDefault="00985A71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>16.03.</w:t>
      </w:r>
      <w:r w:rsidR="00B1731C" w:rsidRPr="00A914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1731C" w:rsidRPr="00A914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731C" w:rsidRPr="00A91465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жюри во </w:t>
      </w:r>
      <w:r w:rsidRPr="00A91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вокально-инструментального конкурса «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аслах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МШ №1 им. С.М. Максимова (</w:t>
      </w:r>
      <w:r w:rsidRPr="00A91465">
        <w:rPr>
          <w:rFonts w:ascii="Times New Roman" w:hAnsi="Times New Roman" w:cs="Times New Roman"/>
          <w:sz w:val="24"/>
          <w:szCs w:val="24"/>
        </w:rPr>
        <w:t>Охтерова О.Е.).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3910" w:rsidRPr="00A91465" w:rsidRDefault="00A03910" w:rsidP="000C285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19.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 Участие преп. Яковлевой И.Ф. в качестве эксперта по фольклору на смотре коллективов и подтверждении званий «народный»;</w:t>
      </w:r>
    </w:p>
    <w:p w:rsidR="00A03910" w:rsidRPr="00A91465" w:rsidRDefault="00A03910" w:rsidP="000C28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30.05.2019</w:t>
      </w:r>
      <w:r w:rsidR="00B1731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г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A914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едседатель экспертной группы секции «Искусствоведение» XX</w:t>
      </w:r>
      <w:r w:rsidRPr="00A914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 Межрегиональной конференции-фестиваля научного творчества учащейся молодежи «Юность Большой Волги» (Казакова В.П.).</w:t>
      </w:r>
    </w:p>
    <w:p w:rsidR="00A03910" w:rsidRPr="00A91465" w:rsidRDefault="00A03910" w:rsidP="000C2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>01.04.</w:t>
      </w:r>
      <w:r w:rsidR="00B1731C" w:rsidRPr="00A914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1731C" w:rsidRPr="00A91465">
        <w:rPr>
          <w:rFonts w:ascii="Times New Roman" w:hAnsi="Times New Roman" w:cs="Times New Roman"/>
          <w:color w:val="000000"/>
          <w:sz w:val="24"/>
          <w:szCs w:val="24"/>
        </w:rPr>
        <w:t> г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. Участие в качестве эксперта по фольклору на смотре коллективов и подтверждении званий «народный» (Яковлева И.Ф.).</w:t>
      </w:r>
    </w:p>
    <w:p w:rsidR="00D6168B" w:rsidRPr="00A91465" w:rsidRDefault="00D6168B" w:rsidP="000C2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lastRenderedPageBreak/>
        <w:t xml:space="preserve">15.05.2019 г. Председатель секции 17.00.00 Искусствоведение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91465">
        <w:rPr>
          <w:rFonts w:ascii="Times New Roman" w:hAnsi="Times New Roman" w:cs="Times New Roman"/>
          <w:sz w:val="24"/>
          <w:szCs w:val="24"/>
        </w:rPr>
        <w:t> Межрегиональной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-фестиваля научного творчества учащейся молодежи «Юность Большой Волги» (Казакова 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в.П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F3FC7" w:rsidRPr="00A91465" w:rsidRDefault="00AD146F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25-27.06.2019 г. Участие в работе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91465">
        <w:rPr>
          <w:rFonts w:ascii="Times New Roman" w:hAnsi="Times New Roman" w:cs="Times New Roman"/>
          <w:sz w:val="24"/>
          <w:szCs w:val="24"/>
        </w:rPr>
        <w:t xml:space="preserve"> конференции директоров музыкальных конкурсов России. Москва-Клин (Белоус С.В. Казакова В.П.).</w:t>
      </w:r>
    </w:p>
    <w:p w:rsidR="00AD146F" w:rsidRPr="00A91465" w:rsidRDefault="00AD146F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дол</w:t>
      </w:r>
      <w:r w:rsidR="004D39A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жают </w:t>
      </w:r>
      <w:r w:rsidR="009C4FC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учаться в аспирантуре – 3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ел.: </w:t>
      </w:r>
    </w:p>
    <w:p w:rsidR="00A03910" w:rsidRPr="00A91465" w:rsidRDefault="004D39A3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етухова Л.В. Направление 50.06.01 «Искусствоведение», профиль 17.00.02 Музыкальное искусство. Научный руководитель Кондратьев М.Г., 2 курс, ЧГПУ</w:t>
      </w:r>
      <w:r w:rsidR="00EA419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м. И.Я. Яковлева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03910" w:rsidRPr="00A91465" w:rsidRDefault="00A03910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овелайтес Н.Г. Направление 44.06.01 «Образование и педагогические науки», профиль 13.00.08</w:t>
      </w:r>
      <w:r w:rsidR="00B1731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Теория и методика профессионального образования». Научный руководитель Кузнецова Л.В., доктор педагогических наук, профессор, 2 курс ЧГПУ.</w:t>
      </w:r>
    </w:p>
    <w:p w:rsidR="00AD7F21" w:rsidRPr="00A91465" w:rsidRDefault="004D39A3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Дудина О.В. </w:t>
      </w:r>
      <w:r w:rsidR="00EA419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ение 44.06.01 «Образование и педагогические науки», 1 курс ЧГПУ им. И.Я. Яковлева.</w:t>
      </w:r>
      <w:r w:rsidR="00C6544D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учный руководитель</w:t>
      </w:r>
      <w:r w:rsidR="00AD7F2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D7F2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Гунина</w:t>
      </w:r>
      <w:proofErr w:type="spellEnd"/>
      <w:r w:rsidR="00AD7F2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.В., кандидат психологических наук, доцент кафедры педагогики и психологии ЧГПУ им. И.Я. Яковлева, 1 </w:t>
      </w:r>
      <w:r w:rsidR="00DB5BAA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урс</w:t>
      </w:r>
      <w:r w:rsidR="00AD7F2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A6159" w:rsidRPr="00A91465" w:rsidRDefault="00EA6159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3910" w:rsidRPr="00A91465" w:rsidRDefault="001973B1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За отчетный период п</w:t>
      </w:r>
      <w:r w:rsidR="00A03910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реподаватели и обучающиеся принимали участие в научно-практических конференциях различного уровня.</w:t>
      </w:r>
    </w:p>
    <w:p w:rsidR="00D6168B" w:rsidRPr="00A91465" w:rsidRDefault="00D6168B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hAnsi="Times New Roman" w:cs="Times New Roman"/>
          <w:sz w:val="24"/>
          <w:szCs w:val="24"/>
        </w:rPr>
        <w:t>10-11.04.2019 г. Международная научно-практическая конференция «Экосистема непрерывного образования: будущее и цели устойчивого развития». Участие в круглом столе «Непрерывное образование и серебряный возраст». г. Москва, Московский Международный салон образования (ММСО), (Казакова В.П.);</w:t>
      </w:r>
    </w:p>
    <w:p w:rsidR="00A03910" w:rsidRPr="00A91465" w:rsidRDefault="00A03910" w:rsidP="000C285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19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тупление с темой </w:t>
      </w:r>
      <w:r w:rsidRPr="00A91465">
        <w:rPr>
          <w:rFonts w:ascii="Times New Roman" w:hAnsi="Times New Roman" w:cs="Times New Roman"/>
          <w:sz w:val="24"/>
          <w:szCs w:val="24"/>
        </w:rPr>
        <w:t>«Традиционное исполнительство чувашей» на научно-практической конференции «Сохранение и развитие традиционного фольклора чувашей»: (Петухова Л.В.);</w:t>
      </w:r>
    </w:p>
    <w:p w:rsidR="00A03910" w:rsidRPr="00A91465" w:rsidRDefault="00A03910" w:rsidP="000C285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19</w:t>
      </w:r>
      <w:r w:rsidR="00B1731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тупление с темой </w:t>
      </w:r>
      <w:r w:rsidRPr="00A91465">
        <w:rPr>
          <w:rFonts w:ascii="Times New Roman" w:hAnsi="Times New Roman" w:cs="Times New Roman"/>
          <w:sz w:val="24"/>
          <w:szCs w:val="24"/>
        </w:rPr>
        <w:t>«Музыкальные инструменты в словаре Н.И. 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» на научно-практической конференции «Сохранение и развитие традиционного фольклора чувашей» (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Салюков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Г.В.);</w:t>
      </w:r>
    </w:p>
    <w:p w:rsidR="00A03910" w:rsidRPr="00A91465" w:rsidRDefault="00A03910" w:rsidP="000C28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4.2019. Выступление с темой </w:t>
      </w:r>
      <w:r w:rsidRPr="00A91465">
        <w:rPr>
          <w:rFonts w:ascii="Times New Roman" w:hAnsi="Times New Roman" w:cs="Times New Roman"/>
          <w:sz w:val="24"/>
          <w:szCs w:val="24"/>
        </w:rPr>
        <w:t>«Гусли – старинный русский народный инструмент» на научно-практической конференции «Сохранение и развитие традиционного фольклора чувашей» (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Моряшова</w:t>
      </w:r>
      <w:proofErr w:type="spellEnd"/>
      <w:r w:rsidR="00FB262B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="00EA6159" w:rsidRPr="00A91465">
        <w:rPr>
          <w:rFonts w:ascii="Times New Roman" w:hAnsi="Times New Roman" w:cs="Times New Roman"/>
          <w:sz w:val="24"/>
          <w:szCs w:val="24"/>
        </w:rPr>
        <w:t>А.Р.);</w:t>
      </w:r>
    </w:p>
    <w:p w:rsidR="00EA6159" w:rsidRPr="00A91465" w:rsidRDefault="00EA6159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>09.04.2019 г. Сертификат участника Всероссийской методической конференции «Актуальные вопросы музыкального образования», доклад «Типология клавирной сонаты в творчестве Й. Гайдна», Казанская государственная консерватория им. Н.Г. Жиганова, г. Казань (Ткаленко С.Б.).</w:t>
      </w:r>
    </w:p>
    <w:p w:rsidR="00D6168B" w:rsidRPr="00A91465" w:rsidRDefault="00D6168B" w:rsidP="000C28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3B1" w:rsidRPr="00A91465" w:rsidRDefault="001973B1" w:rsidP="000C2858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Чебоксарском музыкальном училище активизировало свою работу Студенческое научное об</w:t>
      </w:r>
      <w:r w:rsidR="000416D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щество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бластях научного знания, приоритетными из которых являются – проведение прикладных исследований, встреч-дискусс</w:t>
      </w:r>
      <w:r w:rsidR="000416D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й и оригинальных разработок по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актуальным вопросам и проблемам в области музыкального искус</w:t>
      </w:r>
      <w:r w:rsidR="000416D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тва, направленные на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учение, обобщение и внедрения в практику передового опыта базовых видов музыкальной деятельности: преподавания, сочинения, исполнение и восприятия музыки. </w:t>
      </w:r>
      <w:r w:rsidRPr="00A91465">
        <w:rPr>
          <w:rFonts w:ascii="Times New Roman" w:hAnsi="Times New Roman" w:cs="Times New Roman"/>
          <w:sz w:val="24"/>
          <w:szCs w:val="24"/>
        </w:rPr>
        <w:t>Утвержден состав научных руководителей студенческих научных кружков на отделениях, план работы СНО Чебоксарского музыкального училища им. Ф.П. Павлова на 2019 год</w:t>
      </w:r>
      <w:r w:rsidR="000416D5" w:rsidRPr="00A91465">
        <w:rPr>
          <w:rFonts w:ascii="Times New Roman" w:hAnsi="Times New Roman" w:cs="Times New Roman"/>
          <w:sz w:val="24"/>
          <w:szCs w:val="24"/>
        </w:rPr>
        <w:t>, а </w:t>
      </w:r>
      <w:r w:rsidRPr="00A91465">
        <w:rPr>
          <w:rFonts w:ascii="Times New Roman" w:hAnsi="Times New Roman" w:cs="Times New Roman"/>
          <w:sz w:val="24"/>
          <w:szCs w:val="24"/>
        </w:rPr>
        <w:t>также планы работ СНК, (Приказ № 18б/01-03 от 24.01.2019 г.).</w:t>
      </w:r>
    </w:p>
    <w:p w:rsidR="001973B1" w:rsidRPr="00A91465" w:rsidRDefault="001973B1" w:rsidP="000C2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, 26 и 29 </w:t>
      </w:r>
      <w:r w:rsidR="000C2858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в Чебоксарском музыкальном училище прошла студенческой научно-практической конференции «Вопросы современной музыкальной педагогики и исполнительства: направления, перспективы, опыт». В рамках конференции состоялись заседания трех секций: секция «Сохранение и развитие традиционного фольклора чувашей», секция «Инструментальное исполнительство», секция отделения теории музыки.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итогам прошедших студенческих конференций лучшие работы были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екомендованы для участия в XX</w:t>
      </w:r>
      <w:r w:rsidRPr="00A914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жрегиональной конференции-фестивале научного творчества учащейся молодежи «Юность Большой Волги» (Краснова Александра, студентка 1 курса МИЭ</w:t>
      </w:r>
      <w:r w:rsidRPr="00A9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отборочного тура, секция «Искусствоведение», научный руководитель 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рук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)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, Александров Алексей, 1 курс СХНП (Лауреат, 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«Чувашия. Культурное наследие», научный руководитель Петухова Л.В., заслуженный работник культуры ЧР)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Голыгина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настасия 4 курс СХНП (Лауреат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ция «Искусствоведение», научный руководитель Яковлева И.Ф),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0 </w:t>
      </w:r>
      <w:r w:rsidR="000C2858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05.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9 г. </w:t>
      </w:r>
    </w:p>
    <w:p w:rsidR="00456125" w:rsidRPr="00A91465" w:rsidRDefault="00456125" w:rsidP="000C2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25.04.2019 г.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студенческой научно-практической конференции «Организация учебного процесса в детской музыкальной школе».</w:t>
      </w:r>
    </w:p>
    <w:p w:rsidR="001973B1" w:rsidRPr="00A91465" w:rsidRDefault="001973B1" w:rsidP="000C2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F3FC7" w:rsidRPr="00A91465" w:rsidRDefault="00EF3FC7" w:rsidP="000C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Чебоксарском музыкальном училище им. Ф.П. Павлова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465">
        <w:rPr>
          <w:rFonts w:ascii="Times New Roman" w:eastAsia="Calibri" w:hAnsi="Times New Roman" w:cs="Times New Roman"/>
          <w:color w:val="000000"/>
          <w:sz w:val="24"/>
          <w:szCs w:val="24"/>
        </w:rPr>
        <w:t>за отчетный период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проводился мониторинг активно действующих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грантодающих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организаций, фондов и премиальных конкурсов на территории Российской Федерации,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ья деятельность направлена на оказание поддержки инновационных проектов в сфере культуры и искусства. Такая поддержка оказывается в рамках целого ряда программ федерального, республиканского уровней в форме субсидий и премий. Так, </w:t>
      </w:r>
      <w:r w:rsidRPr="00A91465">
        <w:rPr>
          <w:rFonts w:ascii="Times New Roman" w:hAnsi="Times New Roman" w:cs="Times New Roman"/>
          <w:sz w:val="24"/>
          <w:szCs w:val="24"/>
          <w:lang w:eastAsia="ar-SA"/>
        </w:rPr>
        <w:t xml:space="preserve">Чебоксарское музыкальное училище за отчетный период принимало участие </w:t>
      </w:r>
      <w:r w:rsidRPr="00A91465">
        <w:rPr>
          <w:rFonts w:ascii="Times New Roman" w:hAnsi="Times New Roman" w:cs="Times New Roman"/>
          <w:sz w:val="24"/>
          <w:szCs w:val="24"/>
        </w:rPr>
        <w:t>в проектах, экспериментах, конкурсах федерального, республиканского или муниципального уровня, в том числе:</w:t>
      </w:r>
    </w:p>
    <w:p w:rsidR="001973B1" w:rsidRPr="00A91465" w:rsidRDefault="00E56060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В </w:t>
      </w:r>
      <w:r w:rsidR="00EF3FC7" w:rsidRPr="00A91465">
        <w:rPr>
          <w:rFonts w:ascii="Times New Roman" w:hAnsi="Times New Roman" w:cs="Times New Roman"/>
          <w:sz w:val="24"/>
          <w:szCs w:val="24"/>
        </w:rPr>
        <w:t>2019</w:t>
      </w:r>
      <w:r w:rsidRPr="00A91465">
        <w:rPr>
          <w:rFonts w:ascii="Times New Roman" w:hAnsi="Times New Roman" w:cs="Times New Roman"/>
          <w:sz w:val="24"/>
          <w:szCs w:val="24"/>
        </w:rPr>
        <w:t xml:space="preserve"> году</w:t>
      </w:r>
      <w:r w:rsidR="00EF3FC7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Чебоксарское музыкальное училище им. Ф.П. Павлова </w:t>
      </w:r>
      <w:r w:rsidR="00EF3FC7" w:rsidRPr="00A91465">
        <w:rPr>
          <w:rFonts w:ascii="Times New Roman" w:hAnsi="Times New Roman" w:cs="Times New Roman"/>
          <w:sz w:val="24"/>
          <w:szCs w:val="24"/>
        </w:rPr>
        <w:t>выступило организатором проведения Регионального этапа Всероссийской олимпиады профессионального мастерства обучающихся по укрупненной группе специальностей среднего профессионального образования Чува</w:t>
      </w:r>
      <w:r w:rsidRPr="00A91465">
        <w:rPr>
          <w:rFonts w:ascii="Times New Roman" w:hAnsi="Times New Roman" w:cs="Times New Roman"/>
          <w:sz w:val="24"/>
          <w:szCs w:val="24"/>
        </w:rPr>
        <w:t>шской Республики</w:t>
      </w:r>
      <w:r w:rsidR="00EF3FC7" w:rsidRPr="00A91465">
        <w:rPr>
          <w:rFonts w:ascii="Times New Roman" w:hAnsi="Times New Roman" w:cs="Times New Roman"/>
          <w:sz w:val="24"/>
          <w:szCs w:val="24"/>
        </w:rPr>
        <w:t xml:space="preserve">. </w:t>
      </w:r>
      <w:r w:rsidRPr="00A91465">
        <w:rPr>
          <w:rFonts w:ascii="Times New Roman" w:hAnsi="Times New Roman" w:cs="Times New Roman"/>
          <w:sz w:val="24"/>
          <w:szCs w:val="24"/>
        </w:rPr>
        <w:t xml:space="preserve">27-28 </w:t>
      </w:r>
      <w:r w:rsidR="000C2858" w:rsidRPr="00A91465">
        <w:rPr>
          <w:rFonts w:ascii="Times New Roman" w:hAnsi="Times New Roman" w:cs="Times New Roman"/>
          <w:sz w:val="24"/>
          <w:szCs w:val="24"/>
        </w:rPr>
        <w:t>.02.</w:t>
      </w:r>
      <w:r w:rsidRPr="00A91465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C956BB" w:rsidRPr="00A91465">
        <w:rPr>
          <w:rFonts w:ascii="Times New Roman" w:hAnsi="Times New Roman" w:cs="Times New Roman"/>
          <w:sz w:val="24"/>
          <w:szCs w:val="24"/>
        </w:rPr>
        <w:t xml:space="preserve">на базе музыкального училища </w:t>
      </w:r>
      <w:r w:rsidRPr="00A91465">
        <w:rPr>
          <w:rFonts w:ascii="Times New Roman" w:hAnsi="Times New Roman" w:cs="Times New Roman"/>
          <w:sz w:val="24"/>
          <w:szCs w:val="24"/>
        </w:rPr>
        <w:t xml:space="preserve">проведена Олимпиада согласно Приказу Министерства образования и молодежной политики ЧР от 18.02.2019 № 298 «О проведении регионального этапа Всероссийской олимпиады профессионального мастерства обучающихся по специальностям СПО 53.00.00 Музыкальное искусство». </w:t>
      </w:r>
    </w:p>
    <w:p w:rsidR="00EF3FC7" w:rsidRPr="00A91465" w:rsidRDefault="001973B1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Чебоксарским музыкальным училищем р</w:t>
      </w:r>
      <w:r w:rsidR="00EF3FC7" w:rsidRPr="00A91465">
        <w:rPr>
          <w:rFonts w:ascii="Times New Roman" w:hAnsi="Times New Roman" w:cs="Times New Roman"/>
          <w:sz w:val="24"/>
          <w:szCs w:val="24"/>
        </w:rPr>
        <w:t>азработаны следующие проекты для участия в грантовых конкурсах:</w:t>
      </w:r>
    </w:p>
    <w:p w:rsidR="00EF3FC7" w:rsidRPr="00A91465" w:rsidRDefault="00EF3FC7" w:rsidP="000C2858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20.03.2019 г. Проект «</w:t>
      </w:r>
      <w:r w:rsidRPr="00A9146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работка и внедрение инновационных технологий в области психолого-педагогического сопровождения абитуриентов и обучающихся БПОУ «Чебоксарское музыкальное училище им. Ф.П. Павлова» Минкультуры Чувашии для полного раскрытия их творческого потенциала и самодостаточности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» (заявка № 19-1-033208 на участие в конкурсе 2019 г. на предоставление грантов Президента Российской Федерации на развитие гражданского общества.</w:t>
      </w:r>
    </w:p>
    <w:p w:rsidR="00E56060" w:rsidRPr="00A91465" w:rsidRDefault="00E56060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2. </w:t>
      </w:r>
      <w:r w:rsidR="00EF3FC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8.05.2019 г. </w:t>
      </w:r>
      <w:r w:rsidRPr="00A91465">
        <w:rPr>
          <w:rFonts w:ascii="Times New Roman" w:hAnsi="Times New Roman" w:cs="Times New Roman"/>
          <w:sz w:val="24"/>
          <w:szCs w:val="24"/>
        </w:rPr>
        <w:t xml:space="preserve">Чебоксарское музыкальное училище приняло участие </w:t>
      </w:r>
      <w:r w:rsidR="00EF3FC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 </w:t>
      </w:r>
      <w:r w:rsidR="00EF3FC7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м конкурсе молодежных проектов в номинации «Вовлечение молодых людей в социальную практику и информирование молодых людей о возможностях саморазвития». Название проекта «Открытие-презентация Студенческого клуба в БПОУ «Чебоксарское музыкальное училище им. Ф.П. Павлова» Минкультуры Чувашии». АИС. Молодежь России.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C7" w:rsidRPr="00A91465" w:rsidRDefault="00E56060" w:rsidP="000C285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ar-SA"/>
        </w:rPr>
        <w:t>3. </w:t>
      </w:r>
      <w:r w:rsidR="00EF3FC7" w:rsidRPr="00A91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06.2019 г. подана заявка на участие в конкурсе грантов Главы Чувашской Республики. Название проекта </w:t>
      </w:r>
      <w:r w:rsidR="00EF3FC7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ссмертна музыка любви» </w:t>
      </w:r>
      <w:r w:rsidR="00EF3FC7" w:rsidRPr="00A914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литературно-музыкальная инсталляция,</w:t>
      </w:r>
      <w:r w:rsidR="00EF3FC7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90-летию Чебоксарского музыкального училища им. Ф.П. Павлова.</w:t>
      </w:r>
    </w:p>
    <w:p w:rsidR="00EF3FC7" w:rsidRPr="00A91465" w:rsidRDefault="00E56060" w:rsidP="000C285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EF3FC7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19 г. подана заявка на Конкурс образовательных организаций Чувашской Республики, внедряющих инновационные образовательные технологии, на присуждение гранта Главы Чувашской Республики.</w:t>
      </w:r>
    </w:p>
    <w:p w:rsidR="00EF3FC7" w:rsidRPr="00A91465" w:rsidRDefault="00E56060" w:rsidP="000C285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hAnsi="Times New Roman" w:cs="Times New Roman"/>
          <w:sz w:val="24"/>
          <w:szCs w:val="24"/>
          <w:shd w:val="clear" w:color="auto" w:fill="FFFFFF"/>
        </w:rPr>
        <w:t>5. </w:t>
      </w:r>
      <w:r w:rsidR="00EF3FC7" w:rsidRPr="00A91465">
        <w:rPr>
          <w:rFonts w:ascii="Times New Roman" w:hAnsi="Times New Roman" w:cs="Times New Roman"/>
          <w:sz w:val="24"/>
          <w:szCs w:val="24"/>
          <w:shd w:val="clear" w:color="auto" w:fill="FFFFFF"/>
        </w:rPr>
        <w:t>24.07.2019 г. подана заявка на</w:t>
      </w:r>
      <w:r w:rsidR="00EF3FC7" w:rsidRPr="00A91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е в конкурсе Грантов </w:t>
      </w:r>
      <w:r w:rsidR="00EF3FC7" w:rsidRPr="00A91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т Президента РФ «Фестиваль-конкурс «Белая акация»: продвижение и популяризация жанра русского романса в широком социокультурном пространстве». </w:t>
      </w:r>
    </w:p>
    <w:p w:rsidR="00E24561" w:rsidRPr="00A91465" w:rsidRDefault="00E56060" w:rsidP="000C2858">
      <w:pPr>
        <w:pStyle w:val="a6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  <w:lang w:eastAsia="ar-SA"/>
        </w:rPr>
        <w:t>6. </w:t>
      </w:r>
      <w:r w:rsidR="00E24561" w:rsidRPr="00A91465">
        <w:rPr>
          <w:rFonts w:ascii="Times New Roman" w:hAnsi="Times New Roman" w:cs="Times New Roman"/>
          <w:sz w:val="24"/>
          <w:szCs w:val="24"/>
          <w:lang w:eastAsia="ar-SA"/>
        </w:rPr>
        <w:t xml:space="preserve">28.07.2019 г. </w:t>
      </w:r>
      <w:r w:rsidR="00E24561" w:rsidRPr="00A91465">
        <w:rPr>
          <w:rFonts w:ascii="Times New Roman" w:hAnsi="Times New Roman" w:cs="Times New Roman"/>
          <w:i/>
          <w:sz w:val="24"/>
          <w:szCs w:val="24"/>
        </w:rPr>
        <w:t>Поддержан Всероссийский конкурс</w:t>
      </w:r>
      <w:r w:rsidR="00E24561" w:rsidRPr="00A91465">
        <w:rPr>
          <w:rFonts w:ascii="Times New Roman" w:hAnsi="Times New Roman" w:cs="Times New Roman"/>
          <w:sz w:val="24"/>
          <w:szCs w:val="24"/>
        </w:rPr>
        <w:t xml:space="preserve"> – </w:t>
      </w:r>
      <w:r w:rsidR="00E24561" w:rsidRPr="00A9146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4561" w:rsidRPr="00A91465">
        <w:rPr>
          <w:rFonts w:ascii="Times New Roman" w:hAnsi="Times New Roman" w:cs="Times New Roman"/>
          <w:sz w:val="24"/>
          <w:szCs w:val="24"/>
        </w:rPr>
        <w:t xml:space="preserve"> Всероссийский конкурс исполнителей на струнно-щипковых инструментах им. О. Павловой вошел в этот перечень </w:t>
      </w:r>
      <w:r w:rsidR="00E24561" w:rsidRPr="00A91465">
        <w:rPr>
          <w:rFonts w:ascii="Times New Roman" w:hAnsi="Times New Roman" w:cs="Times New Roman"/>
          <w:sz w:val="24"/>
          <w:szCs w:val="24"/>
        </w:rPr>
        <w:lastRenderedPageBreak/>
        <w:t xml:space="preserve">(Приказ </w:t>
      </w:r>
      <w:proofErr w:type="spellStart"/>
      <w:r w:rsidR="00E24561" w:rsidRPr="00A9146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24561" w:rsidRPr="00A91465">
        <w:rPr>
          <w:rFonts w:ascii="Times New Roman" w:hAnsi="Times New Roman" w:cs="Times New Roman"/>
          <w:sz w:val="24"/>
          <w:szCs w:val="24"/>
        </w:rPr>
        <w:t xml:space="preserve"> России № 390 от 24.07.2019 г.). </w:t>
      </w:r>
      <w:r w:rsidR="00E2456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еимущество такой творческой площадки для победителей и призеров (талантливых обучающихся) – грантовая государственная продержка от Президента РФ.</w:t>
      </w:r>
    </w:p>
    <w:p w:rsidR="00EF3FC7" w:rsidRPr="00A91465" w:rsidRDefault="00E56060" w:rsidP="000C285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>7. </w:t>
      </w:r>
      <w:r w:rsidR="00EF3FC7" w:rsidRPr="00A91465">
        <w:rPr>
          <w:rFonts w:ascii="Times New Roman" w:hAnsi="Times New Roman" w:cs="Times New Roman"/>
          <w:color w:val="000000"/>
          <w:sz w:val="24"/>
          <w:szCs w:val="24"/>
        </w:rPr>
        <w:t>27.09.2019 г.</w:t>
      </w:r>
      <w:r w:rsidR="00EF3FC7" w:rsidRPr="00A91465">
        <w:rPr>
          <w:rFonts w:ascii="Times New Roman" w:hAnsi="Times New Roman" w:cs="Times New Roman"/>
          <w:sz w:val="24"/>
          <w:szCs w:val="24"/>
        </w:rPr>
        <w:t xml:space="preserve"> подана заявка на конкурс социальных и культурных проектов ПАО «Лукойл» на территории Владимирской, Вологодской, Ярославской областей, республик Марий-Эл, Мордовия, Чувашия в номинации «Спорт. Популяризация здорового образа жизни». Название проекта «Территория здоровья».</w:t>
      </w:r>
    </w:p>
    <w:p w:rsidR="00EF3FC7" w:rsidRPr="00A91465" w:rsidRDefault="00EF3FC7" w:rsidP="000C2858">
      <w:pPr>
        <w:pStyle w:val="a6"/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0.2019 г.</w:t>
      </w:r>
      <w:r w:rsidRPr="00A91465">
        <w:rPr>
          <w:rFonts w:ascii="Times New Roman" w:hAnsi="Times New Roman" w:cs="Times New Roman"/>
          <w:sz w:val="24"/>
          <w:szCs w:val="24"/>
        </w:rPr>
        <w:t xml:space="preserve"> подана заявка на Региональный конкурс в номинации «Организация экспедиций и путешествий». Название проекта «Живая старина»: традиционные чувашские народные песни Самарской области».</w:t>
      </w:r>
    </w:p>
    <w:p w:rsidR="00EF3FC7" w:rsidRPr="00A91465" w:rsidRDefault="00EF3FC7" w:rsidP="000C2858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465">
        <w:rPr>
          <w:rFonts w:ascii="Times New Roman" w:hAnsi="Times New Roman" w:cs="Times New Roman"/>
          <w:sz w:val="24"/>
          <w:szCs w:val="24"/>
        </w:rPr>
        <w:t>18.11.2019 г. Чебоксарское музыкальное училище им. Ф.П. Павлова приняло участие в конкурсе «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Медийный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образ образовательного учреждение 2019 в номинации «Сайт образовательного учреждения». Москва. Грамота№ ГР 30-32/МО2019.</w:t>
      </w:r>
    </w:p>
    <w:p w:rsidR="00EF3FC7" w:rsidRPr="00A91465" w:rsidRDefault="00E24561" w:rsidP="000C285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="00EF3FC7" w:rsidRPr="00A9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11.2019 г. </w:t>
      </w:r>
      <w:r w:rsidR="00EF3FC7" w:rsidRPr="00A91465">
        <w:rPr>
          <w:rFonts w:ascii="Times New Roman" w:hAnsi="Times New Roman" w:cs="Times New Roman"/>
          <w:sz w:val="24"/>
          <w:szCs w:val="24"/>
        </w:rPr>
        <w:t>подана заявка на участие в конкурсном отборе проектов общественных объединений для предоставления субсидий из республиканского бюджета ЧР на реализацию отдельных мероприятий подпрограмм «Развитие культуры в Чувашской Республике» и «Укрепление единства российской нации и этнокультурное развитие народов Чувашской Республики государственной программы «Развитие культуры и туризма. Название проекта «Этапы развития профессионального образовани</w:t>
      </w:r>
      <w:r w:rsidR="001973B1" w:rsidRPr="00A91465">
        <w:rPr>
          <w:rFonts w:ascii="Times New Roman" w:hAnsi="Times New Roman" w:cs="Times New Roman"/>
          <w:sz w:val="24"/>
          <w:szCs w:val="24"/>
        </w:rPr>
        <w:t>я в региональном измерении (ДШИ-</w:t>
      </w:r>
      <w:r w:rsidR="00EF3FC7" w:rsidRPr="00A91465">
        <w:rPr>
          <w:rFonts w:ascii="Times New Roman" w:hAnsi="Times New Roman" w:cs="Times New Roman"/>
          <w:sz w:val="24"/>
          <w:szCs w:val="24"/>
        </w:rPr>
        <w:t>СПО-ВУЗ). Пути становления. 90 лет практики».</w:t>
      </w:r>
    </w:p>
    <w:p w:rsidR="001973B1" w:rsidRPr="00A91465" w:rsidRDefault="00E24561" w:rsidP="000C2858">
      <w:pPr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hAnsi="Times New Roman" w:cs="Times New Roman"/>
          <w:sz w:val="24"/>
          <w:szCs w:val="24"/>
        </w:rPr>
        <w:t>11. </w:t>
      </w:r>
      <w:r w:rsidR="00EF3FC7" w:rsidRPr="00A91465">
        <w:rPr>
          <w:rFonts w:ascii="Times New Roman" w:hAnsi="Times New Roman" w:cs="Times New Roman"/>
          <w:sz w:val="24"/>
          <w:szCs w:val="24"/>
        </w:rPr>
        <w:t>29.11.2019 г. подана заявка на участие в первом конкурсе 2020 года на предоставление грантов Президента РФ на развитие гражданского общества. Название проекта «Цент психологической помощи».</w:t>
      </w:r>
    </w:p>
    <w:p w:rsidR="00E24561" w:rsidRPr="00A91465" w:rsidRDefault="00E24561" w:rsidP="000C285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  <w:lang w:eastAsia="ar-SA"/>
        </w:rPr>
        <w:t>12. 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2.2019 г. </w:t>
      </w:r>
      <w:r w:rsidRPr="00A91465">
        <w:rPr>
          <w:rFonts w:ascii="Times New Roman" w:hAnsi="Times New Roman" w:cs="Times New Roman"/>
          <w:sz w:val="24"/>
          <w:szCs w:val="24"/>
        </w:rPr>
        <w:t xml:space="preserve">выступило организатором проведения творческого форума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апы развития профессионального образования в региональном измерении (ДШИ-СПО-ВУЗ). Пути становления. 90 лет практики». </w:t>
      </w:r>
      <w:r w:rsidRPr="00A91465">
        <w:rPr>
          <w:rFonts w:ascii="Times New Roman" w:hAnsi="Times New Roman" w:cs="Times New Roman"/>
          <w:sz w:val="24"/>
          <w:szCs w:val="24"/>
        </w:rPr>
        <w:t xml:space="preserve">Творческий форум был организован при поддержке Министерства культуры, по делам национальностей и архивного дела Чувашской Республики, БУ ЧР ДПО «Чувашского республиканского института образования» Минобразования Чувашии, Ассоциации участников рынка артиндустрии (г. Москва). В деловой и образовательной программе приняли участие специалисты национальной ассоциация участников музыкальной индустрии и развития музыкальных инструментов и оборудования «МИР-МИО» г. Москва, Издательства «Музыка» – «П. Юргенсон», г. Москва, ОАО «Медиус» СПБ, (отечественный изготовитель роялей, фортепиано и звукового оборудования), Группы компаний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DIGIS</w:t>
      </w:r>
      <w:r w:rsidRPr="00A91465">
        <w:rPr>
          <w:rFonts w:ascii="Times New Roman" w:hAnsi="Times New Roman" w:cs="Times New Roman"/>
          <w:sz w:val="24"/>
          <w:szCs w:val="24"/>
        </w:rPr>
        <w:t xml:space="preserve"> г. Москва (ведущая деятельность в сфере дистрибуции широкого спектра профессионального,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A91465">
        <w:rPr>
          <w:rFonts w:ascii="Times New Roman" w:hAnsi="Times New Roman" w:cs="Times New Roman"/>
          <w:sz w:val="24"/>
          <w:szCs w:val="24"/>
        </w:rPr>
        <w:t>-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91465">
        <w:rPr>
          <w:rFonts w:ascii="Times New Roman" w:hAnsi="Times New Roman" w:cs="Times New Roman"/>
          <w:sz w:val="24"/>
          <w:szCs w:val="24"/>
        </w:rPr>
        <w:t xml:space="preserve"> и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A91465">
        <w:rPr>
          <w:rFonts w:ascii="Times New Roman" w:hAnsi="Times New Roman" w:cs="Times New Roman"/>
          <w:sz w:val="24"/>
          <w:szCs w:val="24"/>
        </w:rPr>
        <w:t>-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91465">
        <w:rPr>
          <w:rFonts w:ascii="Times New Roman" w:hAnsi="Times New Roman" w:cs="Times New Roman"/>
          <w:sz w:val="24"/>
          <w:szCs w:val="24"/>
        </w:rPr>
        <w:t xml:space="preserve"> аудио и видео оборудования, интеграция комплексных аудио и видео решений), Московского представительства CASIO (производитель электромузыкальных инструментов) в лице официального партнера по образовательным проектам в республике Чувашия OOO «Музыка-Че», компании «Синкопа» СПБ (дистрибьютор ударных инструментов).В рамках творческого форума были рассмотрены вопросы обновления содержания музыкального образования в связи с новыми запросами государства. Форум был ориентирован на задачи национальных проектов «Культуры» и «Образование». Через панельные дискуссии, мастер-классы и презентации особое внимание было уделено:</w:t>
      </w:r>
    </w:p>
    <w:p w:rsidR="00E24561" w:rsidRPr="00A91465" w:rsidRDefault="00E24561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внедрению цифровых средств обучения в музыкальных школах и школах искусств;</w:t>
      </w:r>
    </w:p>
    <w:p w:rsidR="00E24561" w:rsidRPr="00A91465" w:rsidRDefault="00E24561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развитию библиотечных фондов музыкальных школ и школ искусств;</w:t>
      </w:r>
    </w:p>
    <w:p w:rsidR="00E24561" w:rsidRPr="00A91465" w:rsidRDefault="00E24561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переоснащению музыкальных школ, школ искусств, музыкальных училищ посредством современного цифрового оборудования и музыкальных инструментов;</w:t>
      </w:r>
    </w:p>
    <w:p w:rsidR="00E24561" w:rsidRPr="00A91465" w:rsidRDefault="00E24561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современным технологиям в музыкальном образовании (для разного уровня музыкальных специалистов);</w:t>
      </w:r>
    </w:p>
    <w:p w:rsidR="00E24561" w:rsidRPr="00A91465" w:rsidRDefault="00E24561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современному анализу состояния академического музыкального образования, критериям оценки качества, состоянию трехуровневой системы музыкального образования.</w:t>
      </w:r>
    </w:p>
    <w:p w:rsidR="00E24561" w:rsidRPr="00A91465" w:rsidRDefault="00E24561" w:rsidP="000C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hAnsi="Times New Roman" w:cs="Times New Roman"/>
          <w:sz w:val="24"/>
          <w:szCs w:val="24"/>
        </w:rPr>
        <w:lastRenderedPageBreak/>
        <w:t xml:space="preserve">В панельных дискуссиях приняли участие ведущие творческие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и ВУЗы Чувашской Республики с участием Поволжья, г. Москва.</w:t>
      </w:r>
    </w:p>
    <w:p w:rsidR="00E24561" w:rsidRPr="00A91465" w:rsidRDefault="00E24561" w:rsidP="000C2858">
      <w:pPr>
        <w:pStyle w:val="1"/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1465">
        <w:rPr>
          <w:rFonts w:ascii="Times New Roman" w:hAnsi="Times New Roman" w:cs="Times New Roman"/>
          <w:color w:val="auto"/>
          <w:sz w:val="24"/>
          <w:szCs w:val="24"/>
        </w:rPr>
        <w:t>В рамках творческого форума состоялась Выставка-презентация индустрии музыкальных инструментов.</w:t>
      </w:r>
    </w:p>
    <w:p w:rsidR="00EF3FC7" w:rsidRPr="00A91465" w:rsidRDefault="00EF3FC7" w:rsidP="000C285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A91465">
        <w:t xml:space="preserve">Одним из приоритетных направлений исследовательской деятельности является разработка инновационных проектов в сфере профессионального образования в приоритетных направлениях отечественного образования. В зоне проектного внимания Чебоксарского музыкального училища находятся развитие экспорта профессионального российского образования в области </w:t>
      </w:r>
      <w:r w:rsidR="00A43714" w:rsidRPr="00A91465">
        <w:t>культуры и искусства,</w:t>
      </w:r>
      <w:r w:rsidRPr="00A91465">
        <w:t xml:space="preserve"> и организация учебной деятельности для лиц с ОВЗ.</w:t>
      </w:r>
    </w:p>
    <w:p w:rsidR="00E56060" w:rsidRPr="00A91465" w:rsidRDefault="00E56060" w:rsidP="000C285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AEF" w:rsidRPr="00A91465" w:rsidRDefault="004C3AEF" w:rsidP="000C28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Чебоксарское музыкальное училище продолжает осуществлять</w:t>
      </w:r>
      <w:r w:rsidR="00EF3FC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иск талантливой молодежи, особенно среди обучающихся образовательной организации в рамках концепции развития образовательных организаций в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ласти культуры и искусств, их </w:t>
      </w:r>
      <w:r w:rsidR="00EF3FC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ий, утверждённых и федеральными, и региональными властями: инициативной группой работников была изучена обстановка конкурсной деятельности Республики, особенно в сфере профессионального искусства, определено место Чебоксарского музыкального училища в ней, выявлен кадровый резерв, способный это направление возглавить – образовательной организацией разработаны и проведены </w:t>
      </w:r>
      <w:r w:rsidR="007B01D2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ы различного уровня, в </w:t>
      </w:r>
      <w:r w:rsidR="00EF3FC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м числе: </w:t>
      </w:r>
    </w:p>
    <w:p w:rsidR="00EF3FC7" w:rsidRPr="00A91465" w:rsidRDefault="00EF3FC7" w:rsidP="000C28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1465">
        <w:rPr>
          <w:rFonts w:ascii="Times New Roman" w:hAnsi="Times New Roman" w:cs="Times New Roman"/>
          <w:sz w:val="24"/>
          <w:szCs w:val="24"/>
        </w:rPr>
        <w:t> Городской фестиваль-конкурс детского вокально-хорового и музыкально-театрального творчества «Рождественские звездочки»; республиканский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Республиканский конкурс исполнителей на духовых и ударных инструментах «Звуки надежды»); Всероссийских (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й конкурс исполнителей народной песни «СЕНТТИ»; </w:t>
      </w:r>
      <w:r w:rsidRPr="00A9146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Всероссийский вокально-хоровой фестиваль-конкурс «На волжских просторах»; </w:t>
      </w:r>
      <w:r w:rsidRPr="00A91465">
        <w:rPr>
          <w:rFonts w:ascii="Times New Roman" w:hAnsi="Times New Roman" w:cs="Times New Roman"/>
          <w:sz w:val="24"/>
          <w:szCs w:val="24"/>
        </w:rPr>
        <w:t>Всероссийский фестиваль-конкурс фортепианной музыки «</w:t>
      </w:r>
      <w:proofErr w:type="spellStart"/>
      <w:r w:rsidRPr="00A91465">
        <w:rPr>
          <w:rFonts w:ascii="Times New Roman" w:hAnsi="Times New Roman" w:cs="Times New Roman"/>
          <w:sz w:val="24"/>
          <w:szCs w:val="24"/>
          <w:lang w:val="en-US"/>
        </w:rPr>
        <w:t>FortePiano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»; Всероссийский фестиваль-конкурс исполнителей на струнно-смычковых инструментах им. З. Шапиро; Всероссийский фестиваль-конкурс исполнителей джазовой и эстрадной музыки»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</w:t>
      </w:r>
      <w:r w:rsidRPr="00A91465">
        <w:rPr>
          <w:rFonts w:ascii="Times New Roman" w:hAnsi="Times New Roman" w:cs="Times New Roman"/>
          <w:sz w:val="24"/>
          <w:szCs w:val="24"/>
        </w:rPr>
        <w:t xml:space="preserve">Всероссийский конкурс исполнителей на струнно-щипковых инструментах им. О. Павловой; </w:t>
      </w:r>
      <w:r w:rsidRPr="00A91465">
        <w:rPr>
          <w:rFonts w:ascii="Times New Roman" w:eastAsia="Malgun Gothic" w:hAnsi="Times New Roman" w:cs="Times New Roman"/>
          <w:sz w:val="24"/>
          <w:szCs w:val="24"/>
          <w:lang w:eastAsia="ko-KR"/>
        </w:rPr>
        <w:t>Всероссийский вокально-литературный фестиваль-конкурс им. Г. Воробьева;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eastAsia="Malgun Gothic" w:hAnsi="Times New Roman" w:cs="Times New Roman"/>
          <w:sz w:val="24"/>
          <w:szCs w:val="24"/>
          <w:lang w:eastAsia="ko-KR"/>
        </w:rPr>
        <w:t>Всероссийский конкурс «</w:t>
      </w:r>
      <w:r w:rsidRPr="00A91465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VIVA</w:t>
      </w:r>
      <w:r w:rsidRPr="00A9146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Pr="00A91465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SOLFEDGIO</w:t>
      </w:r>
      <w:r w:rsidRPr="00A91465">
        <w:rPr>
          <w:rFonts w:ascii="Times New Roman" w:eastAsia="Malgun Gothic" w:hAnsi="Times New Roman" w:cs="Times New Roman"/>
          <w:sz w:val="24"/>
          <w:szCs w:val="24"/>
          <w:lang w:eastAsia="ko-KR"/>
        </w:rPr>
        <w:t>!»;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сероссийский конкурс молодых исполнителей на духовых и ударных инструментах «Волшебная свирель»;  Всероссийский конкурс по общему фортепиано «НОТНАЯ ФЕЕРИЯ»; Всероссийский литературно-музыкальный конкурс «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Эвтерпа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; Всероссийский 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фориентационый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мотр-конкурс музыкального исполнительского мастерства выпускников дополнительного образования «Шаг в будущую профессию» (баян/аккордеон); Всероссийский 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фориентационый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мотр-конкурс музыкально-исполнительского мастерства выпускников дополнительного образования «Шаг в будущую профессию». </w:t>
      </w:r>
    </w:p>
    <w:p w:rsidR="00EF3FC7" w:rsidRPr="00A91465" w:rsidRDefault="00EF3FC7" w:rsidP="000C2858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училищных конкурсов заинтересованы участники из г. Чебоксары, г. Новочебоксарска, г. Йошкар-Ола, г. Дзержинска Нижегородской области, г. Нижнего Новгорода, г. Казани, г. 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ой области, г. 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выкар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Ижевска, г. Усинска Республики Коми, г. Санкт-Петербург, г. Москва, г. Хабаровска, г. Курска, Кировской обл., Республики Марий Эл, Республики Татарстан, Чувашской Республики, Ямало-Ненецкого автономного округа, </w:t>
      </w:r>
      <w:r w:rsidRPr="00A91465">
        <w:rPr>
          <w:rFonts w:ascii="Times New Roman" w:hAnsi="Times New Roman" w:cs="Times New Roman"/>
          <w:sz w:val="24"/>
          <w:szCs w:val="24"/>
        </w:rPr>
        <w:t>Ханты-Мансийского автономного округа.</w:t>
      </w:r>
    </w:p>
    <w:p w:rsidR="001214CA" w:rsidRPr="00A91465" w:rsidRDefault="001214CA" w:rsidP="000C2858">
      <w:pPr>
        <w:tabs>
          <w:tab w:val="left" w:pos="5387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3910" w:rsidRPr="00A91465" w:rsidRDefault="00A03910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Научные публикации</w:t>
      </w:r>
    </w:p>
    <w:p w:rsidR="00A03910" w:rsidRPr="00A91465" w:rsidRDefault="00A03910" w:rsidP="000C2858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научных публикаций: учебных и методических пособий, научных разработок и других видов (программ, статей, тезисов докладов и др.) – </w:t>
      </w:r>
      <w:r w:rsidR="00BF1EE2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32</w:t>
      </w:r>
      <w:r w:rsidRPr="00A91465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здано;</w:t>
      </w:r>
    </w:p>
    <w:p w:rsidR="00A03910" w:rsidRPr="00A91465" w:rsidRDefault="00A03910" w:rsidP="000C2858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2943"/>
        <w:gridCol w:w="1276"/>
      </w:tblGrid>
      <w:tr w:rsidR="00A03910" w:rsidRPr="00A91465" w:rsidTr="00094D2D">
        <w:tc>
          <w:tcPr>
            <w:tcW w:w="567" w:type="dxa"/>
            <w:shd w:val="clear" w:color="auto" w:fill="auto"/>
          </w:tcPr>
          <w:p w:rsidR="00A03910" w:rsidRPr="00A91465" w:rsidRDefault="00A03910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A03910" w:rsidRPr="00A91465" w:rsidRDefault="00A03910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публикации</w:t>
            </w:r>
          </w:p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доклада)</w:t>
            </w:r>
          </w:p>
        </w:tc>
        <w:tc>
          <w:tcPr>
            <w:tcW w:w="1984" w:type="dxa"/>
            <w:shd w:val="clear" w:color="auto" w:fill="auto"/>
          </w:tcPr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втор публикации</w:t>
            </w:r>
          </w:p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докладчик)</w:t>
            </w:r>
          </w:p>
        </w:tc>
        <w:tc>
          <w:tcPr>
            <w:tcW w:w="2943" w:type="dxa"/>
            <w:shd w:val="clear" w:color="auto" w:fill="auto"/>
          </w:tcPr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издания</w:t>
            </w:r>
          </w:p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доклад на каком мероприятии)</w:t>
            </w:r>
          </w:p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ата и номер </w:t>
            </w: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журнала /газеты</w:t>
            </w:r>
          </w:p>
          <w:p w:rsidR="00A03910" w:rsidRPr="00A91465" w:rsidRDefault="00A03910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дата доклада)</w:t>
            </w:r>
          </w:p>
        </w:tc>
      </w:tr>
      <w:tr w:rsidR="00A03910" w:rsidRPr="00A91465" w:rsidTr="00094D2D">
        <w:tc>
          <w:tcPr>
            <w:tcW w:w="567" w:type="dxa"/>
            <w:shd w:val="clear" w:color="auto" w:fill="auto"/>
          </w:tcPr>
          <w:p w:rsidR="00A03910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03910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Школа возможностей»: ради чего и как развивать личностный потенциал ребенка»</w:t>
            </w:r>
          </w:p>
        </w:tc>
        <w:tc>
          <w:tcPr>
            <w:tcW w:w="198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а Г.В.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участника онлайн-конференции «ММСО-2019»</w:t>
            </w:r>
          </w:p>
        </w:tc>
        <w:tc>
          <w:tcPr>
            <w:tcW w:w="2943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международный салон образования</w:t>
            </w:r>
          </w:p>
        </w:tc>
        <w:tc>
          <w:tcPr>
            <w:tcW w:w="1276" w:type="dxa"/>
            <w:shd w:val="clear" w:color="auto" w:fill="auto"/>
          </w:tcPr>
          <w:p w:rsidR="00B1731C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</w:t>
            </w:r>
          </w:p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A03910" w:rsidRPr="00A91465" w:rsidTr="00094D2D">
        <w:tc>
          <w:tcPr>
            <w:tcW w:w="567" w:type="dxa"/>
            <w:shd w:val="clear" w:color="auto" w:fill="auto"/>
          </w:tcPr>
          <w:p w:rsidR="00A03910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3910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«Нужно ли учителям профессиональное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ьюнити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98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– Всероссийская научно-практическая конференции «ММСО-2019.</w:t>
            </w:r>
          </w:p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yle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международный салон образования</w:t>
            </w:r>
          </w:p>
        </w:tc>
        <w:tc>
          <w:tcPr>
            <w:tcW w:w="1276" w:type="dxa"/>
            <w:shd w:val="clear" w:color="auto" w:fill="auto"/>
          </w:tcPr>
          <w:p w:rsidR="00B1731C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</w:t>
            </w:r>
          </w:p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A03910" w:rsidRPr="00A91465" w:rsidTr="00094D2D">
        <w:tc>
          <w:tcPr>
            <w:tcW w:w="567" w:type="dxa"/>
            <w:shd w:val="clear" w:color="auto" w:fill="auto"/>
          </w:tcPr>
          <w:p w:rsidR="00A03910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3910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. Материалы педагогического опыта</w:t>
            </w:r>
          </w:p>
        </w:tc>
        <w:tc>
          <w:tcPr>
            <w:tcW w:w="198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Г.В. Свидетельство</w:t>
            </w:r>
          </w:p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ЭП 425</w:t>
            </w:r>
          </w:p>
        </w:tc>
        <w:tc>
          <w:tcPr>
            <w:tcW w:w="2943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е издание «Продленка»</w:t>
            </w:r>
          </w:p>
        </w:tc>
        <w:tc>
          <w:tcPr>
            <w:tcW w:w="1276" w:type="dxa"/>
            <w:shd w:val="clear" w:color="auto" w:fill="auto"/>
          </w:tcPr>
          <w:p w:rsidR="00B1731C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4. </w:t>
            </w:r>
          </w:p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A03910" w:rsidRPr="00A91465" w:rsidTr="00094D2D">
        <w:tc>
          <w:tcPr>
            <w:tcW w:w="567" w:type="dxa"/>
            <w:shd w:val="clear" w:color="auto" w:fill="auto"/>
          </w:tcPr>
          <w:p w:rsidR="00A03910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3910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03910" w:rsidRPr="00A91465" w:rsidRDefault="003322A2" w:rsidP="000C28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-методическое пособие. </w:t>
            </w:r>
            <w:r w:rsidR="00A03910" w:rsidRPr="00A9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народному пению: учебно-методическое пособие для студентов направления подготовки 53.03.04 Искусство народного пения</w:t>
            </w:r>
          </w:p>
        </w:tc>
        <w:tc>
          <w:tcPr>
            <w:tcW w:w="198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ова Л.В.,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ков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943" w:type="dxa"/>
            <w:shd w:val="clear" w:color="auto" w:fill="auto"/>
          </w:tcPr>
          <w:p w:rsidR="00A03910" w:rsidRPr="00A91465" w:rsidRDefault="00A03910" w:rsidP="000C28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У ВО «ЧГИКИ» Минкультуры Чувашии. – Чебоксары: ЧГИКИ, 2019. – 45 с.</w:t>
            </w:r>
          </w:p>
        </w:tc>
        <w:tc>
          <w:tcPr>
            <w:tcW w:w="1276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 г.</w:t>
            </w:r>
          </w:p>
        </w:tc>
      </w:tr>
      <w:tr w:rsidR="00A03910" w:rsidRPr="00A91465" w:rsidTr="00094D2D">
        <w:tc>
          <w:tcPr>
            <w:tcW w:w="567" w:type="dxa"/>
            <w:shd w:val="clear" w:color="auto" w:fill="auto"/>
          </w:tcPr>
          <w:p w:rsidR="00A03910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3910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О проведении очного тура студенческой научно-практической конференции «Вопросы современной музыкальной педагогики и исполнительства: направления, перспективы, опыт»</w:t>
            </w:r>
          </w:p>
        </w:tc>
        <w:tc>
          <w:tcPr>
            <w:tcW w:w="1984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Г.В.</w:t>
            </w:r>
          </w:p>
        </w:tc>
        <w:tc>
          <w:tcPr>
            <w:tcW w:w="2943" w:type="dxa"/>
            <w:shd w:val="clear" w:color="auto" w:fill="auto"/>
          </w:tcPr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работников образования Образовательное СМИ «Педагогический альманах».</w:t>
            </w:r>
          </w:p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</w:tc>
        <w:tc>
          <w:tcPr>
            <w:tcW w:w="1276" w:type="dxa"/>
            <w:shd w:val="clear" w:color="auto" w:fill="auto"/>
          </w:tcPr>
          <w:p w:rsidR="00B1731C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</w:t>
            </w:r>
          </w:p>
          <w:p w:rsidR="00A03910" w:rsidRPr="00A91465" w:rsidRDefault="00A03910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1731C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атья «Как повысить мотивацию современных школьников к обучению» в рамках 19 Всероссийского интернет-педсовета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ков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. Киселева Г.В. Сертификат №274428 участника онлайн-конференции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работников образования Образовательное СМИ «Педагогический альманах»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«Значение ведущих гитаристов 20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а в формировании российской исполнительской школы классической шестиструнной гитары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елёва Г.В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«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о</w:t>
            </w:r>
          </w:p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 публикации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М-353352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6.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tabs>
                <w:tab w:val="left" w:pos="3157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торская разработка</w:t>
            </w:r>
          </w:p>
          <w:p w:rsidR="004C3AEF" w:rsidRPr="00A91465" w:rsidRDefault="004C3AEF" w:rsidP="000C2858">
            <w:pPr>
              <w:tabs>
                <w:tab w:val="left" w:pos="3157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 проведении студенческой научно-практической конференции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селева Г.В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убликовано на образовательном портале «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о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Авторское свидетельство о публикации</w:t>
            </w:r>
          </w:p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М-353351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.06.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tabs>
                <w:tab w:val="left" w:pos="31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здала электронный портал педагога в рамках образовательного портала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 и опубликовала авторские разработки</w:t>
            </w:r>
          </w:p>
          <w:p w:rsidR="004C3AEF" w:rsidRPr="00A91465" w:rsidRDefault="004C3AEF" w:rsidP="000C2858">
            <w:pPr>
              <w:tabs>
                <w:tab w:val="left" w:pos="31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 количестве 6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иселева Г.В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Свидетельство о гос. Регистрации № 017705391,</w:t>
            </w:r>
          </w:p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СЭП - 112222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.06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Творчество как неотъемлемый компонент личности современного педагога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юков И.,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. Киселёва Г.В.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№ МН-10137108/110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Молодой учитель в школе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ков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. Киселева Г.В. Сертификат № 274426 эксперта-консультанта в международном 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и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 Образовательное СМИ «Педагогический альманах»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. Концертный репертуар хора Чебоксарского музыкального училища имени Ф.П. Павлова, ноты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сов А.А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ЩЩЩ «Своя типография». Чебоксары. 2019 г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Статья «От юбилея –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к новым рубежам. Чебоксарскому музыкальному училищу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им. Ф.П. Павлова исполняется 90 лет». 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газета «Играем с начала»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capo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9" w:history="1">
              <w:r w:rsidRPr="00A914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azetaigraem.ru/article/19089</w:t>
              </w:r>
            </w:hyperlink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академия музыкальных инноваций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4.10.2019 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Рондо соль мажор из серенады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Хаффнер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» В.А. Моцарта в музыкально-исполнительском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ском аспекте» 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сов В.А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ЧГИКИ. Мир культуры – взгляд в будущее: сборник науч. статей / БОУ ВО «ЧГИКИ» Минкультуры Чувашии; </w:t>
            </w:r>
            <w:proofErr w:type="spellStart"/>
            <w:proofErr w:type="gram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Г. Н. Петров (гл. ред.) и др. –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оксары : Плакат, 2019. – С. 40-45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Шаблон плачей невесты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лександров А.,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Петухова Л.В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67-70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их навыков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 курсе гармонического анализа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29-35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Роль поэтического текста в создании художественного образа хорового произведения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 Т.Б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13-17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Развития профессионального исполнительства на баяне и аккордеоне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аврилова А., </w:t>
            </w:r>
          </w:p>
          <w:p w:rsidR="004C3AEF" w:rsidRPr="00A91465" w:rsidRDefault="004C3AEF" w:rsidP="000C2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учный руководитель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янкин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А.Н. 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21-25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Волшебные звуки рояля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н В.В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10-13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«К вопросу </w:t>
            </w:r>
          </w:p>
          <w:p w:rsidR="004C3AEF" w:rsidRPr="00A91465" w:rsidRDefault="004C3AEF" w:rsidP="000C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узыкально-стилевых </w:t>
            </w:r>
          </w:p>
          <w:p w:rsidR="004C3AEF" w:rsidRPr="00A91465" w:rsidRDefault="004C3AEF" w:rsidP="000C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полнительских особенностях традиционных русских народных песен села </w:t>
            </w:r>
            <w:proofErr w:type="spellStart"/>
            <w:r w:rsidRPr="00A91465">
              <w:rPr>
                <w:rFonts w:ascii="Times New Roman" w:hAnsi="Times New Roman" w:cs="Times New Roman"/>
                <w:bCs/>
                <w:sz w:val="24"/>
                <w:szCs w:val="24"/>
              </w:rPr>
              <w:t>Кушниково</w:t>
            </w:r>
            <w:proofErr w:type="spellEnd"/>
            <w:r w:rsidRPr="00A9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инско-Посадского</w:t>
            </w:r>
            <w:r w:rsidRPr="00A914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Чувашской республики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олыг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Яковлева И.Ф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64-667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Статья «Создание национального репертуара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и становление исполнительской школы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на баяне и аккордеоне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в Чувашской республике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 века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Д.,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учный руководитель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янкин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А.Н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24-29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Style w:val="22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465">
              <w:rPr>
                <w:rStyle w:val="2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рождении, обновлении, реструктурировании конкурсного процесса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Style w:val="2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оссии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В.П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96-98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</w:t>
            </w:r>
            <w:r w:rsidRPr="00A91465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ru-RU" w:bidi="ru-RU"/>
              </w:rPr>
              <w:t>XX</w:t>
            </w:r>
            <w:r w:rsidRPr="00A91465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 w:bidi="ru-RU"/>
              </w:rPr>
              <w:t xml:space="preserve">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. Зарождение джаза</w:t>
            </w:r>
            <w:r w:rsidRPr="00A91465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 w:bidi="ru-RU"/>
              </w:rPr>
              <w:t xml:space="preserve"> </w:t>
            </w:r>
            <w:r w:rsidRPr="00A91465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 w:eastAsia="ru-RU" w:bidi="ru-RU"/>
              </w:rPr>
              <w:t>XX</w:t>
            </w:r>
            <w:r w:rsidRPr="00A91465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. 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., научный руководитель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иврук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70-72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Культурные коды в условиях глобализации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Э.В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96-98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«На высоком творческом тонусе, полное новых идей и устремлений Чебоксарское музыкальное училище им. Ф.П. Павлова встретило своё 90-летие» 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С.И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3-10.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Статья «Истоки профессионального образования баянистов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и аккордеонистов в Чувашии» 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етров А.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учный руководитель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янкин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А.Н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17-20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атья «Джузеппе Верди – гениальный классик мировой культуры, патриот, новатор оперных форм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менова А. =,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52-56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</w:t>
            </w:r>
            <w:r w:rsidRPr="00A914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славие 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ворчестве современных композиторов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инова М.,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Е.В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57-64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Вспоминая пройденное...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анзун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35-49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О фортепианном звуке и способах звукоизвлечения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шкина И.Г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87-96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  <w:tr w:rsidR="004C3AEF" w:rsidRPr="00A91465" w:rsidTr="00094D2D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агнер и Третий рейх»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Ятманов А., научный руководитель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Л.А.                                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С. 50-53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</w:tr>
    </w:tbl>
    <w:p w:rsidR="00DA6D81" w:rsidRPr="00A91465" w:rsidRDefault="00DA6D81" w:rsidP="000C2858">
      <w:pPr>
        <w:tabs>
          <w:tab w:val="left" w:pos="284"/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D1716" w:rsidRPr="00A91465" w:rsidRDefault="000A27DC" w:rsidP="000C2858">
      <w:pPr>
        <w:pStyle w:val="a6"/>
        <w:numPr>
          <w:ilvl w:val="0"/>
          <w:numId w:val="40"/>
        </w:numPr>
        <w:tabs>
          <w:tab w:val="left" w:pos="284"/>
          <w:tab w:val="left" w:pos="709"/>
        </w:tabs>
        <w:suppressAutoHyphens/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у издания</w:t>
      </w:r>
      <w:r w:rsidRPr="00A91465">
        <w:rPr>
          <w:rFonts w:ascii="Times New Roman" w:hAnsi="Times New Roman" w:cs="Times New Roman"/>
          <w:sz w:val="24"/>
          <w:szCs w:val="24"/>
        </w:rPr>
        <w:t xml:space="preserve"> (сборников, хрестоматий) в Чебоксарском музыкальном училище им. Ф.П. Павлова в 2019 году (Приказ № 83/01-03 от 03.07.2019 г.) издано 5 учебных пособия</w:t>
      </w:r>
      <w:r w:rsidR="001D1716" w:rsidRPr="00A9146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1D1716" w:rsidRPr="00A9146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D1716" w:rsidRPr="00A91465">
        <w:rPr>
          <w:rFonts w:ascii="Times New Roman" w:hAnsi="Times New Roman" w:cs="Times New Roman"/>
          <w:sz w:val="24"/>
          <w:szCs w:val="24"/>
        </w:rPr>
        <w:t>.:</w:t>
      </w:r>
    </w:p>
    <w:p w:rsidR="000A27DC" w:rsidRPr="00A91465" w:rsidRDefault="000A27DC" w:rsidP="000C2858">
      <w:pPr>
        <w:pStyle w:val="a6"/>
        <w:tabs>
          <w:tab w:val="left" w:pos="284"/>
          <w:tab w:val="left" w:pos="709"/>
        </w:tabs>
        <w:suppressAutoHyphens/>
        <w:spacing w:after="0" w:line="240" w:lineRule="auto"/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2943"/>
        <w:gridCol w:w="1276"/>
      </w:tblGrid>
      <w:tr w:rsidR="001D1716" w:rsidRPr="00A91465" w:rsidTr="00EA4F87">
        <w:tc>
          <w:tcPr>
            <w:tcW w:w="567" w:type="dxa"/>
            <w:shd w:val="clear" w:color="auto" w:fill="auto"/>
          </w:tcPr>
          <w:p w:rsidR="001D1716" w:rsidRPr="00A91465" w:rsidRDefault="001D1716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1D1716" w:rsidRPr="00A91465" w:rsidRDefault="001D1716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публикации</w:t>
            </w:r>
          </w:p>
          <w:p w:rsidR="001D1716" w:rsidRPr="00A91465" w:rsidRDefault="000A27DC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(учебное пособие, хрестоматия</w:t>
            </w:r>
            <w:r w:rsidR="001D1716"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втор публикации</w:t>
            </w:r>
          </w:p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докладчик)</w:t>
            </w:r>
          </w:p>
        </w:tc>
        <w:tc>
          <w:tcPr>
            <w:tcW w:w="2943" w:type="dxa"/>
            <w:shd w:val="clear" w:color="auto" w:fill="auto"/>
          </w:tcPr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издания</w:t>
            </w:r>
          </w:p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доклад на каком мероприятии)</w:t>
            </w:r>
          </w:p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ата и номер </w:t>
            </w: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журнала /газеты</w:t>
            </w:r>
          </w:p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дата доклада)</w:t>
            </w:r>
          </w:p>
        </w:tc>
      </w:tr>
      <w:tr w:rsidR="001D1716" w:rsidRPr="00A91465" w:rsidTr="00EA4F87">
        <w:tc>
          <w:tcPr>
            <w:tcW w:w="567" w:type="dxa"/>
            <w:shd w:val="clear" w:color="auto" w:fill="auto"/>
          </w:tcPr>
          <w:p w:rsidR="001D1716" w:rsidRPr="00A91465" w:rsidRDefault="001D1716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694" w:type="dxa"/>
            <w:shd w:val="clear" w:color="auto" w:fill="auto"/>
          </w:tcPr>
          <w:p w:rsidR="001D1716" w:rsidRPr="00A91465" w:rsidRDefault="001D1716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Хрестоматия. Играют студенты Чебоксарского музыкального училища</w:t>
            </w:r>
          </w:p>
          <w:p w:rsidR="00F01227" w:rsidRPr="00A91465" w:rsidRDefault="001D1716" w:rsidP="000C2858">
            <w:pPr>
              <w:keepNext/>
              <w:keepLines/>
              <w:spacing w:after="0"/>
              <w:jc w:val="both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им. Ф.П. Павлова.</w:t>
            </w:r>
            <w:r w:rsidR="00F01227" w:rsidRPr="00A914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Концертно-педагогический репертуар для ансамблей баянов и аккордеонов.</w:t>
            </w:r>
          </w:p>
          <w:p w:rsidR="001D1716" w:rsidRPr="00A91465" w:rsidRDefault="001D1716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1716" w:rsidRPr="00A91465" w:rsidRDefault="001D1716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ст.</w:t>
            </w:r>
          </w:p>
          <w:p w:rsidR="001D1716" w:rsidRPr="00A91465" w:rsidRDefault="001D1716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.А. Баранов, В.И. Шелепов</w:t>
            </w:r>
          </w:p>
        </w:tc>
        <w:tc>
          <w:tcPr>
            <w:tcW w:w="2943" w:type="dxa"/>
            <w:shd w:val="clear" w:color="auto" w:fill="auto"/>
          </w:tcPr>
          <w:p w:rsidR="001D1716" w:rsidRPr="00A91465" w:rsidRDefault="008D52B9" w:rsidP="000C2858">
            <w:pPr>
              <w:keepNext/>
              <w:keepLines/>
              <w:spacing w:after="0"/>
              <w:jc w:val="both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Theme="majorEastAsia" w:hAnsi="Times New Roman" w:cs="Times New Roman"/>
                <w:spacing w:val="-8"/>
                <w:sz w:val="24"/>
                <w:szCs w:val="24"/>
              </w:rPr>
              <w:t>г.</w:t>
            </w:r>
            <w:r w:rsidR="003322A2" w:rsidRPr="00A91465">
              <w:rPr>
                <w:rFonts w:ascii="Times New Roman" w:eastAsiaTheme="majorEastAsia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D1716" w:rsidRPr="00A91465">
              <w:rPr>
                <w:rFonts w:ascii="Times New Roman" w:eastAsiaTheme="majorEastAsia" w:hAnsi="Times New Roman" w:cs="Times New Roman"/>
                <w:spacing w:val="-8"/>
                <w:sz w:val="24"/>
                <w:szCs w:val="24"/>
              </w:rPr>
              <w:t xml:space="preserve">Чебоксары: </w:t>
            </w:r>
            <w:r w:rsidR="001D1716" w:rsidRPr="00A91465">
              <w:rPr>
                <w:rFonts w:ascii="Times New Roman" w:eastAsiaTheme="majorEastAsia" w:hAnsi="Times New Roman" w:cs="Times New Roman"/>
                <w:sz w:val="24"/>
                <w:szCs w:val="24"/>
              </w:rPr>
              <w:t>рекламно-полиграфическая компания</w:t>
            </w:r>
          </w:p>
          <w:p w:rsidR="001D1716" w:rsidRPr="00A91465" w:rsidRDefault="001D1716" w:rsidP="000C2858">
            <w:pPr>
              <w:keepNext/>
              <w:keepLines/>
              <w:spacing w:after="0"/>
              <w:jc w:val="both"/>
              <w:outlineLvl w:val="2"/>
              <w:rPr>
                <w:rFonts w:ascii="Times New Roman" w:eastAsiaTheme="majorEastAsia" w:hAnsi="Times New Roman" w:cs="Times New Roman"/>
                <w:b/>
                <w:color w:val="1F4D78" w:themeColor="accent1" w:themeShade="7F"/>
                <w:sz w:val="24"/>
                <w:szCs w:val="24"/>
              </w:rPr>
            </w:pPr>
            <w:r w:rsidRPr="00A91465">
              <w:rPr>
                <w:rFonts w:ascii="Times New Roman" w:eastAsiaTheme="majorEastAsia" w:hAnsi="Times New Roman" w:cs="Times New Roman"/>
                <w:sz w:val="24"/>
                <w:szCs w:val="24"/>
              </w:rPr>
              <w:t>«</w:t>
            </w:r>
            <w:r w:rsidRPr="00A91465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D</w:t>
            </w:r>
            <w:r w:rsidRPr="00A91465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Pr="00A91465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omp</w:t>
            </w:r>
            <w:r w:rsidRPr="00A914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», 2019 г., </w:t>
            </w:r>
            <w:r w:rsidRPr="00A91465">
              <w:rPr>
                <w:rFonts w:ascii="Times New Roman" w:eastAsiaTheme="majorEastAsia" w:hAnsi="Times New Roman" w:cs="Times New Roman"/>
                <w:spacing w:val="-8"/>
                <w:sz w:val="24"/>
                <w:szCs w:val="24"/>
              </w:rPr>
              <w:t>63 с.</w:t>
            </w:r>
          </w:p>
        </w:tc>
        <w:tc>
          <w:tcPr>
            <w:tcW w:w="1276" w:type="dxa"/>
            <w:shd w:val="clear" w:color="auto" w:fill="auto"/>
          </w:tcPr>
          <w:p w:rsidR="008D52B9" w:rsidRPr="00A91465" w:rsidRDefault="00D33B2D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1D1716"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рт </w:t>
            </w:r>
          </w:p>
          <w:p w:rsidR="001D1716" w:rsidRPr="00A91465" w:rsidRDefault="001D1716" w:rsidP="000C2858">
            <w:pPr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 г.</w:t>
            </w:r>
          </w:p>
        </w:tc>
      </w:tr>
      <w:tr w:rsidR="00D33B2D" w:rsidRPr="00A91465" w:rsidTr="00EA4F87">
        <w:tc>
          <w:tcPr>
            <w:tcW w:w="567" w:type="dxa"/>
            <w:shd w:val="clear" w:color="auto" w:fill="auto"/>
          </w:tcPr>
          <w:p w:rsidR="00D33B2D" w:rsidRPr="00A91465" w:rsidRDefault="00D33B2D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аранжировок песен и романсов для голоса в сопровождении баяна, аккордеона «Поет заслуженная артистка Чувашской республики Вера Трофимова». Учебное пособие. Аранжировки Баранова С.А., Гараева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.Ш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пов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984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С.А.,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.Ш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Шелепов В.И.</w:t>
            </w:r>
          </w:p>
        </w:tc>
        <w:tc>
          <w:tcPr>
            <w:tcW w:w="2943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019 г. </w:t>
            </w:r>
            <w:r w:rsidR="008D52B9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с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193" w:rsidRPr="00A91465" w:rsidRDefault="00100193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</w:t>
            </w:r>
          </w:p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D33B2D" w:rsidRPr="00A91465" w:rsidTr="00EA4F87">
        <w:tc>
          <w:tcPr>
            <w:tcW w:w="567" w:type="dxa"/>
            <w:shd w:val="clear" w:color="auto" w:fill="auto"/>
          </w:tcPr>
          <w:p w:rsidR="00D33B2D" w:rsidRPr="00A91465" w:rsidRDefault="00D33B2D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едагогического репертуара для младших классов. Юному баянисту. Несложные обработки</w:t>
            </w:r>
          </w:p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ложения</w:t>
            </w:r>
          </w:p>
        </w:tc>
        <w:tc>
          <w:tcPr>
            <w:tcW w:w="1984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пов В.И</w:t>
            </w:r>
          </w:p>
        </w:tc>
        <w:tc>
          <w:tcPr>
            <w:tcW w:w="2943" w:type="dxa"/>
            <w:shd w:val="clear" w:color="auto" w:fill="auto"/>
          </w:tcPr>
          <w:p w:rsidR="008D52B9" w:rsidRPr="00A91465" w:rsidRDefault="008D52B9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23 с.</w:t>
            </w:r>
          </w:p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52B9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</w:t>
            </w:r>
          </w:p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D52B9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33B2D" w:rsidRPr="00A91465" w:rsidTr="00EA4F87">
        <w:tc>
          <w:tcPr>
            <w:tcW w:w="567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аранжировок «Танго А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ццоллы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анжировки для инструментального ансамбля «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омания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кин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943" w:type="dxa"/>
            <w:shd w:val="clear" w:color="auto" w:fill="auto"/>
          </w:tcPr>
          <w:p w:rsidR="008D52B9" w:rsidRPr="00A91465" w:rsidRDefault="008D52B9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72 с.</w:t>
            </w:r>
          </w:p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3B2D" w:rsidRPr="00A91465" w:rsidRDefault="00D33B2D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2019г.</w:t>
            </w:r>
          </w:p>
        </w:tc>
      </w:tr>
      <w:tr w:rsidR="004C3AEF" w:rsidRPr="00A91465" w:rsidTr="00EA4F87">
        <w:tc>
          <w:tcPr>
            <w:tcW w:w="567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4C3AEF" w:rsidRPr="00A91465" w:rsidRDefault="004C3AEF" w:rsidP="000C2858">
            <w:pPr>
              <w:pStyle w:val="5"/>
              <w:tabs>
                <w:tab w:val="left" w:pos="-142"/>
              </w:tabs>
              <w:suppressAutoHyphens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A91465">
              <w:rPr>
                <w:b w:val="0"/>
                <w:i w:val="0"/>
                <w:sz w:val="24"/>
                <w:szCs w:val="24"/>
              </w:rPr>
              <w:t>Сборник «Музыкальная педагогика </w:t>
            </w:r>
          </w:p>
          <w:p w:rsidR="004C3AEF" w:rsidRPr="00A91465" w:rsidRDefault="004C3AEF" w:rsidP="000C2858">
            <w:pPr>
              <w:pStyle w:val="5"/>
              <w:tabs>
                <w:tab w:val="left" w:pos="-142"/>
              </w:tabs>
              <w:suppressAutoHyphens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A91465">
              <w:rPr>
                <w:b w:val="0"/>
                <w:i w:val="0"/>
                <w:sz w:val="24"/>
                <w:szCs w:val="24"/>
              </w:rPr>
              <w:t>и исполнительство: </w:t>
            </w:r>
          </w:p>
          <w:p w:rsidR="004C3AEF" w:rsidRPr="00A91465" w:rsidRDefault="004C3AEF" w:rsidP="000C2858">
            <w:pPr>
              <w:pStyle w:val="5"/>
              <w:tabs>
                <w:tab w:val="left" w:pos="-142"/>
              </w:tabs>
              <w:suppressAutoHyphens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A91465">
              <w:rPr>
                <w:b w:val="0"/>
                <w:i w:val="0"/>
                <w:sz w:val="24"/>
                <w:szCs w:val="24"/>
              </w:rPr>
              <w:t>материалы всероссийских 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х конференций, проходивших в рамках конкурсов, смотров, курсов повышения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в 2019 г.»</w:t>
            </w:r>
          </w:p>
        </w:tc>
        <w:tc>
          <w:tcPr>
            <w:tcW w:w="1984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ель Казакова В.П.</w:t>
            </w:r>
          </w:p>
        </w:tc>
        <w:tc>
          <w:tcPr>
            <w:tcW w:w="2943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-полиграфическая компания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 105 с.</w:t>
            </w:r>
          </w:p>
        </w:tc>
        <w:tc>
          <w:tcPr>
            <w:tcW w:w="1276" w:type="dxa"/>
            <w:shd w:val="clear" w:color="auto" w:fill="auto"/>
          </w:tcPr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C3AEF" w:rsidRPr="00A91465" w:rsidRDefault="004C3AEF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</w:tbl>
    <w:p w:rsidR="001D1716" w:rsidRPr="00A91465" w:rsidRDefault="001D1716" w:rsidP="000C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10" w:rsidRPr="00A91465" w:rsidRDefault="00A03910" w:rsidP="000C2858">
      <w:pPr>
        <w:tabs>
          <w:tab w:val="left" w:pos="33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За отчетный период библиотекой Чебоксарского музык</w:t>
      </w:r>
      <w:r w:rsidR="00D75916" w:rsidRPr="00A91465">
        <w:rPr>
          <w:rFonts w:ascii="Times New Roman" w:hAnsi="Times New Roman" w:cs="Times New Roman"/>
          <w:sz w:val="24"/>
          <w:szCs w:val="24"/>
        </w:rPr>
        <w:t xml:space="preserve">ального училища организованно </w:t>
      </w:r>
      <w:r w:rsidR="00375A30" w:rsidRPr="00A91465">
        <w:rPr>
          <w:rFonts w:ascii="Times New Roman" w:hAnsi="Times New Roman" w:cs="Times New Roman"/>
          <w:sz w:val="24"/>
          <w:szCs w:val="24"/>
        </w:rPr>
        <w:t>29</w:t>
      </w:r>
      <w:r w:rsidRPr="00A91465">
        <w:rPr>
          <w:rFonts w:ascii="Times New Roman" w:hAnsi="Times New Roman" w:cs="Times New Roman"/>
          <w:sz w:val="24"/>
          <w:szCs w:val="24"/>
        </w:rPr>
        <w:t xml:space="preserve"> выставок, в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3.01.2019</w:t>
      </w:r>
      <w:r w:rsidR="001214CA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>г. «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: ХХI век»: книжная выставка к I Всероссийскому конкурсу исполнителей джазовой и эстрадной музыки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Cheba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JAZZ 2019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27.01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Геннадий Воробьев: путь к мастерству»: книжная выставка к II Всероссийскому вокально-литературному фестивалю-конкурсу им. г. Воробьева «Песней порадуем друзей»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5.02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Человек – как роман»: обзор литературы к 135-летию со дня рождения Е. Замятина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2.02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Музыка – высшее в мире искусство»: книжная выставка к I Всероссийскому конкурсу «VIVA, SOLFEGGIO!»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8.02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Служу Отечеству»: книжная выставка ко Дню защитников Родины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26.02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Чудесные звуки музыки»: книжная выставка к XII Всероссийскому конкурсу молодых исполнителей на духовых и ударных инструментах «Волшебная свирель»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4.03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Весеннее настроение»: книжная выставка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4.03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Чарующие звуки музыки»: выставка-персоналия к 180-летию со дня рождения Мусоргского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8.03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="00BA3DAA" w:rsidRPr="00A91465">
        <w:rPr>
          <w:rFonts w:ascii="Times New Roman" w:hAnsi="Times New Roman" w:cs="Times New Roman"/>
          <w:sz w:val="24"/>
          <w:szCs w:val="24"/>
        </w:rPr>
        <w:t>г. </w:t>
      </w:r>
      <w:r w:rsidRPr="00A91465">
        <w:rPr>
          <w:rFonts w:ascii="Times New Roman" w:hAnsi="Times New Roman" w:cs="Times New Roman"/>
          <w:sz w:val="24"/>
          <w:szCs w:val="24"/>
        </w:rPr>
        <w:t>«Фортепиано вчера и сегодня»: книжная выставка к III Всероссийскому конкурсу по общему фортепиано «Нотная феерия»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4.04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="00BA3DAA" w:rsidRPr="00A91465">
        <w:rPr>
          <w:rFonts w:ascii="Times New Roman" w:hAnsi="Times New Roman" w:cs="Times New Roman"/>
          <w:sz w:val="24"/>
          <w:szCs w:val="24"/>
        </w:rPr>
        <w:t>г. </w:t>
      </w:r>
      <w:r w:rsidRPr="00A91465">
        <w:rPr>
          <w:rFonts w:ascii="Times New Roman" w:hAnsi="Times New Roman" w:cs="Times New Roman"/>
          <w:sz w:val="24"/>
          <w:szCs w:val="24"/>
        </w:rPr>
        <w:t>«И в каждой строчке вдохновенье»: книжная выставка к III Всероссийскому литературно-музыкальному конкурсу «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Эвтерпа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»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2.04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Великий гений музыки»: выставка-персоналия, посвященная XVI Международному конкурсу им. П.И. Чайковского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21.04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 xml:space="preserve">г. «Музыка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A91465">
        <w:rPr>
          <w:rFonts w:ascii="Times New Roman" w:hAnsi="Times New Roman" w:cs="Times New Roman"/>
          <w:sz w:val="24"/>
          <w:szCs w:val="24"/>
        </w:rPr>
        <w:t>высшее в мире искусство»: выставка-просмотр; литературы ко Дню открытых дверей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24.04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="00BA3DAA" w:rsidRPr="00A91465">
        <w:rPr>
          <w:rFonts w:ascii="Times New Roman" w:hAnsi="Times New Roman" w:cs="Times New Roman"/>
          <w:sz w:val="24"/>
          <w:szCs w:val="24"/>
        </w:rPr>
        <w:t>г. </w:t>
      </w:r>
      <w:r w:rsidRPr="00A91465">
        <w:rPr>
          <w:rFonts w:ascii="Times New Roman" w:hAnsi="Times New Roman" w:cs="Times New Roman"/>
          <w:sz w:val="24"/>
          <w:szCs w:val="24"/>
        </w:rPr>
        <w:t>«Святое наше ремесло»: к III Всероссийскому профориентационному смотру-конкурсу музыкально-исполнительского мастерства выпускников образовательных организаций ДО «Шаг в будущую профессию» (баян/аккордеон)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426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0.05.2019</w:t>
      </w:r>
      <w:r w:rsidR="001214CA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г. «Великий гений музыки»: выставка-персоналия, посвященная XVI Международному конкурсу им. П.И. Чайковского;</w:t>
      </w:r>
    </w:p>
    <w:p w:rsidR="00A03910" w:rsidRPr="00A91465" w:rsidRDefault="00A03910" w:rsidP="000C2858">
      <w:pPr>
        <w:numPr>
          <w:ilvl w:val="0"/>
          <w:numId w:val="26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8.05.2019</w:t>
      </w:r>
      <w:r w:rsidR="001214CA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="00BA3DAA" w:rsidRPr="00A91465">
        <w:rPr>
          <w:rFonts w:ascii="Times New Roman" w:hAnsi="Times New Roman" w:cs="Times New Roman"/>
          <w:sz w:val="24"/>
          <w:szCs w:val="24"/>
        </w:rPr>
        <w:t>г. «Чувашские композиторы»;</w:t>
      </w:r>
    </w:p>
    <w:p w:rsidR="00EE05A2" w:rsidRPr="00A91465" w:rsidRDefault="00EE05A2" w:rsidP="000C2858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2.09.2019 г. «Новые книги»: выставка новых поступлений;</w:t>
      </w:r>
    </w:p>
    <w:p w:rsidR="00EE05A2" w:rsidRPr="00A91465" w:rsidRDefault="00EE05A2" w:rsidP="000C2858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9.09.2019 г. «Муза Серебряного века»: тематическая выставка ко дню рождения М. Цветаевой;</w:t>
      </w:r>
    </w:p>
    <w:p w:rsidR="00EE05A2" w:rsidRPr="00A91465" w:rsidRDefault="00EE05A2" w:rsidP="000C2858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26.09.2019 г. «Гений чувашского языкознания»: к 149-летию со дня рождения Н. 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;</w:t>
      </w:r>
    </w:p>
    <w:p w:rsidR="00731599" w:rsidRPr="00A91465" w:rsidRDefault="00731599" w:rsidP="000C2858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01.10.2019 г. «Музыка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A91465">
        <w:rPr>
          <w:rFonts w:ascii="Times New Roman" w:hAnsi="Times New Roman" w:cs="Times New Roman"/>
          <w:sz w:val="24"/>
          <w:szCs w:val="24"/>
        </w:rPr>
        <w:t xml:space="preserve"> высшее в мире искусство» ко Дню музыки;</w:t>
      </w:r>
    </w:p>
    <w:p w:rsidR="00BA3DAA" w:rsidRPr="00A91465" w:rsidRDefault="00EE05A2" w:rsidP="000C2858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05.10.2019 г. </w:t>
      </w:r>
      <w:r w:rsidR="00BA3DAA" w:rsidRPr="00A91465">
        <w:rPr>
          <w:rFonts w:ascii="Times New Roman" w:hAnsi="Times New Roman" w:cs="Times New Roman"/>
          <w:sz w:val="24"/>
          <w:szCs w:val="24"/>
        </w:rPr>
        <w:t>«Жизнь как песня»: к 90-летию со дня рождения А.</w:t>
      </w:r>
      <w:r w:rsidR="00D75916" w:rsidRPr="00A9146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="00BA3DAA" w:rsidRPr="00A91465">
        <w:rPr>
          <w:rFonts w:ascii="Times New Roman" w:hAnsi="Times New Roman" w:cs="Times New Roman"/>
          <w:sz w:val="24"/>
          <w:szCs w:val="24"/>
        </w:rPr>
        <w:t>;</w:t>
      </w:r>
    </w:p>
    <w:p w:rsidR="00731599" w:rsidRPr="00A91465" w:rsidRDefault="00731599" w:rsidP="000C2858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5.10.2019 г. «Певец свободы»: выставка-персоналия к 205-летию со дня рождения М.Ю. Лермонтова;</w:t>
      </w:r>
    </w:p>
    <w:p w:rsidR="00731599" w:rsidRPr="00A91465" w:rsidRDefault="00731599" w:rsidP="000C2858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23.10.2019 г. «В песнях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A91465">
        <w:rPr>
          <w:rFonts w:ascii="Times New Roman" w:hAnsi="Times New Roman" w:cs="Times New Roman"/>
          <w:sz w:val="24"/>
          <w:szCs w:val="24"/>
        </w:rPr>
        <w:t xml:space="preserve"> душа народ»: книжная выставка к XIV Всероссийскому вокально-хоровому фестивалю-конкурсу «На волжских просторах»;</w:t>
      </w:r>
    </w:p>
    <w:p w:rsidR="00EE05A2" w:rsidRPr="00A91465" w:rsidRDefault="00EE05A2" w:rsidP="000C2858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01.11 2019 г. «В единстве наша сила»: книжная выставка ко Дню народного единства;</w:t>
      </w:r>
    </w:p>
    <w:p w:rsidR="00BA3DAA" w:rsidRPr="00A91465" w:rsidRDefault="00EE05A2" w:rsidP="000C2858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13.11.2019 г. </w:t>
      </w:r>
      <w:r w:rsidR="00BA3DAA" w:rsidRPr="00A91465">
        <w:rPr>
          <w:rFonts w:ascii="Times New Roman" w:hAnsi="Times New Roman" w:cs="Times New Roman"/>
          <w:sz w:val="24"/>
          <w:szCs w:val="24"/>
        </w:rPr>
        <w:t>«Пианист, композитор, дирижер»: книжная выставка к 190-летию со дня рождения А.</w:t>
      </w:r>
      <w:r w:rsidR="00D75916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Рубинштейна</w:t>
      </w:r>
      <w:r w:rsidR="00BA3DAA" w:rsidRPr="00A91465">
        <w:rPr>
          <w:rFonts w:ascii="Times New Roman" w:hAnsi="Times New Roman" w:cs="Times New Roman"/>
          <w:sz w:val="24"/>
          <w:szCs w:val="24"/>
        </w:rPr>
        <w:t>;</w:t>
      </w:r>
    </w:p>
    <w:p w:rsidR="00BA3DAA" w:rsidRPr="00A91465" w:rsidRDefault="00EE05A2" w:rsidP="000C2858">
      <w:pPr>
        <w:pStyle w:val="a6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lastRenderedPageBreak/>
        <w:t xml:space="preserve">16.11.2019 г. </w:t>
      </w:r>
      <w:r w:rsidR="00BA3DAA" w:rsidRPr="00A914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A3DAA" w:rsidRPr="00A91465">
        <w:rPr>
          <w:rFonts w:ascii="Times New Roman" w:hAnsi="Times New Roman" w:cs="Times New Roman"/>
          <w:sz w:val="24"/>
          <w:szCs w:val="24"/>
        </w:rPr>
        <w:t>Юрлас</w:t>
      </w:r>
      <w:proofErr w:type="spellEnd"/>
      <w:r w:rsidR="00BA3DAA"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AA" w:rsidRPr="00A91465">
        <w:rPr>
          <w:rFonts w:ascii="Times New Roman" w:hAnsi="Times New Roman" w:cs="Times New Roman"/>
          <w:sz w:val="24"/>
          <w:szCs w:val="24"/>
        </w:rPr>
        <w:t>килет</w:t>
      </w:r>
      <w:proofErr w:type="spellEnd"/>
      <w:r w:rsidR="00BA3DAA"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AA" w:rsidRPr="00A91465">
        <w:rPr>
          <w:rFonts w:ascii="Times New Roman" w:hAnsi="Times New Roman" w:cs="Times New Roman"/>
          <w:sz w:val="24"/>
          <w:szCs w:val="24"/>
        </w:rPr>
        <w:t>савăнса</w:t>
      </w:r>
      <w:proofErr w:type="spellEnd"/>
      <w:r w:rsidR="00BA3DAA" w:rsidRPr="00A91465">
        <w:rPr>
          <w:rFonts w:ascii="Times New Roman" w:hAnsi="Times New Roman" w:cs="Times New Roman"/>
          <w:sz w:val="24"/>
          <w:szCs w:val="24"/>
        </w:rPr>
        <w:t>»</w:t>
      </w:r>
      <w:r w:rsidR="00D75916" w:rsidRPr="00A91465">
        <w:rPr>
          <w:rFonts w:ascii="Times New Roman" w:hAnsi="Times New Roman" w:cs="Times New Roman"/>
          <w:sz w:val="24"/>
          <w:szCs w:val="24"/>
        </w:rPr>
        <w:t xml:space="preserve"> / «</w:t>
      </w:r>
      <w:r w:rsidR="00BA3DAA" w:rsidRPr="00A91465">
        <w:rPr>
          <w:rFonts w:ascii="Times New Roman" w:hAnsi="Times New Roman" w:cs="Times New Roman"/>
          <w:sz w:val="24"/>
          <w:szCs w:val="24"/>
        </w:rPr>
        <w:t xml:space="preserve">Песня радости»: </w:t>
      </w:r>
      <w:r w:rsidR="007F49F6" w:rsidRPr="00A91465">
        <w:rPr>
          <w:rFonts w:ascii="Times New Roman" w:hAnsi="Times New Roman" w:cs="Times New Roman"/>
          <w:sz w:val="24"/>
          <w:szCs w:val="24"/>
        </w:rPr>
        <w:t>к </w:t>
      </w:r>
      <w:r w:rsidRPr="00A91465">
        <w:rPr>
          <w:rFonts w:ascii="Times New Roman" w:hAnsi="Times New Roman" w:cs="Times New Roman"/>
          <w:sz w:val="24"/>
          <w:szCs w:val="24"/>
        </w:rPr>
        <w:t>юбилейному концерту СХНП</w:t>
      </w:r>
      <w:r w:rsidR="00BA3DAA" w:rsidRPr="00A91465">
        <w:rPr>
          <w:rFonts w:ascii="Times New Roman" w:hAnsi="Times New Roman" w:cs="Times New Roman"/>
          <w:sz w:val="24"/>
          <w:szCs w:val="24"/>
        </w:rPr>
        <w:t>;</w:t>
      </w:r>
    </w:p>
    <w:p w:rsidR="00BA3DAA" w:rsidRPr="00A91465" w:rsidRDefault="00EE05A2" w:rsidP="000C2858">
      <w:pPr>
        <w:pStyle w:val="a6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20.11.2019 г. </w:t>
      </w:r>
      <w:r w:rsidR="00BA3DAA" w:rsidRPr="00A91465">
        <w:rPr>
          <w:rFonts w:ascii="Times New Roman" w:hAnsi="Times New Roman" w:cs="Times New Roman"/>
          <w:sz w:val="24"/>
          <w:szCs w:val="24"/>
        </w:rPr>
        <w:t>«Звуки мира, радости, любви»</w:t>
      </w:r>
      <w:r w:rsidR="00D75916" w:rsidRPr="00A91465">
        <w:rPr>
          <w:rFonts w:ascii="Times New Roman" w:hAnsi="Times New Roman" w:cs="Times New Roman"/>
          <w:sz w:val="24"/>
          <w:szCs w:val="24"/>
        </w:rPr>
        <w:t xml:space="preserve">: </w:t>
      </w:r>
      <w:r w:rsidR="00BA3DAA" w:rsidRPr="00A91465">
        <w:rPr>
          <w:rFonts w:ascii="Times New Roman" w:hAnsi="Times New Roman" w:cs="Times New Roman"/>
          <w:sz w:val="24"/>
          <w:szCs w:val="24"/>
        </w:rPr>
        <w:t>выставка к IV Всероссийскому конкурсу исполнителей на струнно-щипковых инструментах им.</w:t>
      </w:r>
      <w:r w:rsidR="007F49F6" w:rsidRPr="00A91465">
        <w:rPr>
          <w:rFonts w:ascii="Times New Roman" w:hAnsi="Times New Roman" w:cs="Times New Roman"/>
          <w:sz w:val="24"/>
          <w:szCs w:val="24"/>
        </w:rPr>
        <w:t> </w:t>
      </w:r>
      <w:r w:rsidR="00BA3DAA" w:rsidRPr="00A91465">
        <w:rPr>
          <w:rFonts w:ascii="Times New Roman" w:hAnsi="Times New Roman" w:cs="Times New Roman"/>
          <w:sz w:val="24"/>
          <w:szCs w:val="24"/>
        </w:rPr>
        <w:t>О.</w:t>
      </w:r>
      <w:r w:rsidR="007F49F6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Павловой</w:t>
      </w:r>
      <w:r w:rsidR="00BA3DAA" w:rsidRPr="00A91465">
        <w:rPr>
          <w:rFonts w:ascii="Times New Roman" w:hAnsi="Times New Roman" w:cs="Times New Roman"/>
          <w:sz w:val="24"/>
          <w:szCs w:val="24"/>
        </w:rPr>
        <w:t>;</w:t>
      </w:r>
    </w:p>
    <w:p w:rsidR="00BA3DAA" w:rsidRPr="00A91465" w:rsidRDefault="00EE05A2" w:rsidP="000C2858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25.11.2019 г. </w:t>
      </w:r>
      <w:r w:rsidR="00BA3DAA" w:rsidRPr="00A91465">
        <w:rPr>
          <w:rFonts w:ascii="Times New Roman" w:hAnsi="Times New Roman" w:cs="Times New Roman"/>
          <w:sz w:val="24"/>
          <w:szCs w:val="24"/>
        </w:rPr>
        <w:t xml:space="preserve">«Ровесники Павловки»: книжная выставка к 90-летию Чебоксарского </w:t>
      </w:r>
      <w:r w:rsidRPr="00A91465">
        <w:rPr>
          <w:rFonts w:ascii="Times New Roman" w:hAnsi="Times New Roman" w:cs="Times New Roman"/>
          <w:sz w:val="24"/>
          <w:szCs w:val="24"/>
        </w:rPr>
        <w:t>музыкального училища</w:t>
      </w:r>
      <w:r w:rsidR="008631AB" w:rsidRPr="00A91465">
        <w:rPr>
          <w:rFonts w:ascii="Times New Roman" w:hAnsi="Times New Roman" w:cs="Times New Roman"/>
          <w:sz w:val="24"/>
          <w:szCs w:val="24"/>
        </w:rPr>
        <w:t>;</w:t>
      </w:r>
    </w:p>
    <w:p w:rsidR="00A901B2" w:rsidRPr="00A91465" w:rsidRDefault="00A901B2" w:rsidP="000C2858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2.12.2019 г. «Мои права. Мои обязанности»: выставка ко Дню Конституции;</w:t>
      </w:r>
    </w:p>
    <w:p w:rsidR="008631AB" w:rsidRPr="00A91465" w:rsidRDefault="008631AB" w:rsidP="000C2858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12.12.2019 г.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остижений Чебоксарского музыкального училища им. Ф.П. Павлова в рамках творческого форума «Этапы развития профессионального образования в региональном измерении (ДШИ-СПО-ВУЗ). Пути становления. 90 лет практики». Чувашский государственный театр оперы и балета.</w:t>
      </w:r>
    </w:p>
    <w:p w:rsidR="00BA3DAA" w:rsidRPr="00A91465" w:rsidRDefault="00BA3DAA" w:rsidP="000C2858">
      <w:pPr>
        <w:tabs>
          <w:tab w:val="left" w:pos="426"/>
          <w:tab w:val="left" w:pos="567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4F1506" w:rsidRPr="00A91465" w:rsidRDefault="004F1506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Чебоксарское музыкальное училище также оказывает дополнительные образовательные услуги по дополнительным образовательным программам в Центре дополнительного образования училища: дополнительным общеобразовательным программам в структурном подразделении – Детской школе искусств (дополнительным общеразвивающим и предпрофессиональным программам): </w:t>
      </w:r>
    </w:p>
    <w:p w:rsidR="004F1506" w:rsidRPr="00A91465" w:rsidRDefault="004F1506" w:rsidP="000C28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 «Основы музыкального исполнительства на музыкальных инструментах (фортепиано, духовые (флейта) и ударные инструменты, оркестровые струнные инструменты (скрипка), народные инструменты (домра, гитара, гармонь, баян, аккордеон)»;</w:t>
      </w:r>
    </w:p>
    <w:p w:rsidR="004F1506" w:rsidRPr="00A91465" w:rsidRDefault="004F1506" w:rsidP="000C28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«Сольное пение – академическое, народное, эстрадное, ансамблевое пение»;</w:t>
      </w:r>
    </w:p>
    <w:p w:rsidR="004F1506" w:rsidRPr="00A91465" w:rsidRDefault="004F1506" w:rsidP="000C28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«Основы работы на электронном клавишном инструменте </w:t>
      </w:r>
      <w:proofErr w:type="spellStart"/>
      <w:r w:rsidRPr="00A91465">
        <w:rPr>
          <w:rFonts w:ascii="Times New Roman" w:hAnsi="Times New Roman" w:cs="Times New Roman"/>
          <w:sz w:val="24"/>
          <w:szCs w:val="24"/>
          <w:lang w:val="en-US"/>
        </w:rPr>
        <w:t>Yamacha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PSR</w:t>
      </w:r>
      <w:r w:rsidRPr="00A91465">
        <w:rPr>
          <w:rFonts w:ascii="Times New Roman" w:hAnsi="Times New Roman" w:cs="Times New Roman"/>
          <w:sz w:val="24"/>
          <w:szCs w:val="24"/>
        </w:rPr>
        <w:t xml:space="preserve"> –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91465">
        <w:rPr>
          <w:rFonts w:ascii="Times New Roman" w:hAnsi="Times New Roman" w:cs="Times New Roman"/>
          <w:sz w:val="24"/>
          <w:szCs w:val="24"/>
        </w:rPr>
        <w:t>950»</w:t>
      </w:r>
    </w:p>
    <w:p w:rsidR="004F1506" w:rsidRPr="00A91465" w:rsidRDefault="004F1506" w:rsidP="000C285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«Начальное освоение электронного баяна, аккордеона </w:t>
      </w:r>
      <w:r w:rsidRPr="00A91465">
        <w:rPr>
          <w:rFonts w:ascii="Times New Roman" w:hAnsi="Times New Roman" w:cs="Times New Roman"/>
          <w:sz w:val="24"/>
          <w:szCs w:val="24"/>
        </w:rPr>
        <w:t>FR</w:t>
      </w:r>
      <w:r w:rsidRPr="00A91465">
        <w:rPr>
          <w:rFonts w:ascii="Times New Roman" w:hAnsi="Times New Roman" w:cs="Times New Roman"/>
          <w:i/>
          <w:sz w:val="24"/>
          <w:szCs w:val="24"/>
        </w:rPr>
        <w:t xml:space="preserve">-1x»; 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1506" w:rsidRPr="00A91465" w:rsidRDefault="004F1506" w:rsidP="000C28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«Профессиональная ориентация – подготовка к поступлению в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»;</w:t>
      </w:r>
    </w:p>
    <w:p w:rsidR="004F1506" w:rsidRPr="00A91465" w:rsidRDefault="004F1506" w:rsidP="000C28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«Подготовка к поступлению в ДШИ».</w:t>
      </w:r>
    </w:p>
    <w:p w:rsidR="004F1506" w:rsidRPr="00A91465" w:rsidRDefault="004F1506" w:rsidP="000C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1506" w:rsidRPr="00A91465" w:rsidRDefault="004F1506" w:rsidP="000C2858">
      <w:pPr>
        <w:pStyle w:val="a6"/>
        <w:spacing w:after="0" w:line="276" w:lineRule="auto"/>
        <w:ind w:right="-1" w:hanging="153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В ДШИ в 2019 уч. году обучаются по состоянию на 25 </w:t>
      </w:r>
      <w:r w:rsidR="000C2858" w:rsidRPr="00A91465">
        <w:rPr>
          <w:rFonts w:ascii="Times New Roman" w:hAnsi="Times New Roman" w:cs="Times New Roman"/>
          <w:sz w:val="24"/>
          <w:szCs w:val="24"/>
        </w:rPr>
        <w:t>.12.</w:t>
      </w:r>
      <w:r w:rsidRPr="00A91465">
        <w:rPr>
          <w:rFonts w:ascii="Times New Roman" w:hAnsi="Times New Roman" w:cs="Times New Roman"/>
          <w:sz w:val="24"/>
          <w:szCs w:val="24"/>
        </w:rPr>
        <w:t xml:space="preserve"> 2019 г. 36 учащихс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3"/>
        <w:gridCol w:w="1125"/>
        <w:gridCol w:w="1204"/>
        <w:gridCol w:w="2814"/>
        <w:gridCol w:w="3079"/>
      </w:tblGrid>
      <w:tr w:rsidR="004F1506" w:rsidRPr="00A91465" w:rsidTr="00EE05A2">
        <w:trPr>
          <w:trHeight w:val="116"/>
        </w:trPr>
        <w:tc>
          <w:tcPr>
            <w:tcW w:w="1123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25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04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14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ля поступления в ДШИ</w:t>
            </w:r>
          </w:p>
        </w:tc>
        <w:tc>
          <w:tcPr>
            <w:tcW w:w="3079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F1506" w:rsidRPr="00A91465" w:rsidTr="00EE05A2">
        <w:tc>
          <w:tcPr>
            <w:tcW w:w="1123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F1506" w:rsidRPr="00A91465" w:rsidRDefault="004F1506" w:rsidP="000C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06" w:rsidRPr="00A91465" w:rsidRDefault="004F1506" w:rsidP="000C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Состав по направлениям: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275"/>
        <w:gridCol w:w="1275"/>
        <w:gridCol w:w="1418"/>
        <w:gridCol w:w="1277"/>
      </w:tblGrid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д.</w:t>
            </w:r>
          </w:p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кадемическое пение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е </w:t>
            </w:r>
          </w:p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льное народное пение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506" w:rsidRPr="00A91465" w:rsidTr="004F1506">
        <w:tc>
          <w:tcPr>
            <w:tcW w:w="2581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4F1506" w:rsidRPr="00A91465" w:rsidRDefault="004F1506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F1506" w:rsidRPr="00A91465" w:rsidRDefault="004F1506" w:rsidP="000C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06" w:rsidRPr="00A91465" w:rsidRDefault="004F1506" w:rsidP="000C285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lastRenderedPageBreak/>
        <w:t xml:space="preserve">После обучения в </w:t>
      </w:r>
      <w:r w:rsidR="004B6EE5" w:rsidRPr="00A91465">
        <w:rPr>
          <w:rFonts w:ascii="Times New Roman" w:hAnsi="Times New Roman" w:cs="Times New Roman"/>
          <w:sz w:val="24"/>
          <w:szCs w:val="24"/>
        </w:rPr>
        <w:t>ДШИ 2</w:t>
      </w:r>
      <w:r w:rsidRPr="00A91465">
        <w:rPr>
          <w:rFonts w:ascii="Times New Roman" w:hAnsi="Times New Roman" w:cs="Times New Roman"/>
          <w:sz w:val="24"/>
          <w:szCs w:val="24"/>
        </w:rPr>
        <w:t xml:space="preserve"> человека поступили на 1 </w:t>
      </w:r>
      <w:r w:rsidR="004B6EE5" w:rsidRPr="00A91465">
        <w:rPr>
          <w:rFonts w:ascii="Times New Roman" w:hAnsi="Times New Roman" w:cs="Times New Roman"/>
          <w:sz w:val="24"/>
          <w:szCs w:val="24"/>
        </w:rPr>
        <w:t>курс Чебоксарского</w:t>
      </w:r>
      <w:r w:rsidRPr="00A91465">
        <w:rPr>
          <w:rFonts w:ascii="Times New Roman" w:hAnsi="Times New Roman" w:cs="Times New Roman"/>
          <w:sz w:val="24"/>
          <w:szCs w:val="24"/>
        </w:rPr>
        <w:t xml:space="preserve"> музыкального училища им.</w:t>
      </w:r>
      <w:r w:rsidR="004B6EE5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Ф.П. </w:t>
      </w:r>
      <w:r w:rsidR="004B6EE5" w:rsidRPr="00A91465">
        <w:rPr>
          <w:rFonts w:ascii="Times New Roman" w:hAnsi="Times New Roman" w:cs="Times New Roman"/>
          <w:sz w:val="24"/>
          <w:szCs w:val="24"/>
        </w:rPr>
        <w:t>Павлова по</w:t>
      </w:r>
      <w:r w:rsidRPr="00A91465">
        <w:rPr>
          <w:rFonts w:ascii="Times New Roman" w:hAnsi="Times New Roman" w:cs="Times New Roman"/>
          <w:sz w:val="24"/>
          <w:szCs w:val="24"/>
        </w:rPr>
        <w:t xml:space="preserve"> специальностям: </w:t>
      </w:r>
    </w:p>
    <w:p w:rsidR="004F1506" w:rsidRPr="00A91465" w:rsidRDefault="004B6EE5" w:rsidP="000C285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="004F1506" w:rsidRPr="00A91465">
        <w:rPr>
          <w:rFonts w:ascii="Times New Roman" w:hAnsi="Times New Roman" w:cs="Times New Roman"/>
          <w:sz w:val="24"/>
          <w:szCs w:val="24"/>
        </w:rPr>
        <w:t>«Инструментальное исполнительство»</w:t>
      </w:r>
      <w:r w:rsidRPr="00A91465">
        <w:rPr>
          <w:rFonts w:ascii="Times New Roman" w:hAnsi="Times New Roman" w:cs="Times New Roman"/>
          <w:sz w:val="24"/>
          <w:szCs w:val="24"/>
        </w:rPr>
        <w:t>.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Инструменты народного оркестра</w:t>
      </w:r>
      <w:r w:rsidRPr="00A91465">
        <w:rPr>
          <w:rFonts w:ascii="Times New Roman" w:hAnsi="Times New Roman" w:cs="Times New Roman"/>
          <w:sz w:val="24"/>
          <w:szCs w:val="24"/>
        </w:rPr>
        <w:t xml:space="preserve"> 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1 чел. (Макарова К., гитара)</w:t>
      </w:r>
    </w:p>
    <w:p w:rsidR="004F1506" w:rsidRPr="00A91465" w:rsidRDefault="004B6EE5" w:rsidP="000C285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«Хоровое дирижирование» </w:t>
      </w:r>
      <w:r w:rsidRPr="00A91465">
        <w:rPr>
          <w:rFonts w:ascii="Times New Roman" w:hAnsi="Times New Roman" w:cs="Times New Roman"/>
          <w:sz w:val="24"/>
          <w:szCs w:val="24"/>
        </w:rPr>
        <w:t>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1 чел. (Погодина К.)</w:t>
      </w:r>
    </w:p>
    <w:p w:rsidR="004F1506" w:rsidRPr="00A91465" w:rsidRDefault="004F1506" w:rsidP="000C285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Обучаются по платной </w:t>
      </w:r>
      <w:r w:rsidR="004B6EE5" w:rsidRPr="00A91465">
        <w:rPr>
          <w:rFonts w:ascii="Times New Roman" w:hAnsi="Times New Roman" w:cs="Times New Roman"/>
          <w:sz w:val="24"/>
          <w:szCs w:val="24"/>
        </w:rPr>
        <w:t>услуге 4</w:t>
      </w:r>
      <w:r w:rsidRPr="00A91465">
        <w:rPr>
          <w:rFonts w:ascii="Times New Roman" w:hAnsi="Times New Roman" w:cs="Times New Roman"/>
          <w:sz w:val="24"/>
          <w:szCs w:val="24"/>
        </w:rPr>
        <w:t xml:space="preserve"> человека (сольное пение – 3 чел., фортепиано – 1 чел.)</w:t>
      </w:r>
    </w:p>
    <w:p w:rsidR="004F1506" w:rsidRPr="00A91465" w:rsidRDefault="004B6EE5" w:rsidP="00E7400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Преподаватели: 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21 человек (ф-но 6, ОНИ – 3, ТО -1, флейта </w:t>
      </w: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="004F1506" w:rsidRPr="00A91465">
        <w:rPr>
          <w:rFonts w:ascii="Times New Roman" w:hAnsi="Times New Roman" w:cs="Times New Roman"/>
          <w:sz w:val="24"/>
          <w:szCs w:val="24"/>
        </w:rPr>
        <w:t>2, уд.</w:t>
      </w:r>
      <w:r w:rsidRPr="00A91465">
        <w:rPr>
          <w:rFonts w:ascii="Times New Roman" w:hAnsi="Times New Roman" w:cs="Times New Roman"/>
          <w:sz w:val="24"/>
          <w:szCs w:val="24"/>
        </w:rPr>
        <w:t xml:space="preserve"> – </w:t>
      </w:r>
      <w:r w:rsidR="004F1506" w:rsidRPr="00A91465">
        <w:rPr>
          <w:rFonts w:ascii="Times New Roman" w:hAnsi="Times New Roman" w:cs="Times New Roman"/>
          <w:sz w:val="24"/>
          <w:szCs w:val="24"/>
        </w:rPr>
        <w:t>1, пение – 5, конц.</w:t>
      </w:r>
      <w:r w:rsidRPr="00A91465">
        <w:rPr>
          <w:rFonts w:ascii="Times New Roman" w:hAnsi="Times New Roman" w:cs="Times New Roman"/>
          <w:sz w:val="24"/>
          <w:szCs w:val="24"/>
        </w:rPr>
        <w:t xml:space="preserve"> 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2</w:t>
      </w:r>
      <w:r w:rsidRPr="00A91465">
        <w:rPr>
          <w:rFonts w:ascii="Times New Roman" w:hAnsi="Times New Roman" w:cs="Times New Roman"/>
          <w:sz w:val="24"/>
          <w:szCs w:val="24"/>
        </w:rPr>
        <w:t>.</w:t>
      </w:r>
    </w:p>
    <w:p w:rsidR="004F1506" w:rsidRPr="00A91465" w:rsidRDefault="004F1506" w:rsidP="000C28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Концертная деятельность</w:t>
      </w:r>
      <w:r w:rsidR="004B6EE5" w:rsidRPr="00A91465">
        <w:rPr>
          <w:rFonts w:ascii="Times New Roman" w:hAnsi="Times New Roman" w:cs="Times New Roman"/>
          <w:sz w:val="24"/>
          <w:szCs w:val="24"/>
        </w:rPr>
        <w:t xml:space="preserve"> Детской школе искусств:</w:t>
      </w:r>
    </w:p>
    <w:p w:rsidR="004F1506" w:rsidRPr="00A91465" w:rsidRDefault="004F1506" w:rsidP="00E740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Проведено 5 отчетных концертов ДШИ</w:t>
      </w:r>
      <w:r w:rsidR="004B6EE5" w:rsidRPr="00A91465">
        <w:rPr>
          <w:rFonts w:ascii="Times New Roman" w:hAnsi="Times New Roman" w:cs="Times New Roman"/>
          <w:sz w:val="24"/>
          <w:szCs w:val="24"/>
        </w:rPr>
        <w:t>;</w:t>
      </w:r>
      <w:r w:rsidR="00E74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06" w:rsidRPr="00A91465" w:rsidRDefault="004E7E83" w:rsidP="000C2858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A91465">
        <w:rPr>
          <w:color w:val="333333"/>
        </w:rPr>
        <w:t>В</w:t>
      </w:r>
      <w:r w:rsidR="004F1506" w:rsidRPr="00A91465">
        <w:rPr>
          <w:color w:val="333333"/>
        </w:rPr>
        <w:t xml:space="preserve"> </w:t>
      </w:r>
      <w:r w:rsidR="004F1506" w:rsidRPr="00A91465">
        <w:t>Малом зале Чебоксарского музыкального училища им.</w:t>
      </w:r>
      <w:r w:rsidR="004B6EE5" w:rsidRPr="00A91465">
        <w:t xml:space="preserve"> </w:t>
      </w:r>
      <w:r w:rsidR="004F1506" w:rsidRPr="00A91465">
        <w:t xml:space="preserve">Ф.П. Павлова: </w:t>
      </w:r>
    </w:p>
    <w:p w:rsidR="004F1506" w:rsidRPr="00A91465" w:rsidRDefault="004B6EE5" w:rsidP="000C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«Весенние голоса», концерт </w:t>
      </w:r>
      <w:r w:rsidRPr="00A91465">
        <w:rPr>
          <w:rFonts w:ascii="Times New Roman" w:hAnsi="Times New Roman" w:cs="Times New Roman"/>
          <w:sz w:val="24"/>
          <w:szCs w:val="24"/>
        </w:rPr>
        <w:t>учащихся класса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преподавателя Ореховой Е.В. 13.03.2019</w:t>
      </w:r>
      <w:r w:rsidRPr="00A914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1506" w:rsidRPr="00A91465" w:rsidRDefault="004B6EE5" w:rsidP="000C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Концерт</w:t>
      </w:r>
      <w:r w:rsidR="004F1506" w:rsidRPr="00A91465">
        <w:rPr>
          <w:rFonts w:ascii="Times New Roman" w:hAnsi="Times New Roman" w:cs="Times New Roman"/>
          <w:sz w:val="24"/>
          <w:szCs w:val="24"/>
        </w:rPr>
        <w:t>-</w:t>
      </w:r>
      <w:r w:rsidRPr="00A91465">
        <w:rPr>
          <w:rFonts w:ascii="Times New Roman" w:hAnsi="Times New Roman" w:cs="Times New Roman"/>
          <w:sz w:val="24"/>
          <w:szCs w:val="24"/>
        </w:rPr>
        <w:t>проект «</w:t>
      </w:r>
      <w:r w:rsidR="004F1506" w:rsidRPr="00A91465">
        <w:rPr>
          <w:rFonts w:ascii="Times New Roman" w:hAnsi="Times New Roman" w:cs="Times New Roman"/>
          <w:sz w:val="24"/>
          <w:szCs w:val="24"/>
        </w:rPr>
        <w:t>Музыкальный альбомчик» 24.04.2019</w:t>
      </w:r>
      <w:r w:rsidRPr="00A91465">
        <w:rPr>
          <w:rFonts w:ascii="Times New Roman" w:hAnsi="Times New Roman" w:cs="Times New Roman"/>
          <w:sz w:val="24"/>
          <w:szCs w:val="24"/>
        </w:rPr>
        <w:t xml:space="preserve"> г.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506" w:rsidRPr="00A91465" w:rsidRDefault="004B6EE5" w:rsidP="000C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Концерт- проект «К нам пришел цветущий май» 15.05.2019 </w:t>
      </w:r>
      <w:r w:rsidRPr="00A91465">
        <w:rPr>
          <w:rFonts w:ascii="Times New Roman" w:hAnsi="Times New Roman" w:cs="Times New Roman"/>
          <w:sz w:val="24"/>
          <w:szCs w:val="24"/>
        </w:rPr>
        <w:t>г.</w:t>
      </w:r>
    </w:p>
    <w:p w:rsidR="004F1506" w:rsidRPr="00A91465" w:rsidRDefault="004B6EE5" w:rsidP="000C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Отчетный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концерт «Мороз и солнце – день чудесный 11.12.2019</w:t>
      </w:r>
      <w:r w:rsidRPr="00A91465">
        <w:rPr>
          <w:rFonts w:ascii="Times New Roman" w:hAnsi="Times New Roman" w:cs="Times New Roman"/>
          <w:sz w:val="24"/>
          <w:szCs w:val="24"/>
        </w:rPr>
        <w:t xml:space="preserve"> г.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506" w:rsidRPr="00A91465" w:rsidRDefault="004B6EE5" w:rsidP="000C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«</w:t>
      </w:r>
      <w:r w:rsidR="004F1506" w:rsidRPr="00A91465">
        <w:rPr>
          <w:rFonts w:ascii="Times New Roman" w:hAnsi="Times New Roman" w:cs="Times New Roman"/>
          <w:sz w:val="24"/>
          <w:szCs w:val="24"/>
        </w:rPr>
        <w:t>Зимняя сказка», концерт учащихся класса преподавателя Ореховой Е.В.  23.12.2019</w:t>
      </w:r>
      <w:r w:rsidRPr="00A91465">
        <w:rPr>
          <w:rFonts w:ascii="Times New Roman" w:hAnsi="Times New Roman" w:cs="Times New Roman"/>
          <w:sz w:val="24"/>
          <w:szCs w:val="24"/>
        </w:rPr>
        <w:t xml:space="preserve"> г</w:t>
      </w:r>
      <w:r w:rsidR="00E74003">
        <w:rPr>
          <w:rFonts w:ascii="Times New Roman" w:hAnsi="Times New Roman" w:cs="Times New Roman"/>
          <w:sz w:val="24"/>
          <w:szCs w:val="24"/>
        </w:rPr>
        <w:t>.</w:t>
      </w:r>
    </w:p>
    <w:p w:rsidR="004F1506" w:rsidRPr="00A91465" w:rsidRDefault="004E7E83" w:rsidP="000C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На концертных площадках города:</w:t>
      </w:r>
    </w:p>
    <w:p w:rsidR="004F1506" w:rsidRPr="00A91465" w:rsidRDefault="004B6EE5" w:rsidP="000C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="00E0399E" w:rsidRPr="00A91465">
        <w:rPr>
          <w:rFonts w:ascii="Times New Roman" w:hAnsi="Times New Roman" w:cs="Times New Roman"/>
          <w:sz w:val="24"/>
          <w:szCs w:val="24"/>
        </w:rPr>
        <w:t xml:space="preserve">25.02.2019 г., 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концерт лирико-патриотической песни «Солдаты России» к Дню защитника Отечества для ветеранов войн </w:t>
      </w:r>
      <w:r w:rsidR="00E0399E" w:rsidRPr="00A91465">
        <w:rPr>
          <w:rFonts w:ascii="Times New Roman" w:hAnsi="Times New Roman" w:cs="Times New Roman"/>
          <w:sz w:val="24"/>
          <w:szCs w:val="24"/>
        </w:rPr>
        <w:t>в Чувашской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государственной национальной библиотеке, г.</w:t>
      </w:r>
      <w:r w:rsidRPr="00A91465">
        <w:rPr>
          <w:rFonts w:ascii="Times New Roman" w:hAnsi="Times New Roman" w:cs="Times New Roman"/>
          <w:sz w:val="24"/>
          <w:szCs w:val="24"/>
        </w:rPr>
        <w:t> 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Чебоксары </w:t>
      </w:r>
      <w:r w:rsidR="00E0399E" w:rsidRPr="00A91465">
        <w:rPr>
          <w:rFonts w:ascii="Times New Roman" w:hAnsi="Times New Roman" w:cs="Times New Roman"/>
          <w:sz w:val="24"/>
          <w:szCs w:val="24"/>
        </w:rPr>
        <w:t>(</w:t>
      </w:r>
      <w:r w:rsidR="004F1506" w:rsidRPr="00A91465">
        <w:rPr>
          <w:rFonts w:ascii="Times New Roman" w:hAnsi="Times New Roman" w:cs="Times New Roman"/>
          <w:sz w:val="24"/>
          <w:szCs w:val="24"/>
        </w:rPr>
        <w:t>А.</w:t>
      </w:r>
      <w:r w:rsidR="00E0399E" w:rsidRPr="00A91465">
        <w:rPr>
          <w:rFonts w:ascii="Times New Roman" w:hAnsi="Times New Roman" w:cs="Times New Roman"/>
          <w:sz w:val="24"/>
          <w:szCs w:val="24"/>
        </w:rPr>
        <w:t xml:space="preserve"> Лебедева, П. </w:t>
      </w:r>
      <w:proofErr w:type="spellStart"/>
      <w:r w:rsidR="00E0399E" w:rsidRPr="00A91465">
        <w:rPr>
          <w:rFonts w:ascii="Times New Roman" w:hAnsi="Times New Roman" w:cs="Times New Roman"/>
          <w:sz w:val="24"/>
          <w:szCs w:val="24"/>
        </w:rPr>
        <w:t>Геронтьева</w:t>
      </w:r>
      <w:proofErr w:type="spellEnd"/>
      <w:r w:rsidR="00E0399E" w:rsidRPr="00A91465">
        <w:rPr>
          <w:rFonts w:ascii="Times New Roman" w:hAnsi="Times New Roman" w:cs="Times New Roman"/>
          <w:sz w:val="24"/>
          <w:szCs w:val="24"/>
        </w:rPr>
        <w:t>, Т. </w:t>
      </w:r>
      <w:proofErr w:type="spellStart"/>
      <w:r w:rsidR="004F1506" w:rsidRPr="00A91465">
        <w:rPr>
          <w:rFonts w:ascii="Times New Roman" w:hAnsi="Times New Roman" w:cs="Times New Roman"/>
          <w:sz w:val="24"/>
          <w:szCs w:val="24"/>
        </w:rPr>
        <w:t>Кутелия</w:t>
      </w:r>
      <w:proofErr w:type="spellEnd"/>
      <w:r w:rsidR="004F1506" w:rsidRPr="00A91465">
        <w:rPr>
          <w:rFonts w:ascii="Times New Roman" w:hAnsi="Times New Roman" w:cs="Times New Roman"/>
          <w:sz w:val="24"/>
          <w:szCs w:val="24"/>
        </w:rPr>
        <w:t>, К. Погодина</w:t>
      </w:r>
      <w:r w:rsidR="00E0399E" w:rsidRPr="00A91465">
        <w:rPr>
          <w:rFonts w:ascii="Times New Roman" w:hAnsi="Times New Roman" w:cs="Times New Roman"/>
          <w:sz w:val="24"/>
          <w:szCs w:val="24"/>
        </w:rPr>
        <w:t>,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класс Ореховой Е.В., концертмейстер Ананьева Е.Ю.)</w:t>
      </w:r>
      <w:r w:rsidR="00E0399E" w:rsidRPr="00A91465">
        <w:rPr>
          <w:rFonts w:ascii="Times New Roman" w:hAnsi="Times New Roman" w:cs="Times New Roman"/>
          <w:sz w:val="24"/>
          <w:szCs w:val="24"/>
        </w:rPr>
        <w:t>;</w:t>
      </w:r>
    </w:p>
    <w:p w:rsidR="004F1506" w:rsidRPr="00A91465" w:rsidRDefault="00E0399E" w:rsidP="000C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декабрь 2019 г., 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концерт «Зимняя сказка» в </w:t>
      </w:r>
      <w:proofErr w:type="gramStart"/>
      <w:r w:rsidR="004F1506" w:rsidRPr="00A91465">
        <w:rPr>
          <w:rFonts w:ascii="Times New Roman" w:hAnsi="Times New Roman" w:cs="Times New Roman"/>
          <w:sz w:val="24"/>
          <w:szCs w:val="24"/>
        </w:rPr>
        <w:t xml:space="preserve">Библиотеке </w:t>
      </w:r>
      <w:r w:rsidR="000C2858" w:rsidRPr="00A914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2858" w:rsidRPr="00A91465">
        <w:rPr>
          <w:rFonts w:ascii="Times New Roman" w:hAnsi="Times New Roman" w:cs="Times New Roman"/>
          <w:sz w:val="24"/>
          <w:szCs w:val="24"/>
        </w:rPr>
        <w:t>05.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ковского </w:t>
      </w:r>
      <w:r w:rsidRPr="00A91465">
        <w:rPr>
          <w:rFonts w:ascii="Times New Roman" w:hAnsi="Times New Roman" w:cs="Times New Roman"/>
          <w:sz w:val="24"/>
          <w:szCs w:val="24"/>
        </w:rPr>
        <w:t>(Моисеев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М.</w:t>
      </w:r>
      <w:r w:rsidRPr="00A91465">
        <w:rPr>
          <w:rFonts w:ascii="Times New Roman" w:hAnsi="Times New Roman" w:cs="Times New Roman"/>
          <w:sz w:val="24"/>
          <w:szCs w:val="24"/>
        </w:rPr>
        <w:t>)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506" w:rsidRPr="00A91465" w:rsidRDefault="00E0399E" w:rsidP="000C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24.03.2019 г., </w:t>
      </w:r>
      <w:r w:rsidR="004F1506" w:rsidRPr="00A91465">
        <w:rPr>
          <w:rFonts w:ascii="Times New Roman" w:hAnsi="Times New Roman" w:cs="Times New Roman"/>
          <w:sz w:val="24"/>
          <w:szCs w:val="24"/>
        </w:rPr>
        <w:t>«Весенние проталинки» в Культурно-выставочном центре «Радуга»</w:t>
      </w:r>
      <w:r w:rsidRPr="00A91465">
        <w:rPr>
          <w:rFonts w:ascii="Times New Roman" w:hAnsi="Times New Roman" w:cs="Times New Roman"/>
          <w:sz w:val="24"/>
          <w:szCs w:val="24"/>
        </w:rPr>
        <w:t xml:space="preserve"> (</w:t>
      </w:r>
      <w:r w:rsidR="004F1506" w:rsidRPr="00A91465">
        <w:rPr>
          <w:rFonts w:ascii="Times New Roman" w:hAnsi="Times New Roman" w:cs="Times New Roman"/>
          <w:sz w:val="24"/>
          <w:szCs w:val="24"/>
        </w:rPr>
        <w:t>Осипова А.</w:t>
      </w:r>
      <w:r w:rsidRPr="00A91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>. Сысоевой И.Ю.);</w:t>
      </w:r>
    </w:p>
    <w:p w:rsidR="004F1506" w:rsidRPr="00A91465" w:rsidRDefault="00E0399E" w:rsidP="000C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A91465">
        <w:rPr>
          <w:rFonts w:ascii="Times New Roman" w:hAnsi="Times New Roman" w:cs="Times New Roman"/>
          <w:sz w:val="24"/>
          <w:szCs w:val="24"/>
        </w:rPr>
        <w:t xml:space="preserve">2.03.19 г., 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рт «Пою Господу Богу» в рамках Межрегиональных чтений юных богословов </w:t>
      </w:r>
      <w:r w:rsidR="004F1506" w:rsidRPr="00A91465">
        <w:rPr>
          <w:rFonts w:ascii="Times New Roman" w:hAnsi="Times New Roman" w:cs="Times New Roman"/>
          <w:sz w:val="24"/>
          <w:szCs w:val="24"/>
        </w:rPr>
        <w:t>в Мужском монастыре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A91465">
        <w:rPr>
          <w:rFonts w:ascii="Times New Roman" w:hAnsi="Times New Roman" w:cs="Times New Roman"/>
          <w:sz w:val="24"/>
          <w:szCs w:val="24"/>
        </w:rPr>
        <w:t>Лебедева Анастасия;</w:t>
      </w:r>
      <w:r w:rsidR="004F1506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399E" w:rsidRPr="00A91465" w:rsidRDefault="00E0399E" w:rsidP="00E740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17.05.2019 г., 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билейный концерт вокально-эстрадной студии «Мечта» </w:t>
      </w:r>
      <w:r w:rsidRPr="00A91465">
        <w:rPr>
          <w:rFonts w:ascii="Times New Roman" w:hAnsi="Times New Roman" w:cs="Times New Roman"/>
          <w:sz w:val="24"/>
          <w:szCs w:val="24"/>
        </w:rPr>
        <w:t>в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>ДК «Салют»</w:t>
      </w:r>
      <w:r w:rsidR="004F1506" w:rsidRPr="00A914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1506" w:rsidRPr="00A91465">
        <w:rPr>
          <w:rFonts w:ascii="Times New Roman" w:hAnsi="Times New Roman" w:cs="Times New Roman"/>
          <w:sz w:val="24"/>
          <w:szCs w:val="24"/>
        </w:rPr>
        <w:t>Кутелия</w:t>
      </w:r>
      <w:proofErr w:type="spellEnd"/>
      <w:r w:rsidR="004F1506" w:rsidRPr="00A91465">
        <w:rPr>
          <w:rFonts w:ascii="Times New Roman" w:hAnsi="Times New Roman" w:cs="Times New Roman"/>
          <w:sz w:val="24"/>
          <w:szCs w:val="24"/>
        </w:rPr>
        <w:t xml:space="preserve"> Тамара, класс Ореховой Е.</w:t>
      </w:r>
      <w:r w:rsidR="00E74003">
        <w:rPr>
          <w:rFonts w:ascii="Times New Roman" w:hAnsi="Times New Roman" w:cs="Times New Roman"/>
          <w:sz w:val="24"/>
          <w:szCs w:val="24"/>
        </w:rPr>
        <w:t xml:space="preserve">В.) </w:t>
      </w:r>
    </w:p>
    <w:p w:rsidR="004F1506" w:rsidRPr="00A91465" w:rsidRDefault="004F1506" w:rsidP="000C285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Лауреаты и дипломанты конкурсов 2019 года класса сольного пения преподавателя Ореховой Е.В., концертмейстеры Ананьева Е.Ю., Кузнецова Ю.Г.</w:t>
      </w:r>
      <w:r w:rsidR="00E0399E" w:rsidRPr="00A91465">
        <w:rPr>
          <w:rFonts w:ascii="Times New Roman" w:hAnsi="Times New Roman" w:cs="Times New Roman"/>
          <w:sz w:val="24"/>
          <w:szCs w:val="24"/>
        </w:rPr>
        <w:t>:</w:t>
      </w:r>
    </w:p>
    <w:p w:rsidR="004F1506" w:rsidRPr="00A91465" w:rsidRDefault="004F1506" w:rsidP="000C2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02.02.2019</w:t>
      </w:r>
      <w:r w:rsidR="00E0399E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,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1465">
        <w:rPr>
          <w:rFonts w:ascii="Times New Roman" w:hAnsi="Times New Roman" w:cs="Times New Roman"/>
          <w:sz w:val="24"/>
          <w:szCs w:val="24"/>
        </w:rPr>
        <w:t xml:space="preserve"> Всероссийский фестиваль-конкурс «Песней порадуем друзей», г.</w:t>
      </w:r>
      <w:r w:rsidR="00E0399E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Чебоксары</w:t>
      </w:r>
      <w:r w:rsidR="00E0399E" w:rsidRPr="00A91465">
        <w:rPr>
          <w:rFonts w:ascii="Times New Roman" w:hAnsi="Times New Roman" w:cs="Times New Roman"/>
          <w:sz w:val="24"/>
          <w:szCs w:val="24"/>
        </w:rPr>
        <w:t xml:space="preserve"> (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E0399E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бедева </w:t>
      </w:r>
      <w:r w:rsidR="00E0399E" w:rsidRPr="00A91465">
        <w:rPr>
          <w:rFonts w:ascii="Times New Roman" w:hAnsi="Times New Roman" w:cs="Times New Roman"/>
          <w:sz w:val="24"/>
          <w:szCs w:val="24"/>
        </w:rPr>
        <w:t>–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уреат 3 степени; Т.</w:t>
      </w:r>
      <w:r w:rsidR="00E0399E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елия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399E" w:rsidRPr="00A91465">
        <w:rPr>
          <w:rFonts w:ascii="Times New Roman" w:hAnsi="Times New Roman" w:cs="Times New Roman"/>
          <w:sz w:val="24"/>
          <w:szCs w:val="24"/>
        </w:rPr>
        <w:t>–</w:t>
      </w:r>
      <w:r w:rsidR="00E0399E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реат 2 степени. </w:t>
      </w:r>
    </w:p>
    <w:p w:rsidR="004F1506" w:rsidRPr="00A91465" w:rsidRDefault="004F1506" w:rsidP="000C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Концертмейстер Кузнецова Ю.Г.</w:t>
      </w:r>
    </w:p>
    <w:p w:rsidR="004F1506" w:rsidRPr="00A91465" w:rsidRDefault="004F1506" w:rsidP="000C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16.02. 2019</w:t>
      </w:r>
      <w:r w:rsidR="00E0399E" w:rsidRPr="00A91465">
        <w:rPr>
          <w:rFonts w:ascii="Times New Roman" w:hAnsi="Times New Roman" w:cs="Times New Roman"/>
          <w:sz w:val="24"/>
          <w:szCs w:val="24"/>
        </w:rPr>
        <w:t xml:space="preserve"> г.,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1465">
        <w:rPr>
          <w:rFonts w:ascii="Times New Roman" w:hAnsi="Times New Roman" w:cs="Times New Roman"/>
          <w:sz w:val="24"/>
          <w:szCs w:val="24"/>
        </w:rPr>
        <w:t xml:space="preserve"> Международный конкурс «О тебе, моя Чувашия», Дом дружбы народов, г.</w:t>
      </w:r>
      <w:r w:rsidR="00E0399E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Чебоксары</w:t>
      </w:r>
      <w:r w:rsidR="00E0399E" w:rsidRPr="00A91465">
        <w:rPr>
          <w:rFonts w:ascii="Times New Roman" w:hAnsi="Times New Roman" w:cs="Times New Roman"/>
          <w:sz w:val="24"/>
          <w:szCs w:val="24"/>
        </w:rPr>
        <w:t xml:space="preserve"> (</w:t>
      </w:r>
      <w:r w:rsidRPr="00A91465">
        <w:rPr>
          <w:rFonts w:ascii="Times New Roman" w:hAnsi="Times New Roman" w:cs="Times New Roman"/>
          <w:sz w:val="24"/>
          <w:szCs w:val="24"/>
        </w:rPr>
        <w:t xml:space="preserve">А. Лебедева </w:t>
      </w:r>
      <w:r w:rsidR="00E0399E" w:rsidRPr="00A91465">
        <w:rPr>
          <w:rFonts w:ascii="Times New Roman" w:hAnsi="Times New Roman" w:cs="Times New Roman"/>
          <w:sz w:val="24"/>
          <w:szCs w:val="24"/>
        </w:rPr>
        <w:t>–</w:t>
      </w:r>
      <w:r w:rsidRPr="00A91465">
        <w:rPr>
          <w:rFonts w:ascii="Times New Roman" w:hAnsi="Times New Roman" w:cs="Times New Roman"/>
          <w:sz w:val="24"/>
          <w:szCs w:val="24"/>
        </w:rPr>
        <w:t xml:space="preserve"> Лауреат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1465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4E7E83" w:rsidRPr="00A91465">
        <w:rPr>
          <w:rFonts w:ascii="Times New Roman" w:hAnsi="Times New Roman" w:cs="Times New Roman"/>
          <w:sz w:val="24"/>
          <w:szCs w:val="24"/>
        </w:rPr>
        <w:t>); П.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Геронтьева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="00E0399E" w:rsidRPr="00A91465">
        <w:rPr>
          <w:rFonts w:ascii="Times New Roman" w:hAnsi="Times New Roman" w:cs="Times New Roman"/>
          <w:sz w:val="24"/>
          <w:szCs w:val="24"/>
        </w:rPr>
        <w:t>–</w:t>
      </w:r>
      <w:r w:rsidRPr="00A91465">
        <w:rPr>
          <w:rFonts w:ascii="Times New Roman" w:hAnsi="Times New Roman" w:cs="Times New Roman"/>
          <w:sz w:val="24"/>
          <w:szCs w:val="24"/>
        </w:rPr>
        <w:t xml:space="preserve"> Лауреат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1465">
        <w:rPr>
          <w:rFonts w:ascii="Times New Roman" w:hAnsi="Times New Roman" w:cs="Times New Roman"/>
          <w:sz w:val="24"/>
          <w:szCs w:val="24"/>
        </w:rPr>
        <w:t xml:space="preserve"> степени.</w:t>
      </w:r>
      <w:r w:rsidR="00E0399E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>Концертмейстер Кузнецова Ю.Г.</w:t>
      </w:r>
    </w:p>
    <w:p w:rsidR="004F1506" w:rsidRPr="00A91465" w:rsidRDefault="004F1506" w:rsidP="000C285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3.2019</w:t>
      </w:r>
      <w:r w:rsidR="00E0399E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I</w:t>
      </w:r>
      <w:r w:rsidRPr="00A91465">
        <w:rPr>
          <w:rFonts w:ascii="Times New Roman" w:hAnsi="Times New Roman" w:cs="Times New Roman"/>
          <w:sz w:val="24"/>
          <w:szCs w:val="24"/>
        </w:rPr>
        <w:t xml:space="preserve"> Межрегиональный фестиваль-конкурс «Чтения юных богословов», г.</w:t>
      </w:r>
      <w:r w:rsidR="004E7E83" w:rsidRPr="00A91465">
        <w:rPr>
          <w:rFonts w:ascii="Times New Roman" w:hAnsi="Times New Roman" w:cs="Times New Roman"/>
          <w:sz w:val="24"/>
          <w:szCs w:val="24"/>
        </w:rPr>
        <w:t> </w:t>
      </w:r>
      <w:r w:rsidRPr="00A91465">
        <w:rPr>
          <w:rFonts w:ascii="Times New Roman" w:hAnsi="Times New Roman" w:cs="Times New Roman"/>
          <w:sz w:val="24"/>
          <w:szCs w:val="24"/>
        </w:rPr>
        <w:t>Чебоксары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бедева Анастасия </w:t>
      </w:r>
      <w:r w:rsidR="004E7E83" w:rsidRPr="00A91465">
        <w:rPr>
          <w:rFonts w:ascii="Times New Roman" w:hAnsi="Times New Roman" w:cs="Times New Roman"/>
          <w:sz w:val="24"/>
          <w:szCs w:val="24"/>
        </w:rPr>
        <w:t>–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уреат 1 степени.</w:t>
      </w:r>
      <w:r w:rsidRPr="00A91465">
        <w:rPr>
          <w:rFonts w:ascii="Times New Roman" w:hAnsi="Times New Roman" w:cs="Times New Roman"/>
          <w:sz w:val="24"/>
          <w:szCs w:val="24"/>
        </w:rPr>
        <w:t xml:space="preserve"> Концертмейстер Кузнецова Ю.Г.</w:t>
      </w:r>
      <w:r w:rsidR="00E40480" w:rsidRPr="00A91465">
        <w:rPr>
          <w:rFonts w:ascii="Times New Roman" w:hAnsi="Times New Roman" w:cs="Times New Roman"/>
          <w:sz w:val="24"/>
          <w:szCs w:val="24"/>
        </w:rPr>
        <w:t>)</w:t>
      </w:r>
    </w:p>
    <w:p w:rsidR="004F1506" w:rsidRPr="00A91465" w:rsidRDefault="004F1506" w:rsidP="000C2858">
      <w:pPr>
        <w:tabs>
          <w:tab w:val="left" w:pos="629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>13.04.2019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г., I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</w:rPr>
        <w:t>Международный конкурс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-фест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</w:rPr>
        <w:t>иваль современного вокального и 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хореографического искусства «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</w:rPr>
        <w:t>YourWay</w:t>
      </w:r>
      <w:proofErr w:type="spellEnd"/>
      <w:r w:rsidR="004E7E83" w:rsidRPr="00A91465">
        <w:rPr>
          <w:rFonts w:ascii="Times New Roman" w:hAnsi="Times New Roman" w:cs="Times New Roman"/>
          <w:color w:val="000000"/>
          <w:sz w:val="24"/>
          <w:szCs w:val="24"/>
        </w:rPr>
        <w:t>», г. </w:t>
      </w:r>
      <w:r w:rsidRPr="00A91465">
        <w:rPr>
          <w:rFonts w:ascii="Times New Roman" w:hAnsi="Times New Roman" w:cs="Times New Roman"/>
          <w:color w:val="000000"/>
          <w:sz w:val="24"/>
          <w:szCs w:val="24"/>
        </w:rPr>
        <w:t>Казань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. Погодина </w:t>
      </w:r>
      <w:r w:rsidR="004E7E83" w:rsidRPr="00A91465">
        <w:rPr>
          <w:rFonts w:ascii="Times New Roman" w:hAnsi="Times New Roman" w:cs="Times New Roman"/>
          <w:sz w:val="24"/>
          <w:szCs w:val="24"/>
        </w:rPr>
        <w:t>–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уреат 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и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нтьева</w:t>
      </w:r>
      <w:proofErr w:type="spellEnd"/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пломант I степени, 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</w:t>
      </w:r>
      <w:proofErr w:type="spellStart"/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елия</w:t>
      </w:r>
      <w:proofErr w:type="spellEnd"/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пломант II 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и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4E7E83" w:rsidRPr="00A91465">
        <w:rPr>
          <w:rFonts w:ascii="Times New Roman" w:hAnsi="Times New Roman" w:cs="Times New Roman"/>
          <w:sz w:val="24"/>
          <w:szCs w:val="24"/>
        </w:rPr>
        <w:t>К</w:t>
      </w:r>
      <w:r w:rsidRPr="00A91465">
        <w:rPr>
          <w:rFonts w:ascii="Times New Roman" w:hAnsi="Times New Roman" w:cs="Times New Roman"/>
          <w:sz w:val="24"/>
          <w:szCs w:val="24"/>
        </w:rPr>
        <w:t>онцертмейстер Е.Ю. Ананьева</w:t>
      </w:r>
    </w:p>
    <w:p w:rsidR="004F1506" w:rsidRPr="00A91465" w:rsidRDefault="004F1506" w:rsidP="000C285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28.09.2019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г.,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="004E7E83" w:rsidRPr="00A91465">
        <w:rPr>
          <w:rFonts w:ascii="Times New Roman" w:hAnsi="Times New Roman" w:cs="Times New Roman"/>
          <w:sz w:val="24"/>
          <w:szCs w:val="24"/>
        </w:rPr>
        <w:t>Всероссийский вокально</w:t>
      </w:r>
      <w:r w:rsidRPr="00A91465">
        <w:rPr>
          <w:rFonts w:ascii="Times New Roman" w:hAnsi="Times New Roman" w:cs="Times New Roman"/>
          <w:sz w:val="24"/>
          <w:szCs w:val="24"/>
        </w:rPr>
        <w:t>-хоровой фестиваль «Осенний звездопад</w:t>
      </w:r>
      <w:r w:rsidR="004E7E83" w:rsidRPr="00A91465">
        <w:rPr>
          <w:rFonts w:ascii="Times New Roman" w:hAnsi="Times New Roman" w:cs="Times New Roman"/>
          <w:sz w:val="24"/>
          <w:szCs w:val="24"/>
        </w:rPr>
        <w:t>», г.  </w:t>
      </w:r>
      <w:r w:rsidRPr="00A91465">
        <w:rPr>
          <w:rFonts w:ascii="Times New Roman" w:hAnsi="Times New Roman" w:cs="Times New Roman"/>
          <w:sz w:val="24"/>
          <w:szCs w:val="24"/>
        </w:rPr>
        <w:t>Барыш Ульяновская область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(</w:t>
      </w:r>
      <w:r w:rsidRPr="00A91465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Кутелия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Тамари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="004E7E83" w:rsidRPr="00A91465">
        <w:rPr>
          <w:rFonts w:ascii="Times New Roman" w:hAnsi="Times New Roman" w:cs="Times New Roman"/>
          <w:sz w:val="24"/>
          <w:szCs w:val="24"/>
        </w:rPr>
        <w:t>– Лауреат</w:t>
      </w:r>
      <w:r w:rsidRPr="00A91465">
        <w:rPr>
          <w:rFonts w:ascii="Times New Roman" w:hAnsi="Times New Roman" w:cs="Times New Roman"/>
          <w:sz w:val="24"/>
          <w:szCs w:val="24"/>
        </w:rPr>
        <w:t>;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Геронтьева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– Лауреат. </w:t>
      </w:r>
    </w:p>
    <w:p w:rsidR="004F1506" w:rsidRPr="00A91465" w:rsidRDefault="004F1506" w:rsidP="000C28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color w:val="000000"/>
          <w:sz w:val="24"/>
          <w:szCs w:val="24"/>
        </w:rPr>
        <w:t>25-26.10.2019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</w:rPr>
        <w:t xml:space="preserve"> г., IV</w:t>
      </w:r>
      <w:r w:rsidRPr="00A91465">
        <w:rPr>
          <w:rFonts w:ascii="Times New Roman" w:hAnsi="Times New Roman" w:cs="Times New Roman"/>
          <w:sz w:val="24"/>
          <w:szCs w:val="24"/>
        </w:rPr>
        <w:t xml:space="preserve"> Всероссийский вокально-хоровой фестиваль-конкурс «На волжских просторах», г.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Чебоксары: </w:t>
      </w:r>
      <w:r w:rsidR="004E7E83" w:rsidRPr="00A914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7E83" w:rsidRPr="00A91465">
        <w:rPr>
          <w:rFonts w:ascii="Times New Roman" w:hAnsi="Times New Roman" w:cs="Times New Roman"/>
          <w:sz w:val="24"/>
          <w:szCs w:val="24"/>
        </w:rPr>
        <w:t>А.Лебедева</w:t>
      </w:r>
      <w:proofErr w:type="spellEnd"/>
      <w:r w:rsidR="004E7E83" w:rsidRPr="00A91465">
        <w:rPr>
          <w:rFonts w:ascii="Times New Roman" w:hAnsi="Times New Roman" w:cs="Times New Roman"/>
          <w:sz w:val="24"/>
          <w:szCs w:val="24"/>
        </w:rPr>
        <w:t xml:space="preserve"> – Л</w:t>
      </w:r>
      <w:r w:rsidRPr="00A91465">
        <w:rPr>
          <w:rFonts w:ascii="Times New Roman" w:hAnsi="Times New Roman" w:cs="Times New Roman"/>
          <w:sz w:val="24"/>
          <w:szCs w:val="24"/>
        </w:rPr>
        <w:t xml:space="preserve">ауреат </w:t>
      </w:r>
      <w:r w:rsidR="004E7E83" w:rsidRPr="00A914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A91465">
        <w:rPr>
          <w:rFonts w:ascii="Times New Roman" w:hAnsi="Times New Roman" w:cs="Times New Roman"/>
          <w:sz w:val="24"/>
          <w:szCs w:val="24"/>
        </w:rPr>
        <w:t xml:space="preserve"> (младшая группа)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E83" w:rsidRPr="00A91465">
        <w:rPr>
          <w:rFonts w:ascii="Times New Roman" w:hAnsi="Times New Roman" w:cs="Times New Roman"/>
          <w:sz w:val="24"/>
          <w:szCs w:val="24"/>
        </w:rPr>
        <w:t>Геронтьева</w:t>
      </w:r>
      <w:proofErr w:type="spellEnd"/>
      <w:r w:rsidR="004E7E83" w:rsidRPr="00A91465">
        <w:rPr>
          <w:rFonts w:ascii="Times New Roman" w:hAnsi="Times New Roman" w:cs="Times New Roman"/>
          <w:sz w:val="24"/>
          <w:szCs w:val="24"/>
        </w:rPr>
        <w:t xml:space="preserve"> Полина – Л</w:t>
      </w:r>
      <w:r w:rsidRPr="00A91465">
        <w:rPr>
          <w:rFonts w:ascii="Times New Roman" w:hAnsi="Times New Roman" w:cs="Times New Roman"/>
          <w:sz w:val="24"/>
          <w:szCs w:val="24"/>
        </w:rPr>
        <w:t xml:space="preserve">ауреат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1465">
        <w:rPr>
          <w:rFonts w:ascii="Times New Roman" w:hAnsi="Times New Roman" w:cs="Times New Roman"/>
          <w:sz w:val="24"/>
          <w:szCs w:val="24"/>
        </w:rPr>
        <w:t xml:space="preserve"> степени (младшая группа)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, </w:t>
      </w:r>
      <w:r w:rsidRPr="00A91465">
        <w:rPr>
          <w:rFonts w:ascii="Times New Roman" w:hAnsi="Times New Roman" w:cs="Times New Roman"/>
          <w:sz w:val="24"/>
          <w:szCs w:val="24"/>
        </w:rPr>
        <w:t xml:space="preserve">Глухова Дарья – Лауреат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1465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A91465">
        <w:rPr>
          <w:rFonts w:ascii="Times New Roman" w:hAnsi="Times New Roman" w:cs="Times New Roman"/>
          <w:sz w:val="24"/>
          <w:szCs w:val="24"/>
        </w:rPr>
        <w:lastRenderedPageBreak/>
        <w:t>(средняя группа)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Кутелия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Тамари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– Лауреат </w:t>
      </w:r>
      <w:r w:rsidRPr="00A914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1465">
        <w:rPr>
          <w:rFonts w:ascii="Times New Roman" w:hAnsi="Times New Roman" w:cs="Times New Roman"/>
          <w:sz w:val="24"/>
          <w:szCs w:val="24"/>
        </w:rPr>
        <w:t xml:space="preserve"> степени (средняя группа)</w:t>
      </w:r>
      <w:r w:rsidR="004E7E83" w:rsidRPr="00A91465">
        <w:rPr>
          <w:rFonts w:ascii="Times New Roman" w:hAnsi="Times New Roman" w:cs="Times New Roman"/>
          <w:sz w:val="24"/>
          <w:szCs w:val="24"/>
        </w:rPr>
        <w:t>. К</w:t>
      </w:r>
      <w:r w:rsidRPr="00A91465">
        <w:rPr>
          <w:rFonts w:ascii="Times New Roman" w:hAnsi="Times New Roman" w:cs="Times New Roman"/>
          <w:sz w:val="24"/>
          <w:szCs w:val="24"/>
        </w:rPr>
        <w:t>онцертмейстер Ананьева Е.Ю,</w:t>
      </w:r>
    </w:p>
    <w:p w:rsidR="004F1506" w:rsidRPr="00A91465" w:rsidRDefault="004F1506" w:rsidP="000C2858">
      <w:pPr>
        <w:tabs>
          <w:tab w:val="left" w:pos="392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7-8.12.2019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г., Всероссийский</w:t>
      </w:r>
      <w:r w:rsidRPr="00A91465">
        <w:rPr>
          <w:rFonts w:ascii="Times New Roman" w:hAnsi="Times New Roman" w:cs="Times New Roman"/>
          <w:sz w:val="24"/>
          <w:szCs w:val="24"/>
        </w:rPr>
        <w:t xml:space="preserve"> конкурс вокально-инструментального исполнительства                        им.  Г. и В. Воробьёвых, ЧГИКИ, Чебоксары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(</w:t>
      </w:r>
      <w:r w:rsidRPr="00A91465">
        <w:rPr>
          <w:rFonts w:ascii="Times New Roman" w:hAnsi="Times New Roman" w:cs="Times New Roman"/>
          <w:sz w:val="24"/>
          <w:szCs w:val="24"/>
        </w:rPr>
        <w:t>Д.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Глухова Даша </w:t>
      </w:r>
      <w:r w:rsidR="004E7E83" w:rsidRPr="00A91465">
        <w:rPr>
          <w:rFonts w:ascii="Times New Roman" w:hAnsi="Times New Roman" w:cs="Times New Roman"/>
          <w:sz w:val="24"/>
          <w:szCs w:val="24"/>
        </w:rPr>
        <w:t>–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уреат 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и</w:t>
      </w:r>
      <w:r w:rsidR="004E7E83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7E83" w:rsidRPr="00A91465">
        <w:rPr>
          <w:rFonts w:ascii="Times New Roman" w:hAnsi="Times New Roman" w:cs="Times New Roman"/>
          <w:sz w:val="24"/>
          <w:szCs w:val="24"/>
        </w:rPr>
        <w:t> К</w:t>
      </w:r>
      <w:r w:rsidRPr="00A91465">
        <w:rPr>
          <w:rFonts w:ascii="Times New Roman" w:hAnsi="Times New Roman" w:cs="Times New Roman"/>
          <w:sz w:val="24"/>
          <w:szCs w:val="24"/>
        </w:rPr>
        <w:t>онцертмейстер Е.Ю,</w:t>
      </w:r>
      <w:r w:rsidR="004E7E83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Ананьева </w:t>
      </w:r>
    </w:p>
    <w:p w:rsidR="005B3A89" w:rsidRPr="00A91465" w:rsidRDefault="005B3A89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89" w:rsidRPr="00A91465" w:rsidRDefault="005B3A89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Развитие системного социального партнерства является одним из важнейших направлений деятельности образовательной организации. Стратегия развития социального партнерства в Чебоксарском музыкальном училище определяется ее направленностью на обеспечение защиты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 профессиональных гарантий, льгот и преимуществ для работников, а также по созданию более благоприятных условий труда по сравнению с установленными законами, иными нормативными правовыми актами, заключенными между Министерством культуры РФ и Российским профсоюзом работников культуры. </w:t>
      </w:r>
    </w:p>
    <w:p w:rsidR="005B3A89" w:rsidRPr="00A91465" w:rsidRDefault="005B3A89" w:rsidP="000C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В 2019 г. Чебоксарское музыкальное училище становится Лауреатом регионального этапа Всероссийского конкурса «Российская организация высокой социальной эффективности по итогам 2018г.» в номинации «За развитие социального партнерства в организациях непроизводственной сферы».</w:t>
      </w:r>
    </w:p>
    <w:p w:rsidR="00DA6D81" w:rsidRPr="00E74003" w:rsidRDefault="005B3A89" w:rsidP="00E740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В 2019 г. Чебоксарское музыкальное училище приняло участие и стало победителем Республиканского отраслевого смотра-конкурса «Лучший социальный партнер 2018 года» по содействие развитию социального партнерства в сфере культуры, наличию положительных результатов в работе по защите социально-трудовых прав и профессиональных интересов работников – диплом Лауреата и Почетная грамота Чувашского республиканского комитета профсоюзов работников культуры (Протокол № 16 от 28 </w:t>
      </w:r>
      <w:r w:rsidR="000C2858" w:rsidRPr="00A91465">
        <w:rPr>
          <w:rFonts w:ascii="Times New Roman" w:hAnsi="Times New Roman" w:cs="Times New Roman"/>
          <w:sz w:val="24"/>
          <w:szCs w:val="24"/>
        </w:rPr>
        <w:t>.03.</w:t>
      </w:r>
      <w:r w:rsidRPr="00A91465">
        <w:rPr>
          <w:rFonts w:ascii="Times New Roman" w:hAnsi="Times New Roman" w:cs="Times New Roman"/>
          <w:sz w:val="24"/>
          <w:szCs w:val="24"/>
        </w:rPr>
        <w:t xml:space="preserve"> 2019 г.).</w:t>
      </w:r>
    </w:p>
    <w:p w:rsidR="00DB0439" w:rsidRPr="00A91465" w:rsidRDefault="00DB0439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96C1E" w:rsidRPr="00A91465" w:rsidRDefault="00D25BBA" w:rsidP="00E74003">
      <w:pPr>
        <w:suppressAutoHyphens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О-ВОСПИТАТЕЛЬНАЯ</w:t>
      </w:r>
      <w:r w:rsidR="003B21DA" w:rsidRPr="00A9146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БОТА</w:t>
      </w:r>
    </w:p>
    <w:p w:rsidR="00D96C1E" w:rsidRPr="00A91465" w:rsidRDefault="00D96C1E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D562C" w:rsidRPr="00E74003" w:rsidRDefault="00BD562C" w:rsidP="000C285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E7400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бразовательная деятельность:</w:t>
      </w:r>
    </w:p>
    <w:p w:rsidR="00D96C1E" w:rsidRPr="00A91465" w:rsidRDefault="00D96C1E" w:rsidP="000C285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 xml:space="preserve">Основным направлением образовательной деятельности </w:t>
      </w:r>
      <w:r w:rsidR="003B21DA" w:rsidRPr="00A91465">
        <w:rPr>
          <w:rFonts w:ascii="Times New Roman" w:eastAsia="Times New Roman" w:hAnsi="Times New Roman" w:cs="Times New Roman"/>
          <w:sz w:val="24"/>
          <w:szCs w:val="24"/>
        </w:rPr>
        <w:t>Чебоксарского музыкального училища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 xml:space="preserve"> является реализация программ подготовки</w:t>
      </w:r>
      <w:r w:rsidR="003B21DA" w:rsidRPr="00A91465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среднего звена по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специальностям: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53.02.02 Музыкальное искусство эстрады (по</w:t>
      </w:r>
      <w:r w:rsidRPr="00A914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видам):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– Инструменты эстрадного</w:t>
      </w:r>
      <w:r w:rsidRPr="00A914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оркестра;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– Эстрадное</w:t>
      </w:r>
      <w:r w:rsidRPr="00A914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пение.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53.02.03 Инструментальное исполнительство (по видам</w:t>
      </w:r>
      <w:r w:rsidRPr="00A914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инструментов):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– фортепиано;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– инструменты симфонического оркестра;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– инструменты народного</w:t>
      </w:r>
      <w:r w:rsidRPr="00A91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оркестра.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53.02.04 Вокальное</w:t>
      </w:r>
      <w:r w:rsidRPr="00A914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искусство;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53.02.05 Сольное и хоровое народное</w:t>
      </w:r>
      <w:r w:rsidRPr="00A9146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пение;</w:t>
      </w:r>
    </w:p>
    <w:p w:rsidR="00D96C1E" w:rsidRPr="00A91465" w:rsidRDefault="00D96C1E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53.02.06 Хоровое</w:t>
      </w:r>
      <w:r w:rsidRPr="00A914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91465">
        <w:rPr>
          <w:rFonts w:ascii="Times New Roman" w:eastAsia="Times New Roman" w:hAnsi="Times New Roman" w:cs="Times New Roman"/>
          <w:sz w:val="24"/>
          <w:szCs w:val="24"/>
        </w:rPr>
        <w:t>дирижирование;</w:t>
      </w:r>
    </w:p>
    <w:p w:rsidR="00D96C1E" w:rsidRPr="00A91465" w:rsidRDefault="003B21DA" w:rsidP="000C28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</w:rPr>
        <w:t>53.02.07</w:t>
      </w:r>
      <w:r w:rsidR="00D96C1E" w:rsidRPr="00A91465">
        <w:rPr>
          <w:rFonts w:ascii="Times New Roman" w:eastAsia="Times New Roman" w:hAnsi="Times New Roman" w:cs="Times New Roman"/>
          <w:sz w:val="24"/>
          <w:szCs w:val="24"/>
        </w:rPr>
        <w:t xml:space="preserve"> Теория</w:t>
      </w:r>
      <w:r w:rsidR="00D96C1E" w:rsidRPr="00A91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96C1E" w:rsidRPr="00A91465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ым программам подготовки специалистов среднего звена организована в соответствии с утвержденными директором Чебоксарского музыкального училища учебными планами и календарными учебными графиками, на основании которых составлено расписание учебных занятий по каждой специальности с соблюдением нормативно-правовых норм учебной</w:t>
      </w:r>
      <w:r w:rsidRPr="00A91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>нагрузки.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В целях управления образовательной деятельностью, развитием содержания образования, реализации профессиональных образовательных программ, дополнительных образовательных программ, повышения качества обучения и воспитания обучающихся </w:t>
      </w:r>
      <w:r w:rsidRPr="00A91465">
        <w:rPr>
          <w:rFonts w:ascii="Times New Roman" w:hAnsi="Times New Roman" w:cs="Times New Roman"/>
          <w:sz w:val="24"/>
          <w:szCs w:val="24"/>
        </w:rPr>
        <w:lastRenderedPageBreak/>
        <w:t>Чебоксарского музыкального училища, а также содействия повышению квалификации его педагогических работников в образовательной организации создан Педагогический совет.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В состав Педагогического совета входят: директор (председатель Педагогического совета), заместители директора по видам деятельности, председатели ПЦК, классные руководители, педагог-организатор, педагог-психолог, преподаватели и концертмейстеры, библиотекари, методисты, иные руководители структурных подразделений, руководитель студенческого клуба. Возможно участие представителя Учредителя, родителей обучающихся и иных представителей органов самоуправления.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едагогического совета Чебоксарского музыкального училища являются: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рассмотрение и обсуждение концепции развития образовательной организации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обсуждение и осуществление выбора учебных планов, программ, учебников, форм, методов учебно-воспитательной деятельности и способов их реализации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рассмотрение состояния и анализ итогов учебной работы образовательной организации, результатов промежуточной и государственной итоговой аттестации, мер и мероприятий по их подготовке и проведению, причин и мер по устранению отсева обучающихся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рассмотрение состояния и анализ итогов воспитательной работы образовательной организации, состояния дисциплины обучающихся, заслушивание отчетов работы руководителей структурных подразделений, работников образовательных, воспитательных, вспомогательных и иных служб образовательной организации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утверждение всех видов и форм документации, связанной с образовательной деятельностью (локальные акты, образовательные программы, графики и т.д.)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решение вопросов о переводе и выпуске обучающихся из образовательной организации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рассмотрение вопросов приема, выпуска и искл</w:t>
      </w:r>
      <w:r w:rsidR="00DA6D81" w:rsidRPr="00A91465">
        <w:rPr>
          <w:rFonts w:ascii="Times New Roman" w:hAnsi="Times New Roman" w:cs="Times New Roman"/>
          <w:sz w:val="24"/>
          <w:szCs w:val="24"/>
        </w:rPr>
        <w:t>ючения обучающихся, их восстановления</w:t>
      </w:r>
      <w:r w:rsidRPr="00A91465">
        <w:rPr>
          <w:rFonts w:ascii="Times New Roman" w:hAnsi="Times New Roman" w:cs="Times New Roman"/>
          <w:sz w:val="24"/>
          <w:szCs w:val="24"/>
        </w:rPr>
        <w:t xml:space="preserve"> на обучение, вопросов о награждении обучающихся, в том числе получения ими специальных государственных стипендий Правительства Российской Федерации, Главы Чувашской Республики, а также трудоустройства подготовленных специалистов, результатов социального партнерства, целевого обучения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организация работы по повышению квалификации педагогических работников, развитию инициативы, распространению передового педагогического опыта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представление к награждению педагогических работников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проведение опытно-экспериментальной работы, определение направления взаимодействия Чебоксарского музыкального училища с научно-исследовательскими институтами, добровольными обществами, отдельными творческими союзами, другими государственными и общественными организациями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рассмотрение и обсуждение вопросов, связанных с деятельностью отделений, а</w:t>
      </w:r>
      <w:r w:rsidR="00FB7B39"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hAnsi="Times New Roman" w:cs="Times New Roman"/>
          <w:sz w:val="24"/>
          <w:szCs w:val="24"/>
        </w:rPr>
        <w:t xml:space="preserve">также вопросов состояния охраны труда в образовательной организации и формирования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для всех участников образовательных отношений;</w:t>
      </w:r>
    </w:p>
    <w:p w:rsidR="003A1C49" w:rsidRPr="00A91465" w:rsidRDefault="00FB7B3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="003A1C49" w:rsidRPr="00A91465">
        <w:rPr>
          <w:rFonts w:ascii="Times New Roman" w:hAnsi="Times New Roman" w:cs="Times New Roman"/>
          <w:sz w:val="24"/>
          <w:szCs w:val="24"/>
        </w:rPr>
        <w:t>законодательной и исполнительной власти разных уровней по подготовке специалистов среднего звена;</w:t>
      </w:r>
    </w:p>
    <w:p w:rsidR="003A1C49" w:rsidRPr="00A91465" w:rsidRDefault="003A1C49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рассмотрение материалов самообследования Чебоксарского музыкального училища при подготовке публичных докладов, материалов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экспертизы и проверок надзорными органами.</w:t>
      </w:r>
    </w:p>
    <w:p w:rsidR="00A54E56" w:rsidRPr="00A91465" w:rsidRDefault="00A54E56" w:rsidP="00E740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реализации основных профессиональных образовательных программ среднего профессионального образования, учебно-программного и учебно-методического обеспечения учебных дисциплин и профессиональных модулей по специальностям, оказания помощи преподавателям в реализации федеральных государственных образовательных стандартов, реализуемых в Чебоксарском музыкальном училище, повышения профессионального уровня педагогических работников, реализации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овационных педагогических и информационных технологий, направленных на улучшение качества подготовки специалистов со средним профессиональным образованием с учётом развития науки, техники, культуры, экономики, технологий и социальной сферы в Чебоксарском музыкальном училище функционируют предметно-цикловые и предметные комиссии.</w:t>
      </w:r>
    </w:p>
    <w:p w:rsidR="00A54E56" w:rsidRPr="00A91465" w:rsidRDefault="00A54E56" w:rsidP="00E740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целями и задачами предметно-цикловых (предметных) комиссий являются: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тематики и содержания курсовых проектов и работ;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ределение технологии обучения (выбор методов, приёмов и средств обучения, инновационных педагогических технологий); 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проведения промежуточной аттестации обучающихся (определение формы и условий аттестации, выработка единых требований к оценке знаний и </w:t>
      </w:r>
      <w:proofErr w:type="gram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отдельным дисциплинам, разработка содержания комплектов оценочных средств);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е методического и профессионального мастерства преподавателей, пополнение их профессиональных знаний, оказание помощи начинающим преподавателям, внесение предложений по аттестации педагогических работников, входящих в состав ПЦК (ПК), распределению их педагогической нагрузки.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учение, обобщение и введение в образовательную деятельность новых педагогических и информационных технологий, средств и методов обучения и воспитания. Подготовка, проведение и обсуждение открытых учебных занятий, а также организация 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;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ивное вовлечение обучающихся в работу Студенческой филармонии;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внеурочной работы, как по изучаемым дисциплинам, так и по направлениям воспитательной работы, в рамках предметной компетенции преподавателей в целях повышения мотивации обучающихся к учебно-воспитательному процессу, их социальной адаптации, развития интересов и творческих способностей;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отрение и рецензирование учебно-программной и учебно-методической документации, учебников, методических разработок и других средств обучения;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ботка единых требований к содержанию работы кабинетов учебных дисциплин, учебных лабораторий, рассмотрение и обсуждение планов работы преподавателей, тематических планов, других материалов, относящихся к компетенции ПЦК;</w:t>
      </w:r>
    </w:p>
    <w:p w:rsidR="00A54E56" w:rsidRPr="00A91465" w:rsidRDefault="00A54E56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ие в проведении мероприятий и подготовке документов в рамках процедуры самообследования, аккредитации основных профессиональных образовательных программ по специальностям.</w:t>
      </w:r>
    </w:p>
    <w:p w:rsidR="00A54E56" w:rsidRPr="00A91465" w:rsidRDefault="00ED0F5F" w:rsidP="00E7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работой ПЦК (ПК) – председатель ПЦК.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 (ПК) организует: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ведение заседаний ПЦК (ПК); 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у по учебно-программному и учебно-методическому обеспечению учебных дисциплин и профессиональных модулей;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у материалов для проведения промежуточной аттестации обучающихся и государственной итоговой аттестации выпускников;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роприятия по сохранению контингента обучающихся;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ие преподавателей и обучающихся в конференциях, олимпиадах, выставках, конкурсах различного уровня;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готовку и проведение открытых учебных занятий и мероприятий;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качества работы, проводимой членами комиссии, в том числе контроль качества проводимых членами комиссии занятий;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состояния основных показателей образовательной деятельности и поддержание их положительной динамики по учебным дисциплина и профессиональным модулям;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боту с начинающими преподавателями, в том числе на уровне наставничества; </w:t>
      </w:r>
    </w:p>
    <w:p w:rsidR="00ED0F5F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рганизует систематические проверки выполнения принятых решений ПЦК (ПК), общественных советов Чебоксарского музыкального училища;</w:t>
      </w:r>
    </w:p>
    <w:p w:rsidR="00A54E56" w:rsidRPr="00A91465" w:rsidRDefault="00ED0F5F" w:rsidP="00E740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ёт и отчётность о работе ПЦК (ПК) для заместителей директора по учебно-воспитательной работе и научно-исследовательской деятельности.</w:t>
      </w:r>
    </w:p>
    <w:p w:rsidR="00D96C1E" w:rsidRPr="00A91465" w:rsidRDefault="00D96C1E" w:rsidP="00E74003">
      <w:pPr>
        <w:suppressAutoHyphens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Учебная работа включает в себя осуществление контрольно-оценочных мероприятий в рамках текущей, промежуточной и государственной итоговой аттестации на основании приказов: № 56/01-03 Об утверждении расписания экзаменов (квалификационных) выпускников в 2019 году от 1</w:t>
      </w:r>
      <w:r w:rsidR="00D222F6" w:rsidRPr="00A91465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0C2858" w:rsidRPr="00A91465">
        <w:rPr>
          <w:rFonts w:ascii="Times New Roman" w:eastAsia="Calibri" w:hAnsi="Times New Roman" w:cs="Times New Roman"/>
          <w:sz w:val="24"/>
          <w:szCs w:val="24"/>
        </w:rPr>
        <w:t>.04.</w:t>
      </w:r>
      <w:r w:rsidR="00D222F6" w:rsidRPr="00A91465">
        <w:rPr>
          <w:rFonts w:ascii="Times New Roman" w:eastAsia="Calibri" w:hAnsi="Times New Roman" w:cs="Times New Roman"/>
          <w:sz w:val="24"/>
          <w:szCs w:val="24"/>
        </w:rPr>
        <w:t xml:space="preserve"> 2019г., № 59/01-03 Об 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утверждении расписания государственной итоговой аттестации выпускников в 2019 году от 30 </w:t>
      </w:r>
      <w:r w:rsidR="000C2858" w:rsidRPr="00A91465">
        <w:rPr>
          <w:rFonts w:ascii="Times New Roman" w:eastAsia="Calibri" w:hAnsi="Times New Roman" w:cs="Times New Roman"/>
          <w:sz w:val="24"/>
          <w:szCs w:val="24"/>
        </w:rPr>
        <w:t>.04.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 2019 г., № 70/01-03 Об утверждении </w:t>
      </w:r>
      <w:proofErr w:type="gramStart"/>
      <w:r w:rsidRPr="00A91465">
        <w:rPr>
          <w:rFonts w:ascii="Times New Roman" w:eastAsia="Calibri" w:hAnsi="Times New Roman" w:cs="Times New Roman"/>
          <w:sz w:val="24"/>
          <w:szCs w:val="24"/>
        </w:rPr>
        <w:t>расписания  экзаменационной</w:t>
      </w:r>
      <w:proofErr w:type="gramEnd"/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 сессии </w:t>
      </w:r>
      <w:r w:rsidR="0050455C" w:rsidRPr="00A91465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50455C" w:rsidRPr="00A91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eastAsia="Calibri" w:hAnsi="Times New Roman" w:cs="Times New Roman"/>
          <w:sz w:val="24"/>
          <w:szCs w:val="24"/>
        </w:rPr>
        <w:t>полугодия 2018-2019 учебного года в БПОУ «Чебок</w:t>
      </w:r>
      <w:r w:rsidR="0050455C" w:rsidRPr="00A91465">
        <w:rPr>
          <w:rFonts w:ascii="Times New Roman" w:eastAsia="Calibri" w:hAnsi="Times New Roman" w:cs="Times New Roman"/>
          <w:sz w:val="24"/>
          <w:szCs w:val="24"/>
        </w:rPr>
        <w:t>сарское музыкальное училище им.</w:t>
      </w:r>
      <w:r w:rsidR="0050455C" w:rsidRPr="00A9146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A91465">
        <w:rPr>
          <w:rFonts w:ascii="Times New Roman" w:eastAsia="Calibri" w:hAnsi="Times New Roman" w:cs="Times New Roman"/>
          <w:sz w:val="24"/>
          <w:szCs w:val="24"/>
        </w:rPr>
        <w:t>Ф.П. Павлова» Минкультуры Чувашии от 31.05.</w:t>
      </w:r>
      <w:r w:rsidR="0050455C" w:rsidRPr="00A91465">
        <w:rPr>
          <w:rFonts w:ascii="Times New Roman" w:eastAsia="Calibri" w:hAnsi="Times New Roman" w:cs="Times New Roman"/>
          <w:sz w:val="24"/>
          <w:szCs w:val="24"/>
        </w:rPr>
        <w:t>20</w:t>
      </w:r>
      <w:r w:rsidRPr="00A91465">
        <w:rPr>
          <w:rFonts w:ascii="Times New Roman" w:eastAsia="Calibri" w:hAnsi="Times New Roman" w:cs="Times New Roman"/>
          <w:sz w:val="24"/>
          <w:szCs w:val="24"/>
        </w:rPr>
        <w:t>19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В целях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образовательной деятельности, содержания и качества подготовки обучающихся, организации </w:t>
      </w:r>
      <w:r w:rsidR="0050455C"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деятельности</w:t>
      </w:r>
      <w:r w:rsidRPr="00A91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ункционирования внутренней системы оценки качества образования в </w:t>
      </w:r>
      <w:r w:rsidR="0050455C" w:rsidRPr="00A91465">
        <w:rPr>
          <w:rFonts w:ascii="Times New Roman" w:eastAsia="Calibri" w:hAnsi="Times New Roman" w:cs="Times New Roman"/>
          <w:sz w:val="24"/>
          <w:szCs w:val="24"/>
        </w:rPr>
        <w:t>Чебоксарском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 музыкаль</w:t>
      </w:r>
      <w:r w:rsidR="0050455C" w:rsidRPr="00A91465">
        <w:rPr>
          <w:rFonts w:ascii="Times New Roman" w:eastAsia="Calibri" w:hAnsi="Times New Roman" w:cs="Times New Roman"/>
          <w:sz w:val="24"/>
          <w:szCs w:val="24"/>
        </w:rPr>
        <w:t>ном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 проведено ежегодное самообследование (приказ № 41/01-03 О проведении самообследования БПОУ «Чебоксарское музыкальное училище им. Ф.П. Павлова» Минкультуры Чувашии за 2018 год от 11 </w:t>
      </w:r>
      <w:r w:rsidR="000C2858" w:rsidRPr="00A91465">
        <w:rPr>
          <w:rFonts w:ascii="Times New Roman" w:eastAsia="Calibri" w:hAnsi="Times New Roman" w:cs="Times New Roman"/>
          <w:sz w:val="24"/>
          <w:szCs w:val="24"/>
        </w:rPr>
        <w:t>.03.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 2019 года), по итогам которого утверж</w:t>
      </w:r>
      <w:r w:rsidR="0050455C" w:rsidRPr="00A91465">
        <w:rPr>
          <w:rFonts w:ascii="Times New Roman" w:eastAsia="Calibri" w:hAnsi="Times New Roman" w:cs="Times New Roman"/>
          <w:sz w:val="24"/>
          <w:szCs w:val="24"/>
        </w:rPr>
        <w:t>ден отчет (приказ № 54/01-03 Об 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утверждении отчета о результатах самообследования БПОУ «Чебоксарское музыкальное училище им. Ф.П. Павлова» Минкультуры Чувашии за 2018 год от 19 </w:t>
      </w:r>
      <w:r w:rsidR="000C2858" w:rsidRPr="00A91465">
        <w:rPr>
          <w:rFonts w:ascii="Times New Roman" w:eastAsia="Calibri" w:hAnsi="Times New Roman" w:cs="Times New Roman"/>
          <w:sz w:val="24"/>
          <w:szCs w:val="24"/>
        </w:rPr>
        <w:t>.04.</w:t>
      </w:r>
      <w:r w:rsidRPr="00A91465">
        <w:rPr>
          <w:rFonts w:ascii="Times New Roman" w:eastAsia="Calibri" w:hAnsi="Times New Roman" w:cs="Times New Roman"/>
          <w:sz w:val="24"/>
          <w:szCs w:val="24"/>
        </w:rPr>
        <w:t xml:space="preserve"> 2019 года)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Средний балл контроля знаний по результата</w:t>
      </w:r>
      <w:r w:rsidR="0050455C" w:rsidRPr="00A91465">
        <w:rPr>
          <w:rFonts w:ascii="Times New Roman" w:eastAsia="Calibri" w:hAnsi="Times New Roman" w:cs="Times New Roman"/>
          <w:sz w:val="24"/>
          <w:szCs w:val="24"/>
        </w:rPr>
        <w:t>м самообследования по </w:t>
      </w:r>
      <w:r w:rsidRPr="00A91465">
        <w:rPr>
          <w:rFonts w:ascii="Times New Roman" w:eastAsia="Calibri" w:hAnsi="Times New Roman" w:cs="Times New Roman"/>
          <w:sz w:val="24"/>
          <w:szCs w:val="24"/>
        </w:rPr>
        <w:t>специальностям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2 Музыкальное искусство эстрады – 4,2 балл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3 Инструментальное исполнительство – 4,3 балл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4 Вокальное искусство – 4,5 балл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5 Сольное и хоровое народное пение – 4,1 балл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6 Хоровое дирижирование – 4,3 балл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7 Теория музыки – 4,3 балла.</w:t>
      </w:r>
    </w:p>
    <w:p w:rsidR="00D96C1E" w:rsidRPr="00A91465" w:rsidRDefault="00D96C1E" w:rsidP="000C2858">
      <w:pPr>
        <w:suppressAutoHyphens/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Средний балл по всем специальностям – 4,3 балла.</w:t>
      </w:r>
    </w:p>
    <w:p w:rsidR="00D96C1E" w:rsidRPr="00A91465" w:rsidRDefault="00D96C1E" w:rsidP="000C2858">
      <w:pPr>
        <w:suppressAutoHyphens/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2019 году Чебоксарское музыкальное училище закончили 41 выпускник по 6 специальностям: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53.02.02 Музыкальное искусство эстрады – 4 чел.;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53.02.03 Инструментальное исполнительство (по видам инструментов) – 15 чел.;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53.02.04 Вокальное искусство – 6 чел.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53.02.05 Сольное и хоровое народное пение – 6 чел.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53.02.06 Хоровое дирижирование –7 чел.;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53.02.07 Теория музыки – 3 чел.</w:t>
      </w:r>
    </w:p>
    <w:p w:rsidR="00D96C1E" w:rsidRPr="00A91465" w:rsidRDefault="00D96C1E" w:rsidP="000C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з них 9</w:t>
      </w:r>
      <w:r w:rsidRPr="00A91465">
        <w:rPr>
          <w:rFonts w:ascii="Times New Roman" w:hAnsi="Times New Roman" w:cs="Times New Roman"/>
          <w:sz w:val="24"/>
          <w:szCs w:val="24"/>
        </w:rPr>
        <w:t xml:space="preserve"> выпускников окончили обучение с отличием (22%).</w:t>
      </w:r>
    </w:p>
    <w:p w:rsidR="00D96C1E" w:rsidRPr="00A91465" w:rsidRDefault="00D96C1E" w:rsidP="000C2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Средний балл аттестационных итогов по специальностям: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2 Музыкальное искусство эстрады – 4,7 балла;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3 Инструментальное исполнительство – 4,5 балла;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4 Вокальное искусство – 4,8 балла;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5 Сольное и хоровое народное пение – 4,7 балла;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6 Хоровое дирижирование – 4,8 балла;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– 53.02.07 Теория музыки – 4,7 балла.</w:t>
      </w:r>
    </w:p>
    <w:p w:rsidR="00D96C1E" w:rsidRPr="00A91465" w:rsidRDefault="00D96C1E" w:rsidP="000C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</w:rPr>
        <w:t>Средний балл аттестационных итогов по всем специальностям – 4,7 балла.</w:t>
      </w:r>
    </w:p>
    <w:p w:rsidR="00BD562C" w:rsidRPr="00A91465" w:rsidRDefault="00BD562C" w:rsidP="000C2858">
      <w:pPr>
        <w:tabs>
          <w:tab w:val="left" w:pos="1770"/>
          <w:tab w:val="center" w:pos="4926"/>
        </w:tabs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E74003" w:rsidRDefault="00BD562C" w:rsidP="000C2858">
      <w:pPr>
        <w:tabs>
          <w:tab w:val="left" w:pos="1770"/>
          <w:tab w:val="center" w:pos="4926"/>
        </w:tabs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pacing w:val="20"/>
          <w:sz w:val="24"/>
          <w:szCs w:val="24"/>
          <w:lang w:eastAsia="ar-SA"/>
        </w:rPr>
      </w:pPr>
      <w:r w:rsidRPr="00E74003">
        <w:rPr>
          <w:rFonts w:ascii="Times New Roman" w:eastAsia="Calibri" w:hAnsi="Times New Roman" w:cs="Times New Roman"/>
          <w:b/>
          <w:spacing w:val="20"/>
          <w:sz w:val="24"/>
          <w:szCs w:val="24"/>
          <w:lang w:eastAsia="ar-SA"/>
        </w:rPr>
        <w:t>Воспитательная деятельность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оспитательная работа в училище находится в полном взаим</w:t>
      </w:r>
      <w:r w:rsidR="00CD0A4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ействии с учебным процессом и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ена на создание единого воспитательного пространства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сновной целью воспитательной работы является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вития социально-адапт</w:t>
      </w:r>
      <w:r w:rsidR="00CD0A44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й, конкурентоспособной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– личности духовно развитой, творческой, нравственно и физически здоровой, </w:t>
      </w:r>
      <w:r w:rsidR="00CD0A44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й на сознательный выбор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енной позиции, на самостоятельную выработку </w:t>
      </w:r>
      <w:r w:rsidR="00CD0A44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, умеющей ориентироваться в 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социокультурных условиях, а также формирование профессионально значимых компетенций молодого специалиста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96C1E" w:rsidRPr="00A91465" w:rsidRDefault="000A2CF5" w:rsidP="000C28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D96C1E" w:rsidRPr="00A91465" w:rsidRDefault="00D96C1E" w:rsidP="000C28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оптимальных условий для профессионального и социального развития обучающихся;</w:t>
      </w:r>
    </w:p>
    <w:p w:rsidR="00D96C1E" w:rsidRPr="00A91465" w:rsidRDefault="00D96C1E" w:rsidP="000C28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гражданской ответственности, патриотизма, активной жизненной позиции, культуры межнационального толерантного общения;</w:t>
      </w:r>
    </w:p>
    <w:p w:rsidR="00D96C1E" w:rsidRPr="00A91465" w:rsidRDefault="00D96C1E" w:rsidP="000C28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ихся правовой культуры;</w:t>
      </w:r>
    </w:p>
    <w:p w:rsidR="00D96C1E" w:rsidRPr="00A91465" w:rsidRDefault="00D96C1E" w:rsidP="000C28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навыков самовоспитания и самоуправления;</w:t>
      </w:r>
    </w:p>
    <w:p w:rsidR="00D96C1E" w:rsidRPr="00A91465" w:rsidRDefault="00D96C1E" w:rsidP="000C28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художественно-эстетическое воспитание;</w:t>
      </w:r>
    </w:p>
    <w:p w:rsidR="00D96C1E" w:rsidRPr="00A91465" w:rsidRDefault="00D96C1E" w:rsidP="000C28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обучающихся к здоровому образу жизни;</w:t>
      </w:r>
    </w:p>
    <w:p w:rsidR="00D96C1E" w:rsidRPr="00A91465" w:rsidRDefault="00D96C1E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1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культуры безопасности </w:t>
      </w:r>
      <w:r w:rsidR="00CD0A44" w:rsidRPr="00A91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знедеятельности обучающихся. 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 xml:space="preserve">Направлениями воспитательной деятельности </w:t>
      </w:r>
      <w:r w:rsidR="000A2CF5"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 xml:space="preserve">педагогического </w:t>
      </w: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коллектива определены следующие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Профессиональное воспитание </w:t>
      </w:r>
      <w:r w:rsidR="00CD0A4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хся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, профадаптационная работа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проведение тематических классных часов; 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вовлечение студентов в работу творческих коллективов училищ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осещение учреждений культуры и искусств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проведение классных часов в учебных группах по вопросам качества успеваемости и посещаемости студентов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встречи с ведущими специалистами в области культуры, искусств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2. Формирование гражданско-патриотического сознания: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праздничных встреч и концертов ко «Дню защитника Отечества», «Дню Победы», «Международному женскому дню», «Дню России», «Дню народного единства»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тематических классных часов по военно-патриотической тематике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участие студентов в мероприятиях, посвященных «Дню Чувашской государственности» 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одготовка сообщений, рефератов, сочинений по проблемам патриотизма, гражданственности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3. Экономическое и правовое воспитание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классных часов «Права и обязанности студентов»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организация встреч с работодателями, руководителями ВУЗов республики, – проведение работы по оказанию помощи в трудоустройстве выпускников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цикла мероприятий по повышению политической активности обучающихся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 Развитие навыков самовоспитания и </w:t>
      </w:r>
      <w:r w:rsidR="002742CD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ственного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амоуправления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обсуждении актуальных вопросов обучения и воспитания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омощь в организации работы студенческих советов училища и общежития, студенческого профкома, старост групп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подготовке и проведении внеклассных мероприятий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работе стипендиальной комиссии;</w:t>
      </w:r>
    </w:p>
    <w:p w:rsidR="00C54473" w:rsidRPr="00A91465" w:rsidRDefault="00C54473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проведении субботников, санитарных дней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5. Художественно-эстетическое воспитание: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участие студентов в городских, республиканских концертно-творческих и культурно-досуговых мероприятиях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подготовке сообщений, рефератов, творческих работ в ходе изучения предметов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осещение музеев, выставочных залов, театров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="00EE1F0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филактика правонарушений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E1F0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(н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="00EE1F0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авственно-этическое воспитание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):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профилактической работы со студентами по предотвращению правонарушений и негативных явлений;</w:t>
      </w:r>
    </w:p>
    <w:p w:rsidR="00864AC0" w:rsidRPr="00A91465" w:rsidRDefault="00864AC0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– профилактика экстремизма и терроризма;</w:t>
      </w:r>
    </w:p>
    <w:p w:rsidR="00864AC0" w:rsidRPr="00A91465" w:rsidRDefault="00864AC0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рофилактика наркомании, табакокурения и алкоголизма;</w:t>
      </w:r>
    </w:p>
    <w:p w:rsidR="009A38EA" w:rsidRPr="00A91465" w:rsidRDefault="00D96C1E" w:rsidP="000C2858">
      <w:pPr>
        <w:tabs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инди</w:t>
      </w:r>
      <w:r w:rsidR="009A38EA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идуальные беседы со студентами, их родителями</w:t>
      </w:r>
      <w:r w:rsidR="00EE1F0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законными представителями)</w:t>
      </w:r>
      <w:r w:rsidR="009A38EA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, проведение родительских собраний в учебных группах;</w:t>
      </w:r>
    </w:p>
    <w:p w:rsidR="00D96C1E" w:rsidRPr="00A91465" w:rsidRDefault="000A2CF5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9A38EA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иглашение родителей</w:t>
      </w:r>
      <w:r w:rsidR="00EE1F0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законных представителей)</w:t>
      </w:r>
      <w:r w:rsidR="009A38EA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овещания Совета училища, заседания ПЦК, педагогический совет, контрольные уроки, зачеты, экзамены, концерты, творческие отчеты студентов;</w:t>
      </w:r>
    </w:p>
    <w:p w:rsidR="00D96C1E" w:rsidRPr="00A91465" w:rsidRDefault="002742CD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ведение бесед, диспутов, вечеров вопросов и ответов, деловых игр, лекций с приглашением сотрудников правоохранительных органов и специалистов республиканского </w:t>
      </w:r>
      <w:proofErr w:type="spellStart"/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наркодиспансера</w:t>
      </w:r>
      <w:proofErr w:type="spellEnd"/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участие в республиканской акции «Молодежь за здоровый образ жизни», 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индивидуальных консультаций студентов по вопросам обучения, решения личных проблем, межличностного общения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встреч администрации училища с активом студенческих групп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индивидуальных бесед со студентами, имеющими пропуски занятий и опоздания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организация учета студентов из неблагоприятных и многодетных семей;</w:t>
      </w:r>
    </w:p>
    <w:p w:rsidR="00D96C1E" w:rsidRPr="00A91465" w:rsidRDefault="002742CD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жемесячный анализ пропущенных занятий по неуважительной причине, анализ успеваемости. 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7. Спортивно-оздоровительное воспитание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физическое воспитание студентов на учебных занятиях и во внеурочное время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студентов в городских, республиканских мероприятиях.</w:t>
      </w:r>
    </w:p>
    <w:p w:rsidR="00EE1F04" w:rsidRPr="00A91465" w:rsidRDefault="00D96C1E" w:rsidP="000C2858">
      <w:pPr>
        <w:suppressAutoHyphens/>
        <w:spacing w:after="0" w:line="240" w:lineRule="auto"/>
        <w:ind w:left="-567" w:right="-143" w:firstLine="113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E1F0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8. Работа с родителями (законными представителями):</w:t>
      </w:r>
    </w:p>
    <w:p w:rsidR="00EE1F04" w:rsidRPr="00A91465" w:rsidRDefault="00EE1F04" w:rsidP="000C2858">
      <w:pPr>
        <w:suppressAutoHyphens/>
        <w:spacing w:after="0" w:line="240" w:lineRule="auto"/>
        <w:ind w:left="709" w:right="-143" w:hanging="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родительских собраний в учебных группах;</w:t>
      </w:r>
    </w:p>
    <w:p w:rsidR="00EE1F04" w:rsidRPr="00A91465" w:rsidRDefault="00EE1F04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приглашение родителей на совещания совета образовательной организации, заседания ПЦК, педагогический совет, контрольные уроки, зачеты, экзамены, концерты, творческие отчеты студентов;</w:t>
      </w:r>
    </w:p>
    <w:p w:rsidR="00D96C1E" w:rsidRPr="00A91465" w:rsidRDefault="00EE1F04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проведение индивидуальных бесед – встреч с родителями в ходе учебно–воспитательного процесса.</w:t>
      </w:r>
    </w:p>
    <w:p w:rsidR="00D96C1E" w:rsidRPr="00A91465" w:rsidRDefault="00D96C1E" w:rsidP="000C2858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мимо внутриучилищных мероприятий </w:t>
      </w:r>
      <w:r w:rsidR="000A2CF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еся участвуют в республиканских и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сероссийских мероприятиях по реализации Государственной программы «Патриотическое воспитание граждан Российской Федерации на 2016- 2020 годы», «</w:t>
      </w:r>
      <w:r w:rsidRPr="00A9146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цепции развития дополнительного образования детей»,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Концепции общенациональной системы выявления молодых талантов»</w:t>
      </w:r>
      <w:r w:rsidRPr="00A914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граммы «Десятилетие детства».</w:t>
      </w:r>
    </w:p>
    <w:p w:rsidR="00D96C1E" w:rsidRPr="00A91465" w:rsidRDefault="00D96C1E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r w:rsidR="000A2CF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ебоксарском музыкальном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лище проходят общие мероприятия, ставшие </w:t>
      </w:r>
      <w:r w:rsidR="000A2CF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традиционными и обязательными в жизни образовательной организации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D96C1E" w:rsidRPr="00A91465" w:rsidRDefault="00D96C1E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концерт-встреча с выпускниками разных лет – январь;</w:t>
      </w:r>
    </w:p>
    <w:p w:rsidR="00D96C1E" w:rsidRPr="00A91465" w:rsidRDefault="000A2CF5" w:rsidP="000C285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есенний концерт, посвященный Дню защитников Отечества и Международному женскому дню – март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онцерт, посвященный Дню Победы – май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церт выпускников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ой организации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юнь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четные концерты преподавателей и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хся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делений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ой организации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0A2CF5" w:rsidRPr="00A9146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четы творческих коллективов </w:t>
      </w:r>
      <w:r w:rsidR="000A2CF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ой организации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лассные концерты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юбилейные концерты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ое значение для расширения гуманитарного и профессионального кругозора </w:t>
      </w:r>
      <w:r w:rsidR="000A2CF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хся занимают творческие встречи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Наиболее значимые из них: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встреча </w:t>
      </w:r>
      <w:r w:rsidR="00D96C1E" w:rsidRPr="00A91465">
        <w:rPr>
          <w:rFonts w:ascii="Times New Roman" w:hAnsi="Times New Roman" w:cs="Times New Roman"/>
          <w:sz w:val="24"/>
          <w:szCs w:val="24"/>
        </w:rPr>
        <w:t>с солистом Московского академического те</w:t>
      </w:r>
      <w:r w:rsidR="00CD0A44" w:rsidRPr="00A91465">
        <w:rPr>
          <w:rFonts w:ascii="Times New Roman" w:hAnsi="Times New Roman" w:cs="Times New Roman"/>
          <w:sz w:val="24"/>
          <w:szCs w:val="24"/>
        </w:rPr>
        <w:t xml:space="preserve">атра им. К.С. </w:t>
      </w:r>
      <w:r w:rsidRPr="00A91465">
        <w:rPr>
          <w:rFonts w:ascii="Times New Roman" w:hAnsi="Times New Roman" w:cs="Times New Roman"/>
          <w:sz w:val="24"/>
          <w:szCs w:val="24"/>
        </w:rPr>
        <w:t>Станиславского и В.И. </w:t>
      </w:r>
      <w:r w:rsidR="00D96C1E" w:rsidRPr="00A91465">
        <w:rPr>
          <w:rFonts w:ascii="Times New Roman" w:hAnsi="Times New Roman" w:cs="Times New Roman"/>
          <w:sz w:val="24"/>
          <w:szCs w:val="24"/>
        </w:rPr>
        <w:t xml:space="preserve">Немировича-Данченко Дмитрием </w:t>
      </w:r>
      <w:proofErr w:type="spellStart"/>
      <w:r w:rsidR="00D96C1E" w:rsidRPr="00A91465">
        <w:rPr>
          <w:rFonts w:ascii="Times New Roman" w:hAnsi="Times New Roman" w:cs="Times New Roman"/>
          <w:sz w:val="24"/>
          <w:szCs w:val="24"/>
        </w:rPr>
        <w:t>Кондратковым</w:t>
      </w:r>
      <w:proofErr w:type="spellEnd"/>
      <w:r w:rsidR="00D96C1E" w:rsidRPr="00A91465">
        <w:rPr>
          <w:rFonts w:ascii="Times New Roman" w:hAnsi="Times New Roman" w:cs="Times New Roman"/>
          <w:sz w:val="24"/>
          <w:szCs w:val="24"/>
        </w:rPr>
        <w:t xml:space="preserve">, 18 </w:t>
      </w:r>
      <w:r w:rsidR="000C2858" w:rsidRPr="00A91465">
        <w:rPr>
          <w:rFonts w:ascii="Times New Roman" w:hAnsi="Times New Roman" w:cs="Times New Roman"/>
          <w:sz w:val="24"/>
          <w:szCs w:val="24"/>
        </w:rPr>
        <w:t>.01.</w:t>
      </w:r>
      <w:r w:rsidR="00D96C1E" w:rsidRPr="00A91465">
        <w:rPr>
          <w:rFonts w:ascii="Times New Roman" w:hAnsi="Times New Roman" w:cs="Times New Roman"/>
          <w:sz w:val="24"/>
          <w:szCs w:val="24"/>
        </w:rPr>
        <w:t xml:space="preserve"> 2019 г.;</w:t>
      </w:r>
    </w:p>
    <w:p w:rsidR="000A2CF5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lastRenderedPageBreak/>
        <w:t>– мастер-класс з</w:t>
      </w:r>
      <w:r w:rsidR="00D96C1E" w:rsidRPr="00A91465">
        <w:rPr>
          <w:rFonts w:ascii="Times New Roman" w:hAnsi="Times New Roman" w:cs="Times New Roman"/>
          <w:sz w:val="24"/>
          <w:szCs w:val="24"/>
        </w:rPr>
        <w:t>аслуженного артиста РФ, доцента Московской государственной консерватории им. П.И. Чайковского, концертмейстера камерного оркестра «Виртуозы Москвы», скрипача - Алекс</w:t>
      </w:r>
      <w:r w:rsidRPr="00A91465">
        <w:rPr>
          <w:rFonts w:ascii="Times New Roman" w:hAnsi="Times New Roman" w:cs="Times New Roman"/>
          <w:sz w:val="24"/>
          <w:szCs w:val="24"/>
        </w:rPr>
        <w:t xml:space="preserve">ея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Лундина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, 26 </w:t>
      </w:r>
      <w:r w:rsidR="000C2858" w:rsidRPr="00A91465">
        <w:rPr>
          <w:rFonts w:ascii="Times New Roman" w:hAnsi="Times New Roman" w:cs="Times New Roman"/>
          <w:sz w:val="24"/>
          <w:szCs w:val="24"/>
        </w:rPr>
        <w:t>.02.</w:t>
      </w:r>
      <w:r w:rsidRPr="00A91465">
        <w:rPr>
          <w:rFonts w:ascii="Times New Roman" w:hAnsi="Times New Roman" w:cs="Times New Roman"/>
          <w:sz w:val="24"/>
          <w:szCs w:val="24"/>
        </w:rPr>
        <w:t xml:space="preserve"> 2019 г.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>мастер-класс доцент</w:t>
      </w:r>
      <w:r w:rsidR="000A2CF5"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>а ННГК им. М. И. Глинки А.</w:t>
      </w:r>
      <w:r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Самарина 15 </w:t>
      </w:r>
      <w:r w:rsidR="000C2858"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>.03.</w:t>
      </w:r>
      <w:r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;</w:t>
      </w:r>
    </w:p>
    <w:p w:rsidR="00D96C1E" w:rsidRPr="00A91465" w:rsidRDefault="000A2CF5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D96C1E"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-класс профессора кафедры специа</w:t>
      </w:r>
      <w:r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>льного фортепиано ННГК им. М.И. </w:t>
      </w:r>
      <w:r w:rsidR="00D96C1E"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инки, лауреата Международных конкурсов Евгения Брахмана, 18 </w:t>
      </w:r>
      <w:r w:rsidR="000C2858"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>.03.</w:t>
      </w:r>
      <w:r w:rsidR="00D96C1E"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A2CF5" w:rsidRPr="00A91465">
        <w:rPr>
          <w:rFonts w:ascii="Times New Roman" w:hAnsi="Times New Roman" w:cs="Times New Roman"/>
          <w:sz w:val="24"/>
          <w:szCs w:val="24"/>
        </w:rPr>
        <w:t>у</w:t>
      </w:r>
      <w:r w:rsidRPr="00A91465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0A2CF5" w:rsidRPr="00A91465">
        <w:rPr>
          <w:rFonts w:ascii="Times New Roman" w:hAnsi="Times New Roman" w:cs="Times New Roman"/>
          <w:sz w:val="24"/>
          <w:szCs w:val="24"/>
        </w:rPr>
        <w:t>обучающихся образовательной организации</w:t>
      </w:r>
      <w:r w:rsidRPr="00A91465">
        <w:rPr>
          <w:rFonts w:ascii="Times New Roman" w:hAnsi="Times New Roman" w:cs="Times New Roman"/>
          <w:sz w:val="24"/>
          <w:szCs w:val="24"/>
        </w:rPr>
        <w:t xml:space="preserve"> в мастер-классе лауреата Международных конкурсов Екатерины Кулагиной, 22 </w:t>
      </w:r>
      <w:r w:rsidR="000C2858" w:rsidRPr="00A91465">
        <w:rPr>
          <w:rFonts w:ascii="Times New Roman" w:hAnsi="Times New Roman" w:cs="Times New Roman"/>
          <w:sz w:val="24"/>
          <w:szCs w:val="24"/>
        </w:rPr>
        <w:t>.03.</w:t>
      </w:r>
      <w:r w:rsidRPr="00A91465">
        <w:rPr>
          <w:rFonts w:ascii="Times New Roman" w:hAnsi="Times New Roman" w:cs="Times New Roman"/>
          <w:sz w:val="24"/>
          <w:szCs w:val="24"/>
        </w:rPr>
        <w:t xml:space="preserve"> 2019 г.;</w:t>
      </w:r>
    </w:p>
    <w:p w:rsidR="000A2CF5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443A72" w:rsidRPr="00A91465">
        <w:rPr>
          <w:rFonts w:ascii="Times New Roman" w:hAnsi="Times New Roman" w:cs="Times New Roman"/>
          <w:sz w:val="24"/>
          <w:szCs w:val="24"/>
        </w:rPr>
        <w:t>п</w:t>
      </w:r>
      <w:r w:rsidRPr="00A91465">
        <w:rPr>
          <w:rFonts w:ascii="Times New Roman" w:hAnsi="Times New Roman" w:cs="Times New Roman"/>
          <w:sz w:val="24"/>
          <w:szCs w:val="24"/>
        </w:rPr>
        <w:t xml:space="preserve">осещение студентами отделения «Музыкальное искусство эстрады» мастер-класса: «Вокальная техника в стилях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соул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, ритм-энд-блюз» вокалиста Ли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Мейса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, 13 </w:t>
      </w:r>
      <w:r w:rsidR="000C2858" w:rsidRPr="00A91465">
        <w:rPr>
          <w:rFonts w:ascii="Times New Roman" w:hAnsi="Times New Roman" w:cs="Times New Roman"/>
          <w:sz w:val="24"/>
          <w:szCs w:val="24"/>
        </w:rPr>
        <w:t>.04.</w:t>
      </w:r>
      <w:r w:rsidRPr="00A91465">
        <w:rPr>
          <w:rFonts w:ascii="Times New Roman" w:hAnsi="Times New Roman" w:cs="Times New Roman"/>
          <w:sz w:val="24"/>
          <w:szCs w:val="24"/>
        </w:rPr>
        <w:t xml:space="preserve"> 2019 г.;</w:t>
      </w:r>
    </w:p>
    <w:p w:rsidR="00443A72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443A72" w:rsidRPr="00A91465">
        <w:rPr>
          <w:rFonts w:ascii="Times New Roman" w:hAnsi="Times New Roman" w:cs="Times New Roman"/>
          <w:sz w:val="24"/>
          <w:szCs w:val="24"/>
        </w:rPr>
        <w:t>т</w:t>
      </w:r>
      <w:r w:rsidRPr="00A91465">
        <w:rPr>
          <w:rFonts w:ascii="Times New Roman" w:hAnsi="Times New Roman" w:cs="Times New Roman"/>
          <w:sz w:val="24"/>
          <w:szCs w:val="24"/>
        </w:rPr>
        <w:t>ворческий вечер Народного артиста России Алек</w:t>
      </w:r>
      <w:r w:rsidR="000A2CF5" w:rsidRPr="00A91465">
        <w:rPr>
          <w:rFonts w:ascii="Times New Roman" w:hAnsi="Times New Roman" w:cs="Times New Roman"/>
          <w:sz w:val="24"/>
          <w:szCs w:val="24"/>
        </w:rPr>
        <w:t xml:space="preserve">сандра Пашутина, 21 </w:t>
      </w:r>
      <w:r w:rsidR="000C2858" w:rsidRPr="00A91465">
        <w:rPr>
          <w:rFonts w:ascii="Times New Roman" w:hAnsi="Times New Roman" w:cs="Times New Roman"/>
          <w:sz w:val="24"/>
          <w:szCs w:val="24"/>
        </w:rPr>
        <w:t>.05.</w:t>
      </w:r>
      <w:r w:rsidR="000A2CF5" w:rsidRPr="00A91465">
        <w:rPr>
          <w:rFonts w:ascii="Times New Roman" w:hAnsi="Times New Roman" w:cs="Times New Roman"/>
          <w:sz w:val="24"/>
          <w:szCs w:val="24"/>
        </w:rPr>
        <w:t xml:space="preserve"> 2019 г.</w:t>
      </w:r>
      <w:r w:rsidR="00443A72" w:rsidRPr="00A91465">
        <w:rPr>
          <w:rFonts w:ascii="Times New Roman" w:hAnsi="Times New Roman" w:cs="Times New Roman"/>
          <w:sz w:val="24"/>
          <w:szCs w:val="24"/>
        </w:rPr>
        <w:t>;</w:t>
      </w:r>
    </w:p>
    <w:p w:rsidR="00443A72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="00443A72" w:rsidRPr="00A91465">
        <w:rPr>
          <w:rFonts w:ascii="Times New Roman" w:hAnsi="Times New Roman" w:cs="Times New Roman"/>
          <w:sz w:val="24"/>
          <w:szCs w:val="24"/>
        </w:rPr>
        <w:t>т</w:t>
      </w:r>
      <w:r w:rsidRPr="00A91465">
        <w:rPr>
          <w:rFonts w:ascii="Times New Roman" w:hAnsi="Times New Roman" w:cs="Times New Roman"/>
          <w:sz w:val="24"/>
          <w:szCs w:val="24"/>
        </w:rPr>
        <w:t xml:space="preserve">ворческий вечер Виктора Сухорукова, 23 </w:t>
      </w:r>
      <w:r w:rsidR="000C2858" w:rsidRPr="00A91465">
        <w:rPr>
          <w:rFonts w:ascii="Times New Roman" w:hAnsi="Times New Roman" w:cs="Times New Roman"/>
          <w:sz w:val="24"/>
          <w:szCs w:val="24"/>
        </w:rPr>
        <w:t>.05.</w:t>
      </w:r>
      <w:r w:rsidRPr="00A91465">
        <w:rPr>
          <w:rFonts w:ascii="Times New Roman" w:hAnsi="Times New Roman" w:cs="Times New Roman"/>
          <w:sz w:val="24"/>
          <w:szCs w:val="24"/>
        </w:rPr>
        <w:t xml:space="preserve"> 2019 г.</w:t>
      </w:r>
      <w:r w:rsidR="00443A72" w:rsidRPr="00A91465">
        <w:rPr>
          <w:rFonts w:ascii="Times New Roman" w:hAnsi="Times New Roman" w:cs="Times New Roman"/>
          <w:sz w:val="24"/>
          <w:szCs w:val="24"/>
        </w:rPr>
        <w:t>;</w:t>
      </w:r>
    </w:p>
    <w:p w:rsidR="00443A72" w:rsidRPr="00A91465" w:rsidRDefault="00443A72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A91465">
        <w:rPr>
          <w:rFonts w:ascii="Times New Roman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участие обучающихся</w:t>
      </w:r>
      <w:r w:rsidRPr="00A91465">
        <w:rPr>
          <w:rFonts w:ascii="Times New Roman" w:hAnsi="Times New Roman" w:cs="Times New Roman"/>
          <w:sz w:val="24"/>
          <w:szCs w:val="24"/>
        </w:rPr>
        <w:t xml:space="preserve"> оркестрового струнного отделения в мастер- классе профессора Московской консерватории </w:t>
      </w:r>
      <w:proofErr w:type="spellStart"/>
      <w:r w:rsidRPr="00A91465">
        <w:rPr>
          <w:rFonts w:ascii="Times New Roman" w:hAnsi="Times New Roman" w:cs="Times New Roman"/>
          <w:sz w:val="24"/>
          <w:szCs w:val="24"/>
        </w:rPr>
        <w:t>Кессельман</w:t>
      </w:r>
      <w:proofErr w:type="spellEnd"/>
      <w:r w:rsidRPr="00A91465">
        <w:rPr>
          <w:rFonts w:ascii="Times New Roman" w:hAnsi="Times New Roman" w:cs="Times New Roman"/>
          <w:sz w:val="24"/>
          <w:szCs w:val="24"/>
        </w:rPr>
        <w:t xml:space="preserve"> М.И. (г. Москва), 18-20 </w:t>
      </w:r>
      <w:r w:rsidR="000C2858" w:rsidRPr="00A91465">
        <w:rPr>
          <w:rFonts w:ascii="Times New Roman" w:hAnsi="Times New Roman" w:cs="Times New Roman"/>
          <w:sz w:val="24"/>
          <w:szCs w:val="24"/>
        </w:rPr>
        <w:t>.10.</w:t>
      </w:r>
      <w:r w:rsidRPr="00A91465">
        <w:rPr>
          <w:rFonts w:ascii="Times New Roman" w:hAnsi="Times New Roman" w:cs="Times New Roman"/>
          <w:sz w:val="24"/>
          <w:szCs w:val="24"/>
        </w:rPr>
        <w:t xml:space="preserve"> 2019 г.;</w:t>
      </w:r>
    </w:p>
    <w:p w:rsidR="00443A72" w:rsidRPr="00A91465" w:rsidRDefault="00443A72" w:rsidP="000C2858">
      <w:pPr>
        <w:suppressAutoHyphens/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Pr="00A91465">
        <w:rPr>
          <w:rFonts w:ascii="Times New Roman" w:hAnsi="Times New Roman" w:cs="Times New Roman"/>
          <w:sz w:val="24"/>
          <w:szCs w:val="24"/>
        </w:rPr>
        <w:fldChar w:fldCharType="begin"/>
      </w:r>
      <w:r w:rsidRPr="00A91465">
        <w:rPr>
          <w:rFonts w:ascii="Times New Roman" w:hAnsi="Times New Roman" w:cs="Times New Roman"/>
          <w:sz w:val="24"/>
          <w:szCs w:val="24"/>
        </w:rPr>
        <w:instrText xml:space="preserve"> HYPERLINK "http://sopranomusic.ru/" </w:instrText>
      </w:r>
      <w:r w:rsidRPr="00A91465">
        <w:rPr>
          <w:rFonts w:ascii="Times New Roman" w:hAnsi="Times New Roman" w:cs="Times New Roman"/>
          <w:sz w:val="24"/>
          <w:szCs w:val="24"/>
        </w:rPr>
        <w:fldChar w:fldCharType="separate"/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ворческая встреча обучающихся с участниками </w:t>
      </w:r>
      <w:r w:rsidRPr="00A91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т-группы </w:t>
      </w:r>
      <w:proofErr w:type="spellStart"/>
      <w:r w:rsidRPr="00A91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prano</w:t>
      </w:r>
      <w:proofErr w:type="spellEnd"/>
      <w:r w:rsidRPr="00A91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урецкого (4.11.2019); </w:t>
      </w:r>
    </w:p>
    <w:p w:rsidR="00443A72" w:rsidRPr="00A91465" w:rsidRDefault="00443A72" w:rsidP="000C2858">
      <w:pPr>
        <w:suppressAutoHyphens/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91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участие в мастер-классе гитариста, композитора и аранжировщика А. </w:t>
      </w:r>
      <w:proofErr w:type="spellStart"/>
      <w:r w:rsidRPr="00A91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ницкого</w:t>
      </w:r>
      <w:proofErr w:type="spellEnd"/>
      <w:r w:rsidRPr="00A91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23.11.2019);</w:t>
      </w:r>
    </w:p>
    <w:p w:rsidR="00443A72" w:rsidRPr="00A91465" w:rsidRDefault="00443A72" w:rsidP="000C2858">
      <w:pPr>
        <w:suppressAutoHyphens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обучающихся отделения народных инструментов и теоретического отделения в мастер-классе </w:t>
      </w:r>
      <w:r w:rsidRPr="00A91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ктора искусствоведения, профессора, заслуженного деятеля искусств России и Татарстана, заведующего кафедрой теории музыки и композиции Казанской государственной консерватории им. Н.Г. Жиганова Александра Львовича </w:t>
      </w:r>
      <w:proofErr w:type="spellStart"/>
      <w:r w:rsidRPr="00A91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клыгина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.11.2019);</w:t>
      </w:r>
    </w:p>
    <w:p w:rsidR="00443A72" w:rsidRPr="00A91465" w:rsidRDefault="00443A72" w:rsidP="000C2858">
      <w:pPr>
        <w:suppressAutoHyphens/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треча с членами Союза композиторов России, заслуженными деятелем искусств РФ композитором 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шетовым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и заслуженным работником культуры РФ композитором Тихомировым А.А. (17.12.2019)</w:t>
      </w:r>
      <w:r w:rsidR="00C0422C"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22C" w:rsidRPr="00A91465" w:rsidRDefault="00C0422C" w:rsidP="000C2858">
      <w:pPr>
        <w:suppressAutoHyphens/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треча с народным писателем Чувашии М.Н. </w:t>
      </w:r>
      <w:proofErr w:type="spellStart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>Юхмой</w:t>
      </w:r>
      <w:proofErr w:type="spellEnd"/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.12.2019).</w:t>
      </w:r>
    </w:p>
    <w:p w:rsidR="000A2CF5" w:rsidRPr="00A91465" w:rsidRDefault="00443A72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hAnsi="Times New Roman" w:cs="Times New Roman"/>
          <w:sz w:val="24"/>
          <w:szCs w:val="24"/>
        </w:rPr>
        <w:fldChar w:fldCharType="end"/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стреч</w:t>
      </w:r>
      <w:r w:rsidR="005E71E8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известными деятелями искусства и культуры, выпускниками и студентами профильных учебных заведений дают стимул к дальнейшему профессиональному росту и благотворно влияют на формирование потребности к самосовершенствованию, на эсте</w:t>
      </w:r>
      <w:r w:rsidR="000A2CF5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тическое и культурное развитие.</w:t>
      </w:r>
    </w:p>
    <w:p w:rsidR="00D96C1E" w:rsidRPr="00A91465" w:rsidRDefault="00D96C1E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исполнение Стратегии государственной антинаркотической политики Российской Федерации до 2020 года, </w:t>
      </w:r>
      <w:r w:rsidRPr="00A91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Чувашской Республики </w:t>
      </w:r>
      <w:r w:rsidRPr="00A9146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«О </w:t>
      </w:r>
      <w:r w:rsidRPr="00A91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е незаконного потребления наркотических средств и пси</w:t>
      </w:r>
      <w:r w:rsidR="000A2CF5" w:rsidRPr="00A91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ропных веществ, наркомании и </w:t>
      </w:r>
      <w:r w:rsidRPr="00A91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нарушений, связанных с незаконным о</w:t>
      </w:r>
      <w:r w:rsidR="000A2CF5" w:rsidRPr="00A91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том наркотических средств и </w:t>
      </w:r>
      <w:r w:rsidRPr="00A91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тропных веществ</w:t>
      </w:r>
      <w:r w:rsidR="000A2CF5" w:rsidRPr="00A9146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»</w:t>
      </w:r>
      <w:r w:rsidRPr="00A91465">
        <w:rPr>
          <w:rFonts w:ascii="Times New Roman" w:eastAsia="Calibri" w:hAnsi="Times New Roman" w:cs="Times New Roman"/>
          <w:b/>
          <w:color w:val="1F4D78" w:themeColor="accent1" w:themeShade="7F"/>
          <w:sz w:val="24"/>
          <w:szCs w:val="24"/>
          <w:lang w:eastAsia="ar-SA"/>
        </w:rPr>
        <w:t xml:space="preserve"> </w:t>
      </w:r>
      <w:r w:rsidRPr="00A91465">
        <w:rPr>
          <w:rFonts w:ascii="Times New Roman" w:eastAsiaTheme="majorEastAsia" w:hAnsi="Times New Roman" w:cs="Times New Roman"/>
          <w:sz w:val="24"/>
          <w:szCs w:val="24"/>
        </w:rPr>
        <w:t>муниципальной Программы «Повышение безопасности жизнедеятельности населения на</w:t>
      </w:r>
      <w:r w:rsidR="000A2CF5" w:rsidRPr="00A9146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91465">
        <w:rPr>
          <w:rFonts w:ascii="Times New Roman" w:eastAsiaTheme="majorEastAsia" w:hAnsi="Times New Roman" w:cs="Times New Roman"/>
          <w:sz w:val="24"/>
          <w:szCs w:val="24"/>
        </w:rPr>
        <w:t xml:space="preserve">территории города Чебоксары </w:t>
      </w:r>
      <w:r w:rsidR="000A2CF5" w:rsidRPr="00A91465">
        <w:rPr>
          <w:rFonts w:ascii="Times New Roman" w:eastAsiaTheme="majorEastAsia" w:hAnsi="Times New Roman" w:cs="Times New Roman"/>
          <w:sz w:val="24"/>
          <w:szCs w:val="24"/>
        </w:rPr>
        <w:t>обучающиеся</w:t>
      </w:r>
      <w:r w:rsidRPr="00A91465">
        <w:rPr>
          <w:rFonts w:ascii="Times New Roman" w:eastAsiaTheme="majorEastAsia" w:hAnsi="Times New Roman" w:cs="Times New Roman"/>
          <w:sz w:val="24"/>
          <w:szCs w:val="24"/>
        </w:rPr>
        <w:t xml:space="preserve"> Чебоксарского музыкального училища принимали участие в различных акциях, </w:t>
      </w:r>
      <w:r w:rsidR="00656267" w:rsidRPr="00A91465">
        <w:rPr>
          <w:rFonts w:ascii="Times New Roman" w:eastAsiaTheme="majorEastAsia" w:hAnsi="Times New Roman" w:cs="Times New Roman"/>
          <w:sz w:val="24"/>
          <w:szCs w:val="24"/>
        </w:rPr>
        <w:t>воспитательная служба проводила с контингентом обучающихся</w:t>
      </w:r>
      <w:r w:rsidRPr="00A91465">
        <w:rPr>
          <w:rFonts w:ascii="Times New Roman" w:eastAsiaTheme="majorEastAsia" w:hAnsi="Times New Roman" w:cs="Times New Roman"/>
          <w:sz w:val="24"/>
          <w:szCs w:val="24"/>
        </w:rPr>
        <w:t xml:space="preserve"> классные часы, б</w:t>
      </w:r>
      <w:r w:rsidR="00C10519" w:rsidRPr="00A91465">
        <w:rPr>
          <w:rFonts w:ascii="Times New Roman" w:eastAsiaTheme="majorEastAsia" w:hAnsi="Times New Roman" w:cs="Times New Roman"/>
          <w:sz w:val="24"/>
          <w:szCs w:val="24"/>
        </w:rPr>
        <w:t>еседы</w:t>
      </w:r>
      <w:r w:rsidR="00656267" w:rsidRPr="00A91465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C10519" w:rsidRPr="00A91465">
        <w:rPr>
          <w:rFonts w:ascii="Times New Roman" w:eastAsiaTheme="majorEastAsia" w:hAnsi="Times New Roman" w:cs="Times New Roman"/>
          <w:sz w:val="24"/>
          <w:szCs w:val="24"/>
        </w:rPr>
        <w:t xml:space="preserve"> выставки</w:t>
      </w:r>
      <w:r w:rsidR="00656267" w:rsidRPr="00A91465">
        <w:rPr>
          <w:rFonts w:ascii="Times New Roman" w:eastAsiaTheme="majorEastAsia" w:hAnsi="Times New Roman" w:cs="Times New Roman"/>
          <w:sz w:val="24"/>
          <w:szCs w:val="24"/>
        </w:rPr>
        <w:t xml:space="preserve"> и другие мероприятия, выпускала</w:t>
      </w:r>
      <w:r w:rsidRPr="00A91465">
        <w:rPr>
          <w:rFonts w:ascii="Times New Roman" w:eastAsiaTheme="majorEastAsia" w:hAnsi="Times New Roman" w:cs="Times New Roman"/>
          <w:sz w:val="24"/>
          <w:szCs w:val="24"/>
        </w:rPr>
        <w:t xml:space="preserve"> информационные плакаты по профилактике правон</w:t>
      </w:r>
      <w:r w:rsidR="00656267" w:rsidRPr="00A91465">
        <w:rPr>
          <w:rFonts w:ascii="Times New Roman" w:eastAsiaTheme="majorEastAsia" w:hAnsi="Times New Roman" w:cs="Times New Roman"/>
          <w:sz w:val="24"/>
          <w:szCs w:val="24"/>
        </w:rPr>
        <w:t>арушений:</w:t>
      </w:r>
    </w:p>
    <w:p w:rsidR="00D96C1E" w:rsidRPr="00A91465" w:rsidRDefault="00D96C1E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«Экстремизм и общество: угроза безопасности»; </w:t>
      </w:r>
    </w:p>
    <w:p w:rsidR="00D96C1E" w:rsidRPr="00A91465" w:rsidRDefault="00C10519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Участие в проекте «В будущее без риска»»;</w:t>
      </w:r>
    </w:p>
    <w:p w:rsidR="00D96C1E" w:rsidRPr="00A91465" w:rsidRDefault="00D96C1E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Участие в акции «Полиция и дети»;</w:t>
      </w:r>
    </w:p>
    <w:p w:rsidR="00D96C1E" w:rsidRPr="00A91465" w:rsidRDefault="00D96C1E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Акция «Должен знать»</w:t>
      </w:r>
      <w:r w:rsidR="00C0422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96C1E" w:rsidRPr="00A91465" w:rsidRDefault="00C0422C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«Мы выбираем жизнь»;</w:t>
      </w:r>
    </w:p>
    <w:p w:rsidR="00D96C1E" w:rsidRPr="00A91465" w:rsidRDefault="00D96C1E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роводимых мероприятиях участвовали: </w:t>
      </w:r>
    </w:p>
    <w:p w:rsidR="00D96C1E" w:rsidRPr="00A91465" w:rsidRDefault="00C10519" w:rsidP="005E71E8">
      <w:pPr>
        <w:suppressAutoHyphens/>
        <w:spacing w:after="0" w:line="240" w:lineRule="auto"/>
        <w:ind w:left="-284"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D96C1E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нспектор по делам несовершеннолетних ОП № 4 УМВД России г. Чебоксары Ульянова Н.Г.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инспектор по делам несовершеннолетних ОП № 4 УМВД</w:t>
      </w:r>
      <w:r w:rsidR="00C1051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ссии г. Чебоксары </w:t>
      </w:r>
      <w:proofErr w:type="spellStart"/>
      <w:r w:rsidR="00C1051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Торговцева</w:t>
      </w:r>
      <w:proofErr w:type="spellEnd"/>
      <w:r w:rsidR="00C1051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85A7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Э.В.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C10519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дознаватель, к</w:t>
      </w:r>
      <w:r w:rsidR="00C1051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питан полиции </w:t>
      </w:r>
      <w:proofErr w:type="spellStart"/>
      <w:r w:rsidR="00C1051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Торговцева</w:t>
      </w:r>
      <w:proofErr w:type="spellEnd"/>
      <w:r w:rsidR="00C10519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.В.;</w:t>
      </w:r>
    </w:p>
    <w:p w:rsidR="00C10519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специалисты </w: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cheb-gb1.med.cap.ru/" </w:instrText>
      </w: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914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 "Первая Чебоксарская ГБ им. П. Н. Осипова" Минздрава Чувашии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–</w:t>
      </w:r>
      <w:r w:rsidRPr="00A91465">
        <w:rPr>
          <w:rFonts w:ascii="Times New Roman" w:hAnsi="Times New Roman" w:cs="Times New Roman"/>
          <w:sz w:val="24"/>
          <w:szCs w:val="24"/>
        </w:rPr>
        <w:t xml:space="preserve"> командир ОО «Добровольная народная </w:t>
      </w:r>
      <w:bookmarkStart w:id="0" w:name="_GoBack"/>
      <w:r w:rsidRPr="00A91465">
        <w:rPr>
          <w:rFonts w:ascii="Times New Roman" w:hAnsi="Times New Roman" w:cs="Times New Roman"/>
          <w:sz w:val="24"/>
          <w:szCs w:val="24"/>
        </w:rPr>
        <w:t>д</w:t>
      </w:r>
      <w:bookmarkEnd w:id="0"/>
      <w:r w:rsidRPr="00A91465">
        <w:rPr>
          <w:rFonts w:ascii="Times New Roman" w:hAnsi="Times New Roman" w:cs="Times New Roman"/>
          <w:sz w:val="24"/>
          <w:szCs w:val="24"/>
        </w:rPr>
        <w:t>ружина г. Чебоксары» Герасимов Н.Н.</w:t>
      </w:r>
      <w:r w:rsidR="00C0422C" w:rsidRPr="00A91465">
        <w:rPr>
          <w:rFonts w:ascii="Times New Roman" w:hAnsi="Times New Roman" w:cs="Times New Roman"/>
          <w:sz w:val="24"/>
          <w:szCs w:val="24"/>
        </w:rPr>
        <w:t>;</w:t>
      </w:r>
    </w:p>
    <w:p w:rsidR="00C0422C" w:rsidRPr="00A91465" w:rsidRDefault="00C0422C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 xml:space="preserve">– </w:t>
      </w:r>
      <w:r w:rsidR="009444D0" w:rsidRPr="00A91465">
        <w:rPr>
          <w:rFonts w:ascii="Times New Roman" w:hAnsi="Times New Roman" w:cs="Times New Roman"/>
          <w:sz w:val="24"/>
          <w:szCs w:val="24"/>
        </w:rPr>
        <w:t xml:space="preserve">подполковник полиции </w:t>
      </w:r>
      <w:proofErr w:type="spellStart"/>
      <w:r w:rsidR="009444D0" w:rsidRPr="00A91465">
        <w:rPr>
          <w:rFonts w:ascii="Times New Roman" w:hAnsi="Times New Roman" w:cs="Times New Roman"/>
          <w:sz w:val="24"/>
          <w:szCs w:val="24"/>
        </w:rPr>
        <w:t>Шетяева</w:t>
      </w:r>
      <w:proofErr w:type="spellEnd"/>
      <w:r w:rsidR="009444D0" w:rsidRPr="00A91465">
        <w:rPr>
          <w:rFonts w:ascii="Times New Roman" w:hAnsi="Times New Roman" w:cs="Times New Roman"/>
          <w:sz w:val="24"/>
          <w:szCs w:val="24"/>
        </w:rPr>
        <w:t xml:space="preserve"> А.А.;</w:t>
      </w:r>
    </w:p>
    <w:p w:rsidR="009444D0" w:rsidRPr="00A91465" w:rsidRDefault="009444D0" w:rsidP="000C285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65">
        <w:rPr>
          <w:rFonts w:ascii="Times New Roman" w:hAnsi="Times New Roman" w:cs="Times New Roman"/>
          <w:sz w:val="24"/>
          <w:szCs w:val="24"/>
        </w:rPr>
        <w:t>– капитан полиции Егорова С.А.;</w:t>
      </w:r>
    </w:p>
    <w:p w:rsidR="009444D0" w:rsidRPr="00A91465" w:rsidRDefault="009444D0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hAnsi="Times New Roman" w:cs="Times New Roman"/>
          <w:sz w:val="24"/>
          <w:szCs w:val="24"/>
        </w:rPr>
        <w:t>– оперуполномоченный по особо важным делам УКОН МВД по ЧР Якунина О. Н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течение учебного года серьёзное внимание уделялось работе с родителями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законными представителями) несовершеннолетних обучающихся, которая проходила как в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ой форме, так и в форме общих родительских собраний. Родители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законные представители) несовершеннолетних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ающихся являются неизменными слушателями концертов и студенческих мероприятий, традиционным стало проведение родительских собраний на отделениях в форме творческих отчетов с последующим совместным обсуждением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воспитательного процесса большая роль отведена психологической службе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направления деятельности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1. Психологическая диагностик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2. Психологическая профилактика (поддержка)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3. Психологическое просвещение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4. Психологическое консультирование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отчетный период в 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ой организации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веден</w:t>
      </w:r>
      <w:r w:rsidR="0092381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ы 2</w:t>
      </w:r>
      <w:r w:rsidR="00CE1134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оциально-психологическ</w:t>
      </w:r>
      <w:r w:rsidR="0092381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х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стировани</w:t>
      </w:r>
      <w:r w:rsidR="0092381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хся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-4 курсов по запросу Министерства образования и молодежной политики Чувашской Республики в целях раннего выявления немедицинского потребления наркотических средств и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сихотропных веществ (ПАВ), 21 </w:t>
      </w:r>
      <w:r w:rsidR="000C2858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02.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C192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3 </w:t>
      </w:r>
      <w:r w:rsidR="000C2858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10.</w:t>
      </w:r>
      <w:r w:rsidR="001C192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19 г. Кол-во участников – </w:t>
      </w:r>
      <w:r w:rsidR="003B6D6A" w:rsidRPr="005E71E8">
        <w:rPr>
          <w:rFonts w:ascii="Times New Roman" w:eastAsia="Calibri" w:hAnsi="Times New Roman" w:cs="Times New Roman"/>
          <w:sz w:val="24"/>
          <w:szCs w:val="24"/>
          <w:lang w:eastAsia="ar-SA"/>
        </w:rPr>
        <w:t>150</w:t>
      </w:r>
      <w:r w:rsidRPr="005E71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еловек. </w:t>
      </w:r>
    </w:p>
    <w:p w:rsidR="003F2F0B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</w:t>
      </w:r>
      <w:r w:rsidR="000C2858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05.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филактическая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а направлена на устранение 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еди обучающихся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тиворечий, препятствующих полноценной жизни в образовательной среде, вызывающих отрицательные переживания и приводящих к формированию 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дезадаптивных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пособов поведения; определение уровня адекват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ности самооценки; ориентацию на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фессиональную деятельность по интересам и 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клонностям в целях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рмирования яркой профессиональной мотивации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 Среди фактов использования в целях воспитания возможностей учебно-воспитательного процесса, является проведе</w:t>
      </w:r>
      <w:r w:rsidR="0065626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ние запланированных мероприятий:</w:t>
      </w:r>
    </w:p>
    <w:p w:rsidR="00B741D3" w:rsidRPr="00A91465" w:rsidRDefault="00C54473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П</w:t>
      </w:r>
      <w:r w:rsidR="00B741D3"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рофадаптационная работа:</w:t>
      </w:r>
    </w:p>
    <w:p w:rsidR="003F2F0B" w:rsidRPr="00A91465" w:rsidRDefault="003F2F0B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814"/>
        <w:gridCol w:w="3041"/>
      </w:tblGrid>
      <w:tr w:rsidR="00B741D3" w:rsidRPr="00A91465" w:rsidTr="00656267">
        <w:trPr>
          <w:trHeight w:val="330"/>
        </w:trPr>
        <w:tc>
          <w:tcPr>
            <w:tcW w:w="4707" w:type="dxa"/>
          </w:tcPr>
          <w:p w:rsidR="00B741D3" w:rsidRPr="00A91465" w:rsidRDefault="00B741D3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B741D3" w:rsidRPr="00A91465" w:rsidRDefault="00B741D3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41" w:type="dxa"/>
          </w:tcPr>
          <w:p w:rsidR="00B741D3" w:rsidRPr="00A91465" w:rsidRDefault="00B741D3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B741D3" w:rsidRPr="00A91465" w:rsidTr="00656267">
        <w:trPr>
          <w:trHeight w:val="1104"/>
        </w:trPr>
        <w:tc>
          <w:tcPr>
            <w:tcW w:w="4707" w:type="dxa"/>
          </w:tcPr>
          <w:p w:rsidR="00F04656" w:rsidRPr="00A91465" w:rsidRDefault="00B741D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DE1CC9" w:rsidRPr="00A914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фестиваля Чувашской музыки 2019 г.</w:t>
            </w:r>
            <w:r w:rsidR="00F04656" w:rsidRPr="00A91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656" w:rsidRPr="00A91465" w:rsidRDefault="00F04656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перы Г. Хирбю «</w:t>
            </w:r>
            <w:proofErr w:type="spellStart"/>
            <w:r w:rsidR="00C54473" w:rsidRPr="00A91465">
              <w:rPr>
                <w:rFonts w:ascii="Times New Roman" w:hAnsi="Times New Roman" w:cs="Times New Roman"/>
                <w:sz w:val="24"/>
                <w:szCs w:val="24"/>
              </w:rPr>
              <w:t>Нарспи</w:t>
            </w:r>
            <w:proofErr w:type="spellEnd"/>
            <w:r w:rsidR="00C54473" w:rsidRPr="00A9146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741D3" w:rsidRPr="00A91465" w:rsidRDefault="00F04656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перы Ф. Васильева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Шывармань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4473" w:rsidRPr="00A91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4473" w:rsidRPr="00A91465" w:rsidRDefault="00C5447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алета Ф. Васильева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арпиге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54473" w:rsidRPr="00A91465" w:rsidRDefault="00C5447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алета А. Галкина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тилл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– рождение легенды».</w:t>
            </w:r>
          </w:p>
        </w:tc>
        <w:tc>
          <w:tcPr>
            <w:tcW w:w="1814" w:type="dxa"/>
          </w:tcPr>
          <w:p w:rsidR="00B741D3" w:rsidRPr="00A91465" w:rsidRDefault="00DE1CC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1D3" w:rsidRPr="00A91465">
              <w:rPr>
                <w:rFonts w:ascii="Times New Roman" w:hAnsi="Times New Roman" w:cs="Times New Roman"/>
                <w:sz w:val="24"/>
                <w:szCs w:val="24"/>
              </w:rPr>
              <w:t>3.02.2019 г.</w:t>
            </w:r>
          </w:p>
          <w:p w:rsidR="00C54473" w:rsidRPr="00A91465" w:rsidRDefault="00C5447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56" w:rsidRPr="00A91465" w:rsidRDefault="00F04656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  <w:p w:rsidR="00F04656" w:rsidRPr="00A91465" w:rsidRDefault="00F04656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9.02.2019 г.</w:t>
            </w:r>
          </w:p>
          <w:p w:rsidR="00B741D3" w:rsidRPr="00A91465" w:rsidRDefault="00C5447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4.02.2019 г.</w:t>
            </w:r>
          </w:p>
          <w:p w:rsidR="00C54473" w:rsidRPr="00A91465" w:rsidRDefault="00C5447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1.02.2019 г.</w:t>
            </w:r>
          </w:p>
        </w:tc>
        <w:tc>
          <w:tcPr>
            <w:tcW w:w="3041" w:type="dxa"/>
          </w:tcPr>
          <w:p w:rsidR="00B741D3" w:rsidRPr="00A91465" w:rsidRDefault="00B741D3" w:rsidP="005E7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B741D3" w:rsidRPr="00A91465" w:rsidTr="00656267">
        <w:trPr>
          <w:trHeight w:val="3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3" w:rsidRPr="00A91465" w:rsidRDefault="00B741D3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й час отделения «Музыкальное искусство эстра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3" w:rsidRPr="00A91465" w:rsidRDefault="00B741D3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02.2019 г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3" w:rsidRPr="00A91465" w:rsidRDefault="00B741D3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 Шумская Т.В.</w:t>
            </w:r>
          </w:p>
        </w:tc>
      </w:tr>
      <w:tr w:rsidR="00B741D3" w:rsidRPr="00A91465" w:rsidTr="00656267">
        <w:trPr>
          <w:trHeight w:val="330"/>
        </w:trPr>
        <w:tc>
          <w:tcPr>
            <w:tcW w:w="4707" w:type="dxa"/>
          </w:tcPr>
          <w:p w:rsidR="00B741D3" w:rsidRPr="00A91465" w:rsidRDefault="00B741D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нцерт выпускников разных лет «Музыкальные приношения», посвященный 90-летию Чебоксарского музыкального училища им. Ф. П. Павлова</w:t>
            </w:r>
          </w:p>
        </w:tc>
        <w:tc>
          <w:tcPr>
            <w:tcW w:w="1814" w:type="dxa"/>
          </w:tcPr>
          <w:p w:rsidR="00B741D3" w:rsidRPr="00A91465" w:rsidRDefault="00DE1CC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4473" w:rsidRPr="00A91465"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  <w:r w:rsidR="00B741D3"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41" w:type="dxa"/>
          </w:tcPr>
          <w:p w:rsidR="00B741D3" w:rsidRPr="00A91465" w:rsidRDefault="00B741D3" w:rsidP="005E7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F04656" w:rsidRPr="00A91465" w:rsidTr="00656267">
        <w:trPr>
          <w:trHeight w:val="330"/>
        </w:trPr>
        <w:tc>
          <w:tcPr>
            <w:tcW w:w="4707" w:type="dxa"/>
          </w:tcPr>
          <w:p w:rsidR="00E43058" w:rsidRPr="00A91465" w:rsidRDefault="00C5447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симфонической музыки, посвященного творчеству </w:t>
            </w:r>
          </w:p>
          <w:p w:rsidR="00F04656" w:rsidRPr="00A91465" w:rsidRDefault="00E43058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. И. </w:t>
            </w:r>
            <w:r w:rsidR="00C54473" w:rsidRPr="00A91465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1814" w:type="dxa"/>
          </w:tcPr>
          <w:p w:rsidR="00F04656" w:rsidRPr="00A91465" w:rsidRDefault="00C5447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8.02.2019 г.</w:t>
            </w:r>
          </w:p>
        </w:tc>
        <w:tc>
          <w:tcPr>
            <w:tcW w:w="3041" w:type="dxa"/>
          </w:tcPr>
          <w:p w:rsidR="00F04656" w:rsidRPr="00A91465" w:rsidRDefault="00C54473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F04656" w:rsidRPr="00A91465" w:rsidTr="00656267">
        <w:trPr>
          <w:trHeight w:val="1086"/>
        </w:trPr>
        <w:tc>
          <w:tcPr>
            <w:tcW w:w="4707" w:type="dxa"/>
          </w:tcPr>
          <w:p w:rsidR="00F04656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</w:t>
            </w:r>
            <w:r w:rsidR="00C54473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фортепианного и теоретического отделений, посвященный 95-летию со дня рождения А. В. </w:t>
            </w:r>
            <w:proofErr w:type="spellStart"/>
            <w:r w:rsidR="00C54473" w:rsidRPr="00A9146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</w:p>
        </w:tc>
        <w:tc>
          <w:tcPr>
            <w:tcW w:w="1814" w:type="dxa"/>
          </w:tcPr>
          <w:p w:rsidR="00F04656" w:rsidRPr="00A91465" w:rsidRDefault="00C54473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1.02.2019 г.</w:t>
            </w:r>
          </w:p>
        </w:tc>
        <w:tc>
          <w:tcPr>
            <w:tcW w:w="3041" w:type="dxa"/>
          </w:tcPr>
          <w:p w:rsidR="00153932" w:rsidRPr="00A91465" w:rsidRDefault="00C54473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</w:t>
            </w:r>
            <w:r w:rsidR="00504ED9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седатели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ЦК</w:t>
            </w:r>
            <w:r w:rsidR="00504ED9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алян В.В., Салихов А.А., концертмейстер </w:t>
            </w:r>
          </w:p>
          <w:p w:rsidR="00F04656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ламас Т.А.</w:t>
            </w:r>
          </w:p>
        </w:tc>
      </w:tr>
      <w:tr w:rsidR="00F04656" w:rsidRPr="00A91465" w:rsidTr="00656267">
        <w:trPr>
          <w:trHeight w:val="330"/>
        </w:trPr>
        <w:tc>
          <w:tcPr>
            <w:tcW w:w="4707" w:type="dxa"/>
          </w:tcPr>
          <w:p w:rsidR="00F04656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DE1CC9" w:rsidRPr="00A914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аслуженного артиста РФ, доцента МГК им. П.И. Чайковского, концертмейстера оркестра «Виртуозы Москвы», Алексея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унд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F04656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6.02.2019 г.</w:t>
            </w:r>
          </w:p>
        </w:tc>
        <w:tc>
          <w:tcPr>
            <w:tcW w:w="3041" w:type="dxa"/>
          </w:tcPr>
          <w:p w:rsidR="00153932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ПЦК Потапова В.В., </w:t>
            </w:r>
          </w:p>
          <w:p w:rsidR="00F04656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кмарова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В.</w:t>
            </w:r>
          </w:p>
        </w:tc>
      </w:tr>
      <w:tr w:rsidR="00504ED9" w:rsidRPr="00A91465" w:rsidTr="00656267">
        <w:trPr>
          <w:trHeight w:val="1224"/>
        </w:trPr>
        <w:tc>
          <w:tcPr>
            <w:tcW w:w="4707" w:type="dxa"/>
          </w:tcPr>
          <w:p w:rsidR="00504ED9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вместный концерт «Аккорды дружбы»</w:t>
            </w:r>
            <w:r w:rsidR="00DE1CC9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учащихся отделения народных инструментов Академии искусств </w:t>
            </w:r>
            <w:r w:rsidR="00DE1CC9" w:rsidRPr="00A91465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ЧебМУ</w:t>
            </w:r>
            <w:proofErr w:type="spellEnd"/>
          </w:p>
        </w:tc>
        <w:tc>
          <w:tcPr>
            <w:tcW w:w="1814" w:type="dxa"/>
          </w:tcPr>
          <w:p w:rsidR="00504ED9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</w:tc>
        <w:tc>
          <w:tcPr>
            <w:tcW w:w="3041" w:type="dxa"/>
          </w:tcPr>
          <w:p w:rsidR="00153932" w:rsidRPr="00A91465" w:rsidRDefault="00504ED9" w:rsidP="005E7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Е.А. и преподаватель </w:t>
            </w:r>
          </w:p>
          <w:p w:rsidR="00504ED9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рупновов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504ED9" w:rsidRPr="00A91465" w:rsidTr="00656267">
        <w:trPr>
          <w:trHeight w:val="330"/>
        </w:trPr>
        <w:tc>
          <w:tcPr>
            <w:tcW w:w="4707" w:type="dxa"/>
          </w:tcPr>
          <w:p w:rsidR="00DE1CC9" w:rsidRPr="00A91465" w:rsidRDefault="00DE1CC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доцента ННГК им. </w:t>
            </w:r>
          </w:p>
          <w:p w:rsidR="00504ED9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И. Глинки А. А. Самарина</w:t>
            </w:r>
          </w:p>
        </w:tc>
        <w:tc>
          <w:tcPr>
            <w:tcW w:w="1814" w:type="dxa"/>
          </w:tcPr>
          <w:p w:rsidR="00504ED9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5.03.2019 г.</w:t>
            </w:r>
          </w:p>
        </w:tc>
        <w:tc>
          <w:tcPr>
            <w:tcW w:w="3041" w:type="dxa"/>
          </w:tcPr>
          <w:p w:rsidR="00504ED9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504ED9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онтьева Э.В.</w:t>
            </w:r>
          </w:p>
        </w:tc>
      </w:tr>
      <w:tr w:rsidR="00504ED9" w:rsidRPr="00A91465" w:rsidTr="00656267">
        <w:trPr>
          <w:trHeight w:val="330"/>
        </w:trPr>
        <w:tc>
          <w:tcPr>
            <w:tcW w:w="4707" w:type="dxa"/>
          </w:tcPr>
          <w:p w:rsidR="00504ED9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DE1CC9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-класс профессора ННГК им. М.И. 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инки </w:t>
            </w:r>
            <w:proofErr w:type="spellStart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Брахмана</w:t>
            </w:r>
            <w:proofErr w:type="spellEnd"/>
          </w:p>
        </w:tc>
        <w:tc>
          <w:tcPr>
            <w:tcW w:w="1814" w:type="dxa"/>
          </w:tcPr>
          <w:p w:rsidR="00504ED9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5.03.2019 г.</w:t>
            </w:r>
          </w:p>
        </w:tc>
        <w:tc>
          <w:tcPr>
            <w:tcW w:w="3041" w:type="dxa"/>
          </w:tcPr>
          <w:p w:rsidR="00504ED9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504ED9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лян В.В.</w:t>
            </w:r>
          </w:p>
        </w:tc>
      </w:tr>
      <w:tr w:rsidR="00504ED9" w:rsidRPr="00A91465" w:rsidTr="00656267">
        <w:trPr>
          <w:trHeight w:val="330"/>
        </w:trPr>
        <w:tc>
          <w:tcPr>
            <w:tcW w:w="4707" w:type="dxa"/>
          </w:tcPr>
          <w:p w:rsidR="00504ED9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встреча с ветераном педагогического труда, заслуж</w:t>
            </w:r>
            <w:r w:rsidR="00DE1CC9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м работником культуры ЧР А.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хтановым</w:t>
            </w:r>
            <w:proofErr w:type="spellEnd"/>
          </w:p>
        </w:tc>
        <w:tc>
          <w:tcPr>
            <w:tcW w:w="1814" w:type="dxa"/>
          </w:tcPr>
          <w:p w:rsidR="00504ED9" w:rsidRPr="00A91465" w:rsidRDefault="00504ED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</w:p>
        </w:tc>
        <w:tc>
          <w:tcPr>
            <w:tcW w:w="3041" w:type="dxa"/>
          </w:tcPr>
          <w:p w:rsidR="00504ED9" w:rsidRPr="00A91465" w:rsidRDefault="00504ED9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Г.В.</w:t>
            </w:r>
          </w:p>
        </w:tc>
      </w:tr>
      <w:tr w:rsidR="00852685" w:rsidRPr="00A91465" w:rsidTr="00656267">
        <w:trPr>
          <w:trHeight w:val="698"/>
        </w:trPr>
        <w:tc>
          <w:tcPr>
            <w:tcW w:w="4707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нцерт-лекция «Выдающиеся преподаватели духового отделения ЧМУ им. Ф. П. Павлова», мастер-классы в рамках проекта отделения «Известное и неизвестное о музыкальных инструментах»</w:t>
            </w:r>
          </w:p>
        </w:tc>
        <w:tc>
          <w:tcPr>
            <w:tcW w:w="1814" w:type="dxa"/>
          </w:tcPr>
          <w:p w:rsidR="00852685" w:rsidRPr="00A91465" w:rsidRDefault="00DE1CC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685" w:rsidRPr="00A91465">
              <w:rPr>
                <w:rFonts w:ascii="Times New Roman" w:hAnsi="Times New Roman" w:cs="Times New Roman"/>
                <w:sz w:val="24"/>
                <w:szCs w:val="24"/>
              </w:rPr>
              <w:t>4.04.2019 г.</w:t>
            </w:r>
          </w:p>
        </w:tc>
        <w:tc>
          <w:tcPr>
            <w:tcW w:w="3041" w:type="dxa"/>
          </w:tcPr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онтьева Э.В.</w:t>
            </w:r>
          </w:p>
        </w:tc>
      </w:tr>
      <w:tr w:rsidR="00852685" w:rsidRPr="00A91465" w:rsidTr="00656267">
        <w:trPr>
          <w:trHeight w:val="330"/>
        </w:trPr>
        <w:tc>
          <w:tcPr>
            <w:tcW w:w="4707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тудентами отделения «Музыкальное искусство эстрады» концерта вокалиста из США – Ли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ейса</w:t>
            </w:r>
            <w:proofErr w:type="spellEnd"/>
          </w:p>
        </w:tc>
        <w:tc>
          <w:tcPr>
            <w:tcW w:w="1814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3.04.2019 г.</w:t>
            </w:r>
          </w:p>
        </w:tc>
        <w:tc>
          <w:tcPr>
            <w:tcW w:w="3041" w:type="dxa"/>
          </w:tcPr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умская Т.В.</w:t>
            </w:r>
          </w:p>
        </w:tc>
      </w:tr>
      <w:tr w:rsidR="00852685" w:rsidRPr="00A91465" w:rsidTr="00656267">
        <w:trPr>
          <w:trHeight w:val="330"/>
        </w:trPr>
        <w:tc>
          <w:tcPr>
            <w:tcW w:w="4707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окалиста Ли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ейс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«Вокальная техника в стилях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, ритм-энд-блюз»</w:t>
            </w:r>
          </w:p>
        </w:tc>
        <w:tc>
          <w:tcPr>
            <w:tcW w:w="1814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3.04.2019 г.</w:t>
            </w:r>
          </w:p>
        </w:tc>
        <w:tc>
          <w:tcPr>
            <w:tcW w:w="3041" w:type="dxa"/>
          </w:tcPr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</w:t>
            </w:r>
          </w:p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умская Т.В.</w:t>
            </w:r>
          </w:p>
        </w:tc>
      </w:tr>
      <w:tr w:rsidR="00852685" w:rsidRPr="00A91465" w:rsidTr="00656267">
        <w:trPr>
          <w:trHeight w:val="330"/>
        </w:trPr>
        <w:tc>
          <w:tcPr>
            <w:tcW w:w="4707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нцерт студентов Ниж</w:t>
            </w:r>
            <w:r w:rsidR="00DE1CC9" w:rsidRPr="00A91465">
              <w:rPr>
                <w:rFonts w:ascii="Times New Roman" w:hAnsi="Times New Roman" w:cs="Times New Roman"/>
                <w:sz w:val="24"/>
                <w:szCs w:val="24"/>
              </w:rPr>
              <w:t>егородской консерватории им. М.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И. Глинки</w:t>
            </w:r>
          </w:p>
        </w:tc>
        <w:tc>
          <w:tcPr>
            <w:tcW w:w="1814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7.04.2019 г.</w:t>
            </w:r>
          </w:p>
        </w:tc>
        <w:tc>
          <w:tcPr>
            <w:tcW w:w="3041" w:type="dxa"/>
          </w:tcPr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ПЦК</w:t>
            </w:r>
          </w:p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янки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.Н.</w:t>
            </w:r>
          </w:p>
        </w:tc>
      </w:tr>
      <w:tr w:rsidR="00852685" w:rsidRPr="00A91465" w:rsidTr="00656267">
        <w:trPr>
          <w:trHeight w:val="330"/>
        </w:trPr>
        <w:tc>
          <w:tcPr>
            <w:tcW w:w="4707" w:type="dxa"/>
          </w:tcPr>
          <w:p w:rsidR="00852685" w:rsidRPr="00A91465" w:rsidRDefault="00DE1CC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й концерт в </w:t>
            </w:r>
            <w:proofErr w:type="spellStart"/>
            <w:r w:rsidR="00852685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гаушско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й школе искусств им. Ф.</w:t>
            </w:r>
            <w:r w:rsidR="00852685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асильева</w:t>
            </w:r>
          </w:p>
        </w:tc>
        <w:tc>
          <w:tcPr>
            <w:tcW w:w="1814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8.04.2019 г.</w:t>
            </w:r>
          </w:p>
        </w:tc>
        <w:tc>
          <w:tcPr>
            <w:tcW w:w="3041" w:type="dxa"/>
          </w:tcPr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</w:t>
            </w:r>
            <w:r w:rsidR="00F06AAA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ПК </w:t>
            </w:r>
            <w:proofErr w:type="spellStart"/>
            <w:r w:rsidR="00F06AAA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зь</w:t>
            </w:r>
            <w:proofErr w:type="spellEnd"/>
            <w:r w:rsidR="00F06AAA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В. </w:t>
            </w:r>
          </w:p>
        </w:tc>
      </w:tr>
      <w:tr w:rsidR="00852685" w:rsidRPr="00A91465" w:rsidTr="00656267">
        <w:trPr>
          <w:trHeight w:val="330"/>
        </w:trPr>
        <w:tc>
          <w:tcPr>
            <w:tcW w:w="4707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</w:t>
            </w:r>
            <w:r w:rsidR="00DE1CC9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ационный концерт в ДШИ г. 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</w:tc>
        <w:tc>
          <w:tcPr>
            <w:tcW w:w="1814" w:type="dxa"/>
          </w:tcPr>
          <w:p w:rsidR="00852685" w:rsidRPr="00A91465" w:rsidRDefault="0085268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111A" w:rsidRPr="00A9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4.2019 г.</w:t>
            </w:r>
          </w:p>
        </w:tc>
        <w:tc>
          <w:tcPr>
            <w:tcW w:w="3041" w:type="dxa"/>
          </w:tcPr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ПЦК Потапова В.В.,</w:t>
            </w:r>
          </w:p>
          <w:p w:rsidR="00852685" w:rsidRPr="00A91465" w:rsidRDefault="00852685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врук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М.</w:t>
            </w:r>
          </w:p>
        </w:tc>
      </w:tr>
      <w:tr w:rsidR="00852685" w:rsidRPr="00A91465" w:rsidTr="00656267">
        <w:trPr>
          <w:trHeight w:val="330"/>
        </w:trPr>
        <w:tc>
          <w:tcPr>
            <w:tcW w:w="4707" w:type="dxa"/>
          </w:tcPr>
          <w:p w:rsidR="00852685" w:rsidRPr="00A91465" w:rsidRDefault="00DE1CC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тчетные концерты отделений и </w:t>
            </w:r>
            <w:r w:rsidR="0053111A" w:rsidRPr="00A91465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</w:t>
            </w:r>
          </w:p>
        </w:tc>
        <w:tc>
          <w:tcPr>
            <w:tcW w:w="1814" w:type="dxa"/>
          </w:tcPr>
          <w:p w:rsidR="00852685" w:rsidRPr="00A91465" w:rsidRDefault="0053111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3.05.2019 г.</w:t>
            </w:r>
          </w:p>
          <w:p w:rsidR="0053111A" w:rsidRPr="00A91465" w:rsidRDefault="0053111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  <w:p w:rsidR="0053111A" w:rsidRPr="00A91465" w:rsidRDefault="0053111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6.05.2019 г.</w:t>
            </w:r>
          </w:p>
          <w:p w:rsidR="0053111A" w:rsidRPr="00A91465" w:rsidRDefault="0053111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7.05.2019 г.</w:t>
            </w:r>
          </w:p>
          <w:p w:rsidR="0053111A" w:rsidRPr="00A91465" w:rsidRDefault="0053111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2.05.2019 г.</w:t>
            </w:r>
          </w:p>
          <w:p w:rsidR="0053111A" w:rsidRPr="00A91465" w:rsidRDefault="0053111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3.05.2019 г.</w:t>
            </w:r>
          </w:p>
        </w:tc>
        <w:tc>
          <w:tcPr>
            <w:tcW w:w="3041" w:type="dxa"/>
          </w:tcPr>
          <w:p w:rsidR="00852685" w:rsidRPr="00A91465" w:rsidRDefault="0053111A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и ПЦК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. Урок мира. Торжественное вручение студенческих билетов первокурсникам.</w:t>
            </w:r>
          </w:p>
        </w:tc>
        <w:tc>
          <w:tcPr>
            <w:tcW w:w="1814" w:type="dxa"/>
            <w:vAlign w:val="center"/>
          </w:tcPr>
          <w:p w:rsidR="003B6D6A" w:rsidRPr="00A91465" w:rsidRDefault="005E71E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="003B6D6A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Охтерова О.Е.,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А.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ки 2 курса отделения оркестровых струнных инструментов Марковой Полины, в гастрольном туре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российского юношеского симфонического оркестра под управлением народного артиста СССР Юрия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ета</w:t>
            </w:r>
            <w:proofErr w:type="spellEnd"/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8.08.2019 по 06.09.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азднования «Международного дня музыки», посещение воспитанниками ЦРР МБДОУ № 185 «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шка</w:t>
            </w:r>
            <w:proofErr w:type="spellEnd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Чебоксарского музыкального училища им. 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. П. Павлова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Г. Чекушкина,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. Ю. Ананье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лассного концерта преподавателя И. Г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шкиной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удентами 1.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 в ЦРР МБДОУ № 185 «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И. Г. Чекушкин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Чебоксарского музыкального училища им. Ф. П. Павлова в мастер-классе профессора ФГБОУ ВО «Московская государственная консерватория им. П. И. Чайковского М. И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-1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.В. Потап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и преподаватель Чебоксарского музыкального училища им.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. П. Павлова в Международной просветительской акции «Всеобщий музыкальный диктант»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ЦК отделения «Теория музыки»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 Р. Салихов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Вокального отделения в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 конкурсе вокалистов «Шедевры русской музыки им.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Шпиллер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-2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ЦК отделения «Вокального искусства»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 Р. Андрее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вокально-хоровой фестиваль-конкурс «На волжских просторах».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5-26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А. Юнисов,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 П. Казак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чувашской музыки отделений специального и общего фортепиано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1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О. Е. Охтерова, педагог-организатор А. А. Семенова, Зав. ПЦК отделения «Фортепиано»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 В. Галян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азднования «Международного дня музыки», посещение воспитанниками ЦРР МБДОУ № 185 «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шка</w:t>
            </w:r>
            <w:proofErr w:type="spellEnd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Чебоксарского музыкального училища им. 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. П. Павлова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Г. Чекушкина,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. Ю. Ананье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лассного концерта преподавателя И. Г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шкиной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удентами 1.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 в ЦРР МБДОУ № 185 «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И. Г. Чекушкин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Чебоксарского музыкального училища им. Ф. П. Павлова в мастер-классе профессора ФГБОУ ВО «Московская государственная консерватория им. П. И. Чайковского М. И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-1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.В. Потап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студентов и преподаватель Чебоксарского музыкального училища им.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. П. Павлова в Международной просветительской акции «Всеобщий музыкальный диктант»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ЦК отделения «Теория музыки»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 Р. Салихов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Вокального отделения в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 конкурсе вокалистов «Шедевры русской музыки им.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Шпиллер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-2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ЦК отделения «Вокального искусства»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 Р. Андрее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вокально-хоровой фестиваль-конкурс «На волжских просторах».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5-26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А. Юнисов,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 П. Казак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чувашской музыки отделений специального и общего фортепиано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1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О. Е. Охтерова, педагог-организатор А. А. Семенова, Зав. ПЦК отделения «Фортепиано»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 В. Галян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студентов музыкального училища во 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е 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ого форума «Одаренные дети Чувашии – 2019»!</w:t>
            </w:r>
          </w:p>
        </w:tc>
        <w:tc>
          <w:tcPr>
            <w:tcW w:w="1814" w:type="dxa"/>
            <w:vAlign w:val="center"/>
          </w:tcPr>
          <w:p w:rsidR="003B6D6A" w:rsidRPr="00A91465" w:rsidRDefault="005E71E8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  <w:r w:rsidR="003B6D6A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41" w:type="dxa"/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встреча – мастер-класс студентов музыкального училища с членами союза композиторов России, заслуженным деятелем искусств РФ, композитором В. Д. 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шетовым</w:t>
            </w:r>
            <w:proofErr w:type="spellEnd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служенным работником культуры РФ, композитором А. А. Тихомировым 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6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;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студентами музыкального училища концерта Открытия 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X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билейного фестиваля композиторов Поволжья и 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алья</w:t>
            </w:r>
            <w:proofErr w:type="spellEnd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ый 100-летию Чувашской автономии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6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X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билейного фестиваля композиторов Поволжья и 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алья</w:t>
            </w:r>
            <w:proofErr w:type="spellEnd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ого 100-летию Чувашской автономии, участие студентов музыкального училища в концертах фестиваля.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;</w:t>
            </w:r>
          </w:p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Семен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встреча студентов музыкального училища с народным писателем Чувашии Михаилом Николаевичем 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мой</w:t>
            </w:r>
            <w:proofErr w:type="spellEnd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41" w:type="dxa"/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;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ЦК СХНП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Л. В. Петух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студентов музыкального училища в церемонии награждения призеров 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ого форума «Одаренные дети Чувашии – 2019».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</w:tc>
      </w:tr>
      <w:tr w:rsidR="003B6D6A" w:rsidRPr="00A91465" w:rsidTr="000C2858">
        <w:trPr>
          <w:trHeight w:val="330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студента 3 курса отделения народных инструментов Парфенова Павла на Новогоднем приеме главы Чувашской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и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. В. Игнатьева 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2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41" w:type="dxa"/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</w:tc>
      </w:tr>
    </w:tbl>
    <w:p w:rsidR="00985A71" w:rsidRPr="00A91465" w:rsidRDefault="00985A71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</w:p>
    <w:p w:rsidR="0053111A" w:rsidRPr="00A91465" w:rsidRDefault="0053111A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Формирование гражданско-патриотического сознания:</w:t>
      </w:r>
    </w:p>
    <w:p w:rsidR="0053111A" w:rsidRPr="00A91465" w:rsidRDefault="0053111A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814"/>
        <w:gridCol w:w="3024"/>
        <w:gridCol w:w="17"/>
      </w:tblGrid>
      <w:tr w:rsidR="0053111A" w:rsidRPr="00A91465" w:rsidTr="00DE1CC9">
        <w:trPr>
          <w:trHeight w:val="330"/>
        </w:trPr>
        <w:tc>
          <w:tcPr>
            <w:tcW w:w="4707" w:type="dxa"/>
          </w:tcPr>
          <w:p w:rsidR="0053111A" w:rsidRPr="00A91465" w:rsidRDefault="0053111A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53111A" w:rsidRPr="00A91465" w:rsidRDefault="0053111A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41" w:type="dxa"/>
            <w:gridSpan w:val="2"/>
          </w:tcPr>
          <w:p w:rsidR="0053111A" w:rsidRPr="00A91465" w:rsidRDefault="0053111A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53111A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626"/>
        </w:trPr>
        <w:tc>
          <w:tcPr>
            <w:tcW w:w="4707" w:type="dxa"/>
          </w:tcPr>
          <w:p w:rsidR="0053111A" w:rsidRPr="00A91465" w:rsidRDefault="008B4BA0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75-летию полного снятия блокады Ленинграда</w:t>
            </w:r>
          </w:p>
        </w:tc>
        <w:tc>
          <w:tcPr>
            <w:tcW w:w="1814" w:type="dxa"/>
          </w:tcPr>
          <w:p w:rsidR="0053111A" w:rsidRPr="00A91465" w:rsidRDefault="008B4BA0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7.01.2019 г.</w:t>
            </w:r>
          </w:p>
        </w:tc>
        <w:tc>
          <w:tcPr>
            <w:tcW w:w="3024" w:type="dxa"/>
          </w:tcPr>
          <w:p w:rsidR="0053111A" w:rsidRPr="00A91465" w:rsidRDefault="00DE1CC9" w:rsidP="005E7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</w:t>
            </w:r>
            <w:r w:rsidR="008B4BA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тор Семенова А.А.</w:t>
            </w:r>
          </w:p>
        </w:tc>
      </w:tr>
      <w:tr w:rsidR="0053111A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A" w:rsidRPr="00A91465" w:rsidRDefault="00D549C4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рождения В. И. Чапае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1A" w:rsidRPr="00A91465" w:rsidRDefault="00D549C4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="0053111A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9" w:rsidRPr="00A91465" w:rsidRDefault="00DE1CC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</w:t>
            </w:r>
            <w:r w:rsidR="004F7553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туд. клубом</w:t>
            </w:r>
            <w:r w:rsidR="00D549C4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3111A" w:rsidRPr="00A91465" w:rsidRDefault="00D549C4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D549C4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C4" w:rsidRPr="00A91465" w:rsidRDefault="00D549C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к мужества, посвященный Дням воинской славы России: снятие блокады Ленинграда и разгром немецко-фашистских войск под Сталинград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C4" w:rsidRPr="00A91465" w:rsidRDefault="00D549C4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2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A91465" w:rsidRDefault="00D549C4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щественных дисциплин</w:t>
            </w:r>
          </w:p>
          <w:p w:rsidR="00D549C4" w:rsidRPr="00A91465" w:rsidRDefault="00D549C4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в Д.А.</w:t>
            </w:r>
          </w:p>
        </w:tc>
      </w:tr>
      <w:tr w:rsidR="00D549C4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A91465" w:rsidRDefault="00D549C4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</w:t>
            </w:r>
            <w:r w:rsidR="004F7553" w:rsidRPr="00A91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е и выступление студентов на в</w:t>
            </w:r>
            <w:r w:rsidRPr="00A91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чер</w:t>
            </w:r>
            <w:r w:rsidR="004F7553" w:rsidRPr="00A91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A91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ирико-патриотической песни «Солдаты России», посвященный Дню защитника Отечест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A91465" w:rsidRDefault="00D549C4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A91465" w:rsidRDefault="00D549C4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енческой филармонии Орехова Е.В.</w:t>
            </w:r>
          </w:p>
        </w:tc>
      </w:tr>
      <w:tr w:rsidR="00D549C4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A91465" w:rsidRDefault="00246595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AF1" w:rsidRPr="00A91465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1AF1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РО ВОД «Волонтеры Побе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A91465" w:rsidRDefault="00341A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C4" w:rsidRPr="00A91465" w:rsidRDefault="004F7553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</w:t>
            </w:r>
            <w:r w:rsidR="00341AF1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тор Семенова А.А.</w:t>
            </w:r>
          </w:p>
        </w:tc>
      </w:tr>
      <w:tr w:rsidR="00246595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4F7553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ещение музея К.</w:t>
            </w:r>
            <w:r w:rsidR="00246595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. Иван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246595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246595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щественных дисциплин Федотова Е.В.</w:t>
            </w:r>
          </w:p>
        </w:tc>
      </w:tr>
      <w:tr w:rsidR="00BA61F7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A91465" w:rsidRDefault="00BA61F7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мероприятии, посвященном воссоединению Крыма с Росси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A91465" w:rsidRDefault="00BA61F7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A91465" w:rsidRDefault="00BA61F7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ректор Белоус С.В., </w:t>
            </w:r>
            <w:r w:rsidR="004F7553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. студ. клубом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246595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</w:tcPr>
          <w:p w:rsidR="00246595" w:rsidRPr="00A91465" w:rsidRDefault="0024659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церемонии награждения победителей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театрального искусства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Чěнтěрлě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чаршав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 («Узорчатый занавес»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246595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4F7553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</w:t>
            </w:r>
            <w:r w:rsidR="00246595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тор Семенова А.А.</w:t>
            </w:r>
          </w:p>
        </w:tc>
      </w:tr>
      <w:tr w:rsidR="00246595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</w:tcPr>
          <w:p w:rsidR="00246595" w:rsidRPr="00A91465" w:rsidRDefault="0024659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зорной экскурсии в Музее Михаила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246595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246595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щественных дисциплин Федотова Е.В.</w:t>
            </w:r>
          </w:p>
        </w:tc>
      </w:tr>
      <w:tr w:rsidR="00246595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261"/>
        </w:trPr>
        <w:tc>
          <w:tcPr>
            <w:tcW w:w="4707" w:type="dxa"/>
          </w:tcPr>
          <w:p w:rsidR="00246595" w:rsidRPr="00A91465" w:rsidRDefault="00246595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сещение выставки «Афганистан. Еще раз про войн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246595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5" w:rsidRPr="00A91465" w:rsidRDefault="00246595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щественных дисциплин</w:t>
            </w:r>
          </w:p>
          <w:p w:rsidR="00246595" w:rsidRPr="00A91465" w:rsidRDefault="00246595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в Д.А.</w:t>
            </w:r>
          </w:p>
        </w:tc>
      </w:tr>
      <w:tr w:rsidR="00BA61F7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мероприятии, посвященном Дню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вакшского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зыка «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лă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нра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ăваш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ри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14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2" w:rsidRPr="00A91465" w:rsidRDefault="004F7553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. студ. клубом</w:t>
            </w:r>
            <w:r w:rsidR="00BA61F7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A61F7" w:rsidRPr="00A91465" w:rsidRDefault="00BA61F7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BA61F7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георгиевских ленточек </w:t>
            </w:r>
            <w:r w:rsidR="004F7553" w:rsidRPr="00A91465">
              <w:rPr>
                <w:rFonts w:ascii="Times New Roman" w:hAnsi="Times New Roman" w:cs="Times New Roman"/>
                <w:sz w:val="24"/>
                <w:szCs w:val="24"/>
              </w:rPr>
              <w:t>обучающимся Чебоксарского музыкального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училища.</w:t>
            </w:r>
          </w:p>
        </w:tc>
        <w:tc>
          <w:tcPr>
            <w:tcW w:w="1814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9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A91465" w:rsidRDefault="00BA61F7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организатор Семенова А.А.</w:t>
            </w:r>
          </w:p>
        </w:tc>
      </w:tr>
      <w:tr w:rsidR="00BA61F7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4F7553" w:rsidRPr="00A914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 викторине «История в символах», посвященной Дню государственных символов Чувашской Республики</w:t>
            </w:r>
          </w:p>
        </w:tc>
        <w:tc>
          <w:tcPr>
            <w:tcW w:w="1814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9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A91465" w:rsidRDefault="00BA61F7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щественных дисциплин</w:t>
            </w:r>
          </w:p>
          <w:p w:rsidR="00BA61F7" w:rsidRPr="00A91465" w:rsidRDefault="00BA61F7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ванова Е.Ю.</w:t>
            </w:r>
          </w:p>
        </w:tc>
      </w:tr>
      <w:tr w:rsidR="00BA61F7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 в первомайской демонстрации</w:t>
            </w:r>
          </w:p>
        </w:tc>
        <w:tc>
          <w:tcPr>
            <w:tcW w:w="1814" w:type="dxa"/>
          </w:tcPr>
          <w:p w:rsidR="00BA61F7" w:rsidRPr="00A91465" w:rsidRDefault="004F7553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1F7" w:rsidRPr="00A91465">
              <w:rPr>
                <w:rFonts w:ascii="Times New Roman" w:hAnsi="Times New Roman" w:cs="Times New Roman"/>
                <w:sz w:val="24"/>
                <w:szCs w:val="24"/>
              </w:rPr>
              <w:t>1.05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A91465" w:rsidRDefault="00BA61F7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Белоус С.В., зам. директора по УВР Охтерова О.Е.</w:t>
            </w:r>
          </w:p>
        </w:tc>
      </w:tr>
      <w:tr w:rsidR="00BA61F7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</w:tcPr>
          <w:p w:rsidR="00BA61F7" w:rsidRPr="00A91465" w:rsidRDefault="00BA61F7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митинге, посвященном 129-летию со дня рождения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F7553" w:rsidRPr="00A91465">
              <w:rPr>
                <w:rFonts w:ascii="Times New Roman" w:hAnsi="Times New Roman" w:cs="Times New Roman"/>
                <w:sz w:val="24"/>
                <w:szCs w:val="24"/>
              </w:rPr>
              <w:t>лассика Чувашской литературы К.В.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A91465" w:rsidRDefault="00BA61F7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7" w:rsidRPr="00A91465" w:rsidRDefault="00BA61F7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9A653B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809"/>
        </w:trPr>
        <w:tc>
          <w:tcPr>
            <w:tcW w:w="4707" w:type="dxa"/>
          </w:tcPr>
          <w:p w:rsidR="009A653B" w:rsidRPr="00A91465" w:rsidRDefault="009A653B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рок-беседа «День Российск</w:t>
            </w:r>
            <w:r w:rsidR="004F7553" w:rsidRPr="00A91465">
              <w:rPr>
                <w:rFonts w:ascii="Times New Roman" w:hAnsi="Times New Roman" w:cs="Times New Roman"/>
                <w:sz w:val="24"/>
                <w:szCs w:val="24"/>
              </w:rPr>
              <w:t>ой государственности: история и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временност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B" w:rsidRPr="00A91465" w:rsidRDefault="009A65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1.06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B" w:rsidRPr="00A91465" w:rsidRDefault="009A65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щественных дисциплин</w:t>
            </w:r>
          </w:p>
          <w:p w:rsidR="009A653B" w:rsidRPr="00A91465" w:rsidRDefault="009A65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в Д.А.</w:t>
            </w:r>
          </w:p>
        </w:tc>
      </w:tr>
      <w:tr w:rsidR="00C6775D" w:rsidRPr="00A91465" w:rsidTr="00DE1CC9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</w:tcPr>
          <w:p w:rsidR="00C6775D" w:rsidRPr="00A91465" w:rsidRDefault="00C6775D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4F7553" w:rsidRPr="00A914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у в церемонии возло</w:t>
            </w:r>
            <w:r w:rsidR="004F7553" w:rsidRPr="00A91465">
              <w:rPr>
                <w:rFonts w:ascii="Times New Roman" w:hAnsi="Times New Roman" w:cs="Times New Roman"/>
                <w:sz w:val="24"/>
                <w:szCs w:val="24"/>
              </w:rPr>
              <w:t>жения, посвященной Дню памяти и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корб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2.06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3B6D6A" w:rsidRPr="00A91465" w:rsidTr="003B6D6A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1276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сещение студентами Чебоксарского музыкального училища концерта, посвященного «Дню знан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C2858"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2019 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елоус С.В., зам. директора по УВР Охтерова О.Е, педагог-организатор Семенова А. А.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– «История разговаривает с нами» (Показ фильма о Чебоксара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C2858"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2019  г.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Охтерова О.Е.,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А.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 со студентами 1 курса на тему: «Терроризм и его проявления в современной Ро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0C2858"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 Муллин М. В.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 студентов и преподавателей музыкального училища в акции «День молодого донор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0C2858"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Охтерова О. Е.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 со студентами 2 курса на тему: «История возникновения и определение терроризм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0C2858"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 Муллин М. В.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информационного буклета, посвященного основоположнику чувашского языкознания Н. И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Ашмарин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Иванович – «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аллӑ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рколог –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тӗпчевҫӗ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Рыбакова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Л. М.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тудентами Чебоксарского музыкального училища мероприятия, посвященного «Дню солидарности в борьбе с терроризмом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Чебоксарского музыкального училища им. Ф. П. Павлова в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ом фестивале национальных культур «Семицветик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Чебоксарского музыкального училища им. Ф. П. Павлова во Всероссийском историческом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«Глубина», посвященном героическим действиям моряков-подводников в Баренцевом мо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0C2858"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музыкального училища в большом этнографическом диктант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училища в интеллектуальной игре «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виз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уроченной к празднованию Дня народного един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4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Семенова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училища в митинг-концерте, посвященном Дню народного един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Семенова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тудентов отделения «Сольного и хорового народного пения» в </w:t>
            </w:r>
            <w:r w:rsidRPr="00A91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I Республиканском фестивале национальных культур «Единая семья народов Ро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Л. В. Петухова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студентов музыкального училища, посвященный Дню народного единства «Когда мы еди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, педагог-организатор А. А. Семенова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книжной выставки «Жизнь как песня», посвященная 90-летию со дня рождения композитора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.Н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Л. М. Рыбакова – библиотекарь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555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ие книжной выставки, посвященной 190-летию со дня рождения А.Г. Рубинштейна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Л. М. Рыбакова – библиотекарь</w:t>
            </w:r>
          </w:p>
        </w:tc>
      </w:tr>
    </w:tbl>
    <w:p w:rsidR="0053111A" w:rsidRPr="00A91465" w:rsidRDefault="0053111A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111A" w:rsidRPr="00A91465" w:rsidRDefault="00BA61F7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Экономическое и правовое воспитание:</w:t>
      </w:r>
    </w:p>
    <w:p w:rsidR="00BA61F7" w:rsidRPr="00A91465" w:rsidRDefault="00BA61F7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814"/>
        <w:gridCol w:w="3024"/>
      </w:tblGrid>
      <w:tr w:rsidR="00BA61F7" w:rsidRPr="00A91465" w:rsidTr="004F7553">
        <w:trPr>
          <w:trHeight w:val="330"/>
        </w:trPr>
        <w:tc>
          <w:tcPr>
            <w:tcW w:w="4707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BA61F7" w:rsidRPr="00A91465" w:rsidRDefault="00BA61F7" w:rsidP="000C285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2E1C29" w:rsidRPr="00A91465" w:rsidTr="004F7553">
        <w:trPr>
          <w:trHeight w:val="3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9" w:rsidRPr="00A91465" w:rsidRDefault="002E1C29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П №4 УМВД России г. Чебоксары Тихоновой Э. 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29" w:rsidRPr="00A91465" w:rsidRDefault="002E1C29" w:rsidP="000C2858">
            <w:pPr>
              <w:suppressAutoHyphens/>
              <w:spacing w:after="0" w:line="240" w:lineRule="auto"/>
              <w:ind w:left="-118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2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ам</w:t>
            </w:r>
            <w:r w:rsidR="004F7553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х единого </w:t>
            </w:r>
            <w:proofErr w:type="spellStart"/>
            <w:r w:rsidR="004F7553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дня</w:t>
            </w:r>
            <w:proofErr w:type="spellEnd"/>
            <w:r w:rsidR="004F7553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стреча с 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ктором ЧГУ им. И.Н. Ульянова Александровым А.Ю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4F7553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="002E1C29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</w:tcPr>
          <w:p w:rsidR="002E1C29" w:rsidRPr="00A91465" w:rsidRDefault="002E1C29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ция на тему «Финансовая грамотность»</w:t>
            </w:r>
          </w:p>
        </w:tc>
        <w:tc>
          <w:tcPr>
            <w:tcW w:w="1814" w:type="dxa"/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общим вопросам Никитина С.А.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</w:tcPr>
          <w:p w:rsidR="002E1C29" w:rsidRPr="00A91465" w:rsidRDefault="002E1C29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 в расширенном заседании комисси</w:t>
            </w:r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>и по делам несовершеннолетних и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защите их прав и Координационного Совета п</w:t>
            </w:r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>о профилактике безнадзорности и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авонарушений среди несовершеннолетних</w:t>
            </w:r>
          </w:p>
        </w:tc>
        <w:tc>
          <w:tcPr>
            <w:tcW w:w="1814" w:type="dxa"/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</w:tcPr>
          <w:p w:rsidR="002E1C29" w:rsidRPr="00A91465" w:rsidRDefault="002E1C29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 инспектором ОП № 4 по</w:t>
            </w:r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делам несовершеннолетних Н.А.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льяновой и доз</w:t>
            </w:r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>навателем, капитаном полиции О.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. Торговцевой в рамках акции «Полиция и дети»</w:t>
            </w:r>
          </w:p>
        </w:tc>
        <w:tc>
          <w:tcPr>
            <w:tcW w:w="1814" w:type="dxa"/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3B6D6A" w:rsidRPr="00A91465" w:rsidTr="004F7553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</w:tcPr>
          <w:p w:rsidR="003B6D6A" w:rsidRPr="00A91465" w:rsidRDefault="003B6D6A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треча с командиром ОО «Добровольная народная дружина» г. Чебоксары</w:t>
            </w:r>
          </w:p>
        </w:tc>
        <w:tc>
          <w:tcPr>
            <w:tcW w:w="1814" w:type="dxa"/>
          </w:tcPr>
          <w:p w:rsidR="003B6D6A" w:rsidRPr="00A91465" w:rsidRDefault="003B6D6A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5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6A" w:rsidRPr="00A91465" w:rsidRDefault="003B6D6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организатор Семенова А.А.</w:t>
            </w:r>
          </w:p>
        </w:tc>
      </w:tr>
      <w:tr w:rsidR="003B6D6A" w:rsidRPr="00A91465" w:rsidTr="000C2858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диктант, приуроченный к Международному дню грамотности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  <w:p w:rsidR="003B6D6A" w:rsidRPr="00A91465" w:rsidRDefault="003B6D6A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6A" w:rsidRPr="00A91465" w:rsidRDefault="003B6D6A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бщественных дисциплин, педагог-организатор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менова А.А.</w:t>
            </w:r>
          </w:p>
        </w:tc>
      </w:tr>
    </w:tbl>
    <w:p w:rsidR="00BA61F7" w:rsidRPr="00A91465" w:rsidRDefault="00BA61F7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A61F7" w:rsidRPr="00A91465" w:rsidRDefault="00391413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Развитие навыков самовоспитания и</w:t>
      </w:r>
      <w:r w:rsidR="002742CD"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 xml:space="preserve"> общественного</w:t>
      </w: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 xml:space="preserve"> самоуправления:</w:t>
      </w:r>
    </w:p>
    <w:p w:rsidR="00391413" w:rsidRPr="00A91465" w:rsidRDefault="00391413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814"/>
        <w:gridCol w:w="3024"/>
      </w:tblGrid>
      <w:tr w:rsidR="00391413" w:rsidRPr="00A91465" w:rsidTr="004F7553">
        <w:trPr>
          <w:trHeight w:val="330"/>
        </w:trPr>
        <w:tc>
          <w:tcPr>
            <w:tcW w:w="4707" w:type="dxa"/>
          </w:tcPr>
          <w:p w:rsidR="00391413" w:rsidRPr="00A91465" w:rsidRDefault="00391413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391413" w:rsidRPr="00A91465" w:rsidRDefault="00391413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391413" w:rsidRPr="00A91465" w:rsidRDefault="00391413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391413" w:rsidRPr="00A91465" w:rsidTr="004F7553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13" w:rsidRPr="00A91465" w:rsidRDefault="00391413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председателя студенческого совета в заседании стипендиальной коми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13" w:rsidRPr="00A91465" w:rsidRDefault="00391413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13" w:rsidRPr="00A91465" w:rsidRDefault="00391413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2E1C29" w:rsidRPr="00A91465" w:rsidRDefault="002E1C2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 рамках масленичной недели, проведение студенческой масленицы: «Павловская лаком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F2752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</w:t>
            </w:r>
            <w:r w:rsidR="002E1C29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тор Семенова А.А., студенческий совет, студенческий совет общежития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2E1C29" w:rsidRPr="00A91465" w:rsidRDefault="002E1C2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студентов, посвященный Международному женскому дн</w:t>
            </w:r>
            <w:r w:rsidR="005E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кет мелод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, студенческий совет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2E1C29" w:rsidRPr="00A91465" w:rsidRDefault="002E1C2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красоты и таланта «Мисс музыкальное училище 2019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2E1C29" w:rsidRPr="00A91465" w:rsidRDefault="002E1C2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ый поэтический вечер «Ежегодный съезд литератор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A" w:rsidRPr="00A91465" w:rsidRDefault="00F2752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. студ. Клубом</w:t>
            </w:r>
          </w:p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2E1C29" w:rsidRPr="00A91465" w:rsidRDefault="002E1C2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молодежного форума «</w:t>
            </w:r>
            <w:proofErr w:type="spellStart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ущONка</w:t>
            </w:r>
            <w:proofErr w:type="spellEnd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4707" w:type="dxa"/>
          </w:tcPr>
          <w:p w:rsidR="002E1C29" w:rsidRPr="00A91465" w:rsidRDefault="002E1C29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роект сектора педагогической практики «Дыхание вес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2E1C29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ая филармония, студ</w:t>
            </w:r>
            <w:r w:rsidR="00864AC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нческий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ет</w:t>
            </w:r>
          </w:p>
        </w:tc>
      </w:tr>
      <w:tr w:rsidR="002E1C29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2E1C29" w:rsidRPr="00A91465" w:rsidRDefault="00F4373B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спубликанском фестивале «Студенческая весн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29" w:rsidRPr="00A91465" w:rsidRDefault="00F2752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</w:t>
            </w:r>
            <w:r w:rsidR="00F437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тор Семенова А.А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в. студ. клубом</w:t>
            </w:r>
            <w:r w:rsidR="00F437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437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="00F437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, студенческий совет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я и просмотр </w:t>
            </w:r>
            <w:r w:rsidR="00864AC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льма-драмы «Улыбка </w:t>
            </w:r>
            <w:proofErr w:type="spellStart"/>
            <w:r w:rsidR="00864AC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ны</w:t>
            </w:r>
            <w:proofErr w:type="spellEnd"/>
            <w:r w:rsidR="00864AC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из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4F7553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F437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я и </w:t>
            </w:r>
            <w:r w:rsidR="00864AC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фильма-драмы «Зеркало»</w:t>
            </w:r>
          </w:p>
        </w:tc>
        <w:tc>
          <w:tcPr>
            <w:tcW w:w="1814" w:type="dxa"/>
          </w:tcPr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и просмотр фильма «Рей Чарльз»</w:t>
            </w:r>
          </w:p>
        </w:tc>
        <w:tc>
          <w:tcPr>
            <w:tcW w:w="1814" w:type="dxa"/>
          </w:tcPr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A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.</w:t>
            </w:r>
            <w:r w:rsidR="00864AC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отд. МИЭ </w:t>
            </w:r>
          </w:p>
          <w:p w:rsidR="00F4373B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врук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М.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экологическом субботнике «Зеленая весн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-26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 w:rsidR="00864AC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</w:t>
            </w:r>
            <w:r w:rsidR="00F2752A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хся в общегородском субботни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</w:t>
            </w:r>
            <w:r w:rsidR="00864AC0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а по УВР Охтерова О.Е.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тчетно-выборное собрание студенческого совета и профко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2752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</w:t>
            </w:r>
            <w:r w:rsidR="00F437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тор Семенова А.А., студенческий совет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каз спектакля «Апрель 45-г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5.2019 г.</w:t>
            </w:r>
          </w:p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5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A" w:rsidRPr="00A91465" w:rsidRDefault="00F2752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. студ. клубом</w:t>
            </w:r>
            <w:r w:rsidR="00F437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4373B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</w:t>
            </w:r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кально-поэтический </w:t>
            </w:r>
            <w:proofErr w:type="spellStart"/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«Я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752A" w:rsidRPr="00A91465">
              <w:rPr>
                <w:rFonts w:ascii="Times New Roman" w:hAnsi="Times New Roman" w:cs="Times New Roman"/>
                <w:sz w:val="24"/>
                <w:szCs w:val="24"/>
              </w:rPr>
              <w:t>аучилась просто, мудро жить…» к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30-летию поэтессы А. Ахматов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06.2019 г.</w:t>
            </w:r>
          </w:p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A" w:rsidRPr="00A91465" w:rsidRDefault="00F2752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. студ. клубом</w:t>
            </w:r>
            <w:r w:rsidR="00F437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4373B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хони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.М.</w:t>
            </w:r>
          </w:p>
        </w:tc>
      </w:tr>
      <w:tr w:rsidR="00F4373B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чное мероприятие, приуроченное вручению диплом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6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B" w:rsidRPr="00A91465" w:rsidRDefault="00F437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ческий совет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Я – студент ЧМУ» (знакомство с Уставом, правилами внутреннего распорядк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отделений 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отделения «Музыкальное искусство эстра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2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 МИЭ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Сиврук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отделения «Вокальное искусств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 ВО 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Н.Н.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председателей и заместителей председателей органов студенческого самоуправ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, председатель студ. совета Хлынова Инна, зам. председателя студенческого совета Федорова Виктория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а 3 курса отделения народных инструментов в региональном этапе Российской национальной премии «Студент года – 2019» среди профессиональных образовательных организ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6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Охтерова О. Е., педагог-организатор Семенова А. А.</w:t>
            </w:r>
          </w:p>
        </w:tc>
      </w:tr>
      <w:tr w:rsidR="00FF44F1" w:rsidRPr="00A91465" w:rsidTr="000C2858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во Всероссийском экологическом субботни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Охтерова О. Е.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Чебоксарского музыкального училища им. Ф. П. Павлова в открытии ежегодной Школы актива Моско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E8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 Семенова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а 3 курса отделения народных инструментов Павла Парфенова во Всероссийском этапе Российской национальной премии «Студент года – 2019» среди профессиональных образовательных организац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-28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E8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, педагог-организатор А. А. Семенова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едателя студенческого совета училища Хлыновой Инны в собрании с лидерами студенческих советов высших и профессиональных учебных заведений г. Чебокс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«Единого информационного молодежного дня» встреча студентов Чебоксарского музыкального училища им. Ф. П. Павлова с директором волонтерского центра г. Чебоксары Анастасией Тарасово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4F1" w:rsidRPr="00A91465" w:rsidTr="000C2858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Чебоксарского музыкального училища им. Ф. П. Павлова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сероссийском историческом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«Глубина», посвященном героическим действиям моряков-подводников в Баренцевом мо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="000C2858"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мках фестиваля «Театральное Приволжье 2019» организация просмотра спектакля победителя регионального отборочного этапа «С любимыми не расставайтесь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4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тудентов музыкального училища с работниками Национальной библиотеки Чуваш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4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а 3 курса отделения народных инструментов Павла Парфенова во Всероссийском этапе Российской национальной премии «Студент года – 2019» среди профессиональных образовательных организаций (очный этап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-25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E8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, педагог-организатор А. А. Семенова;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Ш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</w:t>
            </w:r>
            <w:proofErr w:type="spellEnd"/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а 1 курса отделения «Оркестровых духовых и ударных инструментов» в образовательном тренинге для руководителей добровольческих (волонтерских) центров и объединений из числа студентов образовательных организаций Чуваш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7-28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А. А. Семенова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едателя и заместителя председателя студенческого совета в торжественном мероприятии, посвященном 25-летию Чебоксарского городского Собрания депутат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 А.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капустник «История о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Бринче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6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FF44F1" w:rsidRPr="00A91465" w:rsidTr="004F7553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музыкального училища в мероприятии «Подведение итогов года для молодежи города Чебоксар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7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.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А. А. Семенова</w:t>
            </w:r>
          </w:p>
        </w:tc>
      </w:tr>
    </w:tbl>
    <w:p w:rsidR="00EE1F04" w:rsidRPr="00A91465" w:rsidRDefault="00EE1F04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64AC0" w:rsidRPr="00A91465" w:rsidRDefault="00EE1F04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Профилактика правонарушений (нравственно-этическое воспитание):</w:t>
      </w:r>
    </w:p>
    <w:p w:rsidR="00EE1F04" w:rsidRPr="00A91465" w:rsidRDefault="00EE1F04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814"/>
        <w:gridCol w:w="3024"/>
      </w:tblGrid>
      <w:tr w:rsidR="00CE1134" w:rsidRPr="00A91465" w:rsidTr="007A0BEB">
        <w:trPr>
          <w:trHeight w:val="330"/>
        </w:trPr>
        <w:tc>
          <w:tcPr>
            <w:tcW w:w="4707" w:type="dxa"/>
          </w:tcPr>
          <w:p w:rsidR="00CE1134" w:rsidRPr="00A91465" w:rsidRDefault="00CE113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CE1134" w:rsidRPr="00A91465" w:rsidRDefault="00CE113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CE1134" w:rsidRPr="00A91465" w:rsidRDefault="00CE1134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864AC0" w:rsidRPr="00A91465" w:rsidTr="007A0BEB">
        <w:trPr>
          <w:trHeight w:val="330"/>
        </w:trPr>
        <w:tc>
          <w:tcPr>
            <w:tcW w:w="4707" w:type="dxa"/>
          </w:tcPr>
          <w:p w:rsidR="00864AC0" w:rsidRPr="00A91465" w:rsidRDefault="00864AC0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е комиссии по</w:t>
            </w:r>
            <w:r w:rsidR="009A653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е правонарушений</w:t>
            </w:r>
          </w:p>
        </w:tc>
        <w:tc>
          <w:tcPr>
            <w:tcW w:w="1814" w:type="dxa"/>
          </w:tcPr>
          <w:p w:rsidR="00864AC0" w:rsidRPr="00A91465" w:rsidRDefault="009A653B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1.2019 г.</w:t>
            </w:r>
          </w:p>
        </w:tc>
        <w:tc>
          <w:tcPr>
            <w:tcW w:w="3024" w:type="dxa"/>
          </w:tcPr>
          <w:p w:rsidR="00864AC0" w:rsidRPr="00A91465" w:rsidRDefault="009A653B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C6775D" w:rsidRPr="00A91465" w:rsidTr="007A0BEB">
        <w:trPr>
          <w:trHeight w:val="3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каз фильма В.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разцова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Белух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7A0BE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01.</w:t>
            </w:r>
            <w:r w:rsidR="00C6775D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EB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</w:t>
            </w:r>
          </w:p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ламас Т.А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 и угроза обществу</w:t>
            </w:r>
            <w:r w:rsidR="007A0BEB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ая памят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01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. библиотекой Рыбакова Л.М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П №4 УМВД России г. Чебоксары Тихоновой Э. 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2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9A38EA" w:rsidRPr="00A91465" w:rsidTr="007A0BEB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A91465" w:rsidRDefault="009A38EA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психологическое тестирование </w:t>
            </w:r>
            <w:r w:rsidR="007A0BEB" w:rsidRPr="00A914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2-4 курсов по запросу Минобразования Чуваш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EA" w:rsidRPr="00A91465" w:rsidRDefault="009A38EA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2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A91465" w:rsidRDefault="009A38E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, п</w:t>
            </w:r>
            <w:r w:rsidR="007A0BE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агог-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тор Семенова А.А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ла</w:t>
            </w:r>
            <w:r w:rsidR="007A0BEB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разрушительной сущности и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r w:rsidR="007A0BEB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ивных целей терроризма, а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тактических приемов «оболванивания» молодежи организаторами террористической деятель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Ж Муллин М.В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екте «В будущее без рис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2.2019 г.</w:t>
            </w:r>
          </w:p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3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EB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, педагог-организатор</w:t>
            </w:r>
          </w:p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нова А.А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е комиссии по профилактике правонаруш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дознавателем Торговцевой О.В. на тему: «Внедрение правовых знаний, информирование обучающихся </w:t>
            </w:r>
            <w:r w:rsidR="007A0BEB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r w:rsidR="007A0BEB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последствиях участия в 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осуществлении актов терроризма, других насильственных действ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ОП №4 по делам несовершеннолетних Н.А. Ульянов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7A0BEB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а по </w:t>
            </w:r>
            <w:r w:rsidR="00C6775D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деятель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ОБЖ Муллин М.В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треча с командиром ОО «Добровольная народная дружина»</w:t>
            </w:r>
          </w:p>
        </w:tc>
        <w:tc>
          <w:tcPr>
            <w:tcW w:w="1814" w:type="dxa"/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организатор Семенова А.А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Межрегиональном форуме многонациональной молодеж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-15.06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FF44F1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часа на тему: «Моё здоровье в моих руках»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ростковое курение в России – «ЗА» или «ПРОТИВ» </w:t>
            </w:r>
          </w:p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музыкального училища с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пектором по делам несовершеннолетних ОП №4 Ульяновой Н.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2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</w:p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директора по УВР Охтерова О.Е., </w:t>
            </w:r>
          </w:p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А.</w:t>
            </w:r>
          </w:p>
        </w:tc>
      </w:tr>
      <w:tr w:rsidR="00FF44F1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оперуполномоченного по особо важным делам УКОН МВД по ЧР О. Н. Якуниной с обучающимися Чебоксарского музыкального училища им.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br/>
              <w:t>Ф. П. Пав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директора по УВР Охтерова О.Е., </w:t>
            </w:r>
          </w:p>
          <w:p w:rsidR="00FF44F1" w:rsidRPr="00A91465" w:rsidRDefault="00FF44F1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Семенова А.А.</w:t>
            </w:r>
          </w:p>
        </w:tc>
      </w:tr>
      <w:tr w:rsidR="00FF44F1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tabs>
                <w:tab w:val="left" w:pos="21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Молодежь за здоровый образ жизни» встреча студентов Чебоксарского музыкального училища им.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 П. Павлова с врачом-методистом БУ «Центр по профилактике ВИЧ и СПИД» Храмовым Валерием Николаевичем, врачом-акушер-гинекологом БУ «Президентский перинатальный центр»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ой Ольгой Аркадьевной и медицинским психологом БУ «Президентский перинатальный центр» МЗ ЧР –Ивановым Михаилом Валерьевиче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3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, п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организатор Семенова А.А.</w:t>
            </w:r>
          </w:p>
        </w:tc>
      </w:tr>
      <w:tr w:rsidR="00FF44F1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tabs>
                <w:tab w:val="left" w:pos="213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Чебоксарского музыкального училища им. Ф. П. Павлова во «Всероссийском дне ходьб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.</w:t>
            </w:r>
          </w:p>
          <w:p w:rsidR="00FF44F1" w:rsidRPr="00A91465" w:rsidRDefault="00FF44F1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F1" w:rsidRPr="00A91465" w:rsidRDefault="00FF44F1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Семенова А. А. 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о студентами 1-2 курсов профилактической беседы на тему: «Правила поведения на объектах железнодорожного транспорта» на уроке Основы безопасности жизне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 .11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Е. Охтерова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А. А. Семенова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 отделения «Сольное и хоровое народное пени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 .11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Л. В. Петухова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И. Ф. Яковлева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ный час со студентами 3 курса на тему: «Безопасное поведение на железной дороге, правонарушения и ответственность за их совершение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 .11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А. А. Семенова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 отделения «Вокальное искусств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 .11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Андреева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Г. Н. Пуклакова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студентов музыкального училища в церемонии открытия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чувашского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нофестиваля «Асам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-6 .12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Всероссийской акции «День короткометражного кино», просмотр студентами музыкального училища художественного фильма «Счастье это…» часть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-21 .12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Семенова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д студентов музыкального училища на художественный фильм «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уманджи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 .12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классный час на тему: «Влияние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урительной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табачной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укции на качество здоровья» с участием сотрудников ОП № 4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г. Чебокс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 .12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О. Е. Охтерова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А. А. Семенова</w:t>
            </w:r>
          </w:p>
        </w:tc>
      </w:tr>
    </w:tbl>
    <w:p w:rsidR="000C2858" w:rsidRPr="00A91465" w:rsidRDefault="000C2858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</w:p>
    <w:p w:rsidR="002E575C" w:rsidRPr="00A91465" w:rsidRDefault="00C6775D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Спортивно-оздоровительное воспитание:</w:t>
      </w:r>
    </w:p>
    <w:p w:rsidR="009A38EA" w:rsidRPr="00A91465" w:rsidRDefault="009A38EA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814"/>
        <w:gridCol w:w="3024"/>
      </w:tblGrid>
      <w:tr w:rsidR="002E575C" w:rsidRPr="00A91465" w:rsidTr="007A0BEB">
        <w:trPr>
          <w:trHeight w:val="330"/>
        </w:trPr>
        <w:tc>
          <w:tcPr>
            <w:tcW w:w="4707" w:type="dxa"/>
          </w:tcPr>
          <w:p w:rsidR="002E575C" w:rsidRPr="00A91465" w:rsidRDefault="002E575C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2E575C" w:rsidRPr="00A91465" w:rsidRDefault="002E575C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2E575C" w:rsidRPr="00A91465" w:rsidRDefault="002E575C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2E575C" w:rsidRPr="00A91465" w:rsidTr="007A0BEB">
        <w:tblPrEx>
          <w:tblLook w:val="01E0" w:firstRow="1" w:lastRow="1" w:firstColumn="1" w:lastColumn="1" w:noHBand="0" w:noVBand="0"/>
        </w:tblPrEx>
        <w:trPr>
          <w:trHeight w:val="92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5C" w:rsidRPr="00A91465" w:rsidRDefault="002E575C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спартакиаде по спортивно-массовым, военно-прикладным и спортивно-техническим видам спорта среди школьной и студенческой молодеж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5C" w:rsidRPr="00A91465" w:rsidRDefault="002E575C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  <w:r w:rsidR="00C6775D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1.</w:t>
            </w:r>
            <w:r w:rsidR="007A0BE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5C" w:rsidRPr="00A91465" w:rsidRDefault="002E575C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</w:t>
            </w:r>
            <w:r w:rsidR="007A0BE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атель физкультуры Ефимов Н.А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екте «В будущее без рис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2.2019 г.</w:t>
            </w:r>
          </w:p>
          <w:p w:rsidR="007A0BEB" w:rsidRPr="00A91465" w:rsidRDefault="007A0BE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3.2019г.</w:t>
            </w:r>
          </w:p>
          <w:p w:rsidR="00C6775D" w:rsidRPr="00A91465" w:rsidRDefault="007A0BE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4.2019г.</w:t>
            </w:r>
            <w:r w:rsidR="00C6775D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EB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директора по УВР Охтерова О.Е., педагог-организатор </w:t>
            </w:r>
          </w:p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нова А.А.</w:t>
            </w:r>
          </w:p>
        </w:tc>
      </w:tr>
      <w:tr w:rsidR="00C6775D" w:rsidRPr="00A91465" w:rsidTr="007A0BEB">
        <w:tblPrEx>
          <w:tblLook w:val="01E0" w:firstRow="1" w:lastRow="1" w:firstColumn="1" w:lastColumn="1" w:noHBand="0" w:noVBand="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мпионат по волейболу среди преподавателей и </w:t>
            </w:r>
            <w:r w:rsidR="007A0BE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лищ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D" w:rsidRPr="00A91465" w:rsidRDefault="00C6775D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3.</w:t>
            </w:r>
            <w:r w:rsidR="007A0BE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EB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физкультуры </w:t>
            </w:r>
          </w:p>
          <w:p w:rsidR="00C6775D" w:rsidRPr="00A91465" w:rsidRDefault="00C6775D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Ефимов Н.А., студенческий совет</w:t>
            </w:r>
          </w:p>
        </w:tc>
      </w:tr>
      <w:tr w:rsidR="009A38EA" w:rsidRPr="00A91465" w:rsidTr="007A0BEB">
        <w:tblPrEx>
          <w:tblLook w:val="01E0" w:firstRow="1" w:lastRow="1" w:firstColumn="1" w:lastColumn="1" w:noHBand="0" w:noVBand="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A91465" w:rsidRDefault="009A38EA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урнир по волейболу среди студентов, посвя</w:t>
            </w:r>
            <w:r w:rsidR="007A0BEB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щенный Всемирному дню авиации и 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монавтик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EA" w:rsidRPr="00A91465" w:rsidRDefault="007A0BEB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9A38EA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-12.04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</w:t>
            </w:r>
            <w:r w:rsidR="009A38EA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EB" w:rsidRPr="00A91465" w:rsidRDefault="009A38E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подаватель физкультуры</w:t>
            </w:r>
          </w:p>
          <w:p w:rsidR="009A38EA" w:rsidRPr="00A91465" w:rsidRDefault="009A38E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фимов Н.А., студенческий совет</w:t>
            </w:r>
          </w:p>
        </w:tc>
      </w:tr>
      <w:tr w:rsidR="009A38EA" w:rsidRPr="00A91465" w:rsidTr="007A0BEB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9A38EA" w:rsidRPr="00A91465" w:rsidRDefault="009A38EA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студентов училища, посвященный Дню Победы</w:t>
            </w:r>
          </w:p>
        </w:tc>
        <w:tc>
          <w:tcPr>
            <w:tcW w:w="1814" w:type="dxa"/>
          </w:tcPr>
          <w:p w:rsidR="009A38EA" w:rsidRPr="00A91465" w:rsidRDefault="007A0BEB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8EA" w:rsidRPr="00A91465">
              <w:rPr>
                <w:rFonts w:ascii="Times New Roman" w:hAnsi="Times New Roman" w:cs="Times New Roman"/>
                <w:sz w:val="24"/>
                <w:szCs w:val="24"/>
              </w:rPr>
              <w:t>6-13.05.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EB" w:rsidRPr="00A91465" w:rsidRDefault="009A38E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физкультуры </w:t>
            </w:r>
          </w:p>
          <w:p w:rsidR="009A38EA" w:rsidRPr="00A91465" w:rsidRDefault="009A38E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фимов Н.А., студенческий совет</w:t>
            </w:r>
          </w:p>
        </w:tc>
      </w:tr>
      <w:tr w:rsidR="009A38EA" w:rsidRPr="00A91465" w:rsidTr="007A0BEB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9A38EA" w:rsidRPr="00A91465" w:rsidRDefault="009A38EA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 среди обучающихся ПОО Чувашской Республики</w:t>
            </w:r>
          </w:p>
        </w:tc>
        <w:tc>
          <w:tcPr>
            <w:tcW w:w="1814" w:type="dxa"/>
          </w:tcPr>
          <w:p w:rsidR="009A38EA" w:rsidRPr="00A91465" w:rsidRDefault="009A38EA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5-16.05.</w:t>
            </w:r>
            <w:r w:rsidR="007A0BEB" w:rsidRPr="00A914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EB" w:rsidRPr="00A91465" w:rsidRDefault="009A38E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подаватель физкультуры </w:t>
            </w:r>
          </w:p>
          <w:p w:rsidR="009A38EA" w:rsidRPr="00A91465" w:rsidRDefault="009A38EA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фимов Н.А., студенческий совет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 студентов и преподавателей училища в массовом забеге в рамках Всероссийского дня бега «Кросс нации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 .09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, п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организато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.А.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c>
          <w:tcPr>
            <w:tcW w:w="4707" w:type="dxa"/>
            <w:vAlign w:val="center"/>
          </w:tcPr>
          <w:p w:rsidR="000C2858" w:rsidRPr="00A91465" w:rsidRDefault="000C2858" w:rsidP="000C2858">
            <w:pPr>
              <w:tabs>
                <w:tab w:val="left" w:pos="21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Молодежь за здоровый образ жизни» встреча студентов Чебоксарского музыкального училища им.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br/>
              <w:t>Ф. П. Павлова с врачом-методистом БУ «Центр по профилактике ВИЧ и СПИД» Храмовым Валерием Николаевичем, врачом-акушер-гинекологом БУ «Президентский перинатальный центр» Федоровой Ольгой Аркадьевной и медицинским психологом БУ «Президентский перинатальный центр» МЗ ЧР –Ивановым Михаилом Валерьевичем.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.10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, п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организато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.А.</w:t>
            </w:r>
          </w:p>
        </w:tc>
      </w:tr>
      <w:tr w:rsidR="000C2858" w:rsidRPr="00A91465" w:rsidTr="007A0BEB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:rsidR="000C2858" w:rsidRPr="00A91465" w:rsidRDefault="000C2858" w:rsidP="000C2858">
            <w:pPr>
              <w:tabs>
                <w:tab w:val="left" w:pos="213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Чебоксарского музыкального училища им. Ф. П. Павлова во «Всероссийском дне ходьбы»</w:t>
            </w:r>
          </w:p>
        </w:tc>
        <w:tc>
          <w:tcPr>
            <w:tcW w:w="1814" w:type="dxa"/>
          </w:tcPr>
          <w:p w:rsidR="000C2858" w:rsidRPr="00A91465" w:rsidRDefault="000C2858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.10.</w:t>
            </w:r>
          </w:p>
          <w:p w:rsidR="000C2858" w:rsidRPr="00A91465" w:rsidRDefault="000C2858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Семенова А. А. </w:t>
            </w:r>
          </w:p>
        </w:tc>
      </w:tr>
      <w:tr w:rsidR="000C2858" w:rsidRPr="00A91465" w:rsidTr="000C2858">
        <w:tblPrEx>
          <w:tblLook w:val="01E0" w:firstRow="1" w:lastRow="1" w:firstColumn="1" w:lastColumn="1" w:noHBand="0" w:noVBand="0"/>
        </w:tblPrEx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го осмотра студентами 1-2 курсов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 .12. 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E8" w:rsidRDefault="000C2858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. А. Семенова</w:t>
            </w:r>
          </w:p>
        </w:tc>
      </w:tr>
    </w:tbl>
    <w:p w:rsidR="009A38EA" w:rsidRPr="00A91465" w:rsidRDefault="009A38EA" w:rsidP="000C285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F04" w:rsidRPr="00A91465" w:rsidRDefault="00EE1F04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  <w:t>Работа с родителями (законными представителями):</w:t>
      </w:r>
    </w:p>
    <w:p w:rsidR="00EE1F04" w:rsidRPr="00A91465" w:rsidRDefault="00EE1F04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ar-SA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814"/>
        <w:gridCol w:w="3024"/>
      </w:tblGrid>
      <w:tr w:rsidR="00EE1F04" w:rsidRPr="00A91465" w:rsidTr="00094D2D">
        <w:trPr>
          <w:trHeight w:val="330"/>
        </w:trPr>
        <w:tc>
          <w:tcPr>
            <w:tcW w:w="4707" w:type="dxa"/>
          </w:tcPr>
          <w:p w:rsidR="00EE1F04" w:rsidRPr="00A91465" w:rsidRDefault="00EE1F0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EE1F04" w:rsidRPr="00A91465" w:rsidRDefault="00EE1F0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EE1F04" w:rsidRPr="00A91465" w:rsidRDefault="00EE1F04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E1F04" w:rsidRPr="00A91465" w:rsidTr="00094D2D">
        <w:trPr>
          <w:trHeight w:val="330"/>
        </w:trPr>
        <w:tc>
          <w:tcPr>
            <w:tcW w:w="4707" w:type="dxa"/>
          </w:tcPr>
          <w:p w:rsidR="00EE1F04" w:rsidRPr="00A91465" w:rsidRDefault="00EE1F0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мамой Богатыревой Екатерины на заседании комиссии по профилактике правонарушений</w:t>
            </w:r>
          </w:p>
        </w:tc>
        <w:tc>
          <w:tcPr>
            <w:tcW w:w="1814" w:type="dxa"/>
          </w:tcPr>
          <w:p w:rsidR="00EE1F04" w:rsidRPr="00A91465" w:rsidRDefault="00EE1F0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1.2019 г.</w:t>
            </w:r>
          </w:p>
        </w:tc>
        <w:tc>
          <w:tcPr>
            <w:tcW w:w="3024" w:type="dxa"/>
          </w:tcPr>
          <w:p w:rsidR="00EE1F04" w:rsidRPr="00A91465" w:rsidRDefault="00EE1F04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8369D4" w:rsidRPr="00A91465" w:rsidTr="00094D2D">
        <w:trPr>
          <w:trHeight w:val="330"/>
        </w:trPr>
        <w:tc>
          <w:tcPr>
            <w:tcW w:w="4707" w:type="dxa"/>
          </w:tcPr>
          <w:p w:rsidR="008369D4" w:rsidRPr="00A91465" w:rsidRDefault="008369D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ая беседа с мамой Григорьева Ивана</w:t>
            </w:r>
          </w:p>
        </w:tc>
        <w:tc>
          <w:tcPr>
            <w:tcW w:w="1814" w:type="dxa"/>
          </w:tcPr>
          <w:p w:rsidR="008369D4" w:rsidRPr="00A91465" w:rsidRDefault="008369D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3.2019 г.</w:t>
            </w:r>
          </w:p>
        </w:tc>
        <w:tc>
          <w:tcPr>
            <w:tcW w:w="3024" w:type="dxa"/>
          </w:tcPr>
          <w:p w:rsidR="008369D4" w:rsidRPr="00A91465" w:rsidRDefault="008369D4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. руководитель СХНП Яковлева И.Ф.</w:t>
            </w:r>
          </w:p>
        </w:tc>
      </w:tr>
      <w:tr w:rsidR="00937229" w:rsidRPr="00A91465" w:rsidTr="00094D2D">
        <w:trPr>
          <w:trHeight w:val="330"/>
        </w:trPr>
        <w:tc>
          <w:tcPr>
            <w:tcW w:w="4707" w:type="dxa"/>
          </w:tcPr>
          <w:p w:rsidR="00937229" w:rsidRPr="00A91465" w:rsidRDefault="00937229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воспитательная работа с отстающими студентами и вызов на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заседение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  <w:tc>
          <w:tcPr>
            <w:tcW w:w="1814" w:type="dxa"/>
          </w:tcPr>
          <w:p w:rsidR="00937229" w:rsidRPr="00A91465" w:rsidRDefault="00937229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3.2019</w:t>
            </w:r>
          </w:p>
          <w:p w:rsidR="00937229" w:rsidRPr="00A91465" w:rsidRDefault="00937229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2019</w:t>
            </w:r>
          </w:p>
          <w:p w:rsidR="00937229" w:rsidRPr="00A91465" w:rsidRDefault="00937229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.2019</w:t>
            </w:r>
          </w:p>
          <w:p w:rsidR="00937229" w:rsidRPr="00A91465" w:rsidRDefault="00937229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2019</w:t>
            </w:r>
          </w:p>
        </w:tc>
        <w:tc>
          <w:tcPr>
            <w:tcW w:w="3024" w:type="dxa"/>
          </w:tcPr>
          <w:p w:rsidR="00937229" w:rsidRPr="00A91465" w:rsidRDefault="00937229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ПЦК оркестровых духовых и ударных инструментов Леонтьева Э.В.,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уко</w:t>
            </w:r>
            <w:r w:rsidR="00F06AAA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дитель отделения Семенов В.Н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369D4" w:rsidRPr="00A91465" w:rsidTr="00094D2D">
        <w:trPr>
          <w:trHeight w:val="330"/>
        </w:trPr>
        <w:tc>
          <w:tcPr>
            <w:tcW w:w="4707" w:type="dxa"/>
          </w:tcPr>
          <w:p w:rsidR="008369D4" w:rsidRPr="00A91465" w:rsidRDefault="008369D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ндивидуальная беседа с законным представителем Герасимовой Анны</w:t>
            </w:r>
          </w:p>
        </w:tc>
        <w:tc>
          <w:tcPr>
            <w:tcW w:w="1814" w:type="dxa"/>
          </w:tcPr>
          <w:p w:rsidR="008369D4" w:rsidRPr="00A91465" w:rsidRDefault="008369D4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4.2019 г.</w:t>
            </w:r>
          </w:p>
        </w:tc>
        <w:tc>
          <w:tcPr>
            <w:tcW w:w="3024" w:type="dxa"/>
          </w:tcPr>
          <w:p w:rsidR="008369D4" w:rsidRPr="00A91465" w:rsidRDefault="008369D4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. руководитель СХНП Яковлева И.Ф.</w:t>
            </w:r>
          </w:p>
        </w:tc>
      </w:tr>
      <w:tr w:rsidR="00527370" w:rsidRPr="00A91465" w:rsidTr="00094D2D">
        <w:trPr>
          <w:trHeight w:val="330"/>
        </w:trPr>
        <w:tc>
          <w:tcPr>
            <w:tcW w:w="4707" w:type="dxa"/>
          </w:tcPr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ское собрание на отделении оркестровых духовых и ударных инструм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. руководитель отделения Семенов В.Н., зам. директора по УВР Охтерова О.Е.</w:t>
            </w:r>
          </w:p>
        </w:tc>
      </w:tr>
      <w:tr w:rsidR="00527370" w:rsidRPr="00A91465" w:rsidTr="00094D2D">
        <w:trPr>
          <w:trHeight w:val="330"/>
        </w:trPr>
        <w:tc>
          <w:tcPr>
            <w:tcW w:w="4707" w:type="dxa"/>
          </w:tcPr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е учебно-воспитательной коми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директора по УВР Охтерова О.Е., председатель ПЦК Пуклакова Г.Н.,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уководитель Данилова Н.Н.</w:t>
            </w:r>
          </w:p>
        </w:tc>
      </w:tr>
      <w:tr w:rsidR="00527370" w:rsidRPr="00A91465" w:rsidTr="00094D2D">
        <w:trPr>
          <w:trHeight w:val="3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ческая беседа с отцом Никифоровой Дарьи на заседании комиссии по профилактике правонаруш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4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</w:t>
            </w:r>
          </w:p>
        </w:tc>
      </w:tr>
      <w:tr w:rsidR="00527370" w:rsidRPr="00A91465" w:rsidTr="00094D2D">
        <w:trPr>
          <w:trHeight w:val="3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ая беседа с мамой Никольского Арте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5.2019 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. руководитель Данилова Н.Н.</w:t>
            </w:r>
          </w:p>
        </w:tc>
      </w:tr>
      <w:tr w:rsidR="00527370" w:rsidRPr="00A91465" w:rsidTr="00094D2D">
        <w:trPr>
          <w:trHeight w:val="3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и-концерта для родителей студентов отделения оркестровых духовых и ударных инструментов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 2019 г.</w:t>
            </w:r>
          </w:p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06.2019 г.</w:t>
            </w:r>
          </w:p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6.2019 г.</w:t>
            </w:r>
          </w:p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.06.2019 г.</w:t>
            </w:r>
          </w:p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6. 2019</w:t>
            </w:r>
            <w:r w:rsidR="00F06AAA"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0" w:rsidRPr="00A91465" w:rsidRDefault="00527370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. руководитель отделения Семенов В.Н., председатель ПЦК Леонтьева Э.В.</w:t>
            </w:r>
          </w:p>
        </w:tc>
      </w:tr>
      <w:tr w:rsidR="00527370" w:rsidRPr="00A91465" w:rsidTr="00094D2D">
        <w:trPr>
          <w:trHeight w:val="330"/>
        </w:trPr>
        <w:tc>
          <w:tcPr>
            <w:tcW w:w="4707" w:type="dxa"/>
          </w:tcPr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ское собрание на отделении СХНП</w:t>
            </w:r>
          </w:p>
        </w:tc>
        <w:tc>
          <w:tcPr>
            <w:tcW w:w="1814" w:type="dxa"/>
          </w:tcPr>
          <w:p w:rsidR="00527370" w:rsidRPr="00A91465" w:rsidRDefault="00527370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6.2019 г.</w:t>
            </w:r>
          </w:p>
        </w:tc>
        <w:tc>
          <w:tcPr>
            <w:tcW w:w="3024" w:type="dxa"/>
          </w:tcPr>
          <w:p w:rsidR="00527370" w:rsidRPr="00A91465" w:rsidRDefault="00527370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л. руководитель СХНП Яковлева И.Ф., </w:t>
            </w:r>
            <w:r w:rsidR="00937229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 Петухова Л.В., з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м. директора по УВР Охтерова О.Е. 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 отделения «Сольное и хоровое народное пение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 .11. 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Л. В. Петухова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И. Ф. Яковле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 отделения «Вокальное искусство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 .11. 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Андреева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Г. Н. Пуклакова</w:t>
            </w:r>
          </w:p>
        </w:tc>
      </w:tr>
    </w:tbl>
    <w:p w:rsidR="00EE1F04" w:rsidRPr="00A91465" w:rsidRDefault="00EE1F04" w:rsidP="000C285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Чебоксарское музыкальное училище ведет разностороннюю учебную, концертно-просветительскую и профориентационную деятельность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ажной частью воспитательной работы в профессиональном становлении будущих музыкантов является концертно-творческая и лекционная деятельность </w:t>
      </w:r>
      <w:r w:rsidR="007A0BE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хся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r w:rsidR="007A0BE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ой организации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формированы студенческие творческие коллективы, деятельность которых играет важную роль в формировании практических навыков музыкантов-исполнителей, будущих артисто</w:t>
      </w:r>
      <w:r w:rsidR="007A0BE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коллективов (в соответствии с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сваиваемой квалификацией). На базе творческих коллективов </w:t>
      </w:r>
      <w:r w:rsidR="007A0BE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еся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обретают прочные навыки профессиональной деятельности и ведут широкую культурно-массовую и</w:t>
      </w:r>
      <w:r w:rsidR="005E71E8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пагандистскую деятельно</w:t>
      </w:r>
      <w:r w:rsidR="007A0BE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ть в городах и сёлах Чувашии и России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училище успешно функционируют 10 творческих коллективов: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имфонический оркестр – руководитель Н.С. Кадыков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Духовой оркестр – руководитель Л.Н. Леонтьев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кестр народных инструментов – руководитель С.В. 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Жаднов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Хор дирижерско-хорового отделения – руководитель 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А.А.Юнисов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Дуэт «Хавас» – руководитель Мишина О.Г.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Концертный ансамбль дирижерско-хорового отделения «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Cantabile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» – руководитель Е.В. Орехов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Концертный ансамбль дирижерско-хорового отделения «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Abilita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» – руководитель Е.В. Орехов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кальное трио дирижерско-хорового отделения «Мелодия» – руководитель заслуженный работник культуры ЧР Т.Б. Винокурова; 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Фольклорный ансамбль «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Янтал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» – руководитель заслуженный работник культуры ЧР Л.В. Петухова;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Хор фольклорного отделения </w:t>
      </w:r>
      <w:r w:rsidR="00182EE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– руководитель Л.В. Петухова.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 2019 год</w:t>
      </w:r>
      <w:r w:rsidR="000C2858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ворческими коллективами и студентами </w:t>
      </w:r>
      <w:r w:rsidR="00182EE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ебоксарского музыкального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лища проведено более 100 </w:t>
      </w:r>
      <w:r w:rsidR="000C2858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мероприятий</w:t>
      </w:r>
      <w:r w:rsidR="00182EE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амую различную тематику в городах и сёлах республики и за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её</w:t>
      </w:r>
      <w:r w:rsidR="00182EE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елами. Активно работает студенческая филармония, руководитель – Орехова Е.В., художественный руководитель – Ткаленко С.Б. </w:t>
      </w:r>
      <w:r w:rsidR="00D536F6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служенный работник культуры ЧР.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собо сто</w:t>
      </w:r>
      <w:r w:rsidR="00182EE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т отметить участие обучаю</w:t>
      </w:r>
      <w:r w:rsidR="00BA021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щихся в </w:t>
      </w:r>
      <w:proofErr w:type="spellStart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профориентационной</w:t>
      </w:r>
      <w:proofErr w:type="spellEnd"/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ятельности для учащихся школ дополнительного образования</w:t>
      </w:r>
      <w:r w:rsidR="00BA021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 </w:t>
      </w:r>
      <w:r w:rsidR="00182EE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сфере культуры и</w:t>
      </w:r>
      <w:r w:rsidR="005E71E8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182EE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скусства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. Традиционными стали</w:t>
      </w:r>
      <w:r w:rsidR="00BA021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жегодно проводимые концерты в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тских музыкальных школах, школах искусств, </w:t>
      </w:r>
      <w:r w:rsidR="00BA0217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учреждениях культуры, средних и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высших учебных заведениях, культурно-выставочном центре «Радуга», Республиканской детско</w:t>
      </w:r>
      <w:r w:rsidR="00182EE1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3F2F0B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юношеской библиотеке, Национальной библиотеке.</w:t>
      </w:r>
    </w:p>
    <w:p w:rsidR="00094D2D" w:rsidRPr="00A91465" w:rsidRDefault="00094D2D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814"/>
        <w:gridCol w:w="3024"/>
      </w:tblGrid>
      <w:tr w:rsidR="00094D2D" w:rsidRPr="00A91465" w:rsidTr="00094D2D">
        <w:trPr>
          <w:trHeight w:val="330"/>
        </w:trPr>
        <w:tc>
          <w:tcPr>
            <w:tcW w:w="4707" w:type="dxa"/>
          </w:tcPr>
          <w:p w:rsidR="00094D2D" w:rsidRPr="00A91465" w:rsidRDefault="00094D2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814" w:type="dxa"/>
          </w:tcPr>
          <w:p w:rsidR="00094D2D" w:rsidRPr="00A91465" w:rsidRDefault="00094D2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024" w:type="dxa"/>
          </w:tcPr>
          <w:p w:rsidR="00094D2D" w:rsidRPr="00A91465" w:rsidRDefault="00094D2D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094D2D" w:rsidRPr="00A91465" w:rsidTr="00094D2D">
        <w:trPr>
          <w:trHeight w:val="330"/>
        </w:trPr>
        <w:tc>
          <w:tcPr>
            <w:tcW w:w="4707" w:type="dxa"/>
          </w:tcPr>
          <w:p w:rsidR="00094D2D" w:rsidRPr="00A91465" w:rsidRDefault="00094D2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Концерт фортепианной музыки, студентов фортепианного и теоретического отделений, посвященный 95-летию со дня рождения А. В.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</w:p>
        </w:tc>
        <w:tc>
          <w:tcPr>
            <w:tcW w:w="1814" w:type="dxa"/>
          </w:tcPr>
          <w:p w:rsidR="00094D2D" w:rsidRPr="00A91465" w:rsidRDefault="00DF093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2.2019 г.</w:t>
            </w:r>
          </w:p>
        </w:tc>
        <w:tc>
          <w:tcPr>
            <w:tcW w:w="3024" w:type="dxa"/>
          </w:tcPr>
          <w:p w:rsidR="00094D2D" w:rsidRPr="00A91465" w:rsidRDefault="00DF093D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студ. филармонии Орехова Е.В., председатель ПЦК Галян В.В. </w:t>
            </w:r>
          </w:p>
        </w:tc>
      </w:tr>
      <w:tr w:rsidR="00094D2D" w:rsidRPr="00A91465" w:rsidTr="00094D2D">
        <w:trPr>
          <w:trHeight w:val="330"/>
        </w:trPr>
        <w:tc>
          <w:tcPr>
            <w:tcW w:w="4707" w:type="dxa"/>
          </w:tcPr>
          <w:p w:rsidR="00094D2D" w:rsidRPr="00A91465" w:rsidRDefault="00094D2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и выступление студентов дирижерско-хорового отделения и учащихся детской школы искусств на Вечер лирико-патриотической песни «Солдаты России», посвященный Дню защитника Отечества.</w:t>
            </w:r>
          </w:p>
        </w:tc>
        <w:tc>
          <w:tcPr>
            <w:tcW w:w="1814" w:type="dxa"/>
          </w:tcPr>
          <w:p w:rsidR="00094D2D" w:rsidRPr="00A91465" w:rsidRDefault="00DF093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2.</w:t>
            </w:r>
            <w:r w:rsidR="00094D2D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3024" w:type="dxa"/>
          </w:tcPr>
          <w:p w:rsidR="00094D2D" w:rsidRPr="00A91465" w:rsidRDefault="00094D2D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DF093D" w:rsidRPr="00A91465" w:rsidTr="00094D2D">
        <w:trPr>
          <w:trHeight w:val="330"/>
        </w:trPr>
        <w:tc>
          <w:tcPr>
            <w:tcW w:w="4707" w:type="dxa"/>
          </w:tcPr>
          <w:p w:rsidR="00DF093D" w:rsidRPr="00A91465" w:rsidRDefault="00DF093D" w:rsidP="000C28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Луч добра» в рамках проекта «Надежда вокального искусства Чувашии».</w:t>
            </w:r>
          </w:p>
        </w:tc>
        <w:tc>
          <w:tcPr>
            <w:tcW w:w="181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2.2019 г.</w:t>
            </w:r>
          </w:p>
        </w:tc>
        <w:tc>
          <w:tcPr>
            <w:tcW w:w="302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студ. филармонии Орехова Е.В., председатель ПЦК Пуклакова Г.Н. </w:t>
            </w:r>
          </w:p>
        </w:tc>
      </w:tr>
      <w:tr w:rsidR="00DF093D" w:rsidRPr="00A91465" w:rsidTr="00094D2D">
        <w:trPr>
          <w:trHeight w:val="330"/>
        </w:trPr>
        <w:tc>
          <w:tcPr>
            <w:tcW w:w="4707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вместный концерт «Аккорды дружбы» в рамках проекта «Давайте будем дружить» с участием учащихся отделения народных инструментов Академии искусств</w:t>
            </w:r>
            <w:r w:rsidR="001F276F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и студентов</w:t>
            </w:r>
          </w:p>
        </w:tc>
        <w:tc>
          <w:tcPr>
            <w:tcW w:w="181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2.2019 г.</w:t>
            </w:r>
          </w:p>
        </w:tc>
        <w:tc>
          <w:tcPr>
            <w:tcW w:w="302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, председатель ПЦК Васильева Е.А.</w:t>
            </w:r>
          </w:p>
        </w:tc>
      </w:tr>
      <w:tr w:rsidR="00DF093D" w:rsidRPr="00A91465" w:rsidTr="00094D2D">
        <w:trPr>
          <w:trHeight w:val="330"/>
        </w:trPr>
        <w:tc>
          <w:tcPr>
            <w:tcW w:w="4707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тудентов и преподавателей, посвященный Международному женскому дню </w:t>
            </w:r>
            <w:proofErr w:type="gramStart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0C2858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C2858"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Букет мелодий»</w:t>
            </w:r>
          </w:p>
        </w:tc>
        <w:tc>
          <w:tcPr>
            <w:tcW w:w="181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03.2019 г.</w:t>
            </w:r>
          </w:p>
        </w:tc>
        <w:tc>
          <w:tcPr>
            <w:tcW w:w="302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директора по УВР Охтерова О.Е., рук. студ. филармонии Орехова Е.В. </w:t>
            </w:r>
          </w:p>
        </w:tc>
      </w:tr>
      <w:tr w:rsidR="00DF093D" w:rsidRPr="00A91465" w:rsidTr="00094D2D">
        <w:trPr>
          <w:trHeight w:val="330"/>
        </w:trPr>
        <w:tc>
          <w:tcPr>
            <w:tcW w:w="4707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студентов отделения СХНП в концерте, посвященном Международному женскому дню в МУП «КС 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Новочебоксарск»</w:t>
            </w:r>
          </w:p>
        </w:tc>
        <w:tc>
          <w:tcPr>
            <w:tcW w:w="181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03.2019 г.</w:t>
            </w:r>
          </w:p>
        </w:tc>
        <w:tc>
          <w:tcPr>
            <w:tcW w:w="302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. директора по УВР Охтерова О.Е., рук. студ. филармонии Орехова Е.В. </w:t>
            </w:r>
          </w:p>
        </w:tc>
      </w:tr>
      <w:tr w:rsidR="00DF093D" w:rsidRPr="00A91465" w:rsidTr="00094D2D">
        <w:trPr>
          <w:trHeight w:val="330"/>
        </w:trPr>
        <w:tc>
          <w:tcPr>
            <w:tcW w:w="4707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учащихся вокального отделения Детской школы искусств «Весенние голоса»</w:t>
            </w:r>
          </w:p>
        </w:tc>
        <w:tc>
          <w:tcPr>
            <w:tcW w:w="181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3.2019 г.</w:t>
            </w:r>
          </w:p>
        </w:tc>
        <w:tc>
          <w:tcPr>
            <w:tcW w:w="302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ДШИ Ананьева Е.Ю., рук. студ. филармонии Орехова Е.В.</w:t>
            </w:r>
          </w:p>
        </w:tc>
      </w:tr>
      <w:tr w:rsidR="00DF093D" w:rsidRPr="00A91465" w:rsidTr="00094D2D">
        <w:trPr>
          <w:trHeight w:val="330"/>
        </w:trPr>
        <w:tc>
          <w:tcPr>
            <w:tcW w:w="4707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роект сектора педагогической практики «Дыхание весны»</w:t>
            </w:r>
          </w:p>
        </w:tc>
        <w:tc>
          <w:tcPr>
            <w:tcW w:w="181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3.2019 г.</w:t>
            </w:r>
          </w:p>
        </w:tc>
        <w:tc>
          <w:tcPr>
            <w:tcW w:w="3024" w:type="dxa"/>
          </w:tcPr>
          <w:p w:rsidR="00DF093D" w:rsidRPr="00A91465" w:rsidRDefault="00DF093D" w:rsidP="000C28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оводитель сектора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практики </w:t>
            </w:r>
            <w:r w:rsidR="00AF6C87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китина И.В.</w:t>
            </w:r>
          </w:p>
        </w:tc>
      </w:tr>
      <w:tr w:rsidR="00AF6C87" w:rsidRPr="00A91465" w:rsidTr="00094D2D">
        <w:trPr>
          <w:trHeight w:val="330"/>
        </w:trPr>
        <w:tc>
          <w:tcPr>
            <w:tcW w:w="4707" w:type="dxa"/>
          </w:tcPr>
          <w:p w:rsidR="00AF6C87" w:rsidRPr="00A91465" w:rsidRDefault="00AF6C87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е звуки рояля» Концерт фортепианной музыки к 90-летию со дня основания Чебоксарского музыкального училища: отчётный концерт фортепианного отделения</w:t>
            </w:r>
          </w:p>
        </w:tc>
        <w:tc>
          <w:tcPr>
            <w:tcW w:w="1814" w:type="dxa"/>
          </w:tcPr>
          <w:p w:rsidR="00AF6C87" w:rsidRPr="00A91465" w:rsidRDefault="00AF6C87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3.2019 г.</w:t>
            </w:r>
          </w:p>
        </w:tc>
        <w:tc>
          <w:tcPr>
            <w:tcW w:w="3024" w:type="dxa"/>
          </w:tcPr>
          <w:p w:rsidR="00AF6C87" w:rsidRPr="00A91465" w:rsidRDefault="00AF6C87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. студ. филармонии Орехова Е.В., председатель ПЦК Галян В.В. </w:t>
            </w:r>
          </w:p>
        </w:tc>
      </w:tr>
      <w:tr w:rsidR="00AF6C87" w:rsidRPr="00A91465" w:rsidTr="00094D2D">
        <w:trPr>
          <w:trHeight w:val="330"/>
        </w:trPr>
        <w:tc>
          <w:tcPr>
            <w:tcW w:w="4707" w:type="dxa"/>
          </w:tcPr>
          <w:p w:rsidR="00AF6C87" w:rsidRPr="00A91465" w:rsidRDefault="00AF6C87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лассный концерт преподавателя А. А. Юнисова для ветеранов и людей пожилого возраста «Весенний букет»</w:t>
            </w:r>
          </w:p>
        </w:tc>
        <w:tc>
          <w:tcPr>
            <w:tcW w:w="1814" w:type="dxa"/>
          </w:tcPr>
          <w:p w:rsidR="00AF6C87" w:rsidRPr="00A91465" w:rsidRDefault="00AF6C87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3.2019 г.</w:t>
            </w:r>
          </w:p>
        </w:tc>
        <w:tc>
          <w:tcPr>
            <w:tcW w:w="3024" w:type="dxa"/>
          </w:tcPr>
          <w:p w:rsidR="00AF6C87" w:rsidRPr="00A91465" w:rsidRDefault="00AF6C87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 Хоровое дирижирование, рук. студ. филармонии Орехова Е.В.</w:t>
            </w:r>
          </w:p>
        </w:tc>
      </w:tr>
      <w:tr w:rsidR="00AF6C87" w:rsidRPr="00A91465" w:rsidTr="00094D2D">
        <w:trPr>
          <w:trHeight w:val="330"/>
        </w:trPr>
        <w:tc>
          <w:tcPr>
            <w:tcW w:w="4707" w:type="dxa"/>
          </w:tcPr>
          <w:p w:rsidR="00AF6C87" w:rsidRPr="00A91465" w:rsidRDefault="00AF6C87" w:rsidP="000C28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«Весеннее вдохновение». Концерт концертмейстерского класса с солисткой - заслуженной артисткой ЧР Людмилой Яковлевой</w:t>
            </w:r>
          </w:p>
        </w:tc>
        <w:tc>
          <w:tcPr>
            <w:tcW w:w="1814" w:type="dxa"/>
          </w:tcPr>
          <w:p w:rsidR="00AF6C87" w:rsidRPr="00A91465" w:rsidRDefault="00AF6C87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4.2019 г.</w:t>
            </w:r>
          </w:p>
        </w:tc>
        <w:tc>
          <w:tcPr>
            <w:tcW w:w="3024" w:type="dxa"/>
          </w:tcPr>
          <w:p w:rsidR="00AF6C87" w:rsidRPr="00A91465" w:rsidRDefault="00AF6C87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</w:t>
            </w:r>
            <w:proofErr w:type="spellEnd"/>
            <w:r w:rsidR="00F06AAA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К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занзун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З., рук. студ. филармонии Орехова Е.В.</w:t>
            </w:r>
          </w:p>
        </w:tc>
      </w:tr>
      <w:tr w:rsidR="00F06AAA" w:rsidRPr="00A91465" w:rsidTr="00094D2D">
        <w:trPr>
          <w:trHeight w:val="330"/>
        </w:trPr>
        <w:tc>
          <w:tcPr>
            <w:tcW w:w="4707" w:type="dxa"/>
          </w:tcPr>
          <w:p w:rsidR="00F06AAA" w:rsidRPr="00A91465" w:rsidRDefault="00F06AAA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вечер Заслуженного работника культуры РФ и ЧР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br/>
              <w:t>Борисова Эдуарда Геннадьевича</w:t>
            </w:r>
          </w:p>
        </w:tc>
        <w:tc>
          <w:tcPr>
            <w:tcW w:w="1814" w:type="dxa"/>
          </w:tcPr>
          <w:p w:rsidR="00F06AAA" w:rsidRPr="00A91465" w:rsidRDefault="00F06AAA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4.2019 г.</w:t>
            </w:r>
          </w:p>
        </w:tc>
        <w:tc>
          <w:tcPr>
            <w:tcW w:w="3024" w:type="dxa"/>
          </w:tcPr>
          <w:p w:rsidR="00F06AAA" w:rsidRPr="00A91465" w:rsidRDefault="00F06AAA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 Киселева Г.В., рук. студ. филармонии Орехова Е.В.</w:t>
            </w:r>
          </w:p>
        </w:tc>
      </w:tr>
      <w:tr w:rsidR="00F06AAA" w:rsidRPr="00A91465" w:rsidTr="00094D2D">
        <w:trPr>
          <w:trHeight w:val="330"/>
        </w:trPr>
        <w:tc>
          <w:tcPr>
            <w:tcW w:w="4707" w:type="dxa"/>
          </w:tcPr>
          <w:p w:rsidR="00F06AAA" w:rsidRPr="00A91465" w:rsidRDefault="00F06AAA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нцерт-лекция «Выдающиеся преподаватели духового отделения ЧМУ им. Ф. П. Павлова», мастер-классы в рамках проекта отделения «Известное и неизвестное о музыкальных инструментах»</w:t>
            </w:r>
          </w:p>
        </w:tc>
        <w:tc>
          <w:tcPr>
            <w:tcW w:w="1814" w:type="dxa"/>
          </w:tcPr>
          <w:p w:rsidR="00F06AAA" w:rsidRPr="00A91465" w:rsidRDefault="00F06AAA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04.2019 г.</w:t>
            </w:r>
          </w:p>
        </w:tc>
        <w:tc>
          <w:tcPr>
            <w:tcW w:w="3024" w:type="dxa"/>
          </w:tcPr>
          <w:p w:rsidR="00F06AAA" w:rsidRPr="00A91465" w:rsidRDefault="00F06AAA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ПЦК Леонтьева Э.В., рук. студ. филармонии Орехова Е.В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есенний концерт стипендиатов главы Чувашской Республики «За особую творческую устремленность» лауреатов Международных и Всероссийских конкурсов и фестивалей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4.2019 г.</w:t>
            </w:r>
          </w:p>
        </w:tc>
        <w:tc>
          <w:tcPr>
            <w:tcW w:w="3024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й концерт в </w:t>
            </w:r>
            <w:proofErr w:type="spellStart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гаушской</w:t>
            </w:r>
            <w:proofErr w:type="spellEnd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й школе искусств им. Ф.С. Васильева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8.04.2019 г.</w:t>
            </w:r>
          </w:p>
        </w:tc>
        <w:tc>
          <w:tcPr>
            <w:tcW w:w="3024" w:type="dxa"/>
          </w:tcPr>
          <w:p w:rsidR="001F276F" w:rsidRPr="00A91465" w:rsidRDefault="001F276F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ПК </w:t>
            </w:r>
            <w:proofErr w:type="spellStart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зь</w:t>
            </w:r>
            <w:proofErr w:type="spellEnd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В.,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 в БПОУ «Чебоксарское музыкальное училище им. Ф.П. Павлова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1.04.2019 г.</w:t>
            </w:r>
          </w:p>
        </w:tc>
        <w:tc>
          <w:tcPr>
            <w:tcW w:w="3024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и ПЦК,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, зам. директора по УВР Охтерова О.Е., педагог-организатор</w:t>
            </w:r>
          </w:p>
          <w:p w:rsidR="001F276F" w:rsidRPr="00A91465" w:rsidRDefault="001F276F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менова А.А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м концерте «Время помогать»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1.04.2019 г.</w:t>
            </w:r>
          </w:p>
        </w:tc>
        <w:tc>
          <w:tcPr>
            <w:tcW w:w="3024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1F276F" w:rsidRPr="00A91465" w:rsidRDefault="001F276F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менова А.А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тчетный концерт-проект «ДШИ» для родителей «Музыкальный альбомчик»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4.04.2019 г.</w:t>
            </w:r>
          </w:p>
        </w:tc>
        <w:tc>
          <w:tcPr>
            <w:tcW w:w="3024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ДШИ Ананьева Е.Ю., рук. студ. филармонии Орехова Е.В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ыступление хора студентов отделения «Сольного и хорового народного пения» на юбилейном концерте национального радио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5.04.2019 г.</w:t>
            </w:r>
          </w:p>
        </w:tc>
        <w:tc>
          <w:tcPr>
            <w:tcW w:w="3024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ЦК Петухова Л.В.,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Вечер музыки Анисима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– композитора, заслуженного деятеля искусств ЧР и РФ, посвященный его 95-летию  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5.04.2019 г.</w:t>
            </w:r>
          </w:p>
        </w:tc>
        <w:tc>
          <w:tcPr>
            <w:tcW w:w="3024" w:type="dxa"/>
          </w:tcPr>
          <w:p w:rsidR="001F276F" w:rsidRPr="00A91465" w:rsidRDefault="001F276F" w:rsidP="000C2858">
            <w:pPr>
              <w:suppressAutoHyphens/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ПК Асламас Т.А.,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й концерт по педагогической практике студентов дирижерско-хорового отделения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5.04.2019 г.</w:t>
            </w:r>
          </w:p>
        </w:tc>
        <w:tc>
          <w:tcPr>
            <w:tcW w:w="3024" w:type="dxa"/>
          </w:tcPr>
          <w:p w:rsidR="001F276F" w:rsidRPr="00A91465" w:rsidRDefault="001F276F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ЦК Юнисов А.А.,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71- ой годовщине Победы в Великой Отечественной войне 1941-1945 гг.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5.04.2019 г.</w:t>
            </w:r>
          </w:p>
        </w:tc>
        <w:tc>
          <w:tcPr>
            <w:tcW w:w="3024" w:type="dxa"/>
          </w:tcPr>
          <w:p w:rsidR="001F276F" w:rsidRPr="00A91465" w:rsidRDefault="001F276F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и ПЦК,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1F276F" w:rsidRPr="00A91465" w:rsidTr="001F276F">
        <w:trPr>
          <w:trHeight w:val="1162"/>
        </w:trPr>
        <w:tc>
          <w:tcPr>
            <w:tcW w:w="4707" w:type="dxa"/>
          </w:tcPr>
          <w:p w:rsidR="001F276F" w:rsidRPr="00A91465" w:rsidRDefault="001F276F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чувашского языка, концерт студентов и преподавателей «Сольного и хорового народного пения» в МБДОУ № 122»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5.04.2019 г.</w:t>
            </w:r>
          </w:p>
        </w:tc>
        <w:tc>
          <w:tcPr>
            <w:tcW w:w="3024" w:type="dxa"/>
          </w:tcPr>
          <w:p w:rsidR="001F276F" w:rsidRPr="00A91465" w:rsidRDefault="001F276F" w:rsidP="005E71E8">
            <w:pPr>
              <w:suppressAutoHyphens/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ЦК Петухова Л.В.,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1F276F" w:rsidRPr="00A91465" w:rsidTr="00094D2D">
        <w:trPr>
          <w:trHeight w:val="330"/>
        </w:trPr>
        <w:tc>
          <w:tcPr>
            <w:tcW w:w="4707" w:type="dxa"/>
          </w:tcPr>
          <w:p w:rsidR="001F276F" w:rsidRPr="00A91465" w:rsidRDefault="001F276F" w:rsidP="000C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тчетный спектакль студентов вокального отделения</w:t>
            </w:r>
          </w:p>
        </w:tc>
        <w:tc>
          <w:tcPr>
            <w:tcW w:w="1814" w:type="dxa"/>
          </w:tcPr>
          <w:p w:rsidR="001F276F" w:rsidRPr="00A91465" w:rsidRDefault="001F276F" w:rsidP="000C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7.04.2019 г.</w:t>
            </w:r>
          </w:p>
        </w:tc>
        <w:tc>
          <w:tcPr>
            <w:tcW w:w="3024" w:type="dxa"/>
          </w:tcPr>
          <w:p w:rsidR="001F276F" w:rsidRPr="00A91465" w:rsidRDefault="00DF198C" w:rsidP="005E71E8">
            <w:pPr>
              <w:suppressAutoHyphens/>
              <w:spacing w:after="0" w:line="240" w:lineRule="auto"/>
              <w:ind w:firstLine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ЦК Пуклакова Г.Н.,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. студ. филармонии Орехова Е.В.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-встреча, посвященный Международному дню пожилого человека, Дню учителя и Международному Дню музыки. с приглашением ветеранов труда АО «Элара» им. Г. Н. Ильенко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9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 Охтерова О.Е., п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организатор Семенова А.А.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чувашской музыки отделений специального и общего фортепиано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0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О. Е. Охтерова, педагог-организатор А. А. Семенова, Зав. ПЦК отделения «Фортепиано»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 В. Галян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Чебоксарского музыкального училища им. Ф. П. Павлова в фестивале детской книги «Да здравствует читатель, да здравствует писатель».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10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О. Е. Охтерова»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студентов отделения народных инструментов «Миниатюры русских композиторов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1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. И. Шелепов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азднования 90-летия Чебоксарского музыкального училища им. Ф. П. Павлова, проведение юбилейного концерта симфонического оркестра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11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О. Е. Охтерова, педагог-организатор А. А. Семенова, дирижер Н.С. Кадыков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азднования 90-летия Чебоксарского музыкального училища им. Ф. П. Павлова», проведение юбилейного концерта отделения «Сольного и хорового народного пения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11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ЦК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. В. Петухова 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фестиваля музыки «Павловские дни», посвященного 90-летию Чебоксарского музыкального училища, проведение концерта студентов и выпускников фортепианного отделения. 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11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ПЦК В. В. Галян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онкурса исполнителей на струнно-щипковых инструментах им. О. В. Павловой концерт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тариста, композитора, аранжировщика, преподавателя – Александра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цкого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3.11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Г. И. Михайло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фестиваля музыки «Павловские дни», посвященного 90-летию Чебоксарского музыкального училища, проведение отчетного концерта отделения народных инструментов «В кругу друзей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11. 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ПЦК Г. В. Киселе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концертный зал Чебоксарского музыкального училища им. Ф. П. Павлова, проведение отчетного концерта отделения «Оркестровых струнных инструментов» «Серебряные струны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11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ов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Потапо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фестиваля музыки «Павловские дни», посвященного 90-летию Чебоксарского музыкального училища, проведение отчетного концерта отделения «Музыкальное искусство эстрады» «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t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zz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только…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.11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ПЦК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. В. Шумская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фестиваля музыки «Павловские дни», посвященного 90-летию Чебоксарского музыкального училища, проведение отчетного </w:t>
            </w: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а отделения духовых и ударных инструментов «Оркестранты приглашают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ркестровые духовые и ударные инструменты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Э. В. Леонтье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амерной музыки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О. Е. Охтерова, педагог-организатор А. А. Семенова, дирижер Н.С. Кадыков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фестиваля музыки «Павловские дни», посвященного 90-летию Чебоксарского музыкального училища, проведение отчетного концерта студентов 2-3 курсов фортепианного отделения «Хорошо синтезированный клавир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НИ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. Н. </w:t>
            </w:r>
            <w:proofErr w:type="spellStart"/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кин</w:t>
            </w:r>
            <w:proofErr w:type="spellEnd"/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фестиваля музыки «Павловские дни», посвященного 90-летию Чебоксарского музыкального училища, проведение концерта студентов, выпускников и преподавателей вокального отделения «Лейся песня» 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ЦК ВО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 Р. Андрее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фестиваля музыки «Павловские дни», посвященного 90-летию Чебоксарского музыкального училища, проведение отчетного концерта дирижерско-хорового отделения «Праздник хора».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ЦК ДХО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Юнисов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проект детской школы искусств «Мороз и солнце день чудесный!»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 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ШИ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Е. Ю. Ананьева; рук. студенческой филармонии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Е. В. Орехо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ий форум и юбилейный концерт, посвященный 90-летию «Чебоксарского музыкального училища им. Ф. П. Павлова» 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В. Белоус,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О. Е. Охтеро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студентов и учащихся ДШИ Чебоксарского музыкального училища, ДШИ им. Ф. М. Лукина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ШИ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Е. Ю. Ананьева; рук. студенческой филармонии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Е. В. Орехова</w:t>
            </w:r>
          </w:p>
        </w:tc>
      </w:tr>
      <w:tr w:rsidR="000C2858" w:rsidRPr="00A91465" w:rsidTr="000C2858">
        <w:trPr>
          <w:trHeight w:val="330"/>
        </w:trPr>
        <w:tc>
          <w:tcPr>
            <w:tcW w:w="4707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детской школы искусств </w:t>
            </w:r>
          </w:p>
        </w:tc>
        <w:tc>
          <w:tcPr>
            <w:tcW w:w="1814" w:type="dxa"/>
            <w:vAlign w:val="center"/>
          </w:tcPr>
          <w:p w:rsidR="000C2858" w:rsidRPr="00A91465" w:rsidRDefault="000C2858" w:rsidP="000C2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12.2019 г.</w:t>
            </w:r>
          </w:p>
        </w:tc>
        <w:tc>
          <w:tcPr>
            <w:tcW w:w="3024" w:type="dxa"/>
            <w:vAlign w:val="center"/>
          </w:tcPr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C2858" w:rsidRPr="00A91465" w:rsidRDefault="000C2858" w:rsidP="005E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</w:rPr>
              <w:t>И. Ф. Яковлева</w:t>
            </w:r>
          </w:p>
        </w:tc>
      </w:tr>
    </w:tbl>
    <w:p w:rsidR="00937229" w:rsidRPr="00A91465" w:rsidRDefault="00937229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0C2858" w:rsidRDefault="000C2858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Неотъемлемой частью профессионального воспитания, учебной и творческой деятельности обучающихся является участие в смотрах, фестивалях, конкурсах на республиканском, всероссийском и международном уровнях, где они демонстрируют высокое исполнительское мастерство.</w:t>
      </w:r>
    </w:p>
    <w:p w:rsidR="00924DBA" w:rsidRPr="00A91465" w:rsidRDefault="00924DBA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E71E8" w:rsidRDefault="000C2858" w:rsidP="00924DBA">
      <w:pPr>
        <w:suppressAutoHyphens/>
        <w:spacing w:after="0" w:line="240" w:lineRule="auto"/>
        <w:ind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24D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Лауреаты и дипломанты </w:t>
      </w:r>
    </w:p>
    <w:p w:rsidR="000C2858" w:rsidRPr="00924DBA" w:rsidRDefault="000C2858" w:rsidP="00924DBA">
      <w:pPr>
        <w:suppressAutoHyphens/>
        <w:spacing w:after="0" w:line="240" w:lineRule="auto"/>
        <w:ind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24D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ждународных, всероссийских, региональных конкурсов по итогам 2019 года:</w:t>
      </w:r>
    </w:p>
    <w:p w:rsidR="00D96C1E" w:rsidRPr="00A91465" w:rsidRDefault="00D96C1E" w:rsidP="00924DBA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418"/>
        <w:gridCol w:w="1134"/>
        <w:gridCol w:w="1417"/>
        <w:gridCol w:w="1531"/>
      </w:tblGrid>
      <w:tr w:rsidR="00D96C1E" w:rsidRPr="00A91465" w:rsidTr="00AF7D33">
        <w:tc>
          <w:tcPr>
            <w:tcW w:w="567" w:type="dxa"/>
            <w:hideMark/>
          </w:tcPr>
          <w:p w:rsidR="00D96C1E" w:rsidRPr="00A91465" w:rsidRDefault="00D96C1E" w:rsidP="000C2858">
            <w:pPr>
              <w:suppressAutoHyphens/>
              <w:spacing w:line="259" w:lineRule="auto"/>
              <w:ind w:left="-108" w:right="-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536F6" w:rsidRPr="00A91465" w:rsidRDefault="00D536F6" w:rsidP="000C2858">
            <w:pPr>
              <w:suppressAutoHyphens/>
              <w:spacing w:line="259" w:lineRule="auto"/>
              <w:ind w:left="-108" w:right="-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431" w:type="dxa"/>
            <w:hideMark/>
          </w:tcPr>
          <w:p w:rsidR="00D96C1E" w:rsidRPr="00A91465" w:rsidRDefault="00D96C1E" w:rsidP="000C2858">
            <w:pPr>
              <w:suppressAutoHyphens/>
              <w:spacing w:line="259" w:lineRule="auto"/>
              <w:ind w:right="6" w:hanging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конкурса, фестиваля</w:t>
            </w:r>
          </w:p>
        </w:tc>
        <w:tc>
          <w:tcPr>
            <w:tcW w:w="1418" w:type="dxa"/>
            <w:hideMark/>
          </w:tcPr>
          <w:p w:rsidR="00D96C1E" w:rsidRPr="00A91465" w:rsidRDefault="00D96C1E" w:rsidP="000C2858">
            <w:pPr>
              <w:suppressAutoHyphens/>
              <w:spacing w:line="259" w:lineRule="auto"/>
              <w:ind w:right="34" w:firstLine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134" w:type="dxa"/>
            <w:hideMark/>
          </w:tcPr>
          <w:p w:rsidR="00D96C1E" w:rsidRPr="00A91465" w:rsidRDefault="00D96C1E" w:rsidP="000C2858">
            <w:pPr>
              <w:suppressAutoHyphens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1417" w:type="dxa"/>
            <w:hideMark/>
          </w:tcPr>
          <w:p w:rsidR="00D96C1E" w:rsidRPr="00A91465" w:rsidRDefault="00D96C1E" w:rsidP="000C2858">
            <w:pPr>
              <w:suppressAutoHyphens/>
              <w:spacing w:line="259" w:lineRule="auto"/>
              <w:ind w:hanging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531" w:type="dxa"/>
            <w:hideMark/>
          </w:tcPr>
          <w:p w:rsidR="00D96C1E" w:rsidRPr="00A91465" w:rsidRDefault="00D96C1E" w:rsidP="000C2858">
            <w:pPr>
              <w:suppressAutoHyphens/>
              <w:spacing w:line="259" w:lineRule="auto"/>
              <w:ind w:right="6" w:hanging="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D96C1E" w:rsidRPr="00A91465" w:rsidTr="00D536F6">
        <w:tc>
          <w:tcPr>
            <w:tcW w:w="9498" w:type="dxa"/>
            <w:gridSpan w:val="6"/>
          </w:tcPr>
          <w:p w:rsidR="00D96C1E" w:rsidRPr="00A91465" w:rsidRDefault="00D96C1E" w:rsidP="00924DBA">
            <w:pPr>
              <w:suppressAutoHyphens/>
              <w:spacing w:line="259" w:lineRule="auto"/>
              <w:ind w:right="6" w:hanging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дународные конкурсы</w:t>
            </w:r>
          </w:p>
        </w:tc>
      </w:tr>
      <w:tr w:rsidR="00D96C1E" w:rsidRPr="00A91465" w:rsidTr="00AF7D33">
        <w:tc>
          <w:tcPr>
            <w:tcW w:w="567" w:type="dxa"/>
          </w:tcPr>
          <w:p w:rsidR="00D96C1E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телевизионный фестиваль-конкурс</w:t>
            </w:r>
          </w:p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озвездие талантов 2019» Чебоксары &amp;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ДК им. Я.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хс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="000C2858"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1.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имфонический оркестр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D96C1E" w:rsidRPr="00A91465" w:rsidRDefault="00D96C1E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степени</w:t>
            </w:r>
          </w:p>
        </w:tc>
      </w:tr>
      <w:tr w:rsidR="00D96C1E" w:rsidRPr="00A91465" w:rsidTr="00AF7D33">
        <w:tc>
          <w:tcPr>
            <w:tcW w:w="567" w:type="dxa"/>
          </w:tcPr>
          <w:p w:rsidR="00D96C1E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литературно-музыкальных сочинений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Чǎваш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Ене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ухтас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» (О тебе, моя Чувашия!»), посвященный 120-летию со дня рождения М.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D96C1E" w:rsidRPr="00A91465" w:rsidRDefault="00D96C1E" w:rsidP="000C2858">
            <w:pPr>
              <w:suppressAutoHyphens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D96C1E" w:rsidRPr="00A91465" w:rsidRDefault="00D96C1E" w:rsidP="000C2858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abile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6C1E" w:rsidRPr="00A91465" w:rsidRDefault="00D96C1E" w:rsidP="000C2858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96C1E" w:rsidRPr="00A91465" w:rsidRDefault="00D96C1E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660"/>
        </w:trPr>
        <w:tc>
          <w:tcPr>
            <w:tcW w:w="567" w:type="dxa"/>
            <w:vMerge w:val="restart"/>
          </w:tcPr>
          <w:p w:rsidR="00D96C1E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Чебоксары ЧГ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C2858" w:rsidRPr="00A9146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лександров Владисла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690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Ильин Никол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480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Евдокимова Ка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630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Юдина Ин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450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Захарова Кс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630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735"/>
        </w:trPr>
        <w:tc>
          <w:tcPr>
            <w:tcW w:w="567" w:type="dxa"/>
            <w:vMerge w:val="restart"/>
          </w:tcPr>
          <w:p w:rsidR="00D96C1E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Чебоксары ЧГ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C2858" w:rsidRPr="00A9146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уэт Парфенов Павел и Пальмова Кс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510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арлам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555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амылкин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475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митриев Дани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c>
          <w:tcPr>
            <w:tcW w:w="567" w:type="dxa"/>
          </w:tcPr>
          <w:p w:rsidR="00D96C1E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конкурс-фестиваль молодых исполнителей им. А. Я. </w:t>
            </w:r>
            <w:proofErr w:type="spellStart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п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8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1-13.</w:t>
            </w:r>
          </w:p>
          <w:p w:rsidR="00D96C1E" w:rsidRPr="00A91465" w:rsidRDefault="000C2858" w:rsidP="000C28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нисимов Заха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600"/>
        </w:trPr>
        <w:tc>
          <w:tcPr>
            <w:tcW w:w="567" w:type="dxa"/>
            <w:vMerge w:val="restart"/>
          </w:tcPr>
          <w:p w:rsidR="00D96C1E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E40480" w:rsidP="000C285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tooltip=" Арт-платформа ЧГИКИ объявляет о приёме заявок на IV Международный фестиваль-конкурс вокально-хореографического, театрально-художественного и инструментального творчества " w:history="1">
              <w:r w:rsidR="00D96C1E" w:rsidRPr="00A9146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 IV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Чебоксары ЧГ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D96C1E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илепская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600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режнев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6C1E" w:rsidRPr="00A91465" w:rsidTr="00AF7D33">
        <w:trPr>
          <w:trHeight w:val="555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Ефремова Софь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D96C1E" w:rsidRPr="00A91465" w:rsidRDefault="00D96C1E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D96C1E" w:rsidRPr="00A91465" w:rsidTr="00AF7D33">
        <w:trPr>
          <w:trHeight w:val="405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D96C1E" w:rsidRPr="00A91465" w:rsidRDefault="00D96C1E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D96C1E" w:rsidRPr="00A91465" w:rsidTr="00AF7D33">
        <w:trPr>
          <w:trHeight w:val="485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яушкина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41AF1" w:rsidRPr="00A91465" w:rsidTr="00AF7D33">
        <w:trPr>
          <w:trHeight w:val="485"/>
        </w:trPr>
        <w:tc>
          <w:tcPr>
            <w:tcW w:w="567" w:type="dxa"/>
          </w:tcPr>
          <w:p w:rsidR="00341AF1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A91465" w:rsidRDefault="00341AF1" w:rsidP="000C285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джазовый фестиваль-конкурс молодых исполнителей «</w:t>
            </w:r>
            <w:proofErr w:type="spellStart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nesin</w:t>
            </w:r>
            <w:proofErr w:type="spellEnd"/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zz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ce</w:t>
            </w:r>
            <w:r w:rsidRPr="00A9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9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A91465" w:rsidRDefault="00341AF1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858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0-17.</w:t>
            </w:r>
          </w:p>
          <w:p w:rsidR="00341AF1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41AF1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F1" w:rsidRPr="00A91465" w:rsidRDefault="00341AF1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246595" w:rsidRPr="00A91465">
              <w:rPr>
                <w:rFonts w:ascii="Times New Roman" w:hAnsi="Times New Roman" w:cs="Times New Roman"/>
                <w:sz w:val="24"/>
                <w:szCs w:val="24"/>
              </w:rPr>
              <w:t>илье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F1" w:rsidRPr="00A91465" w:rsidRDefault="0024659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341AF1" w:rsidRPr="00A91465" w:rsidTr="00AF7D33">
        <w:trPr>
          <w:trHeight w:val="485"/>
        </w:trPr>
        <w:tc>
          <w:tcPr>
            <w:tcW w:w="567" w:type="dxa"/>
          </w:tcPr>
          <w:p w:rsidR="00341AF1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A91465" w:rsidRDefault="00341AF1" w:rsidP="000C285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«Рояль в джаз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AF1" w:rsidRPr="00A91465" w:rsidRDefault="00341AF1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858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-31.</w:t>
            </w:r>
          </w:p>
          <w:p w:rsidR="00341AF1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41AF1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F1" w:rsidRPr="00A91465" w:rsidRDefault="00341AF1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алышева Еле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F1" w:rsidRPr="00A91465" w:rsidRDefault="0024659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D96C1E" w:rsidRPr="00A91465" w:rsidTr="00AF7D33">
        <w:tc>
          <w:tcPr>
            <w:tcW w:w="567" w:type="dxa"/>
          </w:tcPr>
          <w:p w:rsidR="00D96C1E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традиционной культуры тюркского мира в России «Урмай зал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рмаево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  <w:p w:rsidR="00D96C1E" w:rsidRPr="00A91465" w:rsidRDefault="00D96C1E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 отделения сольного и хорового народного п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630"/>
        </w:trPr>
        <w:tc>
          <w:tcPr>
            <w:tcW w:w="567" w:type="dxa"/>
            <w:vMerge w:val="restart"/>
          </w:tcPr>
          <w:p w:rsidR="00D96C1E" w:rsidRPr="00A91465" w:rsidRDefault="00D536F6" w:rsidP="000C285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</w:t>
            </w:r>
            <w:r w:rsidR="00761D93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761D93" w:rsidRPr="00A91465">
              <w:rPr>
                <w:rFonts w:ascii="Times New Roman" w:hAnsi="Times New Roman" w:cs="Times New Roman"/>
                <w:sz w:val="24"/>
                <w:szCs w:val="24"/>
              </w:rPr>
              <w:t>кальный конкурс исполнителей на 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217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ародных инструментах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«Петро-Павловские ассамбле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47" w:rsidRPr="00A91465" w:rsidRDefault="00007147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0-14.</w:t>
            </w:r>
          </w:p>
          <w:p w:rsidR="00D96C1E" w:rsidRPr="00A91465" w:rsidRDefault="000C2858" w:rsidP="000C28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A0217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арфенов Павел</w:t>
            </w:r>
          </w:p>
        </w:tc>
        <w:tc>
          <w:tcPr>
            <w:tcW w:w="1531" w:type="dxa"/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A0217"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C1E" w:rsidRPr="00A91465" w:rsidTr="00AF7D33">
        <w:trPr>
          <w:trHeight w:val="1244"/>
        </w:trPr>
        <w:tc>
          <w:tcPr>
            <w:tcW w:w="567" w:type="dxa"/>
            <w:vMerge/>
          </w:tcPr>
          <w:p w:rsidR="00D96C1E" w:rsidRPr="00A91465" w:rsidRDefault="00D96C1E" w:rsidP="000C2858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C1E" w:rsidRPr="00A91465" w:rsidRDefault="00D96C1E" w:rsidP="000C28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уэт Пальмова Ксения и Парфенов Павел</w:t>
            </w:r>
          </w:p>
        </w:tc>
        <w:tc>
          <w:tcPr>
            <w:tcW w:w="1531" w:type="dxa"/>
          </w:tcPr>
          <w:p w:rsidR="00D96C1E" w:rsidRPr="00A91465" w:rsidRDefault="00D96C1E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1244"/>
        </w:trPr>
        <w:tc>
          <w:tcPr>
            <w:tcW w:w="567" w:type="dxa"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музыкантов-исполнителей и вокалистов «Каденция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Моск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ерасимов Андрей</w:t>
            </w:r>
          </w:p>
        </w:tc>
        <w:tc>
          <w:tcPr>
            <w:tcW w:w="1531" w:type="dxa"/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1244"/>
        </w:trPr>
        <w:tc>
          <w:tcPr>
            <w:tcW w:w="567" w:type="dxa"/>
          </w:tcPr>
          <w:p w:rsidR="00E1172B" w:rsidRPr="00A91465" w:rsidRDefault="00924DBA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среди музыкантов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Моск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ерасимов Андрей</w:t>
            </w:r>
          </w:p>
        </w:tc>
        <w:tc>
          <w:tcPr>
            <w:tcW w:w="1531" w:type="dxa"/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1244"/>
        </w:trPr>
        <w:tc>
          <w:tcPr>
            <w:tcW w:w="567" w:type="dxa"/>
          </w:tcPr>
          <w:p w:rsidR="00E1172B" w:rsidRPr="00A91465" w:rsidRDefault="00924DBA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нструментальное исполнительство» Международного педагогического портала «Солнечный све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Краснояр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ротков Дмитрий</w:t>
            </w:r>
          </w:p>
        </w:tc>
        <w:tc>
          <w:tcPr>
            <w:tcW w:w="1531" w:type="dxa"/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675"/>
        </w:trPr>
        <w:tc>
          <w:tcPr>
            <w:tcW w:w="567" w:type="dxa"/>
            <w:vMerge w:val="restart"/>
          </w:tcPr>
          <w:p w:rsidR="00E1172B" w:rsidRPr="00A91465" w:rsidRDefault="00924DBA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вокалистов им. Н. Шпиллер «Шедевры русской музык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2-27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417" w:type="dxa"/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лутова Елена</w:t>
            </w:r>
          </w:p>
        </w:tc>
        <w:tc>
          <w:tcPr>
            <w:tcW w:w="1531" w:type="dxa"/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43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яушкина Анастасия</w:t>
            </w:r>
          </w:p>
        </w:tc>
        <w:tc>
          <w:tcPr>
            <w:tcW w:w="1531" w:type="dxa"/>
          </w:tcPr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4F34CC">
        <w:trPr>
          <w:trHeight w:val="729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Федорова Виктория</w:t>
            </w:r>
          </w:p>
        </w:tc>
        <w:tc>
          <w:tcPr>
            <w:tcW w:w="1531" w:type="dxa"/>
          </w:tcPr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532C78">
        <w:trPr>
          <w:trHeight w:val="600"/>
        </w:trPr>
        <w:tc>
          <w:tcPr>
            <w:tcW w:w="567" w:type="dxa"/>
            <w:vMerge w:val="restart"/>
          </w:tcPr>
          <w:p w:rsidR="00E1172B" w:rsidRPr="00A91465" w:rsidRDefault="00924DBA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II Международный конкурс молодых исполнителей имени Рудольфа </w:t>
            </w:r>
            <w:proofErr w:type="spellStart"/>
            <w:r w:rsidRPr="00A91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мерт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 Казан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8.11-01.12.</w:t>
            </w:r>
          </w:p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Терентьев Антон</w:t>
            </w:r>
          </w:p>
        </w:tc>
        <w:tc>
          <w:tcPr>
            <w:tcW w:w="1531" w:type="dxa"/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4F34CC">
        <w:trPr>
          <w:trHeight w:val="22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окопьев Михаил</w:t>
            </w:r>
          </w:p>
        </w:tc>
        <w:tc>
          <w:tcPr>
            <w:tcW w:w="1531" w:type="dxa"/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D536F6">
        <w:trPr>
          <w:trHeight w:val="274"/>
        </w:trPr>
        <w:tc>
          <w:tcPr>
            <w:tcW w:w="9498" w:type="dxa"/>
            <w:gridSpan w:val="6"/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</w:t>
            </w:r>
          </w:p>
        </w:tc>
      </w:tr>
      <w:tr w:rsidR="00E1172B" w:rsidRPr="00A91465" w:rsidTr="00AF7D33">
        <w:trPr>
          <w:trHeight w:val="291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исполнителей джазовой и эстрадной музыки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ba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.Ф.П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 Павло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6-18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силье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578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алышева Еле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573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лександрова Ю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67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7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222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окальный ансамбль отделения МИ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0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курса отделения МИ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72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курса отделения МИ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05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Малые Дельфийские игры России Отборочный ту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Чебоксары ЧГИКИ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-26.</w:t>
            </w:r>
          </w:p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драшкина Улья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43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дряшова Соф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0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ыгин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стасия</w:t>
            </w:r>
          </w:p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5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лам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0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фен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0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ычев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7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лов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7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кова Пол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1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а Соф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1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ыгина</w:t>
            </w:r>
            <w:proofErr w:type="spellEnd"/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9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илье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557"/>
        </w:trPr>
        <w:tc>
          <w:tcPr>
            <w:tcW w:w="567" w:type="dxa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молодых исполнителей  «Тульская Гармоник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Ту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арфен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76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ий вокально-литературный фестиваль-конкурс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br/>
              <w:t>им. Г. В. Воробьева «Песней порадуем друзей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.Ф.П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 Павло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-3.02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Никольский Арт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E1172B" w:rsidRPr="00A91465" w:rsidTr="00AF7D33">
        <w:trPr>
          <w:trHeight w:val="548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лыг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37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Журавлева Елиза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55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Федорова Викт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779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уэт Родионов Никита и Осташкова Ма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510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I Всероссийский конкурс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solfedgio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.Ф.П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 Павло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менова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19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Ятманов Ант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13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степени</w:t>
            </w:r>
          </w:p>
        </w:tc>
      </w:tr>
      <w:tr w:rsidR="00E1172B" w:rsidRPr="00A91465" w:rsidTr="00AF7D33">
        <w:trPr>
          <w:trHeight w:val="1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12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моленцева Екате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12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линова Еле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степени</w:t>
            </w:r>
          </w:p>
        </w:tc>
      </w:tr>
      <w:tr w:rsidR="00E1172B" w:rsidRPr="00A91465" w:rsidTr="00AF7D33">
        <w:trPr>
          <w:trHeight w:val="12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шкина Александ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16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ндрашкина Улья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13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удряшова Софь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13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иноградов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12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рнилова Дарь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390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молодых исполнителей на духовых и ударных инструментах «Волшебная свирель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.Ф.П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 Павло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1-02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окопьев Миха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3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пов Миха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52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аталин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34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Терентьев Ант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42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аков Вячесла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31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асюткина Евг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315"/>
        </w:trPr>
        <w:tc>
          <w:tcPr>
            <w:tcW w:w="567" w:type="dxa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II Всероссийский вокально-инструментальный конкурс «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Хаваслăх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Ш №1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7.03.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Семенов Алексей,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E1172B" w:rsidRPr="00A91465" w:rsidTr="00AF7D33">
        <w:trPr>
          <w:trHeight w:val="315"/>
        </w:trPr>
        <w:tc>
          <w:tcPr>
            <w:tcW w:w="567" w:type="dxa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хоровых дирижеров им. С. Казачко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.Ф.П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 Павло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Токарева Софь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870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III Всероссийский конкурс по общему фортепиано «Нотная феер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.Ф.П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 Павло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уэт Парфенов Павел, Коротков Дмитр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9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уэт Блинова Елена, Макарова Дарь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523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еценко Русл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13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ушина Л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36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илепская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19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брамова Оль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E1172B" w:rsidRPr="00A91465" w:rsidTr="00AF7D33">
        <w:trPr>
          <w:trHeight w:val="42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Терентьев Ант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E1172B" w:rsidRPr="00A91465" w:rsidTr="00AF7D33">
        <w:trPr>
          <w:trHeight w:val="13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Ятманов Ант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E1172B" w:rsidRPr="00A91465" w:rsidTr="00AF7D33">
        <w:trPr>
          <w:trHeight w:val="13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ошкина Александ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1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1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ладимирова Вал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10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иноградов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12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Ефремова Софь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E1172B" w:rsidRPr="00A91465" w:rsidTr="00AF7D33">
        <w:trPr>
          <w:trHeight w:val="383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Шомахова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</w:tr>
      <w:tr w:rsidR="00E1172B" w:rsidRPr="00A91465" w:rsidTr="00AF7D33">
        <w:tc>
          <w:tcPr>
            <w:tcW w:w="567" w:type="dxa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рофессионального мастерства обучающихся по специальностям СПО «Музыкальное искусств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Моск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04.</w:t>
            </w:r>
          </w:p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За отличное выполнение теоретического задания».</w:t>
            </w:r>
          </w:p>
        </w:tc>
      </w:tr>
      <w:tr w:rsidR="00E1172B" w:rsidRPr="00A91465" w:rsidTr="00AF7D33">
        <w:trPr>
          <w:trHeight w:val="270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литературно-музыкальный конкурс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Эвтерпа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.Ф.П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 Павлова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-13.</w:t>
            </w:r>
          </w:p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амохина Улья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E1172B" w:rsidRPr="00A91465" w:rsidTr="00AF7D33">
        <w:trPr>
          <w:trHeight w:val="36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илепская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6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лутова Еле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18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нисимов Заха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1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окально- инструментальный ансамбль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z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00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олодежный фестиваль-конкурс «Джазовая весн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Ульянов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Осина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Алекандр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33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асилоьев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1172B" w:rsidRPr="00A91465" w:rsidTr="00AF7D33">
        <w:trPr>
          <w:trHeight w:val="1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окальный ансамбль отделения МИ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10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курса отделения МИ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54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курса отделения МИ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13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всероссийский фестиваль-конкурс «Гармонь – душа моя!», посвященный 550-летию города Чебоксар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ШИ №1 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арфен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663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еценко Русл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E1172B">
        <w:trPr>
          <w:trHeight w:val="1156"/>
        </w:trPr>
        <w:tc>
          <w:tcPr>
            <w:tcW w:w="567" w:type="dxa"/>
          </w:tcPr>
          <w:p w:rsidR="00E1172B" w:rsidRPr="00A91465" w:rsidRDefault="00924DBA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tabs>
                <w:tab w:val="left" w:pos="1134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народного творчества «Родники России».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Чебоксары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6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Хор отделения СХН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1172B" w:rsidRPr="00A91465" w:rsidTr="00532C78">
        <w:trPr>
          <w:trHeight w:val="480"/>
        </w:trPr>
        <w:tc>
          <w:tcPr>
            <w:tcW w:w="567" w:type="dxa"/>
            <w:vMerge w:val="restart"/>
          </w:tcPr>
          <w:p w:rsidR="00E1172B" w:rsidRPr="00A91465" w:rsidRDefault="00924DBA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tabs>
                <w:tab w:val="left" w:pos="1134"/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Молодые дарования Росси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Моск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ерасимов Андр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168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tabs>
                <w:tab w:val="left" w:pos="1134"/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арфен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924DBA">
        <w:trPr>
          <w:trHeight w:val="555"/>
        </w:trPr>
        <w:tc>
          <w:tcPr>
            <w:tcW w:w="567" w:type="dxa"/>
            <w:vMerge w:val="restart"/>
          </w:tcPr>
          <w:p w:rsidR="00E1172B" w:rsidRPr="00A91465" w:rsidRDefault="00E1172B" w:rsidP="00924DBA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Всеобщий музыкальный диктант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ГИ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Pr="00A914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аркова Пол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924DBA" w:rsidRPr="00A91465" w:rsidTr="00924DBA">
        <w:trPr>
          <w:trHeight w:val="135"/>
        </w:trPr>
        <w:tc>
          <w:tcPr>
            <w:tcW w:w="567" w:type="dxa"/>
            <w:vMerge/>
          </w:tcPr>
          <w:p w:rsidR="00924DBA" w:rsidRPr="00A91465" w:rsidRDefault="00924DBA" w:rsidP="00924DBA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р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924DBA" w:rsidRPr="00A91465" w:rsidTr="00924DBA">
        <w:trPr>
          <w:trHeight w:val="150"/>
        </w:trPr>
        <w:tc>
          <w:tcPr>
            <w:tcW w:w="567" w:type="dxa"/>
            <w:vMerge/>
          </w:tcPr>
          <w:p w:rsidR="00924DBA" w:rsidRPr="00A91465" w:rsidRDefault="00924DBA" w:rsidP="00924DBA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манов Ант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924DBA" w:rsidRPr="00A91465" w:rsidTr="00924DBA">
        <w:trPr>
          <w:trHeight w:val="81"/>
        </w:trPr>
        <w:tc>
          <w:tcPr>
            <w:tcW w:w="567" w:type="dxa"/>
            <w:vMerge/>
          </w:tcPr>
          <w:p w:rsidR="00924DBA" w:rsidRPr="00A91465" w:rsidRDefault="00924DBA" w:rsidP="00924DBA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Вал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924DBA" w:rsidRPr="00A91465" w:rsidTr="00924DBA">
        <w:trPr>
          <w:trHeight w:val="165"/>
        </w:trPr>
        <w:tc>
          <w:tcPr>
            <w:tcW w:w="567" w:type="dxa"/>
            <w:vMerge/>
          </w:tcPr>
          <w:p w:rsidR="00924DBA" w:rsidRPr="00A91465" w:rsidRDefault="00924DBA" w:rsidP="00924DBA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а Евг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924DBA" w:rsidRPr="00A91465" w:rsidTr="00924DBA">
        <w:trPr>
          <w:trHeight w:val="126"/>
        </w:trPr>
        <w:tc>
          <w:tcPr>
            <w:tcW w:w="567" w:type="dxa"/>
            <w:vMerge/>
          </w:tcPr>
          <w:p w:rsidR="00924DBA" w:rsidRPr="00A91465" w:rsidRDefault="00924DBA" w:rsidP="00924DBA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ндр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924DBA" w:rsidRPr="00A91465" w:rsidTr="00AF7D33">
        <w:trPr>
          <w:trHeight w:val="135"/>
        </w:trPr>
        <w:tc>
          <w:tcPr>
            <w:tcW w:w="567" w:type="dxa"/>
            <w:vMerge/>
          </w:tcPr>
          <w:p w:rsidR="00924DBA" w:rsidRPr="00A91465" w:rsidRDefault="00924DBA" w:rsidP="00924DBA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A" w:rsidRPr="00A91465" w:rsidRDefault="00924DBA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E1172B" w:rsidRPr="00A91465" w:rsidTr="00AF7D33">
        <w:trPr>
          <w:trHeight w:val="234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иноградов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E1172B" w:rsidRPr="00A91465" w:rsidTr="00AF7D33">
        <w:trPr>
          <w:trHeight w:val="234"/>
        </w:trPr>
        <w:tc>
          <w:tcPr>
            <w:tcW w:w="567" w:type="dxa"/>
          </w:tcPr>
          <w:p w:rsidR="00E1172B" w:rsidRPr="00A91465" w:rsidRDefault="00924DBA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A91465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Российская национальная премия «Студент 2019 год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A91465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Казан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A91465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4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A91465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арфен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A9146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172B" w:rsidRPr="00A91465" w:rsidTr="00AF7D33">
        <w:trPr>
          <w:trHeight w:val="450"/>
        </w:trPr>
        <w:tc>
          <w:tcPr>
            <w:tcW w:w="567" w:type="dxa"/>
            <w:vMerge w:val="restart"/>
          </w:tcPr>
          <w:p w:rsidR="00E1172B" w:rsidRPr="00A91465" w:rsidRDefault="00E1172B" w:rsidP="00924DBA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вокально-хоровой конкурс-фестиваль «На волжских простор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 Ф.П.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вло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Токарева Софь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Прилепская Анаста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Осташкова Ма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Abilita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45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Cantabile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1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Зайцев Дан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1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Хавас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1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Мелод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21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Уткина Роз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16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година Карол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735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1172B" w:rsidRPr="00A91465" w:rsidRDefault="00924DBA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и патриотический фестиваль конкурс «Звезда Росси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ошкар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-3.11.</w:t>
            </w:r>
          </w:p>
          <w:p w:rsidR="00E1172B" w:rsidRPr="00A91465" w:rsidRDefault="00E1172B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алкин Мефод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54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Родионов Ники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1172B" w:rsidRPr="00A91465" w:rsidTr="00AF7D33">
        <w:trPr>
          <w:trHeight w:val="540"/>
        </w:trPr>
        <w:tc>
          <w:tcPr>
            <w:tcW w:w="567" w:type="dxa"/>
          </w:tcPr>
          <w:p w:rsidR="00E1172B" w:rsidRPr="00A91465" w:rsidRDefault="00924DBA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924DBA" w:rsidRDefault="00E1172B" w:rsidP="00924DBA">
            <w:pPr>
              <w:tabs>
                <w:tab w:val="left" w:pos="1134"/>
                <w:tab w:val="left" w:pos="22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A9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стиваль-конкурс этнической музыки «Золотая колыбель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Г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9.11.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Хор СХН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65" w:rsidRPr="00A91465" w:rsidTr="00532C78">
        <w:trPr>
          <w:trHeight w:val="303"/>
        </w:trPr>
        <w:tc>
          <w:tcPr>
            <w:tcW w:w="567" w:type="dxa"/>
            <w:vMerge w:val="restart"/>
          </w:tcPr>
          <w:p w:rsidR="00A91465" w:rsidRPr="00A91465" w:rsidRDefault="00924DBA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е исполнителей на струнно-щипковых инструментах им. О. Павлово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 Ф.П.</w:t>
            </w:r>
          </w:p>
          <w:p w:rsidR="00A91465" w:rsidRPr="00A91465" w:rsidRDefault="00A91465" w:rsidP="00A91465">
            <w:pPr>
              <w:suppressAutoHyphens/>
              <w:spacing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вло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A91465" w:rsidRPr="00A91465" w:rsidRDefault="00A91465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ушина Л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A91465" w:rsidRPr="00A91465" w:rsidRDefault="00A9146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A91465" w:rsidRPr="00A91465" w:rsidTr="00532C78">
        <w:trPr>
          <w:trHeight w:val="150"/>
        </w:trPr>
        <w:tc>
          <w:tcPr>
            <w:tcW w:w="567" w:type="dxa"/>
            <w:vMerge/>
          </w:tcPr>
          <w:p w:rsidR="00A91465" w:rsidRPr="00A91465" w:rsidRDefault="00A91465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вдокия </w:t>
            </w:r>
          </w:p>
          <w:p w:rsidR="00A91465" w:rsidRPr="00A91465" w:rsidRDefault="00A91465" w:rsidP="00A91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A91465" w:rsidRPr="00A91465" w:rsidRDefault="00A9146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A91465" w:rsidRPr="00A91465" w:rsidTr="00532C78">
        <w:trPr>
          <w:trHeight w:val="165"/>
        </w:trPr>
        <w:tc>
          <w:tcPr>
            <w:tcW w:w="567" w:type="dxa"/>
            <w:vMerge/>
          </w:tcPr>
          <w:p w:rsidR="00A91465" w:rsidRPr="00A91465" w:rsidRDefault="00A91465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Михайлова Анаст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A91465" w:rsidRPr="00A91465" w:rsidRDefault="00A9146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A91465" w:rsidRPr="00A91465" w:rsidTr="00532C78">
        <w:trPr>
          <w:trHeight w:val="96"/>
        </w:trPr>
        <w:tc>
          <w:tcPr>
            <w:tcW w:w="567" w:type="dxa"/>
            <w:vMerge/>
          </w:tcPr>
          <w:p w:rsidR="00A91465" w:rsidRPr="00A91465" w:rsidRDefault="00A91465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Шишкин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465" w:rsidRPr="00A91465" w:rsidTr="00532C78">
        <w:trPr>
          <w:trHeight w:val="126"/>
        </w:trPr>
        <w:tc>
          <w:tcPr>
            <w:tcW w:w="567" w:type="dxa"/>
            <w:vMerge/>
          </w:tcPr>
          <w:p w:rsidR="00A91465" w:rsidRPr="00A91465" w:rsidRDefault="00A91465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ольков Дан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91465" w:rsidRPr="00A91465" w:rsidTr="00532C78">
        <w:trPr>
          <w:trHeight w:val="135"/>
        </w:trPr>
        <w:tc>
          <w:tcPr>
            <w:tcW w:w="567" w:type="dxa"/>
            <w:vMerge/>
          </w:tcPr>
          <w:p w:rsidR="00A91465" w:rsidRPr="00A91465" w:rsidRDefault="00A91465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A91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Ненюков Иль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A91465" w:rsidRDefault="00A91465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172B" w:rsidRPr="00A91465" w:rsidTr="00D536F6">
        <w:trPr>
          <w:trHeight w:val="410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и региональные конкурсы</w:t>
            </w:r>
          </w:p>
        </w:tc>
      </w:tr>
      <w:tr w:rsidR="00E1172B" w:rsidRPr="00A91465" w:rsidTr="00AF7D33">
        <w:trPr>
          <w:trHeight w:val="273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профессионального мастерства обучающихся по группе специальностей «Музыкальное искусство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МУ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 Ф.П.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вло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-28.</w:t>
            </w:r>
          </w:p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наткина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с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степени</w:t>
            </w:r>
          </w:p>
        </w:tc>
      </w:tr>
      <w:tr w:rsidR="00E1172B" w:rsidRPr="00A91465" w:rsidTr="00AF7D33">
        <w:trPr>
          <w:trHeight w:val="252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оров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AF7D33">
        <w:trPr>
          <w:trHeight w:val="252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трова Оль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28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сильева Ангел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  <w:tr w:rsidR="00E1172B" w:rsidRPr="00A91465" w:rsidTr="00AF7D33">
        <w:trPr>
          <w:trHeight w:val="31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рькова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кате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AF7D33">
        <w:trPr>
          <w:trHeight w:val="27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акова Ир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AF7D33">
        <w:trPr>
          <w:trHeight w:val="330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врук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фана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AF7D33">
        <w:trPr>
          <w:trHeight w:val="304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ванова Евг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AF7D33">
        <w:trPr>
          <w:trHeight w:val="374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мцева</w:t>
            </w:r>
            <w:proofErr w:type="spellEnd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лександ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E1172B" w:rsidRPr="00A91465" w:rsidTr="00AF7D33">
        <w:trPr>
          <w:trHeight w:val="480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тудентов дирижеров-первокурсник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ГПУ 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им. И.Я. Яковлев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ефинова Ма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</w:tc>
      </w:tr>
      <w:tr w:rsidR="00E1172B" w:rsidRPr="00A91465" w:rsidTr="00AF7D33">
        <w:trPr>
          <w:trHeight w:val="519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Зайцев Дани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32C78" w:rsidRPr="00A91465" w:rsidTr="00AF7D33">
        <w:trPr>
          <w:trHeight w:val="519"/>
        </w:trPr>
        <w:tc>
          <w:tcPr>
            <w:tcW w:w="567" w:type="dxa"/>
          </w:tcPr>
          <w:p w:rsidR="00532C78" w:rsidRPr="00A91465" w:rsidRDefault="00532C78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пр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«Студент 2019 год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И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Default="00532C78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532C78" w:rsidRPr="00A91465" w:rsidRDefault="00532C78" w:rsidP="00532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E1172B">
            <w:pPr>
              <w:suppressAutoHyphens/>
              <w:spacing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1172B" w:rsidRPr="00A91465" w:rsidTr="00D536F6">
        <w:trPr>
          <w:trHeight w:val="294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</w:t>
            </w:r>
            <w:r w:rsidR="00A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городские </w:t>
            </w:r>
            <w:r w:rsidRPr="00A9146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E1172B" w:rsidRPr="00A91465" w:rsidTr="00AF7D33">
        <w:trPr>
          <w:trHeight w:val="285"/>
        </w:trPr>
        <w:tc>
          <w:tcPr>
            <w:tcW w:w="567" w:type="dxa"/>
            <w:vMerge w:val="restart"/>
          </w:tcPr>
          <w:p w:rsidR="00E1172B" w:rsidRPr="00A91465" w:rsidRDefault="00E1172B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24D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спубликанский фестиваль-конкурс «Свет рождеств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ЧДШИ № 1</w:t>
            </w:r>
          </w:p>
          <w:p w:rsidR="00E1172B" w:rsidRPr="00A91465" w:rsidRDefault="00E1172B" w:rsidP="00E1172B">
            <w:pPr>
              <w:suppressAutoHyphens/>
              <w:spacing w:line="240" w:lineRule="auto"/>
              <w:ind w:right="34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E1172B" w:rsidRPr="00A91465" w:rsidRDefault="00E1172B" w:rsidP="00E1172B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Дмитриев Дани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E1172B" w:rsidRPr="00A91465" w:rsidTr="00AF7D33">
        <w:trPr>
          <w:trHeight w:val="49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Варламов Пав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степени</w:t>
            </w:r>
            <w:proofErr w:type="spellEnd"/>
          </w:p>
        </w:tc>
      </w:tr>
      <w:tr w:rsidR="00E1172B" w:rsidRPr="00A91465" w:rsidTr="00AF7D33">
        <w:trPr>
          <w:trHeight w:val="31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амылкин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E1172B" w:rsidRPr="00A91465" w:rsidTr="00AF7D33">
        <w:trPr>
          <w:trHeight w:val="415"/>
        </w:trPr>
        <w:tc>
          <w:tcPr>
            <w:tcW w:w="567" w:type="dxa"/>
            <w:vMerge/>
          </w:tcPr>
          <w:p w:rsidR="00E1172B" w:rsidRPr="00A91465" w:rsidRDefault="00E1172B" w:rsidP="00E1172B">
            <w:pPr>
              <w:numPr>
                <w:ilvl w:val="0"/>
                <w:numId w:val="20"/>
              </w:numPr>
              <w:suppressAutoHyphens/>
              <w:spacing w:line="240" w:lineRule="auto"/>
              <w:ind w:left="0"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ind w:right="6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Стеценко Русл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степени</w:t>
            </w:r>
          </w:p>
        </w:tc>
      </w:tr>
      <w:tr w:rsidR="00E1172B" w:rsidRPr="00A91465" w:rsidTr="00AF7D33">
        <w:trPr>
          <w:trHeight w:val="415"/>
        </w:trPr>
        <w:tc>
          <w:tcPr>
            <w:tcW w:w="567" w:type="dxa"/>
          </w:tcPr>
          <w:p w:rsidR="00E1172B" w:rsidRPr="00A91465" w:rsidRDefault="00924DBA" w:rsidP="00E1172B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«Юный виртуо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ЧДМШ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E1172B" w:rsidRPr="00A91465" w:rsidRDefault="00E1172B" w:rsidP="00E1172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32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Мария (сектор педпрактики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ычевой</w:t>
            </w:r>
            <w:proofErr w:type="spellEnd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А.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E1172B" w:rsidRPr="00A91465" w:rsidRDefault="00E1172B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532C78" w:rsidRPr="00A91465" w:rsidTr="00AF7D33">
        <w:trPr>
          <w:trHeight w:val="415"/>
        </w:trPr>
        <w:tc>
          <w:tcPr>
            <w:tcW w:w="567" w:type="dxa"/>
          </w:tcPr>
          <w:p w:rsidR="00532C78" w:rsidRPr="00A91465" w:rsidRDefault="00532C78" w:rsidP="00532C7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I Городской конкурс на лучшее исполнение обработки народной мелодии «Звучи мотив народный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ЧДШИ №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532C78" w:rsidRPr="00A91465" w:rsidRDefault="00532C78" w:rsidP="00532C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Шишкин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532C78" w:rsidRPr="00A91465" w:rsidRDefault="00532C78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 степени</w:t>
            </w:r>
          </w:p>
        </w:tc>
      </w:tr>
      <w:tr w:rsidR="00532C78" w:rsidRPr="00A91465" w:rsidTr="00AF7D33">
        <w:trPr>
          <w:trHeight w:val="585"/>
        </w:trPr>
        <w:tc>
          <w:tcPr>
            <w:tcW w:w="567" w:type="dxa"/>
            <w:vMerge w:val="restart"/>
          </w:tcPr>
          <w:p w:rsidR="00532C78" w:rsidRPr="00A91465" w:rsidRDefault="00532C78" w:rsidP="00532C7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32C78" w:rsidRPr="00A91465" w:rsidRDefault="00532C78" w:rsidP="00532C7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орум «Одаренные дети Чувашии»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ЧебМУ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532C78" w:rsidRPr="00A91465" w:rsidRDefault="00532C78" w:rsidP="00532C78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Лычева Ан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532C78" w:rsidRPr="00A91465" w:rsidRDefault="00532C78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степени</w:t>
            </w:r>
          </w:p>
        </w:tc>
      </w:tr>
      <w:tr w:rsidR="00532C78" w:rsidRPr="00A91465" w:rsidTr="00A91465">
        <w:trPr>
          <w:trHeight w:val="228"/>
        </w:trPr>
        <w:tc>
          <w:tcPr>
            <w:tcW w:w="567" w:type="dxa"/>
            <w:vMerge/>
          </w:tcPr>
          <w:p w:rsidR="00532C78" w:rsidRPr="00A91465" w:rsidRDefault="00532C78" w:rsidP="00532C78">
            <w:pPr>
              <w:suppressAutoHyphens/>
              <w:spacing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532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65">
              <w:rPr>
                <w:rFonts w:ascii="Times New Roman" w:hAnsi="Times New Roman" w:cs="Times New Roman"/>
                <w:sz w:val="24"/>
                <w:szCs w:val="24"/>
              </w:rPr>
              <w:t>Прокопьев Миха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8" w:rsidRPr="00A91465" w:rsidRDefault="00532C78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уреат</w:t>
            </w:r>
          </w:p>
          <w:p w:rsidR="00532C78" w:rsidRPr="00A91465" w:rsidRDefault="00532C78" w:rsidP="005E71E8">
            <w:pPr>
              <w:suppressAutoHyphens/>
              <w:spacing w:line="240" w:lineRule="auto"/>
              <w:ind w:right="6" w:hanging="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I степени</w:t>
            </w:r>
          </w:p>
        </w:tc>
      </w:tr>
    </w:tbl>
    <w:p w:rsidR="00A91465" w:rsidRDefault="00A9146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тоги участия студентов в конкурсах и фестивалях за 1 полугодие 2019 года:</w:t>
      </w:r>
    </w:p>
    <w:p w:rsidR="00A91465" w:rsidRPr="00A91465" w:rsidRDefault="00A91465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618"/>
        <w:gridCol w:w="1627"/>
        <w:gridCol w:w="4252"/>
      </w:tblGrid>
      <w:tr w:rsidR="00D96C1E" w:rsidRPr="00A91465" w:rsidTr="00D536F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A91465" w:rsidRDefault="00D96C1E" w:rsidP="000C2858">
            <w:pPr>
              <w:suppressAutoHyphens/>
              <w:spacing w:after="0" w:line="240" w:lineRule="auto"/>
              <w:ind w:right="-143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курс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конк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A91465" w:rsidRDefault="00D96C1E" w:rsidP="00532C78">
            <w:pPr>
              <w:suppressAutoHyphens/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лауреат</w:t>
            </w:r>
            <w:r w:rsidR="00D536F6"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в </w:t>
            </w:r>
            <w:r w:rsidRPr="00A91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 дипломантов</w:t>
            </w:r>
          </w:p>
        </w:tc>
      </w:tr>
      <w:tr w:rsidR="00D96C1E" w:rsidRPr="00A91465" w:rsidTr="00D536F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A91465" w:rsidRDefault="00D96C1E" w:rsidP="00924DBA">
            <w:pPr>
              <w:suppressAutoHyphens/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341AF1" w:rsidP="00532C7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532C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32C7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532C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D96C1E" w:rsidRPr="00A91465" w:rsidTr="00D536F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A91465" w:rsidRDefault="00D96C1E" w:rsidP="00924DBA">
            <w:pPr>
              <w:suppressAutoHyphens/>
              <w:spacing w:after="0" w:line="240" w:lineRule="auto"/>
              <w:ind w:right="-143" w:hanging="7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532C78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532C78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</w:tr>
      <w:tr w:rsidR="00D96C1E" w:rsidRPr="00A91465" w:rsidTr="00D536F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A91465" w:rsidRDefault="00D96C1E" w:rsidP="00924DBA">
            <w:pPr>
              <w:suppressAutoHyphens/>
              <w:spacing w:after="0" w:line="240" w:lineRule="auto"/>
              <w:ind w:right="-143" w:hanging="7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региональ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532C78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532C78" w:rsidP="000C2858">
            <w:pPr>
              <w:suppressAutoHyphens/>
              <w:spacing w:after="0" w:line="240" w:lineRule="auto"/>
              <w:ind w:right="-14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96C1E" w:rsidRPr="00A91465" w:rsidTr="00D536F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A91465" w:rsidRDefault="00D96C1E" w:rsidP="00924DBA">
            <w:pPr>
              <w:suppressAutoHyphens/>
              <w:spacing w:after="0" w:line="240" w:lineRule="auto"/>
              <w:ind w:right="-143" w:hanging="7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спубликанские и городск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532C78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532C78" w:rsidP="000C2858">
            <w:pPr>
              <w:suppressAutoHyphens/>
              <w:spacing w:after="0" w:line="240" w:lineRule="auto"/>
              <w:ind w:right="-14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D96C1E" w:rsidRPr="00A91465" w:rsidTr="00D536F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E" w:rsidRPr="00A91465" w:rsidRDefault="00D96C1E" w:rsidP="000C2858">
            <w:pPr>
              <w:suppressAutoHyphens/>
              <w:spacing w:after="0" w:line="240" w:lineRule="auto"/>
              <w:ind w:right="-14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0C2858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E" w:rsidRPr="00A91465" w:rsidRDefault="00D96C1E" w:rsidP="00532C78">
            <w:pPr>
              <w:suppressAutoHyphens/>
              <w:spacing w:after="0" w:line="240" w:lineRule="auto"/>
              <w:ind w:right="-14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532C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3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532C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  <w:r w:rsidRPr="00A914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</w:tbl>
    <w:p w:rsidR="00D96C1E" w:rsidRPr="00A91465" w:rsidRDefault="00D96C1E" w:rsidP="000C28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A91465" w:rsidRDefault="00D96C1E" w:rsidP="000C28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итогам </w:t>
      </w:r>
      <w:r w:rsidR="002D503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201</w:t>
      </w:r>
      <w:r w:rsidR="00532C78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9A234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года обладателями стипенди</w:t>
      </w:r>
      <w:r w:rsidR="009A2343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и Главы Чувашской Республики за 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ую творческую устремленность стали следующие </w:t>
      </w:r>
      <w:r w:rsidR="002D503C"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еся</w:t>
      </w: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532C78" w:rsidRPr="00C210AD" w:rsidRDefault="00D96C1E" w:rsidP="00C210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0A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–</w:t>
      </w:r>
      <w:r w:rsidR="002D503C" w:rsidRPr="00C21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2C78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ичева Дарья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евна</w:t>
      </w:r>
      <w:r w:rsidR="00532C78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2C78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I</w:t>
      </w:r>
      <w:r w:rsidR="00532C78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отделения музыкальное искусство эстрады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C78" w:rsidRPr="00C210AD" w:rsidRDefault="00532C78" w:rsidP="00C210A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Шишкина Анна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рьевна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I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отделения народных и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ментов;</w:t>
      </w:r>
    </w:p>
    <w:p w:rsidR="00532C78" w:rsidRPr="00C210AD" w:rsidRDefault="00532C78" w:rsidP="00C210A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Шишкова Александра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евна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I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дирижерско-хорово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2C78" w:rsidRPr="00C210AD" w:rsidRDefault="00C210AD" w:rsidP="00C210A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32C78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а Елизавета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евна, </w:t>
      </w:r>
      <w:r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</w:t>
      </w:r>
      <w:r w:rsidR="00532C78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овых духовых и ударных инструментов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32C78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6C1E" w:rsidRPr="00C210AD" w:rsidRDefault="002D503C" w:rsidP="00C210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фино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рия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евна, </w:t>
      </w:r>
      <w:r w:rsidR="00D96C1E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II курса</w:t>
      </w:r>
      <w:r w:rsidR="00C210AD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ижерско-хорового отделения;</w:t>
      </w:r>
    </w:p>
    <w:p w:rsidR="00D96C1E" w:rsidRPr="00C210AD" w:rsidRDefault="002D503C" w:rsidP="00C210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ова Елена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йловна</w:t>
      </w:r>
      <w:r w:rsidR="00D96C1E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ка III курса </w:t>
      </w:r>
      <w:r w:rsidR="00C210AD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ерско-хорового отделения;</w:t>
      </w:r>
    </w:p>
    <w:p w:rsidR="00D96C1E" w:rsidRPr="00C210AD" w:rsidRDefault="002D503C" w:rsidP="00C210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 Виктория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овна, </w:t>
      </w:r>
      <w:r w:rsidR="00C210AD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IV курса вокального отделения;</w:t>
      </w:r>
    </w:p>
    <w:p w:rsidR="00D96C1E" w:rsidRPr="00C210AD" w:rsidRDefault="002D503C" w:rsidP="00C210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="00C210AD"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ушкина Анастасия</w:t>
      </w:r>
      <w:r w:rsidR="00C210AD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на</w:t>
      </w:r>
      <w:r w:rsidR="00D96C1E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а </w:t>
      </w:r>
      <w:r w:rsidR="00C210AD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D96C1E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окального отделения;</w:t>
      </w:r>
    </w:p>
    <w:p w:rsidR="00D96C1E" w:rsidRPr="00C210AD" w:rsidRDefault="00C210AD" w:rsidP="00C210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рева Софья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на</w:t>
      </w:r>
      <w:r w:rsidR="00D96C1E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ка I</w:t>
      </w:r>
      <w:r w:rsidR="00D96C1E" w:rsidRPr="00C21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A2343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дирижерско-</w:t>
      </w:r>
      <w:r w:rsidR="00D96C1E"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го отделения</w:t>
      </w:r>
      <w:r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10AD" w:rsidRPr="00C210AD" w:rsidRDefault="00C210AD" w:rsidP="00C210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 Виктория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овна</w:t>
      </w:r>
      <w:r w:rsidRPr="00C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IV</w:t>
      </w:r>
      <w:r w:rsidRPr="00C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окального отделения.</w:t>
      </w:r>
    </w:p>
    <w:p w:rsidR="00C210AD" w:rsidRPr="00A91465" w:rsidRDefault="00C210AD" w:rsidP="000C28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C1E" w:rsidRPr="00A91465" w:rsidRDefault="00E74003" w:rsidP="00E740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щая цель воспитательно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работы, поставленная на 2019 год достигнута. Слаженная работа воспитательной службы училища и всего педагогического коллектива, инициативность и активность обучающихся и родителей, позволила коллективу успешно выполнить поставленные задачи по построению единого воспитательного пространства. </w:t>
      </w:r>
    </w:p>
    <w:p w:rsidR="00D96C1E" w:rsidRPr="00A91465" w:rsidRDefault="00D96C1E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198C" w:rsidRPr="00A91465" w:rsidRDefault="00DF198C" w:rsidP="00E74003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198C" w:rsidRPr="00A91465" w:rsidRDefault="00DF198C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198C" w:rsidRPr="00A91465" w:rsidRDefault="00DF198C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198C" w:rsidRPr="00A91465" w:rsidRDefault="00DF198C" w:rsidP="000C285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A91465" w:rsidRDefault="00D96C1E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>Заместитель директора по НИР                                                                               В.П. Казакова</w:t>
      </w:r>
    </w:p>
    <w:p w:rsidR="00D96C1E" w:rsidRPr="00A91465" w:rsidRDefault="00D96C1E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198C" w:rsidRPr="00A91465" w:rsidRDefault="00DF198C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198C" w:rsidRPr="00A91465" w:rsidRDefault="00DF198C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6C1E" w:rsidRPr="00A91465" w:rsidRDefault="00D96C1E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1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меститель директора по УВР                                                                               О.Е. Охтерова </w:t>
      </w:r>
    </w:p>
    <w:p w:rsidR="00FA7ECC" w:rsidRPr="00A91465" w:rsidRDefault="00FA7ECC" w:rsidP="000C2858">
      <w:pPr>
        <w:tabs>
          <w:tab w:val="left" w:pos="142"/>
        </w:tabs>
        <w:suppressAutoHyphens/>
        <w:spacing w:after="0" w:line="240" w:lineRule="auto"/>
        <w:ind w:right="-143" w:firstLine="45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B057E" w:rsidRPr="00A91465" w:rsidRDefault="005B057E" w:rsidP="000C2858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5B057E" w:rsidRPr="00A91465" w:rsidSect="001E7D14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25" w:rsidRDefault="00F54925" w:rsidP="001551BA">
      <w:pPr>
        <w:spacing w:after="0" w:line="240" w:lineRule="auto"/>
      </w:pPr>
      <w:r>
        <w:separator/>
      </w:r>
    </w:p>
  </w:endnote>
  <w:endnote w:type="continuationSeparator" w:id="0">
    <w:p w:rsidR="00F54925" w:rsidRDefault="00F54925" w:rsidP="0015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774361"/>
      <w:docPartObj>
        <w:docPartGallery w:val="Page Numbers (Bottom of Page)"/>
        <w:docPartUnique/>
      </w:docPartObj>
    </w:sdtPr>
    <w:sdtContent>
      <w:p w:rsidR="00532C78" w:rsidRDefault="00532C7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E3">
          <w:rPr>
            <w:noProof/>
          </w:rPr>
          <w:t>35</w:t>
        </w:r>
        <w:r>
          <w:fldChar w:fldCharType="end"/>
        </w:r>
      </w:p>
    </w:sdtContent>
  </w:sdt>
  <w:p w:rsidR="00532C78" w:rsidRDefault="00532C7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25" w:rsidRDefault="00F54925" w:rsidP="001551BA">
      <w:pPr>
        <w:spacing w:after="0" w:line="240" w:lineRule="auto"/>
      </w:pPr>
      <w:r>
        <w:separator/>
      </w:r>
    </w:p>
  </w:footnote>
  <w:footnote w:type="continuationSeparator" w:id="0">
    <w:p w:rsidR="00F54925" w:rsidRDefault="00F54925" w:rsidP="0015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DA"/>
      </v:shape>
    </w:pict>
  </w:numPicBullet>
  <w:abstractNum w:abstractNumId="0" w15:restartNumberingAfterBreak="0">
    <w:nsid w:val="034D50A1"/>
    <w:multiLevelType w:val="hybridMultilevel"/>
    <w:tmpl w:val="F37A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48D"/>
    <w:multiLevelType w:val="hybridMultilevel"/>
    <w:tmpl w:val="A76A0B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452D7"/>
    <w:multiLevelType w:val="hybridMultilevel"/>
    <w:tmpl w:val="22D0EE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761A53"/>
    <w:multiLevelType w:val="hybridMultilevel"/>
    <w:tmpl w:val="242035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94D9D"/>
    <w:multiLevelType w:val="hybridMultilevel"/>
    <w:tmpl w:val="22D0EE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D413A8"/>
    <w:multiLevelType w:val="hybridMultilevel"/>
    <w:tmpl w:val="B908EB9C"/>
    <w:lvl w:ilvl="0" w:tplc="78468DF0">
      <w:start w:val="1"/>
      <w:numFmt w:val="decimal"/>
      <w:lvlText w:val="%1."/>
      <w:lvlJc w:val="left"/>
      <w:pPr>
        <w:ind w:left="929" w:hanging="709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8"/>
      </w:rPr>
    </w:lvl>
    <w:lvl w:ilvl="1" w:tplc="9B3485E8">
      <w:numFmt w:val="bullet"/>
      <w:lvlText w:val="•"/>
      <w:lvlJc w:val="left"/>
      <w:pPr>
        <w:ind w:left="1798" w:hanging="709"/>
      </w:pPr>
      <w:rPr>
        <w:rFonts w:hint="default"/>
      </w:rPr>
    </w:lvl>
    <w:lvl w:ilvl="2" w:tplc="9D22A864">
      <w:numFmt w:val="bullet"/>
      <w:lvlText w:val="•"/>
      <w:lvlJc w:val="left"/>
      <w:pPr>
        <w:ind w:left="2677" w:hanging="709"/>
      </w:pPr>
      <w:rPr>
        <w:rFonts w:hint="default"/>
      </w:rPr>
    </w:lvl>
    <w:lvl w:ilvl="3" w:tplc="ABBE116E">
      <w:numFmt w:val="bullet"/>
      <w:lvlText w:val="•"/>
      <w:lvlJc w:val="left"/>
      <w:pPr>
        <w:ind w:left="3556" w:hanging="709"/>
      </w:pPr>
      <w:rPr>
        <w:rFonts w:hint="default"/>
      </w:rPr>
    </w:lvl>
    <w:lvl w:ilvl="4" w:tplc="0666B8EA">
      <w:numFmt w:val="bullet"/>
      <w:lvlText w:val="•"/>
      <w:lvlJc w:val="left"/>
      <w:pPr>
        <w:ind w:left="4435" w:hanging="709"/>
      </w:pPr>
      <w:rPr>
        <w:rFonts w:hint="default"/>
      </w:rPr>
    </w:lvl>
    <w:lvl w:ilvl="5" w:tplc="68E6BEEA">
      <w:numFmt w:val="bullet"/>
      <w:lvlText w:val="•"/>
      <w:lvlJc w:val="left"/>
      <w:pPr>
        <w:ind w:left="5314" w:hanging="709"/>
      </w:pPr>
      <w:rPr>
        <w:rFonts w:hint="default"/>
      </w:rPr>
    </w:lvl>
    <w:lvl w:ilvl="6" w:tplc="88DE1194">
      <w:numFmt w:val="bullet"/>
      <w:lvlText w:val="•"/>
      <w:lvlJc w:val="left"/>
      <w:pPr>
        <w:ind w:left="6192" w:hanging="709"/>
      </w:pPr>
      <w:rPr>
        <w:rFonts w:hint="default"/>
      </w:rPr>
    </w:lvl>
    <w:lvl w:ilvl="7" w:tplc="E12006F4">
      <w:numFmt w:val="bullet"/>
      <w:lvlText w:val="•"/>
      <w:lvlJc w:val="left"/>
      <w:pPr>
        <w:ind w:left="7071" w:hanging="709"/>
      </w:pPr>
      <w:rPr>
        <w:rFonts w:hint="default"/>
      </w:rPr>
    </w:lvl>
    <w:lvl w:ilvl="8" w:tplc="0518E648">
      <w:numFmt w:val="bullet"/>
      <w:lvlText w:val="•"/>
      <w:lvlJc w:val="left"/>
      <w:pPr>
        <w:ind w:left="7950" w:hanging="709"/>
      </w:pPr>
      <w:rPr>
        <w:rFonts w:hint="default"/>
      </w:rPr>
    </w:lvl>
  </w:abstractNum>
  <w:abstractNum w:abstractNumId="6" w15:restartNumberingAfterBreak="0">
    <w:nsid w:val="0D0246B3"/>
    <w:multiLevelType w:val="multilevel"/>
    <w:tmpl w:val="EF7AB5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12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A1262BC"/>
    <w:multiLevelType w:val="hybridMultilevel"/>
    <w:tmpl w:val="6F209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4587"/>
    <w:multiLevelType w:val="hybridMultilevel"/>
    <w:tmpl w:val="1E40E764"/>
    <w:lvl w:ilvl="0" w:tplc="8E04B0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A0C15"/>
    <w:multiLevelType w:val="hybridMultilevel"/>
    <w:tmpl w:val="4B100C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EDA4FAA"/>
    <w:multiLevelType w:val="multilevel"/>
    <w:tmpl w:val="59DE2C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6C1987"/>
    <w:multiLevelType w:val="hybridMultilevel"/>
    <w:tmpl w:val="E7729A66"/>
    <w:lvl w:ilvl="0" w:tplc="283A9BC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F4E73"/>
    <w:multiLevelType w:val="multilevel"/>
    <w:tmpl w:val="C3205EB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6E55B3F"/>
    <w:multiLevelType w:val="hybridMultilevel"/>
    <w:tmpl w:val="EAF0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3272"/>
    <w:multiLevelType w:val="hybridMultilevel"/>
    <w:tmpl w:val="69D8E5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C5625"/>
    <w:multiLevelType w:val="hybridMultilevel"/>
    <w:tmpl w:val="BBFC53E0"/>
    <w:lvl w:ilvl="0" w:tplc="3998E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856"/>
    <w:multiLevelType w:val="hybridMultilevel"/>
    <w:tmpl w:val="FF4C935C"/>
    <w:lvl w:ilvl="0" w:tplc="208E48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2"/>
        <w:w w:val="100"/>
        <w:position w:val="0"/>
        <w:sz w:val="28"/>
        <w14:ligatures w14:val="none"/>
        <w14:numForm w14:val="default"/>
        <w14:numSpacing w14:val="proportional"/>
        <w14:stylisticSets>
          <w14:styleSet w14:id="1"/>
        </w14:stylisticSets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719A"/>
    <w:multiLevelType w:val="hybridMultilevel"/>
    <w:tmpl w:val="BEC2B6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1A5C5D"/>
    <w:multiLevelType w:val="hybridMultilevel"/>
    <w:tmpl w:val="1958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342B0"/>
    <w:multiLevelType w:val="multilevel"/>
    <w:tmpl w:val="3A6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A7566"/>
    <w:multiLevelType w:val="multilevel"/>
    <w:tmpl w:val="1174F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4A006A"/>
    <w:multiLevelType w:val="multilevel"/>
    <w:tmpl w:val="1A68805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F93D41"/>
    <w:multiLevelType w:val="hybridMultilevel"/>
    <w:tmpl w:val="473E8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F26136"/>
    <w:multiLevelType w:val="hybridMultilevel"/>
    <w:tmpl w:val="3DB6DF9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40A71534"/>
    <w:multiLevelType w:val="hybridMultilevel"/>
    <w:tmpl w:val="6F0C93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2E22662"/>
    <w:multiLevelType w:val="hybridMultilevel"/>
    <w:tmpl w:val="7CEA8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5A94"/>
    <w:multiLevelType w:val="hybridMultilevel"/>
    <w:tmpl w:val="909A0C40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86333F3"/>
    <w:multiLevelType w:val="multilevel"/>
    <w:tmpl w:val="AC34F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60" w:hanging="13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56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9243EDD"/>
    <w:multiLevelType w:val="multilevel"/>
    <w:tmpl w:val="060C44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9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5C75D8"/>
    <w:multiLevelType w:val="hybridMultilevel"/>
    <w:tmpl w:val="7F4A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04A09"/>
    <w:multiLevelType w:val="multilevel"/>
    <w:tmpl w:val="0F744192"/>
    <w:lvl w:ilvl="0">
      <w:start w:val="1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0C31552"/>
    <w:multiLevelType w:val="hybridMultilevel"/>
    <w:tmpl w:val="1FF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6EA4"/>
    <w:multiLevelType w:val="hybridMultilevel"/>
    <w:tmpl w:val="A7502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5C3BC9"/>
    <w:multiLevelType w:val="hybridMultilevel"/>
    <w:tmpl w:val="84BCA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B34AB"/>
    <w:multiLevelType w:val="hybridMultilevel"/>
    <w:tmpl w:val="25B6373C"/>
    <w:lvl w:ilvl="0" w:tplc="50CE4346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975F20"/>
    <w:multiLevelType w:val="multilevel"/>
    <w:tmpl w:val="575E3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2CE4850"/>
    <w:multiLevelType w:val="hybridMultilevel"/>
    <w:tmpl w:val="E95E6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55C7"/>
    <w:multiLevelType w:val="hybridMultilevel"/>
    <w:tmpl w:val="0A1C1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3750E6"/>
    <w:multiLevelType w:val="multilevel"/>
    <w:tmpl w:val="BF387E5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Zero"/>
      <w:isLgl/>
      <w:lvlText w:val="%1.%2."/>
      <w:lvlJc w:val="left"/>
      <w:pPr>
        <w:ind w:left="780" w:hanging="7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9"/>
      <w:numFmt w:val="decimal"/>
      <w:isLgl/>
      <w:lvlText w:val="%1.%2.%3."/>
      <w:lvlJc w:val="left"/>
      <w:pPr>
        <w:ind w:left="780" w:hanging="7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4"/>
      </w:rPr>
    </w:lvl>
  </w:abstractNum>
  <w:abstractNum w:abstractNumId="39" w15:restartNumberingAfterBreak="0">
    <w:nsid w:val="747741D3"/>
    <w:multiLevelType w:val="multilevel"/>
    <w:tmpl w:val="060C44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FC446F"/>
    <w:multiLevelType w:val="hybridMultilevel"/>
    <w:tmpl w:val="4614F6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1" w15:restartNumberingAfterBreak="0">
    <w:nsid w:val="7D72592D"/>
    <w:multiLevelType w:val="hybridMultilevel"/>
    <w:tmpl w:val="FF4C935C"/>
    <w:lvl w:ilvl="0" w:tplc="208E48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pacing w:val="2"/>
        <w:w w:val="100"/>
        <w:position w:val="0"/>
        <w:sz w:val="28"/>
        <w14:ligatures w14:val="none"/>
        <w14:numForm w14:val="default"/>
        <w14:numSpacing w14:val="proportional"/>
        <w14:stylisticSets>
          <w14:styleSet w14:id="1"/>
        </w14:stylisticSets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F0A94"/>
    <w:multiLevelType w:val="hybridMultilevel"/>
    <w:tmpl w:val="F1200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22"/>
  </w:num>
  <w:num w:numId="5">
    <w:abstractNumId w:val="25"/>
  </w:num>
  <w:num w:numId="6">
    <w:abstractNumId w:val="14"/>
  </w:num>
  <w:num w:numId="7">
    <w:abstractNumId w:val="26"/>
  </w:num>
  <w:num w:numId="8">
    <w:abstractNumId w:val="24"/>
  </w:num>
  <w:num w:numId="9">
    <w:abstractNumId w:val="1"/>
  </w:num>
  <w:num w:numId="10">
    <w:abstractNumId w:val="1"/>
  </w:num>
  <w:num w:numId="11">
    <w:abstractNumId w:val="40"/>
  </w:num>
  <w:num w:numId="12">
    <w:abstractNumId w:val="23"/>
  </w:num>
  <w:num w:numId="13">
    <w:abstractNumId w:val="18"/>
  </w:num>
  <w:num w:numId="14">
    <w:abstractNumId w:val="36"/>
  </w:num>
  <w:num w:numId="15">
    <w:abstractNumId w:val="19"/>
  </w:num>
  <w:num w:numId="16">
    <w:abstractNumId w:val="37"/>
  </w:num>
  <w:num w:numId="17">
    <w:abstractNumId w:val="31"/>
  </w:num>
  <w:num w:numId="18">
    <w:abstractNumId w:val="0"/>
  </w:num>
  <w:num w:numId="19">
    <w:abstractNumId w:val="42"/>
  </w:num>
  <w:num w:numId="20">
    <w:abstractNumId w:val="9"/>
  </w:num>
  <w:num w:numId="21">
    <w:abstractNumId w:val="2"/>
  </w:num>
  <w:num w:numId="22">
    <w:abstractNumId w:val="34"/>
  </w:num>
  <w:num w:numId="23">
    <w:abstractNumId w:val="8"/>
  </w:num>
  <w:num w:numId="24">
    <w:abstractNumId w:val="38"/>
  </w:num>
  <w:num w:numId="25">
    <w:abstractNumId w:val="29"/>
  </w:num>
  <w:num w:numId="26">
    <w:abstractNumId w:val="35"/>
  </w:num>
  <w:num w:numId="27">
    <w:abstractNumId w:val="16"/>
  </w:num>
  <w:num w:numId="28">
    <w:abstractNumId w:val="41"/>
  </w:num>
  <w:num w:numId="29">
    <w:abstractNumId w:val="5"/>
  </w:num>
  <w:num w:numId="30">
    <w:abstractNumId w:val="27"/>
  </w:num>
  <w:num w:numId="31">
    <w:abstractNumId w:val="20"/>
  </w:num>
  <w:num w:numId="32">
    <w:abstractNumId w:val="39"/>
  </w:num>
  <w:num w:numId="33">
    <w:abstractNumId w:val="28"/>
  </w:num>
  <w:num w:numId="34">
    <w:abstractNumId w:val="10"/>
  </w:num>
  <w:num w:numId="35">
    <w:abstractNumId w:val="12"/>
  </w:num>
  <w:num w:numId="36">
    <w:abstractNumId w:val="30"/>
  </w:num>
  <w:num w:numId="37">
    <w:abstractNumId w:val="33"/>
  </w:num>
  <w:num w:numId="38">
    <w:abstractNumId w:val="21"/>
  </w:num>
  <w:num w:numId="39">
    <w:abstractNumId w:val="6"/>
  </w:num>
  <w:num w:numId="40">
    <w:abstractNumId w:val="4"/>
  </w:num>
  <w:num w:numId="41">
    <w:abstractNumId w:val="13"/>
  </w:num>
  <w:num w:numId="42">
    <w:abstractNumId w:val="11"/>
  </w:num>
  <w:num w:numId="43">
    <w:abstractNumId w:val="1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20"/>
    <w:rsid w:val="00007147"/>
    <w:rsid w:val="00035284"/>
    <w:rsid w:val="000416D5"/>
    <w:rsid w:val="0005140C"/>
    <w:rsid w:val="000725AB"/>
    <w:rsid w:val="000726D4"/>
    <w:rsid w:val="00094D2D"/>
    <w:rsid w:val="00095862"/>
    <w:rsid w:val="000969C1"/>
    <w:rsid w:val="000A190F"/>
    <w:rsid w:val="000A27DC"/>
    <w:rsid w:val="000A2CF5"/>
    <w:rsid w:val="000B0B5F"/>
    <w:rsid w:val="000B3E84"/>
    <w:rsid w:val="000B41D3"/>
    <w:rsid w:val="000C2858"/>
    <w:rsid w:val="000E57F4"/>
    <w:rsid w:val="000E7CCD"/>
    <w:rsid w:val="000F6CFD"/>
    <w:rsid w:val="00100193"/>
    <w:rsid w:val="001006D9"/>
    <w:rsid w:val="00101505"/>
    <w:rsid w:val="00115DE0"/>
    <w:rsid w:val="00121486"/>
    <w:rsid w:val="001214CA"/>
    <w:rsid w:val="00122D26"/>
    <w:rsid w:val="00153932"/>
    <w:rsid w:val="00153FE9"/>
    <w:rsid w:val="001551BA"/>
    <w:rsid w:val="00161BD5"/>
    <w:rsid w:val="00166184"/>
    <w:rsid w:val="00182EE1"/>
    <w:rsid w:val="0018378A"/>
    <w:rsid w:val="00192EFE"/>
    <w:rsid w:val="001973B1"/>
    <w:rsid w:val="001B2533"/>
    <w:rsid w:val="001B6660"/>
    <w:rsid w:val="001C0252"/>
    <w:rsid w:val="001C1923"/>
    <w:rsid w:val="001D1716"/>
    <w:rsid w:val="001D5E4F"/>
    <w:rsid w:val="001D73DE"/>
    <w:rsid w:val="001E541F"/>
    <w:rsid w:val="001E7278"/>
    <w:rsid w:val="001E7D14"/>
    <w:rsid w:val="001F0319"/>
    <w:rsid w:val="001F276F"/>
    <w:rsid w:val="00205BA3"/>
    <w:rsid w:val="00211748"/>
    <w:rsid w:val="00215159"/>
    <w:rsid w:val="00220756"/>
    <w:rsid w:val="002363A2"/>
    <w:rsid w:val="00246595"/>
    <w:rsid w:val="002504D9"/>
    <w:rsid w:val="002533E4"/>
    <w:rsid w:val="00257D63"/>
    <w:rsid w:val="00257DAE"/>
    <w:rsid w:val="002742CD"/>
    <w:rsid w:val="00286431"/>
    <w:rsid w:val="002901F8"/>
    <w:rsid w:val="002A05D1"/>
    <w:rsid w:val="002A10CC"/>
    <w:rsid w:val="002B20CB"/>
    <w:rsid w:val="002B35EB"/>
    <w:rsid w:val="002C1EBA"/>
    <w:rsid w:val="002C2215"/>
    <w:rsid w:val="002C6948"/>
    <w:rsid w:val="002D2012"/>
    <w:rsid w:val="002D287B"/>
    <w:rsid w:val="002D503C"/>
    <w:rsid w:val="002E0AE2"/>
    <w:rsid w:val="002E1C29"/>
    <w:rsid w:val="002E2D91"/>
    <w:rsid w:val="002E575C"/>
    <w:rsid w:val="002F1D14"/>
    <w:rsid w:val="00304E63"/>
    <w:rsid w:val="00323ABD"/>
    <w:rsid w:val="0032406C"/>
    <w:rsid w:val="0033028B"/>
    <w:rsid w:val="00331D04"/>
    <w:rsid w:val="003322A2"/>
    <w:rsid w:val="00332AD5"/>
    <w:rsid w:val="00334302"/>
    <w:rsid w:val="00340CC6"/>
    <w:rsid w:val="00341AF1"/>
    <w:rsid w:val="00370B81"/>
    <w:rsid w:val="0037115E"/>
    <w:rsid w:val="0037239B"/>
    <w:rsid w:val="003744D5"/>
    <w:rsid w:val="00375A30"/>
    <w:rsid w:val="0037775F"/>
    <w:rsid w:val="003801DC"/>
    <w:rsid w:val="00380B80"/>
    <w:rsid w:val="00390251"/>
    <w:rsid w:val="003908B4"/>
    <w:rsid w:val="00391413"/>
    <w:rsid w:val="003951FA"/>
    <w:rsid w:val="003A1C49"/>
    <w:rsid w:val="003B21DA"/>
    <w:rsid w:val="003B6D6A"/>
    <w:rsid w:val="003C107C"/>
    <w:rsid w:val="003C2509"/>
    <w:rsid w:val="003C38BE"/>
    <w:rsid w:val="003D49BB"/>
    <w:rsid w:val="003D66CD"/>
    <w:rsid w:val="003E334F"/>
    <w:rsid w:val="003F2F0B"/>
    <w:rsid w:val="00400EE7"/>
    <w:rsid w:val="00401EE9"/>
    <w:rsid w:val="00404CF9"/>
    <w:rsid w:val="0040784F"/>
    <w:rsid w:val="004146AA"/>
    <w:rsid w:val="00426607"/>
    <w:rsid w:val="00443A72"/>
    <w:rsid w:val="00445737"/>
    <w:rsid w:val="00454E36"/>
    <w:rsid w:val="00456125"/>
    <w:rsid w:val="00461171"/>
    <w:rsid w:val="00475DAA"/>
    <w:rsid w:val="00482889"/>
    <w:rsid w:val="004958FB"/>
    <w:rsid w:val="00497A77"/>
    <w:rsid w:val="004A7BA1"/>
    <w:rsid w:val="004A7D26"/>
    <w:rsid w:val="004B6EE5"/>
    <w:rsid w:val="004C3AEF"/>
    <w:rsid w:val="004D1C6F"/>
    <w:rsid w:val="004D2904"/>
    <w:rsid w:val="004D2A58"/>
    <w:rsid w:val="004D39A3"/>
    <w:rsid w:val="004D3B90"/>
    <w:rsid w:val="004D3CB7"/>
    <w:rsid w:val="004D6482"/>
    <w:rsid w:val="004D7B33"/>
    <w:rsid w:val="004E13E3"/>
    <w:rsid w:val="004E7E83"/>
    <w:rsid w:val="004F1506"/>
    <w:rsid w:val="004F34CC"/>
    <w:rsid w:val="004F4927"/>
    <w:rsid w:val="004F4CC2"/>
    <w:rsid w:val="004F7553"/>
    <w:rsid w:val="0050455C"/>
    <w:rsid w:val="00504ED9"/>
    <w:rsid w:val="0051010B"/>
    <w:rsid w:val="0051540B"/>
    <w:rsid w:val="005206A0"/>
    <w:rsid w:val="0052339F"/>
    <w:rsid w:val="00525678"/>
    <w:rsid w:val="00527370"/>
    <w:rsid w:val="005276D8"/>
    <w:rsid w:val="0053111A"/>
    <w:rsid w:val="00532C78"/>
    <w:rsid w:val="005363EB"/>
    <w:rsid w:val="00551C9C"/>
    <w:rsid w:val="00554E7D"/>
    <w:rsid w:val="00564E20"/>
    <w:rsid w:val="00581261"/>
    <w:rsid w:val="00581B49"/>
    <w:rsid w:val="0058226D"/>
    <w:rsid w:val="005841D6"/>
    <w:rsid w:val="00592E18"/>
    <w:rsid w:val="005A4EA5"/>
    <w:rsid w:val="005A4F0C"/>
    <w:rsid w:val="005B057E"/>
    <w:rsid w:val="005B1380"/>
    <w:rsid w:val="005B3A89"/>
    <w:rsid w:val="005B4671"/>
    <w:rsid w:val="005D6FB3"/>
    <w:rsid w:val="005E16F6"/>
    <w:rsid w:val="005E2078"/>
    <w:rsid w:val="005E71E8"/>
    <w:rsid w:val="00601323"/>
    <w:rsid w:val="00611375"/>
    <w:rsid w:val="00627046"/>
    <w:rsid w:val="00633CAE"/>
    <w:rsid w:val="00640EEE"/>
    <w:rsid w:val="006417CB"/>
    <w:rsid w:val="00646398"/>
    <w:rsid w:val="006548F1"/>
    <w:rsid w:val="006554AE"/>
    <w:rsid w:val="00656267"/>
    <w:rsid w:val="00657416"/>
    <w:rsid w:val="00660E8B"/>
    <w:rsid w:val="00661A82"/>
    <w:rsid w:val="00663F59"/>
    <w:rsid w:val="00667AAD"/>
    <w:rsid w:val="006709C3"/>
    <w:rsid w:val="00670CB8"/>
    <w:rsid w:val="006742F0"/>
    <w:rsid w:val="00675720"/>
    <w:rsid w:val="0068538C"/>
    <w:rsid w:val="006A7D47"/>
    <w:rsid w:val="006B090F"/>
    <w:rsid w:val="006B3A17"/>
    <w:rsid w:val="006D45B0"/>
    <w:rsid w:val="006E0306"/>
    <w:rsid w:val="006E271F"/>
    <w:rsid w:val="006E368F"/>
    <w:rsid w:val="00701D7E"/>
    <w:rsid w:val="00707253"/>
    <w:rsid w:val="00714CE3"/>
    <w:rsid w:val="00731599"/>
    <w:rsid w:val="00740674"/>
    <w:rsid w:val="007424E5"/>
    <w:rsid w:val="00747F33"/>
    <w:rsid w:val="00750077"/>
    <w:rsid w:val="00761D93"/>
    <w:rsid w:val="00763BE8"/>
    <w:rsid w:val="00773DD3"/>
    <w:rsid w:val="00780C27"/>
    <w:rsid w:val="00782071"/>
    <w:rsid w:val="00782C01"/>
    <w:rsid w:val="00790916"/>
    <w:rsid w:val="007927DD"/>
    <w:rsid w:val="00794AD0"/>
    <w:rsid w:val="007A0BEB"/>
    <w:rsid w:val="007B01D2"/>
    <w:rsid w:val="007B168E"/>
    <w:rsid w:val="007C1AF4"/>
    <w:rsid w:val="007C22F0"/>
    <w:rsid w:val="007C7D2E"/>
    <w:rsid w:val="007D159E"/>
    <w:rsid w:val="007D274B"/>
    <w:rsid w:val="007D3262"/>
    <w:rsid w:val="007D4353"/>
    <w:rsid w:val="007D4422"/>
    <w:rsid w:val="007F2C8D"/>
    <w:rsid w:val="007F36B6"/>
    <w:rsid w:val="007F49F6"/>
    <w:rsid w:val="00802A52"/>
    <w:rsid w:val="00803A50"/>
    <w:rsid w:val="00807D9B"/>
    <w:rsid w:val="00821585"/>
    <w:rsid w:val="008312D8"/>
    <w:rsid w:val="00835A6B"/>
    <w:rsid w:val="00836787"/>
    <w:rsid w:val="008369D4"/>
    <w:rsid w:val="00841BF7"/>
    <w:rsid w:val="00843F52"/>
    <w:rsid w:val="0084568C"/>
    <w:rsid w:val="00847DF5"/>
    <w:rsid w:val="00850ABC"/>
    <w:rsid w:val="00852685"/>
    <w:rsid w:val="00854DAB"/>
    <w:rsid w:val="008631AB"/>
    <w:rsid w:val="00864AC0"/>
    <w:rsid w:val="00866BD9"/>
    <w:rsid w:val="00871287"/>
    <w:rsid w:val="00871EE4"/>
    <w:rsid w:val="0087684F"/>
    <w:rsid w:val="008779EC"/>
    <w:rsid w:val="00886BD5"/>
    <w:rsid w:val="00891715"/>
    <w:rsid w:val="00891C81"/>
    <w:rsid w:val="00897850"/>
    <w:rsid w:val="008A3DD8"/>
    <w:rsid w:val="008B02A3"/>
    <w:rsid w:val="008B14F6"/>
    <w:rsid w:val="008B3CBA"/>
    <w:rsid w:val="008B4BA0"/>
    <w:rsid w:val="008B5764"/>
    <w:rsid w:val="008C2478"/>
    <w:rsid w:val="008C7FA1"/>
    <w:rsid w:val="008D3DFC"/>
    <w:rsid w:val="008D52B9"/>
    <w:rsid w:val="008D5386"/>
    <w:rsid w:val="008E36C5"/>
    <w:rsid w:val="008F3DF5"/>
    <w:rsid w:val="0090619A"/>
    <w:rsid w:val="00910088"/>
    <w:rsid w:val="00912E79"/>
    <w:rsid w:val="00913B91"/>
    <w:rsid w:val="009157F3"/>
    <w:rsid w:val="0092381B"/>
    <w:rsid w:val="00924DBA"/>
    <w:rsid w:val="00937229"/>
    <w:rsid w:val="00937F12"/>
    <w:rsid w:val="00942BD2"/>
    <w:rsid w:val="009444D0"/>
    <w:rsid w:val="009657CF"/>
    <w:rsid w:val="0096718D"/>
    <w:rsid w:val="00975AB7"/>
    <w:rsid w:val="009810AE"/>
    <w:rsid w:val="00985A71"/>
    <w:rsid w:val="009915C2"/>
    <w:rsid w:val="0099395A"/>
    <w:rsid w:val="009943DC"/>
    <w:rsid w:val="009A2343"/>
    <w:rsid w:val="009A2D6C"/>
    <w:rsid w:val="009A38EA"/>
    <w:rsid w:val="009A653B"/>
    <w:rsid w:val="009B30C7"/>
    <w:rsid w:val="009C4FC7"/>
    <w:rsid w:val="009C50C4"/>
    <w:rsid w:val="009C7CBE"/>
    <w:rsid w:val="009D1533"/>
    <w:rsid w:val="009D29BF"/>
    <w:rsid w:val="009E0E30"/>
    <w:rsid w:val="009E3155"/>
    <w:rsid w:val="009E50F8"/>
    <w:rsid w:val="009E6E86"/>
    <w:rsid w:val="009F2361"/>
    <w:rsid w:val="00A03910"/>
    <w:rsid w:val="00A06A0E"/>
    <w:rsid w:val="00A156D2"/>
    <w:rsid w:val="00A26491"/>
    <w:rsid w:val="00A35AE3"/>
    <w:rsid w:val="00A37959"/>
    <w:rsid w:val="00A41FB5"/>
    <w:rsid w:val="00A43714"/>
    <w:rsid w:val="00A51F49"/>
    <w:rsid w:val="00A52621"/>
    <w:rsid w:val="00A53109"/>
    <w:rsid w:val="00A54E56"/>
    <w:rsid w:val="00A6698D"/>
    <w:rsid w:val="00A739BC"/>
    <w:rsid w:val="00A86E04"/>
    <w:rsid w:val="00A901B2"/>
    <w:rsid w:val="00A91465"/>
    <w:rsid w:val="00AA271C"/>
    <w:rsid w:val="00AB3CF7"/>
    <w:rsid w:val="00AD12FE"/>
    <w:rsid w:val="00AD146F"/>
    <w:rsid w:val="00AD7F21"/>
    <w:rsid w:val="00AF5549"/>
    <w:rsid w:val="00AF6C87"/>
    <w:rsid w:val="00AF7D33"/>
    <w:rsid w:val="00B0030E"/>
    <w:rsid w:val="00B02FBE"/>
    <w:rsid w:val="00B04A95"/>
    <w:rsid w:val="00B075B1"/>
    <w:rsid w:val="00B10D4D"/>
    <w:rsid w:val="00B11F6A"/>
    <w:rsid w:val="00B1731C"/>
    <w:rsid w:val="00B17B80"/>
    <w:rsid w:val="00B27CFD"/>
    <w:rsid w:val="00B27D9B"/>
    <w:rsid w:val="00B34ADD"/>
    <w:rsid w:val="00B41F52"/>
    <w:rsid w:val="00B50A72"/>
    <w:rsid w:val="00B5779A"/>
    <w:rsid w:val="00B741D3"/>
    <w:rsid w:val="00B84E00"/>
    <w:rsid w:val="00BA0069"/>
    <w:rsid w:val="00BA0217"/>
    <w:rsid w:val="00BA3DAA"/>
    <w:rsid w:val="00BA61F7"/>
    <w:rsid w:val="00BA7FF0"/>
    <w:rsid w:val="00BB4451"/>
    <w:rsid w:val="00BB5060"/>
    <w:rsid w:val="00BC5633"/>
    <w:rsid w:val="00BD1969"/>
    <w:rsid w:val="00BD562C"/>
    <w:rsid w:val="00BD7FF5"/>
    <w:rsid w:val="00BE10BD"/>
    <w:rsid w:val="00BE32E5"/>
    <w:rsid w:val="00BE6FA6"/>
    <w:rsid w:val="00BE7F9F"/>
    <w:rsid w:val="00BF1C0C"/>
    <w:rsid w:val="00BF1EE2"/>
    <w:rsid w:val="00BF3F4B"/>
    <w:rsid w:val="00C00576"/>
    <w:rsid w:val="00C02077"/>
    <w:rsid w:val="00C0422C"/>
    <w:rsid w:val="00C0522D"/>
    <w:rsid w:val="00C10519"/>
    <w:rsid w:val="00C1053B"/>
    <w:rsid w:val="00C210AD"/>
    <w:rsid w:val="00C21870"/>
    <w:rsid w:val="00C264F6"/>
    <w:rsid w:val="00C26501"/>
    <w:rsid w:val="00C30538"/>
    <w:rsid w:val="00C3098B"/>
    <w:rsid w:val="00C327FB"/>
    <w:rsid w:val="00C32A5D"/>
    <w:rsid w:val="00C34E05"/>
    <w:rsid w:val="00C42823"/>
    <w:rsid w:val="00C4655B"/>
    <w:rsid w:val="00C52F7C"/>
    <w:rsid w:val="00C539CB"/>
    <w:rsid w:val="00C54473"/>
    <w:rsid w:val="00C63314"/>
    <w:rsid w:val="00C6544D"/>
    <w:rsid w:val="00C65AC2"/>
    <w:rsid w:val="00C6775D"/>
    <w:rsid w:val="00C728E4"/>
    <w:rsid w:val="00C75140"/>
    <w:rsid w:val="00C751E4"/>
    <w:rsid w:val="00C76FAE"/>
    <w:rsid w:val="00C83650"/>
    <w:rsid w:val="00C87713"/>
    <w:rsid w:val="00C915AD"/>
    <w:rsid w:val="00C91994"/>
    <w:rsid w:val="00C956BB"/>
    <w:rsid w:val="00C96D2C"/>
    <w:rsid w:val="00CA2D32"/>
    <w:rsid w:val="00CC4413"/>
    <w:rsid w:val="00CD0811"/>
    <w:rsid w:val="00CD0A44"/>
    <w:rsid w:val="00CD4D68"/>
    <w:rsid w:val="00CD6D9F"/>
    <w:rsid w:val="00CE0C1D"/>
    <w:rsid w:val="00CE1134"/>
    <w:rsid w:val="00CE7D0B"/>
    <w:rsid w:val="00CF336E"/>
    <w:rsid w:val="00CF4569"/>
    <w:rsid w:val="00CF6EE7"/>
    <w:rsid w:val="00D064EA"/>
    <w:rsid w:val="00D105BB"/>
    <w:rsid w:val="00D222F6"/>
    <w:rsid w:val="00D239C1"/>
    <w:rsid w:val="00D2404E"/>
    <w:rsid w:val="00D25BBA"/>
    <w:rsid w:val="00D31AE0"/>
    <w:rsid w:val="00D33B2D"/>
    <w:rsid w:val="00D349D5"/>
    <w:rsid w:val="00D444A9"/>
    <w:rsid w:val="00D44EB8"/>
    <w:rsid w:val="00D4634D"/>
    <w:rsid w:val="00D536F6"/>
    <w:rsid w:val="00D549C4"/>
    <w:rsid w:val="00D55ECF"/>
    <w:rsid w:val="00D6168B"/>
    <w:rsid w:val="00D64649"/>
    <w:rsid w:val="00D75916"/>
    <w:rsid w:val="00D8141D"/>
    <w:rsid w:val="00D83A07"/>
    <w:rsid w:val="00D96C1E"/>
    <w:rsid w:val="00DA152F"/>
    <w:rsid w:val="00DA3097"/>
    <w:rsid w:val="00DA57F4"/>
    <w:rsid w:val="00DA6D81"/>
    <w:rsid w:val="00DA736E"/>
    <w:rsid w:val="00DB000E"/>
    <w:rsid w:val="00DB0439"/>
    <w:rsid w:val="00DB5760"/>
    <w:rsid w:val="00DB5BAA"/>
    <w:rsid w:val="00DB73DA"/>
    <w:rsid w:val="00DC25C0"/>
    <w:rsid w:val="00DD4440"/>
    <w:rsid w:val="00DD605F"/>
    <w:rsid w:val="00DE1CC9"/>
    <w:rsid w:val="00DE332A"/>
    <w:rsid w:val="00DE54BC"/>
    <w:rsid w:val="00DF093D"/>
    <w:rsid w:val="00DF198C"/>
    <w:rsid w:val="00DF71A8"/>
    <w:rsid w:val="00E0399E"/>
    <w:rsid w:val="00E1172B"/>
    <w:rsid w:val="00E175AD"/>
    <w:rsid w:val="00E24561"/>
    <w:rsid w:val="00E2465A"/>
    <w:rsid w:val="00E31504"/>
    <w:rsid w:val="00E37704"/>
    <w:rsid w:val="00E40480"/>
    <w:rsid w:val="00E41818"/>
    <w:rsid w:val="00E43058"/>
    <w:rsid w:val="00E503BA"/>
    <w:rsid w:val="00E56060"/>
    <w:rsid w:val="00E64420"/>
    <w:rsid w:val="00E716BD"/>
    <w:rsid w:val="00E7255C"/>
    <w:rsid w:val="00E74003"/>
    <w:rsid w:val="00E81B67"/>
    <w:rsid w:val="00E83324"/>
    <w:rsid w:val="00E90D80"/>
    <w:rsid w:val="00E95E54"/>
    <w:rsid w:val="00EA0BFF"/>
    <w:rsid w:val="00EA4199"/>
    <w:rsid w:val="00EA4F87"/>
    <w:rsid w:val="00EA5F3A"/>
    <w:rsid w:val="00EA6159"/>
    <w:rsid w:val="00EA7B59"/>
    <w:rsid w:val="00EB77D1"/>
    <w:rsid w:val="00EC7DC0"/>
    <w:rsid w:val="00ED0F5F"/>
    <w:rsid w:val="00EE05A2"/>
    <w:rsid w:val="00EE1F04"/>
    <w:rsid w:val="00EE2ABB"/>
    <w:rsid w:val="00EF3FC7"/>
    <w:rsid w:val="00EF591F"/>
    <w:rsid w:val="00F01227"/>
    <w:rsid w:val="00F04656"/>
    <w:rsid w:val="00F05C54"/>
    <w:rsid w:val="00F06AAA"/>
    <w:rsid w:val="00F13441"/>
    <w:rsid w:val="00F20240"/>
    <w:rsid w:val="00F20401"/>
    <w:rsid w:val="00F2752A"/>
    <w:rsid w:val="00F32C4A"/>
    <w:rsid w:val="00F34D93"/>
    <w:rsid w:val="00F37255"/>
    <w:rsid w:val="00F4373B"/>
    <w:rsid w:val="00F52602"/>
    <w:rsid w:val="00F54925"/>
    <w:rsid w:val="00F626F5"/>
    <w:rsid w:val="00F63F13"/>
    <w:rsid w:val="00F71F90"/>
    <w:rsid w:val="00F72DCE"/>
    <w:rsid w:val="00F765BF"/>
    <w:rsid w:val="00F84047"/>
    <w:rsid w:val="00FA120A"/>
    <w:rsid w:val="00FA7ECC"/>
    <w:rsid w:val="00FB207D"/>
    <w:rsid w:val="00FB262B"/>
    <w:rsid w:val="00FB3ACA"/>
    <w:rsid w:val="00FB751F"/>
    <w:rsid w:val="00FB7B39"/>
    <w:rsid w:val="00FB7F82"/>
    <w:rsid w:val="00FC123D"/>
    <w:rsid w:val="00FC606D"/>
    <w:rsid w:val="00FD1BBD"/>
    <w:rsid w:val="00FF0738"/>
    <w:rsid w:val="00FF0C23"/>
    <w:rsid w:val="00FF13B1"/>
    <w:rsid w:val="00FF44F1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869CB-0FC6-45F3-8985-CE3A6796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D2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E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0F8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3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C3A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E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E2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4E20"/>
    <w:pPr>
      <w:ind w:left="720"/>
      <w:contextualSpacing/>
    </w:pPr>
  </w:style>
  <w:style w:type="character" w:customStyle="1" w:styleId="apple-converted-space">
    <w:name w:val="apple-converted-space"/>
    <w:basedOn w:val="a0"/>
    <w:rsid w:val="00564E20"/>
  </w:style>
  <w:style w:type="table" w:styleId="a7">
    <w:name w:val="Table Grid"/>
    <w:basedOn w:val="a1"/>
    <w:uiPriority w:val="39"/>
    <w:rsid w:val="0056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64E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5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9E50F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9E50F8"/>
  </w:style>
  <w:style w:type="paragraph" w:styleId="aa">
    <w:name w:val="Normal (Web)"/>
    <w:basedOn w:val="a"/>
    <w:uiPriority w:val="99"/>
    <w:unhideWhenUsed/>
    <w:rsid w:val="009E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6">
    <w:name w:val="p16"/>
    <w:basedOn w:val="a"/>
    <w:rsid w:val="004D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101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51010B"/>
    <w:rPr>
      <w:rFonts w:ascii="Calibri" w:eastAsia="Calibri" w:hAnsi="Calibri" w:cs="Times New Roman"/>
    </w:rPr>
  </w:style>
  <w:style w:type="paragraph" w:customStyle="1" w:styleId="ConsPlusNormal">
    <w:name w:val="ConsPlusNormal"/>
    <w:rsid w:val="00C76F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2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96C1E"/>
  </w:style>
  <w:style w:type="numbering" w:customStyle="1" w:styleId="110">
    <w:name w:val="Нет списка11"/>
    <w:next w:val="a2"/>
    <w:uiPriority w:val="99"/>
    <w:semiHidden/>
    <w:unhideWhenUsed/>
    <w:rsid w:val="00D96C1E"/>
  </w:style>
  <w:style w:type="table" w:customStyle="1" w:styleId="12">
    <w:name w:val="Сетка таблицы1"/>
    <w:basedOn w:val="a1"/>
    <w:next w:val="a7"/>
    <w:uiPriority w:val="39"/>
    <w:rsid w:val="00D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96C1E"/>
  </w:style>
  <w:style w:type="character" w:customStyle="1" w:styleId="31">
    <w:name w:val="Основной текст (3)_"/>
    <w:link w:val="32"/>
    <w:locked/>
    <w:rsid w:val="00D96C1E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6C1E"/>
    <w:pPr>
      <w:widowControl w:val="0"/>
      <w:shd w:val="clear" w:color="auto" w:fill="FFFFFF"/>
      <w:spacing w:after="0" w:line="480" w:lineRule="exact"/>
      <w:jc w:val="right"/>
    </w:pPr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D96C1E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96C1E"/>
    <w:pPr>
      <w:widowControl w:val="0"/>
      <w:shd w:val="clear" w:color="auto" w:fill="FFFFFF"/>
      <w:spacing w:before="240" w:after="0" w:line="274" w:lineRule="exact"/>
      <w:ind w:firstLine="740"/>
      <w:jc w:val="both"/>
    </w:pPr>
    <w:rPr>
      <w:rFonts w:eastAsia="Times New Roman"/>
    </w:rPr>
  </w:style>
  <w:style w:type="paragraph" w:styleId="ad">
    <w:name w:val="endnote text"/>
    <w:basedOn w:val="a"/>
    <w:link w:val="ae"/>
    <w:uiPriority w:val="99"/>
    <w:semiHidden/>
    <w:unhideWhenUsed/>
    <w:rsid w:val="00D96C1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96C1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96C1E"/>
    <w:rPr>
      <w:vertAlign w:val="superscript"/>
    </w:rPr>
  </w:style>
  <w:style w:type="numbering" w:customStyle="1" w:styleId="210">
    <w:name w:val="Нет списка21"/>
    <w:next w:val="a2"/>
    <w:uiPriority w:val="99"/>
    <w:semiHidden/>
    <w:unhideWhenUsed/>
    <w:rsid w:val="00D96C1E"/>
  </w:style>
  <w:style w:type="table" w:customStyle="1" w:styleId="TableNormal">
    <w:name w:val="Table Normal"/>
    <w:uiPriority w:val="2"/>
    <w:semiHidden/>
    <w:unhideWhenUsed/>
    <w:qFormat/>
    <w:rsid w:val="00D96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D96C1E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D96C1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96C1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D96C1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96C1E"/>
    <w:rPr>
      <w:rFonts w:ascii="Times New Roman" w:eastAsia="Times New Roman" w:hAnsi="Times New Roman" w:cs="Times New Roman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D96C1E"/>
  </w:style>
  <w:style w:type="table" w:customStyle="1" w:styleId="TableNormal1">
    <w:name w:val="Table Normal1"/>
    <w:uiPriority w:val="2"/>
    <w:semiHidden/>
    <w:unhideWhenUsed/>
    <w:qFormat/>
    <w:rsid w:val="00D96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96C1E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96C1E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D96C1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96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96C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6C1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6C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11">
    <w:name w:val="Нет списка211"/>
    <w:next w:val="a2"/>
    <w:uiPriority w:val="99"/>
    <w:semiHidden/>
    <w:unhideWhenUsed/>
    <w:rsid w:val="00D96C1E"/>
  </w:style>
  <w:style w:type="numbering" w:customStyle="1" w:styleId="33">
    <w:name w:val="Нет списка3"/>
    <w:next w:val="a2"/>
    <w:uiPriority w:val="99"/>
    <w:semiHidden/>
    <w:unhideWhenUsed/>
    <w:rsid w:val="00D96C1E"/>
  </w:style>
  <w:style w:type="numbering" w:customStyle="1" w:styleId="1111">
    <w:name w:val="Нет списка1111"/>
    <w:next w:val="a2"/>
    <w:uiPriority w:val="99"/>
    <w:semiHidden/>
    <w:unhideWhenUsed/>
    <w:rsid w:val="00D96C1E"/>
  </w:style>
  <w:style w:type="paragraph" w:customStyle="1" w:styleId="ConsPlusTitle">
    <w:name w:val="ConsPlusTitle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9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96C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a">
    <w:name w:val="Верхний колонтитул Знак"/>
    <w:basedOn w:val="a0"/>
    <w:link w:val="af9"/>
    <w:uiPriority w:val="99"/>
    <w:rsid w:val="00D96C1E"/>
    <w:rPr>
      <w:rFonts w:ascii="Times New Roman" w:hAnsi="Times New Roman" w:cs="Times New Roman"/>
      <w:sz w:val="24"/>
    </w:rPr>
  </w:style>
  <w:style w:type="paragraph" w:styleId="afb">
    <w:name w:val="footer"/>
    <w:basedOn w:val="a"/>
    <w:link w:val="afc"/>
    <w:uiPriority w:val="99"/>
    <w:unhideWhenUsed/>
    <w:rsid w:val="00D96C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c">
    <w:name w:val="Нижний колонтитул Знак"/>
    <w:basedOn w:val="a0"/>
    <w:link w:val="afb"/>
    <w:uiPriority w:val="99"/>
    <w:rsid w:val="00D96C1E"/>
    <w:rPr>
      <w:rFonts w:ascii="Times New Roman" w:hAnsi="Times New Roman" w:cs="Times New Roman"/>
      <w:sz w:val="24"/>
    </w:rPr>
  </w:style>
  <w:style w:type="table" w:customStyle="1" w:styleId="112">
    <w:name w:val="Сетка таблицы11"/>
    <w:basedOn w:val="a1"/>
    <w:uiPriority w:val="39"/>
    <w:rsid w:val="00D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96C1E"/>
  </w:style>
  <w:style w:type="table" w:customStyle="1" w:styleId="24">
    <w:name w:val="Сетка таблицы2"/>
    <w:basedOn w:val="a1"/>
    <w:next w:val="a7"/>
    <w:uiPriority w:val="39"/>
    <w:rsid w:val="00D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D96C1E"/>
  </w:style>
  <w:style w:type="table" w:customStyle="1" w:styleId="34">
    <w:name w:val="Сетка таблицы3"/>
    <w:basedOn w:val="a1"/>
    <w:next w:val="a7"/>
    <w:uiPriority w:val="39"/>
    <w:rsid w:val="00D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7"/>
    <w:uiPriority w:val="59"/>
    <w:rsid w:val="00D96C1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D96C1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C4655B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4C3A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1%83%D0%B2%D0%B0%D1%88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giki.ru/%d0%b0%d1%80%d1%82-%d0%bf%d0%bb%d0%b0%d1%82%d1%84%d0%be%d1%80%d0%bc%d0%b0-%d1%87%d0%b3%d0%b8%d0%ba%d0%b8-%d0%be%d0%b1%d1%8a%d1%8f%d0%b2%d0%bb%d1%8f%d0%b5%d1%82-%d0%bf%d1%80%d0%b8%d1%91%d0%bc-%d0%b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etaigraem.ru/article/1908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00-3AB7-457B-9FB2-BC69BBF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3</Pages>
  <Words>18514</Words>
  <Characters>105535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1-29T12:54:00Z</cp:lastPrinted>
  <dcterms:created xsi:type="dcterms:W3CDTF">2020-01-28T05:42:00Z</dcterms:created>
  <dcterms:modified xsi:type="dcterms:W3CDTF">2020-01-29T12:55:00Z</dcterms:modified>
</cp:coreProperties>
</file>